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C380" w14:textId="77777777" w:rsidR="00DD71DD" w:rsidRPr="005019DC" w:rsidRDefault="00DD71DD" w:rsidP="00E41D7F">
      <w:pPr>
        <w:pStyle w:val="Heading1"/>
        <w:jc w:val="right"/>
        <w:rPr>
          <w:rFonts w:ascii="Arial" w:hAnsi="Arial" w:cs="Arial"/>
          <w:sz w:val="24"/>
          <w:szCs w:val="24"/>
          <w:u w:val="single"/>
        </w:rPr>
      </w:pPr>
      <w:bookmarkStart w:id="0" w:name="_Toc429394079"/>
      <w:bookmarkStart w:id="1" w:name="_GoBack"/>
      <w:bookmarkEnd w:id="1"/>
    </w:p>
    <w:p w14:paraId="3428CA0F" w14:textId="77777777" w:rsidR="00DD71DD" w:rsidRPr="005019DC" w:rsidRDefault="00DD71DD" w:rsidP="00E41D7F">
      <w:pPr>
        <w:pStyle w:val="Heading1"/>
        <w:jc w:val="right"/>
        <w:rPr>
          <w:rFonts w:ascii="Arial" w:hAnsi="Arial" w:cs="Arial"/>
          <w:sz w:val="24"/>
          <w:szCs w:val="24"/>
          <w:u w:val="single"/>
        </w:rPr>
      </w:pPr>
    </w:p>
    <w:p w14:paraId="1BDC8302" w14:textId="77777777" w:rsidR="00DD71DD" w:rsidRPr="005019DC" w:rsidRDefault="00DD71DD" w:rsidP="00E41D7F">
      <w:pPr>
        <w:pStyle w:val="Heading1"/>
        <w:jc w:val="right"/>
        <w:rPr>
          <w:rFonts w:ascii="Arial" w:hAnsi="Arial" w:cs="Arial"/>
          <w:sz w:val="24"/>
          <w:szCs w:val="24"/>
          <w:u w:val="single"/>
        </w:rPr>
      </w:pPr>
    </w:p>
    <w:p w14:paraId="759AAA3B" w14:textId="77777777" w:rsidR="00DD71DD" w:rsidRPr="005019DC" w:rsidRDefault="00DD71DD" w:rsidP="00E41D7F">
      <w:pPr>
        <w:pStyle w:val="Heading1"/>
        <w:jc w:val="right"/>
        <w:rPr>
          <w:rFonts w:ascii="Arial" w:hAnsi="Arial" w:cs="Arial"/>
          <w:sz w:val="24"/>
          <w:szCs w:val="24"/>
          <w:u w:val="single"/>
        </w:rPr>
      </w:pPr>
    </w:p>
    <w:p w14:paraId="498196B7" w14:textId="77777777" w:rsidR="00DD71DD" w:rsidRPr="005019DC" w:rsidRDefault="00DD71DD" w:rsidP="00E41D7F">
      <w:pPr>
        <w:pStyle w:val="Heading1"/>
        <w:jc w:val="right"/>
        <w:rPr>
          <w:rFonts w:ascii="Arial" w:hAnsi="Arial" w:cs="Arial"/>
          <w:sz w:val="24"/>
          <w:szCs w:val="24"/>
          <w:u w:val="single"/>
        </w:rPr>
      </w:pPr>
    </w:p>
    <w:p w14:paraId="0B7FB8EF" w14:textId="24F7BF62" w:rsidR="0098484A" w:rsidRPr="005019DC" w:rsidRDefault="00F97A27" w:rsidP="00DD71DD">
      <w:pPr>
        <w:pStyle w:val="Heading1"/>
        <w:jc w:val="center"/>
        <w:rPr>
          <w:rFonts w:ascii="Arial" w:hAnsi="Arial" w:cs="Arial"/>
          <w:color w:val="auto"/>
          <w:sz w:val="24"/>
          <w:szCs w:val="24"/>
        </w:rPr>
      </w:pPr>
      <w:r>
        <w:rPr>
          <w:rFonts w:ascii="Arial" w:hAnsi="Arial" w:cs="Arial"/>
          <w:noProof/>
          <w:color w:val="auto"/>
          <w:sz w:val="24"/>
          <w:szCs w:val="24"/>
        </w:rPr>
        <w:drawing>
          <wp:inline distT="0" distB="0" distL="0" distR="0" wp14:anchorId="4F75E8EB" wp14:editId="6E052A79">
            <wp:extent cx="1135190" cy="1135190"/>
            <wp:effectExtent l="0" t="0" r="0" b="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CP logo-01 (002).png"/>
                    <pic:cNvPicPr/>
                  </pic:nvPicPr>
                  <pic:blipFill>
                    <a:blip r:embed="rId11"/>
                    <a:stretch>
                      <a:fillRect/>
                    </a:stretch>
                  </pic:blipFill>
                  <pic:spPr>
                    <a:xfrm>
                      <a:off x="0" y="0"/>
                      <a:ext cx="1139092" cy="1139092"/>
                    </a:xfrm>
                    <a:prstGeom prst="rect">
                      <a:avLst/>
                    </a:prstGeom>
                  </pic:spPr>
                </pic:pic>
              </a:graphicData>
            </a:graphic>
          </wp:inline>
        </w:drawing>
      </w:r>
    </w:p>
    <w:p w14:paraId="3DE6631E" w14:textId="77777777" w:rsidR="0098484A" w:rsidRPr="005019DC" w:rsidRDefault="0098484A" w:rsidP="00DD71DD">
      <w:pPr>
        <w:pStyle w:val="Heading1"/>
        <w:jc w:val="center"/>
        <w:rPr>
          <w:rFonts w:ascii="Arial" w:hAnsi="Arial" w:cs="Arial"/>
          <w:color w:val="auto"/>
          <w:sz w:val="24"/>
          <w:szCs w:val="24"/>
        </w:rPr>
      </w:pPr>
    </w:p>
    <w:p w14:paraId="4A755BE0" w14:textId="77777777" w:rsidR="0098484A" w:rsidRPr="005019DC" w:rsidRDefault="0098484A" w:rsidP="00DD71DD">
      <w:pPr>
        <w:pStyle w:val="Heading1"/>
        <w:jc w:val="center"/>
        <w:rPr>
          <w:rFonts w:ascii="Arial" w:hAnsi="Arial" w:cs="Arial"/>
          <w:color w:val="auto"/>
          <w:sz w:val="24"/>
          <w:szCs w:val="24"/>
        </w:rPr>
      </w:pPr>
    </w:p>
    <w:p w14:paraId="13528262" w14:textId="77777777" w:rsidR="00DD71DD" w:rsidRPr="005019DC" w:rsidRDefault="00DD71DD" w:rsidP="00DD71DD">
      <w:pPr>
        <w:pStyle w:val="Heading1"/>
        <w:jc w:val="center"/>
        <w:rPr>
          <w:rFonts w:ascii="Arial" w:hAnsi="Arial" w:cs="Arial"/>
          <w:color w:val="auto"/>
          <w:sz w:val="24"/>
          <w:szCs w:val="24"/>
        </w:rPr>
      </w:pPr>
      <w:r w:rsidRPr="005019DC">
        <w:rPr>
          <w:rFonts w:ascii="Arial" w:hAnsi="Arial" w:cs="Arial"/>
          <w:color w:val="auto"/>
          <w:sz w:val="24"/>
          <w:szCs w:val="24"/>
        </w:rPr>
        <w:t>Shropshire’s Approach to the Prevent Duty</w:t>
      </w:r>
    </w:p>
    <w:p w14:paraId="5F60B38E" w14:textId="4ABAF424" w:rsidR="00DD71DD" w:rsidRPr="005019DC" w:rsidRDefault="00B40019" w:rsidP="00DD71DD">
      <w:pPr>
        <w:pStyle w:val="Heading1"/>
        <w:jc w:val="center"/>
        <w:rPr>
          <w:rFonts w:ascii="Arial" w:hAnsi="Arial" w:cs="Arial"/>
          <w:color w:val="auto"/>
          <w:sz w:val="24"/>
          <w:szCs w:val="24"/>
        </w:rPr>
      </w:pPr>
      <w:r w:rsidRPr="005019DC">
        <w:rPr>
          <w:rFonts w:ascii="Arial" w:hAnsi="Arial" w:cs="Arial"/>
          <w:color w:val="auto"/>
          <w:sz w:val="24"/>
          <w:szCs w:val="24"/>
        </w:rPr>
        <w:t>2020</w:t>
      </w:r>
      <w:r w:rsidR="00602942" w:rsidRPr="005019DC">
        <w:rPr>
          <w:rFonts w:ascii="Arial" w:hAnsi="Arial" w:cs="Arial"/>
          <w:color w:val="auto"/>
          <w:sz w:val="24"/>
          <w:szCs w:val="24"/>
        </w:rPr>
        <w:t xml:space="preserve"> - 2023</w:t>
      </w:r>
    </w:p>
    <w:p w14:paraId="1BD53324" w14:textId="77777777" w:rsidR="00DD71DD" w:rsidRPr="005019DC" w:rsidRDefault="00DD71DD" w:rsidP="00E41D7F">
      <w:pPr>
        <w:pStyle w:val="Heading1"/>
        <w:jc w:val="right"/>
        <w:rPr>
          <w:rFonts w:ascii="Arial" w:hAnsi="Arial" w:cs="Arial"/>
          <w:sz w:val="24"/>
          <w:szCs w:val="24"/>
          <w:u w:val="single"/>
        </w:rPr>
      </w:pPr>
    </w:p>
    <w:p w14:paraId="5D17BCC6" w14:textId="77777777" w:rsidR="00DD71DD" w:rsidRPr="005019DC" w:rsidRDefault="00DD71DD" w:rsidP="00E41D7F">
      <w:pPr>
        <w:pStyle w:val="Heading1"/>
        <w:jc w:val="right"/>
        <w:rPr>
          <w:rFonts w:ascii="Arial" w:hAnsi="Arial" w:cs="Arial"/>
          <w:sz w:val="24"/>
          <w:szCs w:val="24"/>
          <w:u w:val="single"/>
        </w:rPr>
      </w:pPr>
    </w:p>
    <w:p w14:paraId="72B1E9D1" w14:textId="0134F74D" w:rsidR="00DD71DD" w:rsidRPr="005019DC" w:rsidRDefault="00D264A1" w:rsidP="00E41D7F">
      <w:pPr>
        <w:pStyle w:val="Heading1"/>
        <w:jc w:val="right"/>
        <w:rPr>
          <w:rFonts w:ascii="Arial" w:hAnsi="Arial" w:cs="Arial"/>
          <w:sz w:val="24"/>
          <w:szCs w:val="24"/>
        </w:rPr>
      </w:pPr>
      <w:r w:rsidRPr="005019DC">
        <w:rPr>
          <w:rFonts w:ascii="Arial" w:hAnsi="Arial" w:cs="Arial"/>
          <w:sz w:val="24"/>
          <w:szCs w:val="24"/>
        </w:rPr>
        <w:t xml:space="preserve">   </w:t>
      </w:r>
    </w:p>
    <w:p w14:paraId="2E63FABA" w14:textId="77777777" w:rsidR="00B40019" w:rsidRPr="005019DC" w:rsidRDefault="00B40019" w:rsidP="00E41D7F">
      <w:pPr>
        <w:pStyle w:val="Heading1"/>
        <w:jc w:val="right"/>
        <w:rPr>
          <w:rFonts w:ascii="Arial" w:hAnsi="Arial" w:cs="Arial"/>
          <w:sz w:val="24"/>
          <w:szCs w:val="24"/>
        </w:rPr>
      </w:pPr>
    </w:p>
    <w:p w14:paraId="4C967887" w14:textId="77777777" w:rsidR="00B40019" w:rsidRPr="005019DC" w:rsidRDefault="00B40019" w:rsidP="00E41D7F">
      <w:pPr>
        <w:pStyle w:val="Heading1"/>
        <w:jc w:val="right"/>
        <w:rPr>
          <w:rFonts w:ascii="Arial" w:hAnsi="Arial" w:cs="Arial"/>
          <w:sz w:val="24"/>
          <w:szCs w:val="24"/>
        </w:rPr>
      </w:pPr>
    </w:p>
    <w:p w14:paraId="439AAD68" w14:textId="77777777" w:rsidR="00602942" w:rsidRPr="005019DC" w:rsidRDefault="00602942">
      <w:pPr>
        <w:spacing w:after="0" w:line="240" w:lineRule="auto"/>
        <w:rPr>
          <w:rFonts w:ascii="Arial" w:eastAsia="Times New Roman" w:hAnsi="Arial" w:cs="Arial"/>
          <w:color w:val="2E74B5"/>
          <w:szCs w:val="24"/>
        </w:rPr>
      </w:pPr>
      <w:r w:rsidRPr="005019DC">
        <w:rPr>
          <w:rFonts w:ascii="Arial" w:hAnsi="Arial" w:cs="Arial"/>
          <w:szCs w:val="24"/>
        </w:rPr>
        <w:br w:type="page"/>
      </w:r>
    </w:p>
    <w:p w14:paraId="1FFB4ADF" w14:textId="4B4ABE22" w:rsidR="00E41D7F" w:rsidRPr="005019DC" w:rsidRDefault="00D264A1" w:rsidP="00E41D7F">
      <w:pPr>
        <w:pStyle w:val="Heading1"/>
        <w:jc w:val="right"/>
        <w:rPr>
          <w:rFonts w:ascii="Arial" w:hAnsi="Arial" w:cs="Arial"/>
          <w:sz w:val="24"/>
          <w:szCs w:val="24"/>
        </w:rPr>
      </w:pPr>
      <w:r w:rsidRPr="005019DC">
        <w:rPr>
          <w:rFonts w:ascii="Arial" w:hAnsi="Arial" w:cs="Arial"/>
          <w:sz w:val="24"/>
          <w:szCs w:val="24"/>
        </w:rPr>
        <w:lastRenderedPageBreak/>
        <w:t xml:space="preserve">                                                                                                                                                                                                                                                                                                                                                                                                                                                                                                                                                                                                                                                                                                                     </w:t>
      </w:r>
    </w:p>
    <w:p w14:paraId="0674098F" w14:textId="77777777" w:rsidR="00D63A8B" w:rsidRPr="005019DC" w:rsidRDefault="00D63A8B" w:rsidP="00C12973">
      <w:pPr>
        <w:pStyle w:val="Heading1"/>
        <w:numPr>
          <w:ilvl w:val="0"/>
          <w:numId w:val="10"/>
        </w:numPr>
        <w:ind w:hanging="720"/>
        <w:rPr>
          <w:rFonts w:ascii="Arial" w:hAnsi="Arial" w:cs="Arial"/>
          <w:b/>
          <w:bCs/>
          <w:color w:val="auto"/>
          <w:sz w:val="24"/>
          <w:szCs w:val="24"/>
        </w:rPr>
      </w:pPr>
      <w:bookmarkStart w:id="2" w:name="_Toc429394080"/>
      <w:bookmarkEnd w:id="0"/>
      <w:r w:rsidRPr="005019DC">
        <w:rPr>
          <w:rFonts w:ascii="Arial" w:hAnsi="Arial" w:cs="Arial"/>
          <w:b/>
          <w:bCs/>
          <w:color w:val="auto"/>
          <w:sz w:val="24"/>
          <w:szCs w:val="24"/>
        </w:rPr>
        <w:t>Introduction</w:t>
      </w:r>
      <w:bookmarkEnd w:id="2"/>
    </w:p>
    <w:p w14:paraId="2C9F5D6F" w14:textId="77777777" w:rsidR="00045B3F" w:rsidRDefault="00045B3F" w:rsidP="004F31FC">
      <w:pPr>
        <w:rPr>
          <w:rFonts w:ascii="Arial" w:hAnsi="Arial" w:cs="Arial"/>
          <w:szCs w:val="24"/>
        </w:rPr>
      </w:pPr>
    </w:p>
    <w:p w14:paraId="78D044C9" w14:textId="4541F226" w:rsidR="00D63A8B" w:rsidRPr="005019DC" w:rsidRDefault="00D63A8B" w:rsidP="005019DC">
      <w:pPr>
        <w:pStyle w:val="ListParagraph"/>
        <w:numPr>
          <w:ilvl w:val="1"/>
          <w:numId w:val="35"/>
        </w:numPr>
        <w:rPr>
          <w:rFonts w:ascii="Arial" w:hAnsi="Arial" w:cs="Arial"/>
          <w:szCs w:val="24"/>
        </w:rPr>
      </w:pPr>
      <w:r w:rsidRPr="005019DC">
        <w:rPr>
          <w:rFonts w:ascii="Arial" w:hAnsi="Arial" w:cs="Arial"/>
          <w:szCs w:val="24"/>
        </w:rPr>
        <w:t xml:space="preserve">The UK faces a range of terrorist threats. </w:t>
      </w:r>
      <w:r w:rsidR="006642EC" w:rsidRPr="005019DC">
        <w:rPr>
          <w:rFonts w:ascii="Arial" w:hAnsi="Arial" w:cs="Arial"/>
          <w:szCs w:val="24"/>
        </w:rPr>
        <w:t>Currently t</w:t>
      </w:r>
      <w:r w:rsidRPr="005019DC">
        <w:rPr>
          <w:rFonts w:ascii="Arial" w:hAnsi="Arial" w:cs="Arial"/>
          <w:szCs w:val="24"/>
        </w:rPr>
        <w:t>he most serious is from the Islamic State extremists behind the creation of a modern caliphate</w:t>
      </w:r>
      <w:r w:rsidR="00F2484F" w:rsidRPr="005019DC">
        <w:rPr>
          <w:rFonts w:ascii="Arial" w:hAnsi="Arial" w:cs="Arial"/>
          <w:szCs w:val="24"/>
        </w:rPr>
        <w:t xml:space="preserve">; </w:t>
      </w:r>
      <w:r w:rsidRPr="005019DC">
        <w:rPr>
          <w:rFonts w:ascii="Arial" w:hAnsi="Arial" w:cs="Arial"/>
          <w:szCs w:val="24"/>
        </w:rPr>
        <w:t>their affiliates</w:t>
      </w:r>
      <w:r w:rsidR="00F2484F" w:rsidRPr="005019DC">
        <w:rPr>
          <w:rFonts w:ascii="Arial" w:hAnsi="Arial" w:cs="Arial"/>
          <w:szCs w:val="24"/>
        </w:rPr>
        <w:t>;</w:t>
      </w:r>
      <w:r w:rsidR="008D3846" w:rsidRPr="005019DC">
        <w:rPr>
          <w:rFonts w:ascii="Arial" w:hAnsi="Arial" w:cs="Arial"/>
          <w:szCs w:val="24"/>
        </w:rPr>
        <w:t xml:space="preserve"> Al-Qa’ida</w:t>
      </w:r>
      <w:r w:rsidRPr="005019DC">
        <w:rPr>
          <w:rFonts w:ascii="Arial" w:hAnsi="Arial" w:cs="Arial"/>
          <w:szCs w:val="24"/>
        </w:rPr>
        <w:t xml:space="preserve"> and like-minded organisations.  However, terrorists associated with the extreme right also pose a continued threat to our safety and security. All terrorist </w:t>
      </w:r>
      <w:r w:rsidR="00235611" w:rsidRPr="005019DC">
        <w:rPr>
          <w:rFonts w:ascii="Arial" w:hAnsi="Arial" w:cs="Arial"/>
          <w:szCs w:val="24"/>
        </w:rPr>
        <w:t>groups, which seek to radicalise and recruit people to their cause,</w:t>
      </w:r>
      <w:r w:rsidRPr="005019DC">
        <w:rPr>
          <w:rFonts w:ascii="Arial" w:hAnsi="Arial" w:cs="Arial"/>
          <w:szCs w:val="24"/>
        </w:rPr>
        <w:t xml:space="preserve"> pose a </w:t>
      </w:r>
      <w:r w:rsidR="00235611" w:rsidRPr="005019DC">
        <w:rPr>
          <w:rFonts w:ascii="Arial" w:hAnsi="Arial" w:cs="Arial"/>
          <w:szCs w:val="24"/>
        </w:rPr>
        <w:t>threat</w:t>
      </w:r>
      <w:r w:rsidR="00602942" w:rsidRPr="005019DC">
        <w:rPr>
          <w:rFonts w:ascii="Arial" w:hAnsi="Arial" w:cs="Arial"/>
          <w:szCs w:val="24"/>
        </w:rPr>
        <w:t>.</w:t>
      </w:r>
      <w:r w:rsidRPr="005019DC">
        <w:rPr>
          <w:rFonts w:ascii="Arial" w:hAnsi="Arial" w:cs="Arial"/>
          <w:szCs w:val="24"/>
        </w:rPr>
        <w:t xml:space="preserve"> </w:t>
      </w:r>
      <w:r w:rsidR="00602942" w:rsidRPr="005019DC">
        <w:rPr>
          <w:rFonts w:ascii="Arial" w:hAnsi="Arial" w:cs="Arial"/>
          <w:szCs w:val="24"/>
        </w:rPr>
        <w:t>W</w:t>
      </w:r>
      <w:r w:rsidRPr="005019DC">
        <w:rPr>
          <w:rFonts w:ascii="Arial" w:hAnsi="Arial" w:cs="Arial"/>
          <w:szCs w:val="24"/>
        </w:rPr>
        <w:t xml:space="preserve">hilst the percentage of people who are prepared to actively support violent extremism in the UK is very small, it still poses a threat to our sense of safety, well-being and damages </w:t>
      </w:r>
      <w:r w:rsidR="00602942" w:rsidRPr="005019DC">
        <w:rPr>
          <w:rFonts w:ascii="Arial" w:hAnsi="Arial" w:cs="Arial"/>
          <w:szCs w:val="24"/>
        </w:rPr>
        <w:t xml:space="preserve">community </w:t>
      </w:r>
      <w:r w:rsidRPr="005019DC">
        <w:rPr>
          <w:rFonts w:ascii="Arial" w:hAnsi="Arial" w:cs="Arial"/>
          <w:szCs w:val="24"/>
        </w:rPr>
        <w:t>cohesion.</w:t>
      </w:r>
    </w:p>
    <w:p w14:paraId="68EBCE93" w14:textId="77777777" w:rsidR="00045B3F" w:rsidRPr="005019DC" w:rsidRDefault="00045B3F" w:rsidP="004F31FC">
      <w:pPr>
        <w:rPr>
          <w:rFonts w:ascii="Arial" w:hAnsi="Arial" w:cs="Arial"/>
          <w:szCs w:val="24"/>
        </w:rPr>
      </w:pPr>
    </w:p>
    <w:p w14:paraId="3960CB79" w14:textId="77777777" w:rsidR="00D63A8B" w:rsidRPr="005019DC" w:rsidRDefault="00D63A8B" w:rsidP="00C12973">
      <w:pPr>
        <w:pStyle w:val="Heading1"/>
        <w:numPr>
          <w:ilvl w:val="0"/>
          <w:numId w:val="10"/>
        </w:numPr>
        <w:ind w:hanging="720"/>
        <w:rPr>
          <w:rFonts w:ascii="Arial" w:hAnsi="Arial" w:cs="Arial"/>
          <w:b/>
          <w:bCs/>
          <w:color w:val="auto"/>
          <w:sz w:val="24"/>
          <w:szCs w:val="24"/>
        </w:rPr>
      </w:pPr>
      <w:bookmarkStart w:id="3" w:name="_Toc429394081"/>
      <w:r w:rsidRPr="005019DC">
        <w:rPr>
          <w:rFonts w:ascii="Arial" w:hAnsi="Arial" w:cs="Arial"/>
          <w:b/>
          <w:bCs/>
          <w:color w:val="auto"/>
          <w:sz w:val="24"/>
          <w:szCs w:val="24"/>
        </w:rPr>
        <w:t>The National Prevent Strategy and the Prevent and Channel Duties</w:t>
      </w:r>
      <w:bookmarkEnd w:id="3"/>
      <w:r w:rsidRPr="005019DC">
        <w:rPr>
          <w:rFonts w:ascii="Arial" w:hAnsi="Arial" w:cs="Arial"/>
          <w:b/>
          <w:bCs/>
          <w:color w:val="auto"/>
          <w:sz w:val="24"/>
          <w:szCs w:val="24"/>
        </w:rPr>
        <w:t xml:space="preserve"> </w:t>
      </w:r>
    </w:p>
    <w:p w14:paraId="516AB447" w14:textId="77777777" w:rsidR="00C12973" w:rsidRPr="005019DC" w:rsidRDefault="00C12973" w:rsidP="00C12973">
      <w:pPr>
        <w:pStyle w:val="NoSpacing"/>
        <w:rPr>
          <w:rFonts w:ascii="Arial" w:hAnsi="Arial" w:cs="Arial"/>
          <w:szCs w:val="24"/>
        </w:rPr>
      </w:pPr>
    </w:p>
    <w:p w14:paraId="0592E109" w14:textId="77777777" w:rsidR="00D63A8B" w:rsidRPr="005019DC" w:rsidRDefault="00D63A8B" w:rsidP="005019DC">
      <w:pPr>
        <w:ind w:left="709" w:hanging="709"/>
        <w:rPr>
          <w:rFonts w:ascii="Arial" w:hAnsi="Arial" w:cs="Arial"/>
          <w:color w:val="2E74B5"/>
          <w:szCs w:val="24"/>
        </w:rPr>
      </w:pPr>
      <w:r w:rsidRPr="005019DC">
        <w:rPr>
          <w:rFonts w:ascii="Arial" w:hAnsi="Arial" w:cs="Arial"/>
          <w:szCs w:val="24"/>
        </w:rPr>
        <w:t>2.1</w:t>
      </w:r>
      <w:r w:rsidRPr="005019DC">
        <w:rPr>
          <w:rFonts w:ascii="Arial" w:hAnsi="Arial" w:cs="Arial"/>
          <w:color w:val="2E74B5"/>
          <w:szCs w:val="24"/>
        </w:rPr>
        <w:tab/>
      </w:r>
      <w:r w:rsidRPr="005019DC">
        <w:rPr>
          <w:rFonts w:ascii="Arial" w:hAnsi="Arial" w:cs="Arial"/>
          <w:szCs w:val="24"/>
        </w:rPr>
        <w:t>The National Prevent Strategy (2011)</w:t>
      </w:r>
      <w:r w:rsidRPr="005019DC">
        <w:rPr>
          <w:rFonts w:ascii="Arial" w:hAnsi="Arial" w:cs="Arial"/>
          <w:color w:val="2E74B5"/>
          <w:szCs w:val="24"/>
        </w:rPr>
        <w:t xml:space="preserve"> </w:t>
      </w:r>
      <w:r w:rsidRPr="005019DC">
        <w:rPr>
          <w:rFonts w:ascii="Arial" w:hAnsi="Arial" w:cs="Arial"/>
          <w:szCs w:val="24"/>
        </w:rPr>
        <w:t xml:space="preserve">is part of the Government’s Counter Terrorism Strategy called CONTEST. The aim of the Prevent Strategy within CONTEST is to reduce the threat to the UK from terrorism by stopping people becoming terrorists or supporting terrorism. </w:t>
      </w:r>
      <w:r w:rsidR="008D3846" w:rsidRPr="005019DC">
        <w:rPr>
          <w:rFonts w:ascii="Arial" w:hAnsi="Arial" w:cs="Arial"/>
          <w:szCs w:val="24"/>
        </w:rPr>
        <w:t>The four elements of CONTEST</w:t>
      </w:r>
      <w:r w:rsidRPr="005019DC">
        <w:rPr>
          <w:rFonts w:ascii="Arial" w:hAnsi="Arial" w:cs="Arial"/>
          <w:szCs w:val="24"/>
        </w:rPr>
        <w:t xml:space="preserve"> are: </w:t>
      </w:r>
    </w:p>
    <w:p w14:paraId="6ECFD68E" w14:textId="056B1BC2" w:rsidR="00D63A8B" w:rsidRPr="005019DC"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ursue</w:t>
      </w:r>
      <w:r w:rsidR="008D3846" w:rsidRPr="005019DC">
        <w:rPr>
          <w:rFonts w:ascii="Arial" w:hAnsi="Arial" w:cs="Arial"/>
          <w:b/>
          <w:szCs w:val="24"/>
        </w:rPr>
        <w:t>:</w:t>
      </w:r>
      <w:r w:rsidRPr="005019DC">
        <w:rPr>
          <w:rFonts w:ascii="Arial" w:hAnsi="Arial" w:cs="Arial"/>
          <w:szCs w:val="24"/>
        </w:rPr>
        <w:t xml:space="preserve"> is about detecting and disrupting threats of terrorism. It is </w:t>
      </w:r>
      <w:r w:rsidR="00DA43CF">
        <w:rPr>
          <w:rFonts w:ascii="Arial" w:hAnsi="Arial" w:cs="Arial"/>
          <w:szCs w:val="24"/>
        </w:rPr>
        <w:tab/>
      </w:r>
      <w:r w:rsidRPr="005019DC">
        <w:rPr>
          <w:rFonts w:ascii="Arial" w:hAnsi="Arial" w:cs="Arial"/>
          <w:szCs w:val="24"/>
        </w:rPr>
        <w:t xml:space="preserve">targeted at those who have committed or who are planning to commit a </w:t>
      </w:r>
      <w:r w:rsidR="00F97A27">
        <w:rPr>
          <w:rFonts w:ascii="Arial" w:hAnsi="Arial" w:cs="Arial"/>
          <w:szCs w:val="24"/>
        </w:rPr>
        <w:tab/>
      </w:r>
      <w:r w:rsidRPr="005019DC">
        <w:rPr>
          <w:rFonts w:ascii="Arial" w:hAnsi="Arial" w:cs="Arial"/>
          <w:szCs w:val="24"/>
        </w:rPr>
        <w:t>crime</w:t>
      </w:r>
      <w:r w:rsidR="00F5700E" w:rsidRPr="005019DC">
        <w:rPr>
          <w:rFonts w:ascii="Arial" w:hAnsi="Arial" w:cs="Arial"/>
          <w:szCs w:val="24"/>
        </w:rPr>
        <w:t>;</w:t>
      </w:r>
    </w:p>
    <w:p w14:paraId="3666FFF2" w14:textId="22D486A5" w:rsidR="00D63A8B" w:rsidRPr="005019DC"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rotect</w:t>
      </w:r>
      <w:r w:rsidR="008D3846" w:rsidRPr="005019DC">
        <w:rPr>
          <w:rFonts w:ascii="Arial" w:hAnsi="Arial" w:cs="Arial"/>
          <w:b/>
          <w:szCs w:val="24"/>
        </w:rPr>
        <w:t>:</w:t>
      </w:r>
      <w:r w:rsidRPr="005019DC">
        <w:rPr>
          <w:rFonts w:ascii="Arial" w:hAnsi="Arial" w:cs="Arial"/>
          <w:szCs w:val="24"/>
        </w:rPr>
        <w:t xml:space="preserve"> is concerned with strengthening the country’s infrastructure </w:t>
      </w:r>
      <w:r w:rsidR="00F97A27">
        <w:rPr>
          <w:rFonts w:ascii="Arial" w:hAnsi="Arial" w:cs="Arial"/>
          <w:szCs w:val="24"/>
        </w:rPr>
        <w:tab/>
      </w:r>
      <w:r w:rsidRPr="005019DC">
        <w:rPr>
          <w:rFonts w:ascii="Arial" w:hAnsi="Arial" w:cs="Arial"/>
          <w:szCs w:val="24"/>
        </w:rPr>
        <w:t>from an attack</w:t>
      </w:r>
      <w:r w:rsidR="00F5700E" w:rsidRPr="005019DC">
        <w:rPr>
          <w:rFonts w:ascii="Arial" w:hAnsi="Arial" w:cs="Arial"/>
          <w:szCs w:val="24"/>
        </w:rPr>
        <w:t xml:space="preserve"> including reducing the vulnerability of the transport </w:t>
      </w:r>
      <w:r w:rsidR="00F97A27">
        <w:rPr>
          <w:rFonts w:ascii="Arial" w:hAnsi="Arial" w:cs="Arial"/>
          <w:szCs w:val="24"/>
        </w:rPr>
        <w:tab/>
      </w:r>
      <w:r w:rsidR="00F5700E" w:rsidRPr="005019DC">
        <w:rPr>
          <w:rFonts w:ascii="Arial" w:hAnsi="Arial" w:cs="Arial"/>
          <w:szCs w:val="24"/>
        </w:rPr>
        <w:t xml:space="preserve">network and improving security for crowded places; </w:t>
      </w:r>
    </w:p>
    <w:p w14:paraId="2875B238" w14:textId="417DC3A7" w:rsidR="00D63A8B"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repare</w:t>
      </w:r>
      <w:r w:rsidR="008D3846" w:rsidRPr="005019DC">
        <w:rPr>
          <w:rFonts w:ascii="Arial" w:hAnsi="Arial" w:cs="Arial"/>
          <w:b/>
          <w:szCs w:val="24"/>
        </w:rPr>
        <w:t>:</w:t>
      </w:r>
      <w:r w:rsidRPr="005019DC">
        <w:rPr>
          <w:rFonts w:ascii="Arial" w:hAnsi="Arial" w:cs="Arial"/>
          <w:szCs w:val="24"/>
        </w:rPr>
        <w:t xml:space="preserve"> focuses on areas of the infrastructure where an attack cannot </w:t>
      </w:r>
      <w:r w:rsidR="00F97A27">
        <w:rPr>
          <w:rFonts w:ascii="Arial" w:hAnsi="Arial" w:cs="Arial"/>
          <w:szCs w:val="24"/>
        </w:rPr>
        <w:tab/>
      </w:r>
      <w:r w:rsidRPr="005019DC">
        <w:rPr>
          <w:rFonts w:ascii="Arial" w:hAnsi="Arial" w:cs="Arial"/>
          <w:szCs w:val="24"/>
        </w:rPr>
        <w:t xml:space="preserve">be stopped and the aim is to reduce the impact of an attack by </w:t>
      </w:r>
      <w:r w:rsidR="00F97A27">
        <w:rPr>
          <w:rFonts w:ascii="Arial" w:hAnsi="Arial" w:cs="Arial"/>
          <w:szCs w:val="24"/>
        </w:rPr>
        <w:tab/>
      </w:r>
      <w:r w:rsidRPr="005019DC">
        <w:rPr>
          <w:rFonts w:ascii="Arial" w:hAnsi="Arial" w:cs="Arial"/>
          <w:szCs w:val="24"/>
        </w:rPr>
        <w:t>preparing to respond effectively</w:t>
      </w:r>
      <w:r w:rsidR="00F5700E" w:rsidRPr="005019DC">
        <w:rPr>
          <w:rFonts w:ascii="Arial" w:hAnsi="Arial" w:cs="Arial"/>
          <w:szCs w:val="24"/>
        </w:rPr>
        <w:t>;</w:t>
      </w:r>
      <w:r w:rsidRPr="005019DC">
        <w:rPr>
          <w:rFonts w:ascii="Arial" w:hAnsi="Arial" w:cs="Arial"/>
          <w:szCs w:val="24"/>
        </w:rPr>
        <w:t xml:space="preserve"> </w:t>
      </w:r>
    </w:p>
    <w:p w14:paraId="0D3A22A0" w14:textId="585C2D75" w:rsidR="00D63A8B" w:rsidRPr="005019DC" w:rsidRDefault="00D63A8B" w:rsidP="005019DC">
      <w:pPr>
        <w:pStyle w:val="ListParagraph"/>
        <w:numPr>
          <w:ilvl w:val="0"/>
          <w:numId w:val="36"/>
        </w:numPr>
        <w:spacing w:after="120" w:line="240" w:lineRule="auto"/>
        <w:ind w:hanging="11"/>
        <w:rPr>
          <w:rFonts w:ascii="Arial" w:hAnsi="Arial" w:cs="Arial"/>
          <w:szCs w:val="24"/>
        </w:rPr>
      </w:pPr>
      <w:r w:rsidRPr="005019DC">
        <w:rPr>
          <w:rFonts w:ascii="Arial" w:hAnsi="Arial" w:cs="Arial"/>
          <w:b/>
          <w:szCs w:val="24"/>
        </w:rPr>
        <w:t>Prevent</w:t>
      </w:r>
      <w:r w:rsidR="008D3846" w:rsidRPr="005019DC">
        <w:rPr>
          <w:rFonts w:ascii="Arial" w:hAnsi="Arial" w:cs="Arial"/>
          <w:b/>
          <w:szCs w:val="24"/>
        </w:rPr>
        <w:t>:</w:t>
      </w:r>
      <w:r w:rsidRPr="005019DC">
        <w:rPr>
          <w:rFonts w:ascii="Arial" w:hAnsi="Arial" w:cs="Arial"/>
          <w:szCs w:val="24"/>
        </w:rPr>
        <w:t xml:space="preserve"> is an early intervention process and operates in the “pre-</w:t>
      </w:r>
      <w:r w:rsidR="00F97A27">
        <w:rPr>
          <w:rFonts w:ascii="Arial" w:hAnsi="Arial" w:cs="Arial"/>
          <w:szCs w:val="24"/>
        </w:rPr>
        <w:tab/>
      </w:r>
      <w:r w:rsidRPr="005019DC">
        <w:rPr>
          <w:rFonts w:ascii="Arial" w:hAnsi="Arial" w:cs="Arial"/>
          <w:szCs w:val="24"/>
        </w:rPr>
        <w:t xml:space="preserve">criminal space” It aims to stop people becoming terrorists or supporting </w:t>
      </w:r>
      <w:r w:rsidR="00F97A27">
        <w:rPr>
          <w:rFonts w:ascii="Arial" w:hAnsi="Arial" w:cs="Arial"/>
          <w:szCs w:val="24"/>
        </w:rPr>
        <w:tab/>
      </w:r>
      <w:r w:rsidRPr="005019DC">
        <w:rPr>
          <w:rFonts w:ascii="Arial" w:hAnsi="Arial" w:cs="Arial"/>
          <w:szCs w:val="24"/>
        </w:rPr>
        <w:t>terrorism.</w:t>
      </w:r>
    </w:p>
    <w:p w14:paraId="0A4F0009" w14:textId="35B51F1E" w:rsidR="00D63A8B" w:rsidRPr="005019DC" w:rsidRDefault="00D63A8B" w:rsidP="005019DC">
      <w:pPr>
        <w:ind w:left="709"/>
        <w:rPr>
          <w:rFonts w:ascii="Arial" w:hAnsi="Arial" w:cs="Arial"/>
          <w:szCs w:val="24"/>
        </w:rPr>
      </w:pPr>
      <w:r w:rsidRPr="005019DC">
        <w:rPr>
          <w:rFonts w:ascii="Arial" w:hAnsi="Arial" w:cs="Arial"/>
          <w:szCs w:val="24"/>
        </w:rPr>
        <w:t>The basis of Prevent is simple</w:t>
      </w:r>
      <w:r w:rsidR="00045B3F">
        <w:rPr>
          <w:rFonts w:ascii="Arial" w:hAnsi="Arial" w:cs="Arial"/>
          <w:szCs w:val="24"/>
        </w:rPr>
        <w:t>;</w:t>
      </w:r>
      <w:r w:rsidRPr="005019DC">
        <w:rPr>
          <w:rFonts w:ascii="Arial" w:hAnsi="Arial" w:cs="Arial"/>
          <w:szCs w:val="24"/>
        </w:rPr>
        <w:t xml:space="preserve"> it is about keeping our communities safe from extremists. It does not carry a pre-conceived idea of who </w:t>
      </w:r>
      <w:r w:rsidR="00E61FE2" w:rsidRPr="005019DC">
        <w:rPr>
          <w:rFonts w:ascii="Arial" w:hAnsi="Arial" w:cs="Arial"/>
          <w:szCs w:val="24"/>
        </w:rPr>
        <w:t xml:space="preserve">an </w:t>
      </w:r>
      <w:r w:rsidRPr="005019DC">
        <w:rPr>
          <w:rFonts w:ascii="Arial" w:hAnsi="Arial" w:cs="Arial"/>
          <w:szCs w:val="24"/>
        </w:rPr>
        <w:t>extremist</w:t>
      </w:r>
      <w:r w:rsidR="00E61FE2" w:rsidRPr="005019DC">
        <w:rPr>
          <w:rFonts w:ascii="Arial" w:hAnsi="Arial" w:cs="Arial"/>
          <w:szCs w:val="24"/>
        </w:rPr>
        <w:t xml:space="preserve"> is</w:t>
      </w:r>
      <w:r w:rsidRPr="005019DC">
        <w:rPr>
          <w:rFonts w:ascii="Arial" w:hAnsi="Arial" w:cs="Arial"/>
          <w:szCs w:val="24"/>
        </w:rPr>
        <w:t>, or their message</w:t>
      </w:r>
      <w:r w:rsidR="00E61FE2" w:rsidRPr="005019DC">
        <w:rPr>
          <w:rFonts w:ascii="Arial" w:hAnsi="Arial" w:cs="Arial"/>
          <w:szCs w:val="24"/>
        </w:rPr>
        <w:t>, but</w:t>
      </w:r>
      <w:r w:rsidRPr="005019DC">
        <w:rPr>
          <w:rFonts w:ascii="Arial" w:hAnsi="Arial" w:cs="Arial"/>
          <w:szCs w:val="24"/>
        </w:rPr>
        <w:t xml:space="preserve"> it has to be responsive to the prevailing national and international situation. </w:t>
      </w:r>
    </w:p>
    <w:p w14:paraId="13C11DAF" w14:textId="77777777" w:rsidR="00D63A8B" w:rsidRPr="005019DC" w:rsidRDefault="00D63A8B" w:rsidP="00442A44">
      <w:pPr>
        <w:rPr>
          <w:rFonts w:ascii="Arial" w:hAnsi="Arial" w:cs="Arial"/>
          <w:szCs w:val="24"/>
        </w:rPr>
      </w:pPr>
      <w:r w:rsidRPr="005019DC">
        <w:rPr>
          <w:rFonts w:ascii="Arial" w:hAnsi="Arial" w:cs="Arial"/>
          <w:szCs w:val="24"/>
        </w:rPr>
        <w:t>2.2</w:t>
      </w:r>
      <w:r w:rsidRPr="005019DC">
        <w:rPr>
          <w:rFonts w:ascii="Arial" w:hAnsi="Arial" w:cs="Arial"/>
          <w:szCs w:val="24"/>
        </w:rPr>
        <w:tab/>
        <w:t xml:space="preserve">The Prevent Duty: Section 26 of the Counter-Terrorism and Security Act 2015 </w:t>
      </w:r>
      <w:r w:rsidR="00442A44">
        <w:rPr>
          <w:rFonts w:ascii="Arial" w:hAnsi="Arial" w:cs="Arial"/>
          <w:szCs w:val="24"/>
        </w:rPr>
        <w:tab/>
      </w:r>
      <w:r w:rsidRPr="005019DC">
        <w:rPr>
          <w:rFonts w:ascii="Arial" w:hAnsi="Arial" w:cs="Arial"/>
          <w:szCs w:val="24"/>
        </w:rPr>
        <w:t xml:space="preserve">(the Act) places a duty on certain bodies (“specified authorities” listed in </w:t>
      </w:r>
      <w:r w:rsidR="00442A44">
        <w:rPr>
          <w:rFonts w:ascii="Arial" w:hAnsi="Arial" w:cs="Arial"/>
          <w:szCs w:val="24"/>
        </w:rPr>
        <w:tab/>
      </w:r>
      <w:r w:rsidRPr="005019DC">
        <w:rPr>
          <w:rFonts w:ascii="Arial" w:hAnsi="Arial" w:cs="Arial"/>
          <w:szCs w:val="24"/>
        </w:rPr>
        <w:t xml:space="preserve">Schedule 6 to the Act), in the exercise of their functions, to have “due regard </w:t>
      </w:r>
      <w:r w:rsidR="00442A44">
        <w:rPr>
          <w:rFonts w:ascii="Arial" w:hAnsi="Arial" w:cs="Arial"/>
          <w:szCs w:val="24"/>
        </w:rPr>
        <w:tab/>
      </w:r>
      <w:r w:rsidRPr="005019DC">
        <w:rPr>
          <w:rFonts w:ascii="Arial" w:hAnsi="Arial" w:cs="Arial"/>
          <w:szCs w:val="24"/>
        </w:rPr>
        <w:t xml:space="preserve">to the need to prevent people from being drawn into terrorism”.   The duty </w:t>
      </w:r>
      <w:r w:rsidR="00442A44">
        <w:rPr>
          <w:rFonts w:ascii="Arial" w:hAnsi="Arial" w:cs="Arial"/>
          <w:szCs w:val="24"/>
        </w:rPr>
        <w:tab/>
      </w:r>
      <w:r w:rsidRPr="005019DC">
        <w:rPr>
          <w:rFonts w:ascii="Arial" w:hAnsi="Arial" w:cs="Arial"/>
          <w:szCs w:val="24"/>
        </w:rPr>
        <w:t xml:space="preserve">does not confer new functions on any specified authority. The term “due </w:t>
      </w:r>
      <w:r w:rsidR="00442A44">
        <w:rPr>
          <w:rFonts w:ascii="Arial" w:hAnsi="Arial" w:cs="Arial"/>
          <w:szCs w:val="24"/>
        </w:rPr>
        <w:tab/>
      </w:r>
      <w:r w:rsidRPr="005019DC">
        <w:rPr>
          <w:rFonts w:ascii="Arial" w:hAnsi="Arial" w:cs="Arial"/>
          <w:szCs w:val="24"/>
        </w:rPr>
        <w:t xml:space="preserve">regard” means that the authorities should place an appropriate amount of </w:t>
      </w:r>
      <w:r w:rsidR="00442A44">
        <w:rPr>
          <w:rFonts w:ascii="Arial" w:hAnsi="Arial" w:cs="Arial"/>
          <w:szCs w:val="24"/>
        </w:rPr>
        <w:tab/>
      </w:r>
      <w:r w:rsidRPr="005019DC">
        <w:rPr>
          <w:rFonts w:ascii="Arial" w:hAnsi="Arial" w:cs="Arial"/>
          <w:szCs w:val="24"/>
        </w:rPr>
        <w:t xml:space="preserve">weight on the need to prevent people being drawn into terrorism when they </w:t>
      </w:r>
      <w:r w:rsidR="00442A44">
        <w:rPr>
          <w:rFonts w:ascii="Arial" w:hAnsi="Arial" w:cs="Arial"/>
          <w:szCs w:val="24"/>
        </w:rPr>
        <w:lastRenderedPageBreak/>
        <w:tab/>
      </w:r>
      <w:r w:rsidRPr="005019DC">
        <w:rPr>
          <w:rFonts w:ascii="Arial" w:hAnsi="Arial" w:cs="Arial"/>
          <w:szCs w:val="24"/>
        </w:rPr>
        <w:t xml:space="preserve">consider all the other factors relevant to how they carry out their usual </w:t>
      </w:r>
      <w:r w:rsidR="00442A44">
        <w:rPr>
          <w:rFonts w:ascii="Arial" w:hAnsi="Arial" w:cs="Arial"/>
          <w:szCs w:val="24"/>
        </w:rPr>
        <w:tab/>
      </w:r>
      <w:r w:rsidRPr="005019DC">
        <w:rPr>
          <w:rFonts w:ascii="Arial" w:hAnsi="Arial" w:cs="Arial"/>
          <w:szCs w:val="24"/>
        </w:rPr>
        <w:t>functions.</w:t>
      </w:r>
    </w:p>
    <w:p w14:paraId="729C6FD4" w14:textId="77777777" w:rsidR="00D63A8B" w:rsidRPr="005019DC" w:rsidRDefault="00D63A8B" w:rsidP="005019DC">
      <w:pPr>
        <w:ind w:firstLine="720"/>
        <w:rPr>
          <w:rStyle w:val="Hyperlink"/>
          <w:rFonts w:ascii="Arial" w:hAnsi="Arial" w:cs="Arial"/>
          <w:i/>
          <w:color w:val="auto"/>
          <w:szCs w:val="24"/>
        </w:rPr>
      </w:pPr>
      <w:r w:rsidRPr="005019DC">
        <w:rPr>
          <w:rFonts w:ascii="Arial" w:hAnsi="Arial" w:cs="Arial"/>
          <w:szCs w:val="24"/>
        </w:rPr>
        <w:t xml:space="preserve">Source: </w:t>
      </w:r>
      <w:hyperlink r:id="rId12" w:history="1">
        <w:r w:rsidRPr="005019DC">
          <w:rPr>
            <w:rStyle w:val="Hyperlink"/>
            <w:rFonts w:ascii="Arial" w:hAnsi="Arial" w:cs="Arial"/>
            <w:i/>
            <w:color w:val="auto"/>
            <w:szCs w:val="24"/>
          </w:rPr>
          <w:t>https://www.gov.uk/government/publications/prevent-duty-guidance</w:t>
        </w:r>
      </w:hyperlink>
    </w:p>
    <w:p w14:paraId="14AB4A26" w14:textId="73FFA8D4" w:rsidR="00073465" w:rsidRPr="005019DC" w:rsidRDefault="00D63A8B" w:rsidP="005019DC">
      <w:pPr>
        <w:tabs>
          <w:tab w:val="left" w:pos="851"/>
        </w:tabs>
        <w:spacing w:after="0" w:line="252" w:lineRule="auto"/>
        <w:ind w:left="360" w:hanging="360"/>
        <w:contextualSpacing/>
        <w:rPr>
          <w:rFonts w:ascii="Arial" w:eastAsiaTheme="majorEastAsia" w:hAnsi="Arial" w:cs="Arial"/>
          <w:szCs w:val="24"/>
        </w:rPr>
      </w:pPr>
      <w:r w:rsidRPr="005019DC">
        <w:rPr>
          <w:rFonts w:ascii="Arial" w:hAnsi="Arial" w:cs="Arial"/>
          <w:szCs w:val="24"/>
        </w:rPr>
        <w:t>2.3</w:t>
      </w:r>
      <w:r w:rsidRPr="005019DC">
        <w:rPr>
          <w:rFonts w:ascii="Arial" w:hAnsi="Arial" w:cs="Arial"/>
        </w:rPr>
        <w:tab/>
      </w:r>
      <w:r w:rsidRPr="005019DC">
        <w:rPr>
          <w:rFonts w:ascii="Arial" w:hAnsi="Arial" w:cs="Arial"/>
          <w:szCs w:val="24"/>
        </w:rPr>
        <w:t>The Channel Duty:</w:t>
      </w:r>
      <w:r w:rsidRPr="005019DC">
        <w:rPr>
          <w:rFonts w:ascii="Arial" w:hAnsi="Arial" w:cs="Arial"/>
        </w:rPr>
        <w:t xml:space="preserve"> </w:t>
      </w:r>
      <w:r w:rsidR="00073465" w:rsidRPr="005019DC">
        <w:rPr>
          <w:rFonts w:ascii="Arial" w:hAnsi="Arial" w:cs="Arial"/>
          <w:color w:val="000000"/>
          <w:szCs w:val="24"/>
        </w:rPr>
        <w:t xml:space="preserve">Channel Panel is a multi-agency approach to protect vulnerable people by: </w:t>
      </w:r>
    </w:p>
    <w:p w14:paraId="0A484483" w14:textId="77777777" w:rsidR="00073465" w:rsidRPr="005019DC" w:rsidRDefault="00073465" w:rsidP="005019DC">
      <w:pPr>
        <w:pStyle w:val="Pa8"/>
        <w:numPr>
          <w:ilvl w:val="0"/>
          <w:numId w:val="37"/>
        </w:numPr>
        <w:spacing w:line="240" w:lineRule="auto"/>
        <w:ind w:left="1134" w:hanging="426"/>
        <w:rPr>
          <w:rFonts w:ascii="Arial" w:hAnsi="Arial" w:cs="Arial"/>
          <w:color w:val="000000"/>
        </w:rPr>
      </w:pPr>
      <w:r w:rsidRPr="005019DC">
        <w:rPr>
          <w:rFonts w:ascii="Arial" w:hAnsi="Arial" w:cs="Arial"/>
          <w:color w:val="000000"/>
        </w:rPr>
        <w:t xml:space="preserve">identifying individuals at risk; </w:t>
      </w:r>
    </w:p>
    <w:p w14:paraId="11790B9E" w14:textId="77777777" w:rsidR="00073465" w:rsidRPr="005019DC" w:rsidRDefault="00073465" w:rsidP="005019DC">
      <w:pPr>
        <w:pStyle w:val="Pa8"/>
        <w:numPr>
          <w:ilvl w:val="0"/>
          <w:numId w:val="37"/>
        </w:numPr>
        <w:spacing w:line="240" w:lineRule="auto"/>
        <w:ind w:left="1134" w:hanging="426"/>
        <w:rPr>
          <w:rFonts w:ascii="Arial" w:hAnsi="Arial" w:cs="Arial"/>
          <w:color w:val="000000"/>
        </w:rPr>
      </w:pPr>
      <w:r w:rsidRPr="005019DC">
        <w:rPr>
          <w:rFonts w:ascii="Arial" w:hAnsi="Arial" w:cs="Arial"/>
          <w:color w:val="000000"/>
        </w:rPr>
        <w:t xml:space="preserve">assessing the nature and extent of that risk; and </w:t>
      </w:r>
    </w:p>
    <w:p w14:paraId="6BBF5E73" w14:textId="77777777" w:rsidR="00073465" w:rsidRPr="005019DC" w:rsidRDefault="00073465" w:rsidP="005019DC">
      <w:pPr>
        <w:pStyle w:val="ListParagraph"/>
        <w:numPr>
          <w:ilvl w:val="0"/>
          <w:numId w:val="37"/>
        </w:numPr>
        <w:spacing w:after="0" w:line="240" w:lineRule="auto"/>
        <w:ind w:left="1134" w:hanging="426"/>
        <w:rPr>
          <w:rFonts w:ascii="Arial" w:hAnsi="Arial" w:cs="Arial"/>
          <w:color w:val="000000"/>
          <w:szCs w:val="24"/>
        </w:rPr>
      </w:pPr>
      <w:r w:rsidRPr="005019DC">
        <w:rPr>
          <w:rFonts w:ascii="Arial" w:hAnsi="Arial" w:cs="Arial"/>
          <w:color w:val="000000"/>
          <w:szCs w:val="24"/>
        </w:rPr>
        <w:t>developing the most appropriate support plan for the individuals concerned</w:t>
      </w:r>
    </w:p>
    <w:p w14:paraId="5FFB70CC" w14:textId="77777777" w:rsidR="0070675F" w:rsidRDefault="0070675F" w:rsidP="0070675F">
      <w:pPr>
        <w:spacing w:after="0"/>
        <w:ind w:hanging="360"/>
        <w:rPr>
          <w:rFonts w:cstheme="minorHAnsi"/>
          <w:color w:val="000000"/>
          <w:szCs w:val="24"/>
        </w:rPr>
      </w:pPr>
    </w:p>
    <w:p w14:paraId="1255CCBA" w14:textId="37054381" w:rsidR="0070675F" w:rsidRPr="005019DC" w:rsidRDefault="0070675F" w:rsidP="0070675F">
      <w:pPr>
        <w:spacing w:after="0"/>
        <w:ind w:hanging="360"/>
        <w:rPr>
          <w:rFonts w:ascii="Arial" w:hAnsi="Arial" w:cs="Arial"/>
          <w:color w:val="000000"/>
          <w:szCs w:val="24"/>
        </w:rPr>
      </w:pPr>
      <w:r w:rsidRPr="005019DC">
        <w:rPr>
          <w:rFonts w:ascii="Arial" w:hAnsi="Arial" w:cs="Arial"/>
          <w:color w:val="000000"/>
          <w:szCs w:val="24"/>
        </w:rPr>
        <w:t xml:space="preserve">The Channel Duty Guidance requires: </w:t>
      </w:r>
    </w:p>
    <w:p w14:paraId="009BC082" w14:textId="77777777" w:rsidR="0070675F" w:rsidRPr="005019DC" w:rsidRDefault="0070675F" w:rsidP="005019DC">
      <w:pPr>
        <w:pStyle w:val="Default"/>
        <w:numPr>
          <w:ilvl w:val="0"/>
          <w:numId w:val="38"/>
        </w:numPr>
        <w:ind w:left="1134" w:hanging="425"/>
      </w:pPr>
      <w:r w:rsidRPr="005019DC">
        <w:t xml:space="preserve">local authorities will have a Channel panel in their area </w:t>
      </w:r>
    </w:p>
    <w:p w14:paraId="7234F2E5"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the local authority to provide the panel chair and deputy chair </w:t>
      </w:r>
    </w:p>
    <w:p w14:paraId="745739D2"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the panel to develop a support plan for individuals adopted as Channel cases </w:t>
      </w:r>
    </w:p>
    <w:p w14:paraId="5152119E"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where Channel is not appropriate, the panel will consider alternative forms of support, including health care and social care services </w:t>
      </w:r>
    </w:p>
    <w:p w14:paraId="547ABCA1"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the panel will ensure accurate records are kept detailing the support plan,       agreed actions and decision-making, and outcomes </w:t>
      </w:r>
    </w:p>
    <w:p w14:paraId="03A34B5A"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all partners of a panel (as specified in Schedule 7), as far as is appropriate and reasonably practicable, will cooperate with the police and the panel in the carrying out of their functions</w:t>
      </w:r>
    </w:p>
    <w:p w14:paraId="2A8E6D86"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Monitoring and oversight responsibilities should sit as part of local </w:t>
      </w:r>
      <w:r w:rsidRPr="005019DC">
        <w:rPr>
          <w:rFonts w:ascii="Arial" w:hAnsi="Arial" w:cs="Arial"/>
          <w:color w:val="000000"/>
          <w:szCs w:val="24"/>
        </w:rPr>
        <w:tab/>
        <w:t xml:space="preserve">   governance arrangements within the local authority. </w:t>
      </w:r>
    </w:p>
    <w:p w14:paraId="350C7F81" w14:textId="77777777" w:rsidR="0070675F" w:rsidRPr="005019DC" w:rsidRDefault="0070675F" w:rsidP="005019DC">
      <w:pPr>
        <w:pStyle w:val="ListParagraph"/>
        <w:numPr>
          <w:ilvl w:val="0"/>
          <w:numId w:val="38"/>
        </w:numPr>
        <w:autoSpaceDE w:val="0"/>
        <w:autoSpaceDN w:val="0"/>
        <w:adjustRightInd w:val="0"/>
        <w:spacing w:after="0" w:line="240" w:lineRule="auto"/>
        <w:ind w:left="1134" w:hanging="425"/>
        <w:rPr>
          <w:rFonts w:ascii="Arial" w:hAnsi="Arial" w:cs="Arial"/>
          <w:color w:val="000000"/>
          <w:szCs w:val="24"/>
        </w:rPr>
      </w:pPr>
      <w:r w:rsidRPr="005019DC">
        <w:rPr>
          <w:rFonts w:ascii="Arial" w:hAnsi="Arial" w:cs="Arial"/>
          <w:color w:val="000000"/>
          <w:szCs w:val="24"/>
        </w:rPr>
        <w:t xml:space="preserve">How to raise Prevent concerns or refer individuals for assessment to receive support should be promoted locally by the local authority and partners. </w:t>
      </w:r>
    </w:p>
    <w:p w14:paraId="352944D1" w14:textId="77777777" w:rsidR="00073465" w:rsidRPr="00073465" w:rsidRDefault="00073465" w:rsidP="005019DC"/>
    <w:p w14:paraId="0392ACD0" w14:textId="3D837277" w:rsidR="00F83AC7" w:rsidRPr="0032022D" w:rsidRDefault="00D63A8B" w:rsidP="005019DC">
      <w:pPr>
        <w:pStyle w:val="Pa2"/>
        <w:tabs>
          <w:tab w:val="left" w:pos="709"/>
          <w:tab w:val="left" w:pos="851"/>
        </w:tabs>
        <w:spacing w:after="220"/>
        <w:ind w:left="709" w:hanging="709"/>
        <w:rPr>
          <w:rFonts w:asciiTheme="minorHAnsi" w:hAnsiTheme="minorHAnsi" w:cstheme="minorHAnsi"/>
          <w:bCs/>
        </w:rPr>
      </w:pPr>
      <w:r w:rsidRPr="005019DC">
        <w:rPr>
          <w:rFonts w:ascii="Arial" w:hAnsi="Arial" w:cs="Arial"/>
        </w:rPr>
        <w:t>Source:</w:t>
      </w:r>
      <w:r w:rsidR="00F83AC7" w:rsidRPr="005019DC">
        <w:rPr>
          <w:rFonts w:ascii="Arial" w:hAnsi="Arial" w:cs="Arial"/>
        </w:rPr>
        <w:t xml:space="preserve"> </w:t>
      </w:r>
      <w:hyperlink r:id="rId13" w:history="1">
        <w:r w:rsidR="00F83AC7" w:rsidRPr="00F477DE">
          <w:rPr>
            <w:rStyle w:val="Hyperlink"/>
            <w:rFonts w:cstheme="minorHAnsi"/>
          </w:rPr>
          <w:t>https://assets.publishing.service.gov.uk/government/uploads/system/uploads/attachment_data/file/928326/6.6271_HO_HMG_Channel_Duty_Guidance_v13_WEB_Engish.pdf</w:t>
        </w:r>
      </w:hyperlink>
    </w:p>
    <w:p w14:paraId="4FF8FA57" w14:textId="77777777" w:rsidR="006E5911" w:rsidRDefault="00DF07B2" w:rsidP="00F83AC7">
      <w:pPr>
        <w:ind w:left="360" w:firstLine="349"/>
        <w:rPr>
          <w:rStyle w:val="Hyperlink"/>
          <w:rFonts w:ascii="Arial" w:hAnsi="Arial" w:cs="Arial"/>
          <w:b/>
          <w:bCs/>
          <w:color w:val="auto"/>
          <w:szCs w:val="24"/>
          <w:u w:val="none"/>
        </w:rPr>
      </w:pPr>
      <w:r w:rsidRPr="005019DC">
        <w:rPr>
          <w:rStyle w:val="Hyperlink"/>
          <w:rFonts w:ascii="Arial" w:hAnsi="Arial" w:cs="Arial"/>
          <w:b/>
          <w:bCs/>
          <w:color w:val="auto"/>
          <w:szCs w:val="24"/>
          <w:u w:val="none"/>
        </w:rPr>
        <w:t>Other Duties</w:t>
      </w:r>
    </w:p>
    <w:p w14:paraId="1DA8C901" w14:textId="77777777" w:rsidR="00045B3F" w:rsidRPr="005019DC" w:rsidRDefault="00045B3F" w:rsidP="005019DC">
      <w:pPr>
        <w:pStyle w:val="NoSpacing"/>
        <w:ind w:left="720"/>
        <w:rPr>
          <w:rStyle w:val="Hyperlink"/>
          <w:rFonts w:ascii="Arial" w:hAnsi="Arial" w:cs="Arial"/>
          <w:b/>
          <w:bCs/>
          <w:color w:val="auto"/>
          <w:szCs w:val="24"/>
          <w:u w:val="none"/>
        </w:rPr>
      </w:pPr>
    </w:p>
    <w:p w14:paraId="6F33E654" w14:textId="4CAE605C" w:rsidR="00045B3F" w:rsidRDefault="00DF07B2" w:rsidP="005019DC">
      <w:pPr>
        <w:autoSpaceDE w:val="0"/>
        <w:autoSpaceDN w:val="0"/>
        <w:adjustRightInd w:val="0"/>
        <w:spacing w:after="0" w:line="240" w:lineRule="auto"/>
        <w:ind w:left="709" w:hanging="709"/>
        <w:rPr>
          <w:rFonts w:ascii="Arial" w:hAnsi="Arial" w:cs="Arial"/>
          <w:szCs w:val="24"/>
        </w:rPr>
      </w:pPr>
      <w:r w:rsidRPr="005019DC">
        <w:rPr>
          <w:rStyle w:val="Hyperlink"/>
          <w:rFonts w:ascii="Arial" w:hAnsi="Arial" w:cs="Arial"/>
          <w:color w:val="auto"/>
          <w:szCs w:val="24"/>
          <w:u w:val="none"/>
        </w:rPr>
        <w:t xml:space="preserve">3.1      </w:t>
      </w:r>
      <w:r w:rsidR="005417EF" w:rsidRPr="005019DC">
        <w:rPr>
          <w:rStyle w:val="Hyperlink"/>
          <w:rFonts w:ascii="Arial" w:hAnsi="Arial" w:cs="Arial"/>
          <w:i/>
          <w:iCs/>
          <w:color w:val="auto"/>
          <w:szCs w:val="24"/>
          <w:u w:val="none"/>
        </w:rPr>
        <w:t>Equality Act 2010</w:t>
      </w:r>
      <w:r w:rsidR="005417EF" w:rsidRPr="005019DC">
        <w:rPr>
          <w:rStyle w:val="Hyperlink"/>
          <w:rFonts w:ascii="Arial" w:hAnsi="Arial" w:cs="Arial"/>
          <w:color w:val="auto"/>
          <w:szCs w:val="24"/>
          <w:u w:val="none"/>
        </w:rPr>
        <w:t xml:space="preserve">: </w:t>
      </w:r>
      <w:r w:rsidR="00E068B9" w:rsidRPr="005019DC">
        <w:rPr>
          <w:rFonts w:ascii="Arial" w:hAnsi="Arial" w:cs="Arial"/>
          <w:szCs w:val="24"/>
          <w:lang w:eastAsia="en-GB"/>
        </w:rPr>
        <w:t xml:space="preserve">The Equality Act 2010 bans discrimination (unfair treatment) </w:t>
      </w:r>
      <w:r w:rsidR="000A50C5" w:rsidRPr="005019DC">
        <w:rPr>
          <w:rFonts w:ascii="Arial" w:hAnsi="Arial" w:cs="Arial"/>
          <w:szCs w:val="24"/>
          <w:lang w:eastAsia="en-GB"/>
        </w:rPr>
        <w:t xml:space="preserve">in order to </w:t>
      </w:r>
      <w:r w:rsidR="00E068B9" w:rsidRPr="005019DC">
        <w:rPr>
          <w:rFonts w:ascii="Arial" w:hAnsi="Arial" w:cs="Arial"/>
          <w:szCs w:val="24"/>
          <w:lang w:eastAsia="en-GB"/>
        </w:rPr>
        <w:t>achieve equal opportunities in the wider society. The Act brought together and replaced previous equality legislation, such as the Disability Discrimination Act 1995, the Race Relations Act 1976 and the Sex Discrimination Act 1975. It simplified and updated the law and strengthened it</w:t>
      </w:r>
      <w:r w:rsidR="00045B3F">
        <w:rPr>
          <w:rFonts w:ascii="Arial" w:hAnsi="Arial" w:cs="Arial"/>
          <w:szCs w:val="24"/>
          <w:lang w:eastAsia="en-GB"/>
        </w:rPr>
        <w:t>.</w:t>
      </w:r>
      <w:r w:rsidR="00E068B9" w:rsidRPr="005019DC">
        <w:rPr>
          <w:rFonts w:ascii="Arial" w:hAnsi="Arial" w:cs="Arial"/>
          <w:szCs w:val="24"/>
          <w:lang w:eastAsia="en-GB"/>
        </w:rPr>
        <w:t xml:space="preserve"> The Equality Act protects people from discrimination because of certain ‘protected characteristics’</w:t>
      </w:r>
      <w:r w:rsidR="00045B3F">
        <w:rPr>
          <w:rFonts w:ascii="Arial" w:hAnsi="Arial" w:cs="Arial"/>
          <w:szCs w:val="24"/>
          <w:lang w:eastAsia="en-GB"/>
        </w:rPr>
        <w:t xml:space="preserve"> which are: </w:t>
      </w:r>
    </w:p>
    <w:p w14:paraId="351822D9"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age, </w:t>
      </w:r>
    </w:p>
    <w:p w14:paraId="79FD9BE5"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disability, </w:t>
      </w:r>
    </w:p>
    <w:p w14:paraId="1152A1D2"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gender reassignment, </w:t>
      </w:r>
    </w:p>
    <w:p w14:paraId="2A16B20F"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marriage and civil partnership, </w:t>
      </w:r>
    </w:p>
    <w:p w14:paraId="43B9A8D7"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pregnancy and maternity, </w:t>
      </w:r>
    </w:p>
    <w:p w14:paraId="448F0D35"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race, </w:t>
      </w:r>
    </w:p>
    <w:p w14:paraId="3EFA8092"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religion or belief, </w:t>
      </w:r>
    </w:p>
    <w:p w14:paraId="2B234478" w14:textId="77777777" w:rsidR="00045B3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 xml:space="preserve">sex and </w:t>
      </w:r>
    </w:p>
    <w:p w14:paraId="03068ADC" w14:textId="77777777" w:rsidR="005417EF" w:rsidRPr="005019DC" w:rsidRDefault="00AA5617" w:rsidP="005019DC">
      <w:pPr>
        <w:pStyle w:val="ListParagraph"/>
        <w:numPr>
          <w:ilvl w:val="0"/>
          <w:numId w:val="34"/>
        </w:numPr>
        <w:autoSpaceDE w:val="0"/>
        <w:autoSpaceDN w:val="0"/>
        <w:adjustRightInd w:val="0"/>
        <w:spacing w:after="0" w:line="240" w:lineRule="auto"/>
        <w:ind w:firstLine="131"/>
        <w:rPr>
          <w:rFonts w:ascii="Arial" w:hAnsi="Arial" w:cs="Arial"/>
          <w:szCs w:val="24"/>
        </w:rPr>
      </w:pPr>
      <w:r w:rsidRPr="005019DC">
        <w:rPr>
          <w:rFonts w:ascii="Arial" w:hAnsi="Arial" w:cs="Arial"/>
          <w:szCs w:val="24"/>
        </w:rPr>
        <w:t>sexual orientation.</w:t>
      </w:r>
    </w:p>
    <w:p w14:paraId="2D09D68A" w14:textId="77777777" w:rsidR="006E5911" w:rsidRPr="005019DC" w:rsidRDefault="006E5911" w:rsidP="006E5911">
      <w:pPr>
        <w:autoSpaceDE w:val="0"/>
        <w:autoSpaceDN w:val="0"/>
        <w:adjustRightInd w:val="0"/>
        <w:spacing w:after="0" w:line="240" w:lineRule="auto"/>
        <w:rPr>
          <w:rFonts w:ascii="Arial" w:hAnsi="Arial" w:cs="Arial"/>
          <w:szCs w:val="24"/>
        </w:rPr>
      </w:pPr>
    </w:p>
    <w:p w14:paraId="6D7843F3" w14:textId="58B387AE" w:rsidR="00E068B9" w:rsidRPr="005019DC" w:rsidRDefault="00DF07B2" w:rsidP="00DF07B2">
      <w:pPr>
        <w:autoSpaceDE w:val="0"/>
        <w:autoSpaceDN w:val="0"/>
        <w:adjustRightInd w:val="0"/>
        <w:spacing w:after="0" w:line="240" w:lineRule="auto"/>
        <w:rPr>
          <w:rStyle w:val="Hyperlink"/>
          <w:rFonts w:ascii="Arial" w:hAnsi="Arial" w:cs="Arial"/>
          <w:color w:val="auto"/>
          <w:szCs w:val="24"/>
          <w:u w:val="none"/>
        </w:rPr>
      </w:pPr>
      <w:r w:rsidRPr="005019DC">
        <w:rPr>
          <w:rStyle w:val="Hyperlink"/>
          <w:rFonts w:ascii="Arial" w:hAnsi="Arial" w:cs="Arial"/>
          <w:color w:val="auto"/>
          <w:szCs w:val="24"/>
          <w:u w:val="none"/>
        </w:rPr>
        <w:t xml:space="preserve">3.2      </w:t>
      </w:r>
      <w:r w:rsidR="00E068B9" w:rsidRPr="005019DC">
        <w:rPr>
          <w:rStyle w:val="Hyperlink"/>
          <w:rFonts w:ascii="Arial" w:hAnsi="Arial" w:cs="Arial"/>
          <w:i/>
          <w:iCs/>
          <w:color w:val="auto"/>
          <w:szCs w:val="24"/>
          <w:u w:val="none"/>
        </w:rPr>
        <w:t>Safeguarding</w:t>
      </w:r>
      <w:r w:rsidR="006E5911" w:rsidRPr="005019DC">
        <w:rPr>
          <w:rStyle w:val="Hyperlink"/>
          <w:rFonts w:ascii="Arial" w:hAnsi="Arial" w:cs="Arial"/>
          <w:color w:val="auto"/>
          <w:szCs w:val="24"/>
          <w:u w:val="none"/>
        </w:rPr>
        <w:t>:</w:t>
      </w:r>
      <w:r w:rsidR="00E068B9" w:rsidRPr="005019DC">
        <w:rPr>
          <w:rStyle w:val="Hyperlink"/>
          <w:rFonts w:ascii="Arial" w:hAnsi="Arial" w:cs="Arial"/>
          <w:color w:val="auto"/>
          <w:szCs w:val="24"/>
          <w:u w:val="none"/>
        </w:rPr>
        <w:t xml:space="preserve"> is the process of protecting vulnerable people, whether from </w:t>
      </w:r>
      <w:r w:rsidR="00442A44">
        <w:rPr>
          <w:rStyle w:val="Hyperlink"/>
          <w:rFonts w:ascii="Arial" w:hAnsi="Arial" w:cs="Arial"/>
          <w:color w:val="auto"/>
          <w:szCs w:val="24"/>
          <w:u w:val="none"/>
        </w:rPr>
        <w:tab/>
      </w:r>
      <w:r w:rsidR="00E068B9" w:rsidRPr="005019DC">
        <w:rPr>
          <w:rStyle w:val="Hyperlink"/>
          <w:rFonts w:ascii="Arial" w:hAnsi="Arial" w:cs="Arial"/>
          <w:color w:val="auto"/>
          <w:szCs w:val="24"/>
          <w:u w:val="none"/>
        </w:rPr>
        <w:t xml:space="preserve">crime, other forms of abuse or (in the context of this document) from being </w:t>
      </w:r>
      <w:r w:rsidR="00442A44">
        <w:rPr>
          <w:rStyle w:val="Hyperlink"/>
          <w:rFonts w:ascii="Arial" w:hAnsi="Arial" w:cs="Arial"/>
          <w:color w:val="auto"/>
          <w:szCs w:val="24"/>
          <w:u w:val="none"/>
        </w:rPr>
        <w:tab/>
      </w:r>
      <w:r w:rsidR="00E068B9" w:rsidRPr="005019DC">
        <w:rPr>
          <w:rStyle w:val="Hyperlink"/>
          <w:rFonts w:ascii="Arial" w:hAnsi="Arial" w:cs="Arial"/>
          <w:color w:val="auto"/>
          <w:szCs w:val="24"/>
          <w:u w:val="none"/>
        </w:rPr>
        <w:t>drawn into terrorism-related</w:t>
      </w:r>
      <w:r w:rsidR="000A50C5" w:rsidRPr="005019DC">
        <w:rPr>
          <w:rStyle w:val="Hyperlink"/>
          <w:rFonts w:ascii="Arial" w:hAnsi="Arial" w:cs="Arial"/>
          <w:color w:val="auto"/>
          <w:szCs w:val="24"/>
          <w:u w:val="none"/>
        </w:rPr>
        <w:t xml:space="preserve"> activity.</w:t>
      </w:r>
      <w:r w:rsidR="00E35F80" w:rsidRPr="005019DC">
        <w:rPr>
          <w:rStyle w:val="Hyperlink"/>
          <w:rFonts w:ascii="Arial" w:hAnsi="Arial" w:cs="Arial"/>
          <w:color w:val="auto"/>
          <w:szCs w:val="24"/>
          <w:u w:val="none"/>
        </w:rPr>
        <w:t xml:space="preserve"> ‘Safeguarding vulnerable people from </w:t>
      </w:r>
      <w:r w:rsidR="00442A44">
        <w:rPr>
          <w:rStyle w:val="Hyperlink"/>
          <w:rFonts w:ascii="Arial" w:hAnsi="Arial" w:cs="Arial"/>
          <w:color w:val="auto"/>
          <w:szCs w:val="24"/>
          <w:u w:val="none"/>
        </w:rPr>
        <w:tab/>
      </w:r>
      <w:r w:rsidR="00E35F80" w:rsidRPr="005019DC">
        <w:rPr>
          <w:rStyle w:val="Hyperlink"/>
          <w:rFonts w:ascii="Arial" w:hAnsi="Arial" w:cs="Arial"/>
          <w:color w:val="auto"/>
          <w:szCs w:val="24"/>
          <w:u w:val="none"/>
        </w:rPr>
        <w:t xml:space="preserve">radicalisation is no different from safeguarding them from other forms of harm’ </w:t>
      </w:r>
      <w:r w:rsidR="00442A44">
        <w:rPr>
          <w:rStyle w:val="Hyperlink"/>
          <w:rFonts w:ascii="Arial" w:hAnsi="Arial" w:cs="Arial"/>
          <w:color w:val="auto"/>
          <w:szCs w:val="24"/>
          <w:u w:val="none"/>
        </w:rPr>
        <w:tab/>
      </w:r>
      <w:r w:rsidR="00E35F80" w:rsidRPr="005019DC">
        <w:rPr>
          <w:rStyle w:val="Hyperlink"/>
          <w:rFonts w:ascii="Arial" w:hAnsi="Arial" w:cs="Arial"/>
          <w:color w:val="auto"/>
          <w:szCs w:val="24"/>
          <w:u w:val="none"/>
        </w:rPr>
        <w:t xml:space="preserve">(Prevent Strategy – Home Office)  </w:t>
      </w:r>
    </w:p>
    <w:p w14:paraId="39D3ADA0" w14:textId="77777777" w:rsidR="006E5911" w:rsidRPr="005019DC" w:rsidRDefault="006E5911" w:rsidP="006E5911">
      <w:pPr>
        <w:pStyle w:val="NoSpacing"/>
        <w:rPr>
          <w:rStyle w:val="Hyperlink"/>
          <w:rFonts w:ascii="Arial" w:hAnsi="Arial" w:cs="Arial"/>
          <w:color w:val="auto"/>
          <w:szCs w:val="24"/>
          <w:u w:val="none"/>
        </w:rPr>
      </w:pPr>
    </w:p>
    <w:p w14:paraId="5E4825F7" w14:textId="7A690B61" w:rsidR="008E6921" w:rsidRDefault="00DF07B2" w:rsidP="008E6921">
      <w:pPr>
        <w:rPr>
          <w:color w:val="000000"/>
        </w:rPr>
      </w:pPr>
      <w:r w:rsidRPr="005019DC">
        <w:rPr>
          <w:rFonts w:ascii="Arial" w:hAnsi="Arial" w:cs="Arial"/>
        </w:rPr>
        <w:t>3.3</w:t>
      </w:r>
      <w:r w:rsidR="006E5911" w:rsidRPr="005019DC">
        <w:rPr>
          <w:rFonts w:ascii="Arial" w:hAnsi="Arial" w:cs="Arial"/>
        </w:rPr>
        <w:t xml:space="preserve">      </w:t>
      </w:r>
      <w:r w:rsidR="006E5911" w:rsidRPr="005019DC">
        <w:rPr>
          <w:rFonts w:ascii="Arial" w:hAnsi="Arial" w:cs="Arial"/>
          <w:i/>
          <w:iCs/>
        </w:rPr>
        <w:t>Teachers Standards</w:t>
      </w:r>
      <w:r w:rsidR="006E5911" w:rsidRPr="005019DC">
        <w:rPr>
          <w:rFonts w:ascii="Arial" w:hAnsi="Arial" w:cs="Arial"/>
        </w:rPr>
        <w:t xml:space="preserve">: Schools should promote the fundamental British values </w:t>
      </w:r>
      <w:r w:rsidR="00442A44">
        <w:tab/>
      </w:r>
      <w:r w:rsidR="006E5911" w:rsidRPr="005019DC">
        <w:rPr>
          <w:rFonts w:ascii="Arial" w:hAnsi="Arial" w:cs="Arial"/>
        </w:rPr>
        <w:t xml:space="preserve">of democracy, the rule of law, individual liberty, and mutual respect and </w:t>
      </w:r>
      <w:r w:rsidR="00442A44">
        <w:tab/>
      </w:r>
      <w:r w:rsidR="006E5911" w:rsidRPr="005019DC">
        <w:rPr>
          <w:rFonts w:ascii="Arial" w:hAnsi="Arial" w:cs="Arial"/>
        </w:rPr>
        <w:t xml:space="preserve">tolerance of those with different faiths and beliefs. This can help schools to </w:t>
      </w:r>
      <w:r w:rsidR="00442A44">
        <w:tab/>
      </w:r>
      <w:r w:rsidR="006E5911" w:rsidRPr="005019DC">
        <w:rPr>
          <w:rFonts w:ascii="Arial" w:hAnsi="Arial" w:cs="Arial"/>
        </w:rPr>
        <w:t xml:space="preserve">demonstrate how they are meeting the requirements of section 78 of the </w:t>
      </w:r>
      <w:r w:rsidR="00442A44">
        <w:tab/>
      </w:r>
      <w:r w:rsidR="006E5911" w:rsidRPr="005019DC">
        <w:rPr>
          <w:rFonts w:ascii="Arial" w:hAnsi="Arial" w:cs="Arial"/>
        </w:rPr>
        <w:t xml:space="preserve">Education Act 2002. Actively promoting the values means challenging </w:t>
      </w:r>
      <w:r w:rsidR="00442A44">
        <w:tab/>
      </w:r>
      <w:r w:rsidR="006E5911" w:rsidRPr="005019DC">
        <w:rPr>
          <w:rFonts w:ascii="Arial" w:hAnsi="Arial" w:cs="Arial"/>
        </w:rPr>
        <w:t xml:space="preserve">opinions or behaviours in school that are contrary to fundamental values. The </w:t>
      </w:r>
      <w:r w:rsidR="00442A44">
        <w:tab/>
      </w:r>
      <w:r w:rsidR="006E5911" w:rsidRPr="005019DC">
        <w:rPr>
          <w:rFonts w:ascii="Arial" w:hAnsi="Arial" w:cs="Arial"/>
        </w:rPr>
        <w:t xml:space="preserve">Teachers’ Standards expect teachers to uphold public trust in the profession </w:t>
      </w:r>
      <w:r w:rsidR="00442A44">
        <w:tab/>
      </w:r>
      <w:r w:rsidR="006E5911" w:rsidRPr="005019DC">
        <w:rPr>
          <w:rFonts w:ascii="Arial" w:hAnsi="Arial" w:cs="Arial"/>
        </w:rPr>
        <w:t xml:space="preserve">and maintain high standards of ethics and behaviour, within and outside </w:t>
      </w:r>
      <w:r w:rsidR="00442A44">
        <w:tab/>
      </w:r>
      <w:r w:rsidR="006E5911" w:rsidRPr="005019DC">
        <w:rPr>
          <w:rFonts w:ascii="Arial" w:hAnsi="Arial" w:cs="Arial"/>
        </w:rPr>
        <w:t xml:space="preserve">school.  </w:t>
      </w:r>
    </w:p>
    <w:p w14:paraId="2DD6682A" w14:textId="77777777" w:rsidR="00F5700E" w:rsidRPr="005019DC" w:rsidRDefault="00F5700E" w:rsidP="00DF07B2">
      <w:pPr>
        <w:pStyle w:val="Default"/>
      </w:pPr>
    </w:p>
    <w:p w14:paraId="1566E90E" w14:textId="670A9FDF" w:rsidR="006C05F3" w:rsidRPr="005019DC" w:rsidRDefault="00F5700E" w:rsidP="00244553">
      <w:pPr>
        <w:pStyle w:val="Default"/>
      </w:pPr>
      <w:r w:rsidRPr="005019DC">
        <w:t xml:space="preserve">3.4      </w:t>
      </w:r>
      <w:r w:rsidRPr="005019DC">
        <w:rPr>
          <w:i/>
          <w:iCs/>
        </w:rPr>
        <w:t>Human Rights Act</w:t>
      </w:r>
      <w:r w:rsidRPr="005019DC">
        <w:t xml:space="preserve">: This law </w:t>
      </w:r>
      <w:r w:rsidR="001800C0" w:rsidRPr="005019DC">
        <w:t xml:space="preserve">was </w:t>
      </w:r>
      <w:r w:rsidRPr="005019DC">
        <w:t xml:space="preserve">passed in 1998. </w:t>
      </w:r>
      <w:r w:rsidR="00244553" w:rsidRPr="005019DC">
        <w:t xml:space="preserve">Human rights law requires </w:t>
      </w:r>
      <w:r w:rsidR="00442A44">
        <w:tab/>
      </w:r>
      <w:r w:rsidR="00244553" w:rsidRPr="005019DC">
        <w:t xml:space="preserve">the State to take steps to protect the right to life which includes measures to </w:t>
      </w:r>
      <w:r w:rsidR="00442A44">
        <w:tab/>
      </w:r>
      <w:r w:rsidR="00244553" w:rsidRPr="005019DC">
        <w:t xml:space="preserve">prevent terrorism. However, any measures taken to counter terrorism must be </w:t>
      </w:r>
      <w:r w:rsidR="00442A44">
        <w:tab/>
      </w:r>
      <w:r w:rsidR="00244553" w:rsidRPr="005019DC">
        <w:t xml:space="preserve">proportionate and not undermine democratic values.  </w:t>
      </w:r>
      <w:r w:rsidRPr="005019DC">
        <w:t xml:space="preserve">Included in the Human </w:t>
      </w:r>
      <w:r w:rsidR="00442A44">
        <w:tab/>
      </w:r>
      <w:r w:rsidRPr="005019DC">
        <w:t xml:space="preserve">Rights Act is </w:t>
      </w:r>
      <w:r w:rsidR="006C05F3" w:rsidRPr="005019DC">
        <w:t xml:space="preserve">the protection </w:t>
      </w:r>
      <w:r w:rsidR="001800C0" w:rsidRPr="005019DC">
        <w:t>o</w:t>
      </w:r>
      <w:r w:rsidR="006C05F3" w:rsidRPr="005019DC">
        <w:t>f an individual’s</w:t>
      </w:r>
      <w:r w:rsidRPr="005019DC">
        <w:t xml:space="preserve"> freedom of thought, religion and </w:t>
      </w:r>
      <w:r w:rsidR="00442A44">
        <w:tab/>
      </w:r>
      <w:r w:rsidRPr="005019DC">
        <w:t>belief</w:t>
      </w:r>
      <w:r w:rsidR="006C05F3" w:rsidRPr="005019DC">
        <w:t xml:space="preserve">; an individual’s </w:t>
      </w:r>
      <w:r w:rsidRPr="005019DC">
        <w:t>free</w:t>
      </w:r>
      <w:r w:rsidR="006C05F3" w:rsidRPr="005019DC">
        <w:t>dom of</w:t>
      </w:r>
      <w:r w:rsidRPr="005019DC">
        <w:t xml:space="preserve"> speech and peaceful protest</w:t>
      </w:r>
      <w:r w:rsidR="006C05F3" w:rsidRPr="005019DC">
        <w:t>; and individual</w:t>
      </w:r>
      <w:r w:rsidR="0098484A" w:rsidRPr="005019DC">
        <w:t xml:space="preserve">’s </w:t>
      </w:r>
      <w:r w:rsidR="00442A44">
        <w:tab/>
      </w:r>
      <w:r w:rsidR="0098484A" w:rsidRPr="005019DC">
        <w:t xml:space="preserve">right to </w:t>
      </w:r>
      <w:r w:rsidRPr="005019DC">
        <w:t xml:space="preserve">be treated fairly </w:t>
      </w:r>
      <w:r w:rsidR="0098484A" w:rsidRPr="005019DC">
        <w:t xml:space="preserve">regardless </w:t>
      </w:r>
      <w:r w:rsidRPr="005019DC">
        <w:t xml:space="preserve">of </w:t>
      </w:r>
      <w:r w:rsidR="006C05F3" w:rsidRPr="005019DC">
        <w:t xml:space="preserve">their </w:t>
      </w:r>
      <w:r w:rsidRPr="005019DC">
        <w:t xml:space="preserve">gender, race, sexuality, religion or </w:t>
      </w:r>
      <w:r w:rsidR="00442A44">
        <w:tab/>
      </w:r>
      <w:commentRangeStart w:id="4"/>
      <w:r w:rsidRPr="005019DC">
        <w:t>age</w:t>
      </w:r>
      <w:commentRangeEnd w:id="4"/>
      <w:r w:rsidR="00442A44">
        <w:rPr>
          <w:rStyle w:val="CommentReference"/>
          <w:rFonts w:ascii="Calibri" w:hAnsi="Calibri" w:cs="Times New Roman"/>
          <w:color w:val="auto"/>
        </w:rPr>
        <w:commentReference w:id="4"/>
      </w:r>
      <w:r w:rsidR="006C05F3" w:rsidRPr="005019DC">
        <w:t xml:space="preserve">. </w:t>
      </w:r>
      <w:bookmarkStart w:id="5" w:name="_Toc392752654"/>
      <w:bookmarkStart w:id="6" w:name="_Toc429394082"/>
    </w:p>
    <w:p w14:paraId="280770BD" w14:textId="77777777" w:rsidR="006C05F3" w:rsidRPr="005019DC" w:rsidRDefault="006C05F3" w:rsidP="006C05F3">
      <w:pPr>
        <w:pStyle w:val="Default"/>
      </w:pPr>
    </w:p>
    <w:p w14:paraId="407CD468" w14:textId="3A0D1983" w:rsidR="00D63A8B" w:rsidRPr="005019DC" w:rsidRDefault="00C12973" w:rsidP="005019DC">
      <w:pPr>
        <w:pStyle w:val="Default"/>
        <w:numPr>
          <w:ilvl w:val="0"/>
          <w:numId w:val="10"/>
        </w:numPr>
        <w:rPr>
          <w:b/>
          <w:color w:val="auto"/>
        </w:rPr>
      </w:pPr>
      <w:r w:rsidRPr="005019DC">
        <w:rPr>
          <w:b/>
          <w:color w:val="auto"/>
        </w:rPr>
        <w:t>Shrop</w:t>
      </w:r>
      <w:r w:rsidR="00D63A8B" w:rsidRPr="005019DC">
        <w:rPr>
          <w:b/>
          <w:color w:val="auto"/>
        </w:rPr>
        <w:t>shire’s Prevent Aim</w:t>
      </w:r>
      <w:bookmarkEnd w:id="5"/>
      <w:bookmarkEnd w:id="6"/>
    </w:p>
    <w:p w14:paraId="0FED7A24" w14:textId="77777777" w:rsidR="00F2484F" w:rsidRPr="005019DC" w:rsidRDefault="00F2484F" w:rsidP="006C05F3">
      <w:pPr>
        <w:pStyle w:val="Default"/>
        <w:rPr>
          <w:b/>
          <w:color w:val="auto"/>
        </w:rPr>
      </w:pPr>
    </w:p>
    <w:p w14:paraId="2473812F" w14:textId="77777777" w:rsidR="00F2484F" w:rsidRPr="005019DC" w:rsidRDefault="00037338" w:rsidP="006C05F3">
      <w:pPr>
        <w:pStyle w:val="Default"/>
        <w:rPr>
          <w:b/>
          <w:color w:val="auto"/>
        </w:rPr>
      </w:pPr>
      <w:r w:rsidRPr="005019DC">
        <w:rPr>
          <w:b/>
          <w:noProof/>
          <w:color w:val="auto"/>
          <w:lang w:eastAsia="en-GB"/>
        </w:rPr>
        <mc:AlternateContent>
          <mc:Choice Requires="wps">
            <w:drawing>
              <wp:anchor distT="0" distB="0" distL="114300" distR="114300" simplePos="0" relativeHeight="251672576" behindDoc="0" locked="0" layoutInCell="1" allowOverlap="1" wp14:anchorId="0177F414" wp14:editId="71DB583D">
                <wp:simplePos x="0" y="0"/>
                <wp:positionH relativeFrom="column">
                  <wp:posOffset>104775</wp:posOffset>
                </wp:positionH>
                <wp:positionV relativeFrom="paragraph">
                  <wp:posOffset>12700</wp:posOffset>
                </wp:positionV>
                <wp:extent cx="5629275" cy="1104900"/>
                <wp:effectExtent l="19050" t="19050" r="19050" b="190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904EC" w14:textId="77777777" w:rsidR="003E1896" w:rsidRPr="005019DC" w:rsidRDefault="003E1896" w:rsidP="00F2484F">
                            <w:pPr>
                              <w:jc w:val="center"/>
                              <w:rPr>
                                <w:rFonts w:asciiTheme="minorHAnsi" w:hAnsiTheme="minorHAnsi"/>
                                <w:color w:val="FF0000"/>
                                <w:sz w:val="32"/>
                                <w:szCs w:val="32"/>
                              </w:rPr>
                            </w:pPr>
                            <w:r w:rsidRPr="005019DC">
                              <w:rPr>
                                <w:rFonts w:asciiTheme="minorHAnsi" w:hAnsiTheme="minorHAnsi"/>
                                <w:color w:val="FF0000"/>
                                <w:sz w:val="32"/>
                                <w:szCs w:val="32"/>
                              </w:rPr>
                              <w:t>Our aim is to prevent people being drawn into terrorism and to support local communities and institutions to challenge and reject the message of extrem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7F414" id="AutoShape 23" o:spid="_x0000_s1026" style="position:absolute;margin-left:8.25pt;margin-top:1pt;width:443.2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" fillcolor="white [3201]" strokecolor="black [3200]" strokeweight="2.5pt">
                <v:shadow color="#868686"/>
                <v:textbox>
                  <w:txbxContent>
                    <w:p w14:paraId="2BD904EC" w14:textId="77777777" w:rsidR="003E1896" w:rsidRPr="005019DC" w:rsidRDefault="003E1896" w:rsidP="00F2484F">
                      <w:pPr>
                        <w:jc w:val="center"/>
                        <w:rPr>
                          <w:rFonts w:asciiTheme="minorHAnsi" w:hAnsiTheme="minorHAnsi"/>
                          <w:color w:val="FF0000"/>
                          <w:sz w:val="32"/>
                          <w:szCs w:val="32"/>
                        </w:rPr>
                      </w:pPr>
                      <w:r w:rsidRPr="005019DC">
                        <w:rPr>
                          <w:rFonts w:asciiTheme="minorHAnsi" w:hAnsiTheme="minorHAnsi"/>
                          <w:color w:val="FF0000"/>
                          <w:sz w:val="32"/>
                          <w:szCs w:val="32"/>
                        </w:rPr>
                        <w:t>Our aim is to prevent people being drawn into terrorism and to support local communities and institutions to challenge and reject the message of extremism</w:t>
                      </w:r>
                    </w:p>
                  </w:txbxContent>
                </v:textbox>
              </v:roundrect>
            </w:pict>
          </mc:Fallback>
        </mc:AlternateContent>
      </w:r>
    </w:p>
    <w:p w14:paraId="7E2FB433" w14:textId="77777777" w:rsidR="00F2484F" w:rsidRPr="005019DC" w:rsidRDefault="00F2484F" w:rsidP="00473CCB">
      <w:pPr>
        <w:rPr>
          <w:rFonts w:ascii="Arial" w:hAnsi="Arial" w:cs="Arial"/>
          <w:noProof/>
          <w:szCs w:val="24"/>
          <w:lang w:eastAsia="en-GB"/>
        </w:rPr>
      </w:pPr>
      <w:bookmarkStart w:id="7" w:name="_Toc392752655"/>
    </w:p>
    <w:p w14:paraId="0720F75A" w14:textId="77777777" w:rsidR="00F2484F" w:rsidRPr="005019DC" w:rsidRDefault="00F2484F" w:rsidP="00473CCB">
      <w:pPr>
        <w:rPr>
          <w:rFonts w:ascii="Arial" w:hAnsi="Arial" w:cs="Arial"/>
          <w:noProof/>
          <w:szCs w:val="24"/>
          <w:lang w:eastAsia="en-GB"/>
        </w:rPr>
      </w:pPr>
    </w:p>
    <w:p w14:paraId="16BDDDB0" w14:textId="77777777" w:rsidR="00D63A8B" w:rsidRPr="005019DC" w:rsidRDefault="00D63A8B" w:rsidP="00473CCB">
      <w:pPr>
        <w:rPr>
          <w:rFonts w:ascii="Arial" w:hAnsi="Arial" w:cs="Arial"/>
          <w:noProof/>
          <w:szCs w:val="24"/>
          <w:lang w:eastAsia="en-GB"/>
        </w:rPr>
      </w:pPr>
    </w:p>
    <w:p w14:paraId="0CEE5FF0" w14:textId="77777777" w:rsidR="00045B3F" w:rsidRDefault="00045B3F" w:rsidP="00473CCB">
      <w:pPr>
        <w:rPr>
          <w:rFonts w:ascii="Arial" w:hAnsi="Arial" w:cs="Arial"/>
          <w:szCs w:val="24"/>
        </w:rPr>
      </w:pPr>
      <w:commentRangeStart w:id="8"/>
      <w:commentRangeEnd w:id="8"/>
      <w:r>
        <w:rPr>
          <w:rStyle w:val="CommentReference"/>
        </w:rPr>
        <w:commentReference w:id="8"/>
      </w:r>
    </w:p>
    <w:p w14:paraId="2FE33A1A" w14:textId="578D438A" w:rsidR="00D63A8B" w:rsidRPr="005019DC" w:rsidRDefault="00B855D1" w:rsidP="00473CCB">
      <w:pPr>
        <w:rPr>
          <w:rFonts w:ascii="Arial" w:hAnsi="Arial" w:cs="Arial"/>
          <w:szCs w:val="24"/>
        </w:rPr>
      </w:pPr>
      <w:r>
        <w:rPr>
          <w:rFonts w:ascii="Arial" w:hAnsi="Arial" w:cs="Arial"/>
          <w:szCs w:val="24"/>
        </w:rPr>
        <w:t xml:space="preserve">4.1 </w:t>
      </w:r>
      <w:r w:rsidR="00442A44">
        <w:rPr>
          <w:rFonts w:ascii="Arial" w:hAnsi="Arial" w:cs="Arial"/>
          <w:szCs w:val="24"/>
        </w:rPr>
        <w:tab/>
      </w:r>
      <w:r w:rsidR="00C12973" w:rsidRPr="005019DC">
        <w:rPr>
          <w:rFonts w:ascii="Arial" w:hAnsi="Arial" w:cs="Arial"/>
          <w:szCs w:val="24"/>
        </w:rPr>
        <w:t>Shrop</w:t>
      </w:r>
      <w:r w:rsidR="00D63A8B" w:rsidRPr="005019DC">
        <w:rPr>
          <w:rFonts w:ascii="Arial" w:hAnsi="Arial" w:cs="Arial"/>
          <w:szCs w:val="24"/>
        </w:rPr>
        <w:t xml:space="preserve">shire is judged </w:t>
      </w:r>
      <w:r w:rsidR="00235611" w:rsidRPr="005019DC">
        <w:rPr>
          <w:rFonts w:ascii="Arial" w:hAnsi="Arial" w:cs="Arial"/>
          <w:szCs w:val="24"/>
        </w:rPr>
        <w:t>a</w:t>
      </w:r>
      <w:r w:rsidR="00D63A8B" w:rsidRPr="005019DC">
        <w:rPr>
          <w:rFonts w:ascii="Arial" w:hAnsi="Arial" w:cs="Arial"/>
          <w:szCs w:val="24"/>
        </w:rPr>
        <w:t xml:space="preserve"> low risk</w:t>
      </w:r>
      <w:r w:rsidR="00E61FE2" w:rsidRPr="005019DC">
        <w:rPr>
          <w:rFonts w:ascii="Arial" w:hAnsi="Arial" w:cs="Arial"/>
          <w:szCs w:val="24"/>
        </w:rPr>
        <w:t xml:space="preserve"> area</w:t>
      </w:r>
      <w:r w:rsidR="00D63A8B" w:rsidRPr="005019DC">
        <w:rPr>
          <w:rFonts w:ascii="Arial" w:hAnsi="Arial" w:cs="Arial"/>
          <w:szCs w:val="24"/>
        </w:rPr>
        <w:t>, but it is important not to be complacent</w:t>
      </w:r>
      <w:r w:rsidR="00A142A9" w:rsidRPr="005019DC">
        <w:rPr>
          <w:rFonts w:ascii="Arial" w:hAnsi="Arial" w:cs="Arial"/>
          <w:szCs w:val="24"/>
        </w:rPr>
        <w:t>.</w:t>
      </w:r>
      <w:r w:rsidR="00045B3F">
        <w:rPr>
          <w:rFonts w:ascii="Arial" w:hAnsi="Arial" w:cs="Arial"/>
          <w:szCs w:val="24"/>
        </w:rPr>
        <w:t xml:space="preserve"> </w:t>
      </w:r>
      <w:r w:rsidR="00442A44">
        <w:rPr>
          <w:rFonts w:ascii="Arial" w:hAnsi="Arial" w:cs="Arial"/>
          <w:szCs w:val="24"/>
        </w:rPr>
        <w:tab/>
      </w:r>
      <w:r w:rsidR="00D63A8B" w:rsidRPr="005019DC">
        <w:rPr>
          <w:rFonts w:ascii="Arial" w:hAnsi="Arial" w:cs="Arial"/>
          <w:szCs w:val="24"/>
        </w:rPr>
        <w:t xml:space="preserve">Together we need to promote strong and positive relationships between </w:t>
      </w:r>
      <w:r w:rsidR="00442A44">
        <w:rPr>
          <w:rFonts w:ascii="Arial" w:hAnsi="Arial" w:cs="Arial"/>
          <w:szCs w:val="24"/>
        </w:rPr>
        <w:tab/>
      </w:r>
      <w:r w:rsidR="00D63A8B" w:rsidRPr="005019DC">
        <w:rPr>
          <w:rFonts w:ascii="Arial" w:hAnsi="Arial" w:cs="Arial"/>
          <w:szCs w:val="24"/>
        </w:rPr>
        <w:t xml:space="preserve">people from different backgrounds in the workplace, schools and within </w:t>
      </w:r>
      <w:r w:rsidR="00442A44">
        <w:rPr>
          <w:rFonts w:ascii="Arial" w:hAnsi="Arial" w:cs="Arial"/>
          <w:szCs w:val="24"/>
        </w:rPr>
        <w:tab/>
      </w:r>
      <w:r w:rsidR="00E61FE2" w:rsidRPr="005019DC">
        <w:rPr>
          <w:rFonts w:ascii="Arial" w:hAnsi="Arial" w:cs="Arial"/>
          <w:szCs w:val="24"/>
        </w:rPr>
        <w:t>communities</w:t>
      </w:r>
      <w:r w:rsidR="00D63A8B" w:rsidRPr="005019DC">
        <w:rPr>
          <w:rFonts w:ascii="Arial" w:hAnsi="Arial" w:cs="Arial"/>
          <w:szCs w:val="24"/>
        </w:rPr>
        <w:t xml:space="preserve">.   </w:t>
      </w:r>
    </w:p>
    <w:p w14:paraId="3B38CEF6" w14:textId="2730B4DC" w:rsidR="00221E4C" w:rsidRDefault="00B855D1" w:rsidP="00221E4C">
      <w:pPr>
        <w:rPr>
          <w:rFonts w:ascii="Arial" w:hAnsi="Arial" w:cs="Arial"/>
          <w:szCs w:val="24"/>
        </w:rPr>
      </w:pPr>
      <w:r>
        <w:rPr>
          <w:rFonts w:ascii="Arial" w:hAnsi="Arial" w:cs="Arial"/>
          <w:szCs w:val="24"/>
        </w:rPr>
        <w:t xml:space="preserve">4.2 </w:t>
      </w:r>
      <w:r w:rsidR="00442A44">
        <w:rPr>
          <w:rFonts w:ascii="Arial" w:hAnsi="Arial" w:cs="Arial"/>
          <w:szCs w:val="24"/>
        </w:rPr>
        <w:tab/>
      </w:r>
      <w:r w:rsidR="00D63A8B" w:rsidRPr="005019DC">
        <w:rPr>
          <w:rFonts w:ascii="Arial" w:hAnsi="Arial" w:cs="Arial"/>
          <w:szCs w:val="24"/>
        </w:rPr>
        <w:t xml:space="preserve">The highest risk is from </w:t>
      </w:r>
      <w:r w:rsidR="00754C04" w:rsidRPr="005019DC">
        <w:rPr>
          <w:rFonts w:ascii="Arial" w:hAnsi="Arial" w:cs="Arial"/>
          <w:szCs w:val="24"/>
        </w:rPr>
        <w:t xml:space="preserve">a </w:t>
      </w:r>
      <w:r w:rsidR="00D63A8B" w:rsidRPr="005019DC">
        <w:rPr>
          <w:rFonts w:ascii="Arial" w:hAnsi="Arial" w:cs="Arial"/>
          <w:szCs w:val="24"/>
        </w:rPr>
        <w:t xml:space="preserve">‘lone actor’, who </w:t>
      </w:r>
      <w:r w:rsidR="00E61FE2" w:rsidRPr="005019DC">
        <w:rPr>
          <w:rFonts w:ascii="Arial" w:hAnsi="Arial" w:cs="Arial"/>
          <w:szCs w:val="24"/>
        </w:rPr>
        <w:t>is</w:t>
      </w:r>
      <w:r w:rsidR="00D63A8B" w:rsidRPr="005019DC">
        <w:rPr>
          <w:rFonts w:ascii="Arial" w:hAnsi="Arial" w:cs="Arial"/>
          <w:szCs w:val="24"/>
        </w:rPr>
        <w:t xml:space="preserve"> particularly difficult to both detect </w:t>
      </w:r>
      <w:r w:rsidR="00442A44">
        <w:rPr>
          <w:rFonts w:ascii="Arial" w:hAnsi="Arial" w:cs="Arial"/>
          <w:szCs w:val="24"/>
        </w:rPr>
        <w:tab/>
      </w:r>
      <w:r w:rsidR="00D63A8B" w:rsidRPr="005019DC">
        <w:rPr>
          <w:rFonts w:ascii="Arial" w:hAnsi="Arial" w:cs="Arial"/>
          <w:szCs w:val="24"/>
        </w:rPr>
        <w:t>and identify.  In such cases, the internet and social media ha</w:t>
      </w:r>
      <w:r w:rsidR="00B424E0" w:rsidRPr="005019DC">
        <w:rPr>
          <w:rFonts w:ascii="Arial" w:hAnsi="Arial" w:cs="Arial"/>
          <w:szCs w:val="24"/>
        </w:rPr>
        <w:t>ve</w:t>
      </w:r>
      <w:r w:rsidR="00D63A8B" w:rsidRPr="005019DC">
        <w:rPr>
          <w:rFonts w:ascii="Arial" w:hAnsi="Arial" w:cs="Arial"/>
          <w:szCs w:val="24"/>
        </w:rPr>
        <w:t xml:space="preserve"> proven to be </w:t>
      </w:r>
      <w:r w:rsidR="00442A44">
        <w:rPr>
          <w:rFonts w:ascii="Arial" w:hAnsi="Arial" w:cs="Arial"/>
          <w:szCs w:val="24"/>
        </w:rPr>
        <w:tab/>
      </w:r>
      <w:r w:rsidR="00D63A8B" w:rsidRPr="005019DC">
        <w:rPr>
          <w:rFonts w:ascii="Arial" w:hAnsi="Arial" w:cs="Arial"/>
          <w:szCs w:val="24"/>
        </w:rPr>
        <w:t xml:space="preserve">powerful tools for extremists to radicalise individuals. There is a particular </w:t>
      </w:r>
      <w:r w:rsidR="00442A44">
        <w:rPr>
          <w:rFonts w:ascii="Arial" w:hAnsi="Arial" w:cs="Arial"/>
          <w:szCs w:val="24"/>
        </w:rPr>
        <w:tab/>
      </w:r>
      <w:r w:rsidR="00D63A8B" w:rsidRPr="005019DC">
        <w:rPr>
          <w:rFonts w:ascii="Arial" w:hAnsi="Arial" w:cs="Arial"/>
          <w:szCs w:val="24"/>
        </w:rPr>
        <w:t xml:space="preserve">concern that </w:t>
      </w:r>
      <w:r w:rsidR="002F181C" w:rsidRPr="005019DC">
        <w:rPr>
          <w:rFonts w:ascii="Arial" w:hAnsi="Arial" w:cs="Arial"/>
          <w:szCs w:val="24"/>
        </w:rPr>
        <w:t xml:space="preserve">vulnerable </w:t>
      </w:r>
      <w:r w:rsidR="00D63A8B" w:rsidRPr="005019DC">
        <w:rPr>
          <w:rFonts w:ascii="Arial" w:hAnsi="Arial" w:cs="Arial"/>
          <w:szCs w:val="24"/>
        </w:rPr>
        <w:t xml:space="preserve">people may be </w:t>
      </w:r>
      <w:r w:rsidR="002F181C" w:rsidRPr="005019DC">
        <w:rPr>
          <w:rFonts w:ascii="Arial" w:hAnsi="Arial" w:cs="Arial"/>
          <w:szCs w:val="24"/>
        </w:rPr>
        <w:t xml:space="preserve">at risk of radicalisation through the </w:t>
      </w:r>
      <w:r w:rsidR="00442A44">
        <w:rPr>
          <w:rFonts w:ascii="Arial" w:hAnsi="Arial" w:cs="Arial"/>
          <w:szCs w:val="24"/>
        </w:rPr>
        <w:tab/>
      </w:r>
      <w:r w:rsidR="002F181C" w:rsidRPr="005019DC">
        <w:rPr>
          <w:rFonts w:ascii="Arial" w:hAnsi="Arial" w:cs="Arial"/>
          <w:szCs w:val="24"/>
        </w:rPr>
        <w:t xml:space="preserve">influence of others </w:t>
      </w:r>
      <w:r w:rsidR="00D63A8B" w:rsidRPr="005019DC">
        <w:rPr>
          <w:rFonts w:ascii="Arial" w:hAnsi="Arial" w:cs="Arial"/>
          <w:szCs w:val="24"/>
        </w:rPr>
        <w:t>or via the internet</w:t>
      </w:r>
      <w:r>
        <w:rPr>
          <w:rFonts w:ascii="Arial" w:hAnsi="Arial" w:cs="Arial"/>
          <w:szCs w:val="24"/>
        </w:rPr>
        <w:t>.</w:t>
      </w:r>
      <w:r w:rsidR="00D63A8B" w:rsidRPr="005019DC">
        <w:rPr>
          <w:rFonts w:ascii="Arial" w:hAnsi="Arial" w:cs="Arial"/>
          <w:szCs w:val="24"/>
        </w:rPr>
        <w:t xml:space="preserve"> </w:t>
      </w:r>
      <w:r w:rsidR="00221E4C" w:rsidRPr="005019DC">
        <w:rPr>
          <w:rFonts w:ascii="Arial" w:hAnsi="Arial" w:cs="Arial"/>
          <w:szCs w:val="24"/>
        </w:rPr>
        <w:t xml:space="preserve">A proportionate response will </w:t>
      </w:r>
      <w:r w:rsidR="001800C0" w:rsidRPr="005019DC">
        <w:rPr>
          <w:rFonts w:ascii="Arial" w:hAnsi="Arial" w:cs="Arial"/>
          <w:szCs w:val="24"/>
        </w:rPr>
        <w:t xml:space="preserve">need to </w:t>
      </w:r>
      <w:r w:rsidR="00442A44">
        <w:rPr>
          <w:rFonts w:ascii="Arial" w:hAnsi="Arial" w:cs="Arial"/>
          <w:szCs w:val="24"/>
        </w:rPr>
        <w:tab/>
      </w:r>
      <w:r w:rsidR="00221E4C" w:rsidRPr="005019DC">
        <w:rPr>
          <w:rFonts w:ascii="Arial" w:hAnsi="Arial" w:cs="Arial"/>
          <w:szCs w:val="24"/>
        </w:rPr>
        <w:t xml:space="preserve">be developed to mitigate any threat, risk or harm posed to vulnerable adults, </w:t>
      </w:r>
      <w:r w:rsidR="00442A44">
        <w:rPr>
          <w:rFonts w:ascii="Arial" w:hAnsi="Arial" w:cs="Arial"/>
          <w:szCs w:val="24"/>
        </w:rPr>
        <w:tab/>
      </w:r>
      <w:r w:rsidR="00221E4C" w:rsidRPr="005019DC">
        <w:rPr>
          <w:rFonts w:ascii="Arial" w:hAnsi="Arial" w:cs="Arial"/>
          <w:szCs w:val="24"/>
        </w:rPr>
        <w:t xml:space="preserve">children and communities from extremist groups. This includes recognising </w:t>
      </w:r>
      <w:r w:rsidR="00442A44">
        <w:rPr>
          <w:rFonts w:ascii="Arial" w:hAnsi="Arial" w:cs="Arial"/>
          <w:szCs w:val="24"/>
        </w:rPr>
        <w:tab/>
      </w:r>
      <w:r w:rsidR="00221E4C" w:rsidRPr="005019DC">
        <w:rPr>
          <w:rFonts w:ascii="Arial" w:hAnsi="Arial" w:cs="Arial"/>
          <w:szCs w:val="24"/>
        </w:rPr>
        <w:t xml:space="preserve">‘the Prevent duty’ is inextricably linked to other main safeguarding issues such </w:t>
      </w:r>
      <w:r w:rsidR="00442A44">
        <w:rPr>
          <w:rFonts w:ascii="Arial" w:hAnsi="Arial" w:cs="Arial"/>
          <w:szCs w:val="24"/>
        </w:rPr>
        <w:tab/>
      </w:r>
      <w:r w:rsidR="00221E4C" w:rsidRPr="005019DC">
        <w:rPr>
          <w:rFonts w:ascii="Arial" w:hAnsi="Arial" w:cs="Arial"/>
          <w:szCs w:val="24"/>
        </w:rPr>
        <w:t xml:space="preserve">as vulnerability and Hate </w:t>
      </w:r>
      <w:r w:rsidR="0098484A" w:rsidRPr="005019DC">
        <w:rPr>
          <w:rFonts w:ascii="Arial" w:hAnsi="Arial" w:cs="Arial"/>
          <w:szCs w:val="24"/>
        </w:rPr>
        <w:t>Crime</w:t>
      </w:r>
      <w:r w:rsidR="00221E4C" w:rsidRPr="005019DC">
        <w:rPr>
          <w:rFonts w:ascii="Arial" w:hAnsi="Arial" w:cs="Arial"/>
          <w:szCs w:val="24"/>
        </w:rPr>
        <w:t xml:space="preserve">. </w:t>
      </w:r>
      <w:bookmarkStart w:id="9" w:name="_Toc429394083"/>
    </w:p>
    <w:p w14:paraId="0D689334" w14:textId="77777777" w:rsidR="00B855D1" w:rsidRPr="005019DC" w:rsidRDefault="00B855D1" w:rsidP="00221E4C">
      <w:pPr>
        <w:rPr>
          <w:rFonts w:ascii="Arial" w:hAnsi="Arial" w:cs="Arial"/>
          <w:szCs w:val="24"/>
        </w:rPr>
      </w:pPr>
    </w:p>
    <w:p w14:paraId="7FE3F193" w14:textId="77777777" w:rsidR="00D63A8B" w:rsidRPr="005019DC" w:rsidRDefault="00DF07B2" w:rsidP="00221E4C">
      <w:pPr>
        <w:rPr>
          <w:rFonts w:ascii="Arial" w:hAnsi="Arial" w:cs="Arial"/>
          <w:b/>
          <w:bCs/>
          <w:szCs w:val="24"/>
        </w:rPr>
      </w:pPr>
      <w:r w:rsidRPr="005019DC">
        <w:rPr>
          <w:rFonts w:ascii="Arial" w:hAnsi="Arial" w:cs="Arial"/>
          <w:b/>
          <w:bCs/>
          <w:szCs w:val="24"/>
        </w:rPr>
        <w:t>5.</w:t>
      </w:r>
      <w:r w:rsidR="00D63A8B" w:rsidRPr="005019DC">
        <w:rPr>
          <w:rFonts w:ascii="Arial" w:hAnsi="Arial" w:cs="Arial"/>
          <w:b/>
          <w:bCs/>
          <w:szCs w:val="24"/>
        </w:rPr>
        <w:tab/>
        <w:t>Our Objectives</w:t>
      </w:r>
      <w:bookmarkEnd w:id="7"/>
      <w:bookmarkEnd w:id="9"/>
    </w:p>
    <w:p w14:paraId="66B7A3BD" w14:textId="77777777" w:rsidR="00D63A8B" w:rsidRPr="005019DC" w:rsidRDefault="00B855D1" w:rsidP="00E45BF9">
      <w:pPr>
        <w:rPr>
          <w:rFonts w:ascii="Arial" w:hAnsi="Arial" w:cs="Arial"/>
          <w:szCs w:val="24"/>
        </w:rPr>
      </w:pPr>
      <w:r>
        <w:rPr>
          <w:rFonts w:ascii="Arial" w:hAnsi="Arial" w:cs="Arial"/>
          <w:szCs w:val="24"/>
        </w:rPr>
        <w:t xml:space="preserve">5.1 </w:t>
      </w:r>
      <w:r w:rsidR="00442A44">
        <w:rPr>
          <w:rFonts w:ascii="Arial" w:hAnsi="Arial" w:cs="Arial"/>
          <w:szCs w:val="24"/>
        </w:rPr>
        <w:tab/>
      </w:r>
      <w:r w:rsidR="00D63A8B" w:rsidRPr="005019DC">
        <w:rPr>
          <w:rFonts w:ascii="Arial" w:hAnsi="Arial" w:cs="Arial"/>
          <w:szCs w:val="24"/>
        </w:rPr>
        <w:t>Our objectives are</w:t>
      </w:r>
      <w:r w:rsidR="00CF7AFC">
        <w:rPr>
          <w:rFonts w:ascii="Arial" w:hAnsi="Arial" w:cs="Arial"/>
          <w:szCs w:val="24"/>
        </w:rPr>
        <w:t xml:space="preserve"> to</w:t>
      </w:r>
      <w:r w:rsidR="00D63A8B" w:rsidRPr="005019DC">
        <w:rPr>
          <w:rFonts w:ascii="Arial" w:hAnsi="Arial" w:cs="Arial"/>
          <w:szCs w:val="24"/>
        </w:rPr>
        <w:t>:</w:t>
      </w:r>
    </w:p>
    <w:p w14:paraId="2E1175EF" w14:textId="0AC9B255" w:rsidR="00D63A8B" w:rsidRPr="005019DC" w:rsidRDefault="00D63A8B" w:rsidP="001B7407">
      <w:pPr>
        <w:numPr>
          <w:ilvl w:val="0"/>
          <w:numId w:val="5"/>
        </w:numPr>
        <w:spacing w:after="0" w:line="240" w:lineRule="auto"/>
        <w:ind w:left="714" w:hanging="357"/>
        <w:rPr>
          <w:rFonts w:ascii="Arial" w:hAnsi="Arial" w:cs="Arial"/>
          <w:szCs w:val="24"/>
        </w:rPr>
      </w:pPr>
      <w:r w:rsidRPr="005019DC">
        <w:rPr>
          <w:rFonts w:ascii="Arial" w:hAnsi="Arial" w:cs="Arial"/>
          <w:szCs w:val="24"/>
        </w:rPr>
        <w:t xml:space="preserve">Embed </w:t>
      </w:r>
      <w:r w:rsidR="00B855D1">
        <w:rPr>
          <w:rFonts w:ascii="Arial" w:hAnsi="Arial" w:cs="Arial"/>
          <w:szCs w:val="24"/>
        </w:rPr>
        <w:t xml:space="preserve">an understanding of </w:t>
      </w:r>
      <w:r w:rsidRPr="005019DC">
        <w:rPr>
          <w:rFonts w:ascii="Arial" w:hAnsi="Arial" w:cs="Arial"/>
          <w:szCs w:val="24"/>
        </w:rPr>
        <w:t xml:space="preserve">Prevent into the mainstream by </w:t>
      </w:r>
      <w:r w:rsidR="00B855D1">
        <w:rPr>
          <w:rFonts w:ascii="Arial" w:hAnsi="Arial" w:cs="Arial"/>
          <w:szCs w:val="24"/>
        </w:rPr>
        <w:t>standardising training delivery in Shropshire</w:t>
      </w:r>
      <w:r w:rsidRPr="005019DC">
        <w:rPr>
          <w:rFonts w:ascii="Arial" w:hAnsi="Arial" w:cs="Arial"/>
          <w:szCs w:val="24"/>
        </w:rPr>
        <w:t>; and</w:t>
      </w:r>
    </w:p>
    <w:p w14:paraId="6EE6175B" w14:textId="308E1383" w:rsidR="00D63A8B" w:rsidRDefault="00B855D1" w:rsidP="00821D7A">
      <w:pPr>
        <w:numPr>
          <w:ilvl w:val="0"/>
          <w:numId w:val="5"/>
        </w:numPr>
        <w:spacing w:after="200" w:line="240" w:lineRule="auto"/>
        <w:rPr>
          <w:rFonts w:ascii="Arial" w:hAnsi="Arial" w:cs="Arial"/>
          <w:szCs w:val="24"/>
        </w:rPr>
      </w:pPr>
      <w:r>
        <w:rPr>
          <w:rFonts w:ascii="Arial" w:hAnsi="Arial" w:cs="Arial"/>
          <w:szCs w:val="24"/>
        </w:rPr>
        <w:t>Ensure the referral process into Channel Panel is well understood by the public and all partners working in the county</w:t>
      </w:r>
      <w:r w:rsidR="00D63A8B" w:rsidRPr="005019DC">
        <w:rPr>
          <w:rFonts w:ascii="Arial" w:hAnsi="Arial" w:cs="Arial"/>
          <w:szCs w:val="24"/>
        </w:rPr>
        <w:t>.</w:t>
      </w:r>
    </w:p>
    <w:p w14:paraId="0C1AED7B" w14:textId="23C118C7" w:rsidR="00442A44" w:rsidRDefault="00442A44">
      <w:pPr>
        <w:spacing w:after="0" w:line="240" w:lineRule="auto"/>
        <w:rPr>
          <w:rFonts w:ascii="Arial" w:hAnsi="Arial" w:cs="Arial"/>
          <w:szCs w:val="24"/>
        </w:rPr>
      </w:pPr>
    </w:p>
    <w:p w14:paraId="4A20DED7" w14:textId="77777777" w:rsidR="00D63A8B" w:rsidRPr="005019DC" w:rsidRDefault="00DF07B2" w:rsidP="00821D7A">
      <w:pPr>
        <w:pStyle w:val="Heading1"/>
        <w:rPr>
          <w:rFonts w:ascii="Arial" w:hAnsi="Arial" w:cs="Arial"/>
          <w:b/>
          <w:bCs/>
          <w:color w:val="auto"/>
          <w:sz w:val="24"/>
          <w:szCs w:val="24"/>
        </w:rPr>
      </w:pPr>
      <w:bookmarkStart w:id="10" w:name="_Toc429394084"/>
      <w:r w:rsidRPr="005019DC">
        <w:rPr>
          <w:rFonts w:ascii="Arial" w:hAnsi="Arial" w:cs="Arial"/>
          <w:b/>
          <w:bCs/>
          <w:color w:val="auto"/>
          <w:sz w:val="24"/>
          <w:szCs w:val="24"/>
        </w:rPr>
        <w:t>6</w:t>
      </w:r>
      <w:r w:rsidR="00D63A8B" w:rsidRPr="005019DC">
        <w:rPr>
          <w:rFonts w:ascii="Arial" w:hAnsi="Arial" w:cs="Arial"/>
          <w:b/>
          <w:bCs/>
          <w:color w:val="auto"/>
          <w:sz w:val="24"/>
          <w:szCs w:val="24"/>
        </w:rPr>
        <w:t>.</w:t>
      </w:r>
      <w:r w:rsidR="00D63A8B" w:rsidRPr="005019DC">
        <w:rPr>
          <w:rFonts w:ascii="Arial" w:hAnsi="Arial" w:cs="Arial"/>
          <w:b/>
          <w:bCs/>
          <w:color w:val="auto"/>
          <w:sz w:val="24"/>
          <w:szCs w:val="24"/>
        </w:rPr>
        <w:tab/>
        <w:t xml:space="preserve">The Practical Application of Prevent in </w:t>
      </w:r>
      <w:r w:rsidR="00E7771F" w:rsidRPr="005019DC">
        <w:rPr>
          <w:rFonts w:ascii="Arial" w:hAnsi="Arial" w:cs="Arial"/>
          <w:b/>
          <w:bCs/>
          <w:color w:val="auto"/>
          <w:sz w:val="24"/>
          <w:szCs w:val="24"/>
        </w:rPr>
        <w:t>Shrop</w:t>
      </w:r>
      <w:r w:rsidR="00D63A8B" w:rsidRPr="005019DC">
        <w:rPr>
          <w:rFonts w:ascii="Arial" w:hAnsi="Arial" w:cs="Arial"/>
          <w:b/>
          <w:bCs/>
          <w:color w:val="auto"/>
          <w:sz w:val="24"/>
          <w:szCs w:val="24"/>
        </w:rPr>
        <w:t>shire</w:t>
      </w:r>
      <w:bookmarkEnd w:id="10"/>
    </w:p>
    <w:p w14:paraId="6A11C761" w14:textId="77777777" w:rsidR="008D3846" w:rsidRPr="005019DC" w:rsidRDefault="008D3846" w:rsidP="00B566DC">
      <w:pPr>
        <w:pStyle w:val="NoSpacing"/>
        <w:rPr>
          <w:rFonts w:ascii="Arial" w:hAnsi="Arial" w:cs="Arial"/>
          <w:szCs w:val="24"/>
        </w:rPr>
      </w:pPr>
      <w:bookmarkStart w:id="11" w:name="_Toc429394085"/>
    </w:p>
    <w:p w14:paraId="68CE01D2" w14:textId="54398D9C" w:rsidR="00CF7AFC" w:rsidRPr="005019DC" w:rsidRDefault="00DF07B2" w:rsidP="005019DC">
      <w:pPr>
        <w:pStyle w:val="Heading2"/>
        <w:rPr>
          <w:rFonts w:ascii="Arial" w:hAnsi="Arial" w:cs="Arial"/>
          <w:szCs w:val="24"/>
        </w:rPr>
      </w:pPr>
      <w:r w:rsidRPr="005019DC">
        <w:rPr>
          <w:rFonts w:ascii="Arial" w:hAnsi="Arial" w:cs="Arial"/>
          <w:color w:val="auto"/>
          <w:sz w:val="24"/>
          <w:szCs w:val="24"/>
        </w:rPr>
        <w:t>6</w:t>
      </w:r>
      <w:r w:rsidR="00D63A8B" w:rsidRPr="005019DC">
        <w:rPr>
          <w:rFonts w:ascii="Arial" w:hAnsi="Arial" w:cs="Arial"/>
          <w:color w:val="auto"/>
          <w:sz w:val="24"/>
          <w:szCs w:val="24"/>
        </w:rPr>
        <w:t>.1</w:t>
      </w:r>
      <w:r w:rsidR="00D63A8B" w:rsidRPr="005019DC">
        <w:rPr>
          <w:rFonts w:ascii="Arial" w:hAnsi="Arial" w:cs="Arial"/>
          <w:color w:val="auto"/>
          <w:sz w:val="24"/>
          <w:szCs w:val="24"/>
        </w:rPr>
        <w:tab/>
      </w:r>
      <w:bookmarkEnd w:id="11"/>
      <w:r w:rsidR="00CF7AFC" w:rsidRPr="005019DC">
        <w:rPr>
          <w:rFonts w:ascii="Arial" w:hAnsi="Arial" w:cs="Arial"/>
          <w:b/>
          <w:bCs/>
          <w:color w:val="auto"/>
          <w:sz w:val="24"/>
          <w:szCs w:val="24"/>
        </w:rPr>
        <w:t>Channel Panel</w:t>
      </w:r>
      <w:r w:rsidR="00CF7AFC" w:rsidRPr="005019DC">
        <w:rPr>
          <w:rFonts w:ascii="Arial" w:hAnsi="Arial" w:cs="Arial"/>
          <w:color w:val="auto"/>
          <w:sz w:val="24"/>
          <w:szCs w:val="24"/>
        </w:rPr>
        <w:t xml:space="preserve"> will be scheduled monthly in accordance with Chanel Duty </w:t>
      </w:r>
      <w:r w:rsidR="00442A44" w:rsidRPr="005019DC">
        <w:rPr>
          <w:rFonts w:ascii="Arial" w:hAnsi="Arial" w:cs="Arial"/>
          <w:color w:val="auto"/>
          <w:sz w:val="24"/>
          <w:szCs w:val="24"/>
        </w:rPr>
        <w:tab/>
      </w:r>
      <w:r w:rsidR="00CF7AFC" w:rsidRPr="005019DC">
        <w:rPr>
          <w:rFonts w:ascii="Arial" w:hAnsi="Arial" w:cs="Arial"/>
          <w:color w:val="auto"/>
          <w:sz w:val="24"/>
          <w:szCs w:val="24"/>
        </w:rPr>
        <w:t xml:space="preserve">Guidance and will be chaired by the Statutory Safeguarding Business Partner </w:t>
      </w:r>
      <w:r w:rsidR="00442A44" w:rsidRPr="005019DC">
        <w:rPr>
          <w:rFonts w:ascii="Arial" w:hAnsi="Arial" w:cs="Arial"/>
          <w:color w:val="auto"/>
          <w:sz w:val="24"/>
          <w:szCs w:val="24"/>
        </w:rPr>
        <w:tab/>
      </w:r>
      <w:r w:rsidR="00CF7AFC" w:rsidRPr="005019DC">
        <w:rPr>
          <w:rFonts w:ascii="Arial" w:hAnsi="Arial" w:cs="Arial"/>
          <w:color w:val="auto"/>
          <w:sz w:val="24"/>
          <w:szCs w:val="24"/>
        </w:rPr>
        <w:t xml:space="preserve">for Shropshire Council. </w:t>
      </w:r>
    </w:p>
    <w:p w14:paraId="4228B533" w14:textId="77777777" w:rsidR="00CF7AFC" w:rsidRPr="000D5D88" w:rsidRDefault="00CF7AFC" w:rsidP="005019DC">
      <w:pPr>
        <w:spacing w:after="0" w:line="240" w:lineRule="auto"/>
        <w:ind w:left="709"/>
        <w:rPr>
          <w:rFonts w:ascii="Arial" w:hAnsi="Arial" w:cs="Arial"/>
          <w:szCs w:val="24"/>
        </w:rPr>
      </w:pPr>
      <w:r w:rsidRPr="000D5D88">
        <w:rPr>
          <w:rFonts w:ascii="Arial" w:hAnsi="Arial" w:cs="Arial"/>
          <w:szCs w:val="24"/>
        </w:rPr>
        <w:t>6.</w:t>
      </w:r>
      <w:r w:rsidR="000C64AE" w:rsidRPr="000D5D88">
        <w:rPr>
          <w:rFonts w:ascii="Arial" w:hAnsi="Arial" w:cs="Arial"/>
          <w:szCs w:val="24"/>
        </w:rPr>
        <w:t>1.1</w:t>
      </w:r>
      <w:r w:rsidRPr="000D5D88">
        <w:rPr>
          <w:rFonts w:ascii="Arial" w:hAnsi="Arial" w:cs="Arial"/>
          <w:szCs w:val="24"/>
        </w:rPr>
        <w:tab/>
        <w:t xml:space="preserve">Channel Panel will focus purely on the function of Channel panel as </w:t>
      </w:r>
      <w:r w:rsidR="00442A44" w:rsidRPr="000D5D88">
        <w:rPr>
          <w:rFonts w:ascii="Arial" w:hAnsi="Arial" w:cs="Arial"/>
          <w:szCs w:val="24"/>
        </w:rPr>
        <w:tab/>
      </w:r>
      <w:r w:rsidR="00442A44" w:rsidRPr="000D5D88">
        <w:rPr>
          <w:rFonts w:ascii="Arial" w:hAnsi="Arial" w:cs="Arial"/>
          <w:szCs w:val="24"/>
        </w:rPr>
        <w:tab/>
      </w:r>
      <w:r w:rsidRPr="000D5D88">
        <w:rPr>
          <w:rFonts w:ascii="Arial" w:hAnsi="Arial" w:cs="Arial"/>
          <w:szCs w:val="24"/>
        </w:rPr>
        <w:t xml:space="preserve">outlined in the related guidance. </w:t>
      </w:r>
      <w:r w:rsidR="00442A44" w:rsidRPr="000D5D88">
        <w:rPr>
          <w:rFonts w:ascii="Arial" w:hAnsi="Arial" w:cs="Arial"/>
          <w:szCs w:val="24"/>
        </w:rPr>
        <w:tab/>
      </w:r>
    </w:p>
    <w:p w14:paraId="2EBC2C30" w14:textId="52BA4D00" w:rsidR="00CF7AFC" w:rsidRPr="000D5D88" w:rsidRDefault="00CF7AFC" w:rsidP="005019DC">
      <w:pPr>
        <w:spacing w:after="0" w:line="240" w:lineRule="auto"/>
        <w:ind w:left="709"/>
        <w:rPr>
          <w:rFonts w:ascii="Arial" w:hAnsi="Arial" w:cs="Arial"/>
          <w:szCs w:val="24"/>
        </w:rPr>
      </w:pPr>
      <w:r w:rsidRPr="000D5D88">
        <w:rPr>
          <w:rFonts w:ascii="Arial" w:hAnsi="Arial" w:cs="Arial"/>
          <w:szCs w:val="24"/>
        </w:rPr>
        <w:t>6.1.</w:t>
      </w:r>
      <w:r w:rsidR="000C64AE" w:rsidRPr="000D5D88">
        <w:rPr>
          <w:rFonts w:ascii="Arial" w:hAnsi="Arial" w:cs="Arial"/>
          <w:szCs w:val="24"/>
        </w:rPr>
        <w:t>2</w:t>
      </w:r>
      <w:r w:rsidRPr="000D5D88">
        <w:rPr>
          <w:rFonts w:ascii="Arial" w:hAnsi="Arial" w:cs="Arial"/>
          <w:szCs w:val="24"/>
        </w:rPr>
        <w:tab/>
        <w:t xml:space="preserve">In the event of there being no cases to discussed, Channel Panel will </w:t>
      </w:r>
      <w:r w:rsidR="00442A44" w:rsidRPr="000D5D88">
        <w:rPr>
          <w:rFonts w:ascii="Arial" w:hAnsi="Arial" w:cs="Arial"/>
          <w:szCs w:val="24"/>
        </w:rPr>
        <w:tab/>
      </w:r>
      <w:r w:rsidR="00442A44" w:rsidRPr="000D5D88">
        <w:rPr>
          <w:rFonts w:ascii="Arial" w:hAnsi="Arial" w:cs="Arial"/>
          <w:szCs w:val="24"/>
        </w:rPr>
        <w:tab/>
      </w:r>
      <w:r w:rsidRPr="000D5D88">
        <w:rPr>
          <w:rFonts w:ascii="Arial" w:hAnsi="Arial" w:cs="Arial"/>
          <w:szCs w:val="24"/>
        </w:rPr>
        <w:t>be cancelled</w:t>
      </w:r>
      <w:r w:rsidR="000D5D88" w:rsidRPr="005019DC">
        <w:rPr>
          <w:rFonts w:ascii="Arial" w:hAnsi="Arial" w:cs="Arial"/>
          <w:szCs w:val="24"/>
        </w:rPr>
        <w:t xml:space="preserve"> but as a minimum meet on a quarterly basis. </w:t>
      </w:r>
    </w:p>
    <w:p w14:paraId="03F7EBEF" w14:textId="0704A7CF" w:rsidR="00CF7AFC" w:rsidRPr="005019DC" w:rsidRDefault="00CF7AFC">
      <w:pPr>
        <w:ind w:left="709"/>
        <w:rPr>
          <w:rFonts w:ascii="Arial" w:hAnsi="Arial" w:cs="Arial"/>
          <w:szCs w:val="24"/>
        </w:rPr>
      </w:pPr>
      <w:r w:rsidRPr="000D5D88">
        <w:rPr>
          <w:rFonts w:ascii="Arial" w:hAnsi="Arial" w:cs="Arial"/>
          <w:szCs w:val="24"/>
        </w:rPr>
        <w:t>6.1.</w:t>
      </w:r>
      <w:r w:rsidR="000C64AE" w:rsidRPr="000D5D88">
        <w:rPr>
          <w:rFonts w:ascii="Arial" w:hAnsi="Arial" w:cs="Arial"/>
          <w:szCs w:val="24"/>
        </w:rPr>
        <w:t>3</w:t>
      </w:r>
      <w:r w:rsidRPr="000D5D88">
        <w:rPr>
          <w:rFonts w:ascii="Arial" w:hAnsi="Arial" w:cs="Arial"/>
          <w:szCs w:val="24"/>
        </w:rPr>
        <w:tab/>
        <w:t xml:space="preserve">Channel Panel will operate in accordance with its Terms of Reference </w:t>
      </w:r>
      <w:r w:rsidR="00442A44" w:rsidRPr="000D5D88">
        <w:rPr>
          <w:rFonts w:ascii="Arial" w:hAnsi="Arial" w:cs="Arial"/>
          <w:szCs w:val="24"/>
        </w:rPr>
        <w:tab/>
      </w:r>
      <w:r w:rsidR="00442A44" w:rsidRPr="000D5D88">
        <w:rPr>
          <w:rFonts w:ascii="Arial" w:hAnsi="Arial" w:cs="Arial"/>
          <w:szCs w:val="24"/>
        </w:rPr>
        <w:tab/>
      </w:r>
      <w:r w:rsidRPr="000D5D88">
        <w:rPr>
          <w:rFonts w:ascii="Arial" w:hAnsi="Arial" w:cs="Arial"/>
          <w:szCs w:val="24"/>
        </w:rPr>
        <w:t xml:space="preserve">as agreed by Channel core panel members. </w:t>
      </w:r>
    </w:p>
    <w:p w14:paraId="58A6633A" w14:textId="77777777" w:rsidR="00CF7A26" w:rsidRPr="005019DC" w:rsidRDefault="00CF7A26" w:rsidP="005019DC">
      <w:pPr>
        <w:ind w:left="709"/>
        <w:rPr>
          <w:rFonts w:ascii="Arial" w:hAnsi="Arial" w:cs="Arial"/>
          <w:color w:val="FF0000"/>
          <w:szCs w:val="24"/>
        </w:rPr>
      </w:pPr>
    </w:p>
    <w:p w14:paraId="5922CFAB" w14:textId="77777777" w:rsidR="00CF7AFC" w:rsidRDefault="000C64AE">
      <w:pPr>
        <w:rPr>
          <w:rFonts w:ascii="Arial" w:hAnsi="Arial" w:cs="Arial"/>
          <w:szCs w:val="24"/>
        </w:rPr>
      </w:pPr>
      <w:r>
        <w:rPr>
          <w:rFonts w:ascii="Arial" w:hAnsi="Arial" w:cs="Arial"/>
          <w:szCs w:val="24"/>
        </w:rPr>
        <w:t>6.2</w:t>
      </w:r>
      <w:r>
        <w:rPr>
          <w:rFonts w:ascii="Arial" w:hAnsi="Arial" w:cs="Arial"/>
          <w:szCs w:val="24"/>
        </w:rPr>
        <w:tab/>
        <w:t xml:space="preserve">In order to ensure effective links with the </w:t>
      </w:r>
      <w:r w:rsidRPr="005019DC">
        <w:rPr>
          <w:rFonts w:ascii="Arial" w:hAnsi="Arial" w:cs="Arial"/>
          <w:b/>
          <w:bCs/>
          <w:szCs w:val="24"/>
        </w:rPr>
        <w:t xml:space="preserve">Shropshire Safeguarding </w:t>
      </w:r>
      <w:r w:rsidR="00442A44">
        <w:rPr>
          <w:rFonts w:ascii="Arial" w:hAnsi="Arial" w:cs="Arial"/>
          <w:b/>
          <w:bCs/>
          <w:szCs w:val="24"/>
        </w:rPr>
        <w:tab/>
      </w:r>
      <w:r w:rsidRPr="005019DC">
        <w:rPr>
          <w:rFonts w:ascii="Arial" w:hAnsi="Arial" w:cs="Arial"/>
          <w:b/>
          <w:bCs/>
          <w:szCs w:val="24"/>
        </w:rPr>
        <w:t>Community Partnership</w:t>
      </w:r>
      <w:r>
        <w:rPr>
          <w:rFonts w:ascii="Arial" w:hAnsi="Arial" w:cs="Arial"/>
          <w:szCs w:val="24"/>
        </w:rPr>
        <w:t xml:space="preserve"> which acts as the Children’s and Community Safety </w:t>
      </w:r>
      <w:r w:rsidR="00442A44">
        <w:rPr>
          <w:rFonts w:ascii="Arial" w:hAnsi="Arial" w:cs="Arial"/>
          <w:szCs w:val="24"/>
        </w:rPr>
        <w:tab/>
      </w:r>
      <w:r>
        <w:rPr>
          <w:rFonts w:ascii="Arial" w:hAnsi="Arial" w:cs="Arial"/>
          <w:szCs w:val="24"/>
        </w:rPr>
        <w:t xml:space="preserve">Partnerships and Safeguarding Adults Board, the chair of the Channel Panel </w:t>
      </w:r>
      <w:r w:rsidR="00442A44">
        <w:rPr>
          <w:rFonts w:ascii="Arial" w:hAnsi="Arial" w:cs="Arial"/>
          <w:szCs w:val="24"/>
        </w:rPr>
        <w:tab/>
      </w:r>
      <w:r>
        <w:rPr>
          <w:rFonts w:ascii="Arial" w:hAnsi="Arial" w:cs="Arial"/>
          <w:szCs w:val="24"/>
        </w:rPr>
        <w:t>will be a standing member of the Exploitation Group. Please see appendix</w:t>
      </w:r>
      <w:r w:rsidRPr="000C64AE">
        <w:rPr>
          <w:rFonts w:ascii="Arial" w:hAnsi="Arial" w:cs="Arial"/>
          <w:szCs w:val="24"/>
        </w:rPr>
        <w:t xml:space="preserve"> </w:t>
      </w:r>
      <w:r>
        <w:rPr>
          <w:rFonts w:ascii="Arial" w:hAnsi="Arial" w:cs="Arial"/>
          <w:szCs w:val="24"/>
        </w:rPr>
        <w:t xml:space="preserve">1. </w:t>
      </w:r>
      <w:r w:rsidR="00442A44">
        <w:rPr>
          <w:rFonts w:ascii="Arial" w:hAnsi="Arial" w:cs="Arial"/>
          <w:szCs w:val="24"/>
        </w:rPr>
        <w:tab/>
      </w:r>
      <w:r>
        <w:rPr>
          <w:rFonts w:ascii="Arial" w:hAnsi="Arial" w:cs="Arial"/>
          <w:szCs w:val="24"/>
        </w:rPr>
        <w:t xml:space="preserve">For the governance structure of the Partnership. </w:t>
      </w:r>
    </w:p>
    <w:p w14:paraId="2785B488" w14:textId="77777777" w:rsidR="000C64AE" w:rsidRDefault="000C64AE" w:rsidP="005019DC">
      <w:pPr>
        <w:ind w:left="709"/>
        <w:rPr>
          <w:rFonts w:ascii="Arial" w:hAnsi="Arial" w:cs="Arial"/>
          <w:szCs w:val="24"/>
        </w:rPr>
      </w:pPr>
      <w:r>
        <w:rPr>
          <w:rFonts w:ascii="Arial" w:hAnsi="Arial" w:cs="Arial"/>
          <w:szCs w:val="24"/>
        </w:rPr>
        <w:t>6.2.1</w:t>
      </w:r>
      <w:r>
        <w:rPr>
          <w:rFonts w:ascii="Arial" w:hAnsi="Arial" w:cs="Arial"/>
          <w:szCs w:val="24"/>
        </w:rPr>
        <w:tab/>
        <w:t xml:space="preserve">Channel panel members will consider the most recent Counter </w:t>
      </w:r>
      <w:r w:rsidR="00442A44">
        <w:rPr>
          <w:rFonts w:ascii="Arial" w:hAnsi="Arial" w:cs="Arial"/>
          <w:szCs w:val="24"/>
        </w:rPr>
        <w:tab/>
      </w:r>
      <w:r w:rsidR="00442A44">
        <w:rPr>
          <w:rFonts w:ascii="Arial" w:hAnsi="Arial" w:cs="Arial"/>
          <w:szCs w:val="24"/>
        </w:rPr>
        <w:tab/>
      </w:r>
      <w:r w:rsidR="00442A44">
        <w:rPr>
          <w:rFonts w:ascii="Arial" w:hAnsi="Arial" w:cs="Arial"/>
          <w:szCs w:val="24"/>
        </w:rPr>
        <w:tab/>
      </w:r>
      <w:r>
        <w:rPr>
          <w:rFonts w:ascii="Arial" w:hAnsi="Arial" w:cs="Arial"/>
          <w:szCs w:val="24"/>
        </w:rPr>
        <w:t xml:space="preserve">Terrorism Local Profile for Shropshire and </w:t>
      </w:r>
      <w:r w:rsidR="00DA43CF">
        <w:rPr>
          <w:rFonts w:ascii="Arial" w:hAnsi="Arial" w:cs="Arial"/>
          <w:szCs w:val="24"/>
        </w:rPr>
        <w:t>recommend</w:t>
      </w:r>
      <w:r>
        <w:rPr>
          <w:rFonts w:ascii="Arial" w:hAnsi="Arial" w:cs="Arial"/>
          <w:szCs w:val="24"/>
        </w:rPr>
        <w:t xml:space="preserve"> what Prevent </w:t>
      </w:r>
      <w:r w:rsidR="00442A44">
        <w:rPr>
          <w:rFonts w:ascii="Arial" w:hAnsi="Arial" w:cs="Arial"/>
          <w:szCs w:val="24"/>
        </w:rPr>
        <w:tab/>
      </w:r>
      <w:r w:rsidR="00442A44">
        <w:rPr>
          <w:rFonts w:ascii="Arial" w:hAnsi="Arial" w:cs="Arial"/>
          <w:szCs w:val="24"/>
        </w:rPr>
        <w:tab/>
      </w:r>
      <w:r>
        <w:rPr>
          <w:rFonts w:ascii="Arial" w:hAnsi="Arial" w:cs="Arial"/>
          <w:szCs w:val="24"/>
        </w:rPr>
        <w:t xml:space="preserve">specific actions need to be identified as part of the Business Plan for </w:t>
      </w:r>
      <w:r w:rsidR="00442A44">
        <w:rPr>
          <w:rFonts w:ascii="Arial" w:hAnsi="Arial" w:cs="Arial"/>
          <w:szCs w:val="24"/>
        </w:rPr>
        <w:tab/>
      </w:r>
      <w:r w:rsidR="00442A44">
        <w:rPr>
          <w:rFonts w:ascii="Arial" w:hAnsi="Arial" w:cs="Arial"/>
          <w:szCs w:val="24"/>
        </w:rPr>
        <w:tab/>
      </w:r>
      <w:r>
        <w:rPr>
          <w:rFonts w:ascii="Arial" w:hAnsi="Arial" w:cs="Arial"/>
          <w:szCs w:val="24"/>
        </w:rPr>
        <w:t>the Exploitation Group in line with the objectives above.</w:t>
      </w:r>
    </w:p>
    <w:p w14:paraId="4F6B7DFA" w14:textId="77777777" w:rsidR="000C64AE" w:rsidRDefault="000C64AE" w:rsidP="005019DC">
      <w:pPr>
        <w:ind w:left="709"/>
        <w:rPr>
          <w:rFonts w:ascii="Arial" w:hAnsi="Arial" w:cs="Arial"/>
          <w:szCs w:val="24"/>
        </w:rPr>
      </w:pPr>
      <w:r>
        <w:rPr>
          <w:rFonts w:ascii="Arial" w:hAnsi="Arial" w:cs="Arial"/>
          <w:szCs w:val="24"/>
        </w:rPr>
        <w:t>6.2.2</w:t>
      </w:r>
      <w:r>
        <w:rPr>
          <w:rFonts w:ascii="Arial" w:hAnsi="Arial" w:cs="Arial"/>
          <w:szCs w:val="24"/>
        </w:rPr>
        <w:tab/>
        <w:t xml:space="preserve">The chair of the Channel Panel will </w:t>
      </w:r>
      <w:r w:rsidR="00DA43CF">
        <w:rPr>
          <w:rFonts w:ascii="Arial" w:hAnsi="Arial" w:cs="Arial"/>
          <w:szCs w:val="24"/>
        </w:rPr>
        <w:t xml:space="preserve">take these recommendations to the </w:t>
      </w:r>
      <w:r w:rsidR="00442A44">
        <w:rPr>
          <w:rFonts w:ascii="Arial" w:hAnsi="Arial" w:cs="Arial"/>
          <w:szCs w:val="24"/>
        </w:rPr>
        <w:tab/>
      </w:r>
      <w:r w:rsidR="00442A44">
        <w:rPr>
          <w:rFonts w:ascii="Arial" w:hAnsi="Arial" w:cs="Arial"/>
          <w:szCs w:val="24"/>
        </w:rPr>
        <w:tab/>
      </w:r>
      <w:r w:rsidR="00DA43CF">
        <w:rPr>
          <w:rFonts w:ascii="Arial" w:hAnsi="Arial" w:cs="Arial"/>
          <w:szCs w:val="24"/>
        </w:rPr>
        <w:t xml:space="preserve">Exploitation group and </w:t>
      </w:r>
      <w:r>
        <w:rPr>
          <w:rFonts w:ascii="Arial" w:hAnsi="Arial" w:cs="Arial"/>
          <w:szCs w:val="24"/>
        </w:rPr>
        <w:t xml:space="preserve">ensure there is two-way dialogue in place </w:t>
      </w:r>
      <w:r w:rsidR="00442A44">
        <w:rPr>
          <w:rFonts w:ascii="Arial" w:hAnsi="Arial" w:cs="Arial"/>
          <w:szCs w:val="24"/>
        </w:rPr>
        <w:tab/>
      </w:r>
      <w:r w:rsidR="00442A44">
        <w:rPr>
          <w:rFonts w:ascii="Arial" w:hAnsi="Arial" w:cs="Arial"/>
          <w:szCs w:val="24"/>
        </w:rPr>
        <w:tab/>
      </w:r>
      <w:r w:rsidR="00442A44">
        <w:rPr>
          <w:rFonts w:ascii="Arial" w:hAnsi="Arial" w:cs="Arial"/>
          <w:szCs w:val="24"/>
        </w:rPr>
        <w:tab/>
      </w:r>
      <w:r>
        <w:rPr>
          <w:rFonts w:ascii="Arial" w:hAnsi="Arial" w:cs="Arial"/>
          <w:szCs w:val="24"/>
        </w:rPr>
        <w:t xml:space="preserve">between </w:t>
      </w:r>
      <w:r w:rsidR="00DA3DB5">
        <w:rPr>
          <w:rFonts w:ascii="Arial" w:hAnsi="Arial" w:cs="Arial"/>
          <w:szCs w:val="24"/>
        </w:rPr>
        <w:t xml:space="preserve">the operational, case-based Channel Panel and the strategic </w:t>
      </w:r>
      <w:r w:rsidR="00442A44">
        <w:rPr>
          <w:rFonts w:ascii="Arial" w:hAnsi="Arial" w:cs="Arial"/>
          <w:szCs w:val="24"/>
        </w:rPr>
        <w:tab/>
      </w:r>
      <w:r w:rsidR="00442A44">
        <w:rPr>
          <w:rFonts w:ascii="Arial" w:hAnsi="Arial" w:cs="Arial"/>
          <w:szCs w:val="24"/>
        </w:rPr>
        <w:tab/>
      </w:r>
      <w:r w:rsidR="00DA3DB5">
        <w:rPr>
          <w:rFonts w:ascii="Arial" w:hAnsi="Arial" w:cs="Arial"/>
          <w:szCs w:val="24"/>
        </w:rPr>
        <w:t>Exploitation Group of the Partnership.</w:t>
      </w:r>
    </w:p>
    <w:p w14:paraId="69CCBEFA" w14:textId="77777777" w:rsidR="00DA3DB5" w:rsidRDefault="00DA3DB5" w:rsidP="005019DC">
      <w:pPr>
        <w:ind w:left="709"/>
        <w:rPr>
          <w:rFonts w:ascii="Arial" w:hAnsi="Arial" w:cs="Arial"/>
          <w:szCs w:val="24"/>
        </w:rPr>
      </w:pPr>
      <w:r>
        <w:rPr>
          <w:rFonts w:ascii="Arial" w:hAnsi="Arial" w:cs="Arial"/>
          <w:szCs w:val="24"/>
        </w:rPr>
        <w:t>6.2.3</w:t>
      </w:r>
      <w:r>
        <w:rPr>
          <w:rFonts w:ascii="Arial" w:hAnsi="Arial" w:cs="Arial"/>
          <w:szCs w:val="24"/>
        </w:rPr>
        <w:tab/>
        <w:t xml:space="preserve">This document will need to be </w:t>
      </w:r>
      <w:r w:rsidR="00DA43CF">
        <w:rPr>
          <w:rFonts w:ascii="Arial" w:hAnsi="Arial" w:cs="Arial"/>
          <w:szCs w:val="24"/>
        </w:rPr>
        <w:t>seen</w:t>
      </w:r>
      <w:r>
        <w:rPr>
          <w:rFonts w:ascii="Arial" w:hAnsi="Arial" w:cs="Arial"/>
          <w:szCs w:val="24"/>
        </w:rPr>
        <w:t xml:space="preserve"> by the </w:t>
      </w:r>
      <w:r w:rsidR="00DA43CF">
        <w:rPr>
          <w:rFonts w:ascii="Arial" w:hAnsi="Arial" w:cs="Arial"/>
          <w:szCs w:val="24"/>
        </w:rPr>
        <w:t>Exploitation</w:t>
      </w:r>
      <w:r>
        <w:rPr>
          <w:rFonts w:ascii="Arial" w:hAnsi="Arial" w:cs="Arial"/>
          <w:szCs w:val="24"/>
        </w:rPr>
        <w:t xml:space="preserve"> Group</w:t>
      </w:r>
      <w:r w:rsidR="00DA43CF">
        <w:rPr>
          <w:rFonts w:ascii="Arial" w:hAnsi="Arial" w:cs="Arial"/>
          <w:szCs w:val="24"/>
        </w:rPr>
        <w:t xml:space="preserve"> and </w:t>
      </w:r>
      <w:r w:rsidR="00442A44">
        <w:rPr>
          <w:rFonts w:ascii="Arial" w:hAnsi="Arial" w:cs="Arial"/>
          <w:szCs w:val="24"/>
        </w:rPr>
        <w:tab/>
      </w:r>
      <w:r w:rsidR="00442A44">
        <w:rPr>
          <w:rFonts w:ascii="Arial" w:hAnsi="Arial" w:cs="Arial"/>
          <w:szCs w:val="24"/>
        </w:rPr>
        <w:tab/>
      </w:r>
      <w:r w:rsidR="00442A44">
        <w:rPr>
          <w:rFonts w:ascii="Arial" w:hAnsi="Arial" w:cs="Arial"/>
          <w:szCs w:val="24"/>
        </w:rPr>
        <w:tab/>
      </w:r>
      <w:r w:rsidR="00DA43CF">
        <w:rPr>
          <w:rFonts w:ascii="Arial" w:hAnsi="Arial" w:cs="Arial"/>
          <w:szCs w:val="24"/>
        </w:rPr>
        <w:t>signed off by the Executive Group of the Partnership</w:t>
      </w:r>
      <w:r>
        <w:rPr>
          <w:rFonts w:ascii="Arial" w:hAnsi="Arial" w:cs="Arial"/>
          <w:szCs w:val="24"/>
        </w:rPr>
        <w:t xml:space="preserve">. </w:t>
      </w:r>
    </w:p>
    <w:p w14:paraId="6EC770E2" w14:textId="77777777" w:rsidR="000C64AE" w:rsidRDefault="000C64AE">
      <w:pPr>
        <w:rPr>
          <w:rFonts w:ascii="Arial" w:hAnsi="Arial" w:cs="Arial"/>
          <w:szCs w:val="24"/>
        </w:rPr>
      </w:pPr>
    </w:p>
    <w:p w14:paraId="0E40ECDA" w14:textId="3762CC90" w:rsidR="00E61FE2" w:rsidRPr="005019DC" w:rsidRDefault="00037338" w:rsidP="005019DC">
      <w:pPr>
        <w:jc w:val="right"/>
        <w:rPr>
          <w:rFonts w:ascii="Arial" w:hAnsi="Arial" w:cs="Arial"/>
          <w:szCs w:val="24"/>
        </w:rPr>
      </w:pPr>
      <w:r w:rsidRPr="005019DC">
        <w:rPr>
          <w:noProof/>
          <w:lang w:eastAsia="en-GB"/>
        </w:rPr>
        <mc:AlternateContent>
          <mc:Choice Requires="wps">
            <w:drawing>
              <wp:anchor distT="91440" distB="91440" distL="137160" distR="137160" simplePos="0" relativeHeight="251657216" behindDoc="0" locked="0" layoutInCell="0" allowOverlap="1" wp14:anchorId="15854D74" wp14:editId="35F9185C">
                <wp:simplePos x="0" y="0"/>
                <wp:positionH relativeFrom="margin">
                  <wp:posOffset>0</wp:posOffset>
                </wp:positionH>
                <wp:positionV relativeFrom="margin">
                  <wp:posOffset>8814435</wp:posOffset>
                </wp:positionV>
                <wp:extent cx="2232025" cy="5727700"/>
                <wp:effectExtent l="5080" t="8255" r="1270" b="7620"/>
                <wp:wrapSquare wrapText="bothSides"/>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2025" cy="572770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DAA7FE" w14:textId="77777777" w:rsidR="003E1896" w:rsidRPr="00520BEF" w:rsidRDefault="003E1896" w:rsidP="00473CCB">
                            <w:pPr>
                              <w:rPr>
                                <w:rFonts w:ascii="Calibri Light" w:hAnsi="Calibri Light"/>
                                <w:i/>
                                <w:iCs/>
                                <w:color w:val="FFFFFF"/>
                                <w:szCs w:val="24"/>
                              </w:rPr>
                            </w:pPr>
                            <w:r w:rsidRPr="00520BEF">
                              <w:rPr>
                                <w:rFonts w:ascii="Calibri Light" w:hAnsi="Calibri Light"/>
                                <w:i/>
                                <w:iCs/>
                                <w:color w:val="FFFFFF"/>
                                <w:szCs w:val="24"/>
                              </w:rPr>
                              <w:t>For the purposes of this strategy the following definitions have been adopted.</w:t>
                            </w:r>
                          </w:p>
                          <w:p w14:paraId="706B9C4E"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 xml:space="preserve">Radicalisation </w:t>
                            </w:r>
                            <w:r w:rsidRPr="00520BEF">
                              <w:rPr>
                                <w:rFonts w:ascii="Calibri Light" w:hAnsi="Calibri Light"/>
                                <w:i/>
                                <w:iCs/>
                                <w:color w:val="FFFFFF"/>
                                <w:szCs w:val="24"/>
                              </w:rPr>
                              <w:t>is defined as the process by which people come to support terrorism and extremism and, in some cases, then participate in terrorist groups.</w:t>
                            </w:r>
                          </w:p>
                          <w:p w14:paraId="6B583ECA"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Extremism</w:t>
                            </w:r>
                            <w:r w:rsidRPr="00520BEF">
                              <w:rPr>
                                <w:rFonts w:ascii="Calibri Light" w:hAnsi="Calibri Light"/>
                                <w:i/>
                                <w:iCs/>
                                <w:color w:val="FFFFFF"/>
                                <w:szCs w:val="24"/>
                              </w:rPr>
                              <w:t xml:space="preserve"> is vocal or active opposition to fundamental British values, including democracy, the rule of law, individual liberty and mutual respect and tolerance of different faiths and beliefs.</w:t>
                            </w:r>
                          </w:p>
                          <w:p w14:paraId="336DBF4C"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Terrorism</w:t>
                            </w:r>
                            <w:r w:rsidRPr="00520BEF">
                              <w:rPr>
                                <w:rFonts w:ascii="Calibri Light" w:hAnsi="Calibri Light"/>
                                <w:i/>
                                <w:iCs/>
                                <w:color w:val="FFFFFF"/>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450A074" w14:textId="77777777" w:rsidR="003E1896" w:rsidRPr="00520BEF" w:rsidRDefault="003E1896" w:rsidP="00473CCB">
                            <w:pPr>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54D74" id="AutoShape 4" o:spid="_x0000_s1027" style="position:absolute;left:0;text-align:left;margin-left:0;margin-top:694.05pt;width:175.75pt;height:451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" o:allowincell="f" fillcolor="#5b9bd5" stroked="f">
                <v:textbox>
                  <w:txbxContent>
                    <w:p w14:paraId="45DAA7FE" w14:textId="77777777" w:rsidR="003E1896" w:rsidRPr="00520BEF" w:rsidRDefault="003E1896" w:rsidP="00473CCB">
                      <w:pPr>
                        <w:rPr>
                          <w:rFonts w:ascii="Calibri Light" w:hAnsi="Calibri Light"/>
                          <w:i/>
                          <w:iCs/>
                          <w:color w:val="FFFFFF"/>
                          <w:szCs w:val="24"/>
                        </w:rPr>
                      </w:pPr>
                      <w:r w:rsidRPr="00520BEF">
                        <w:rPr>
                          <w:rFonts w:ascii="Calibri Light" w:hAnsi="Calibri Light"/>
                          <w:i/>
                          <w:iCs/>
                          <w:color w:val="FFFFFF"/>
                          <w:szCs w:val="24"/>
                        </w:rPr>
                        <w:t>For the purposes of this strategy the following definitions have been adopted.</w:t>
                      </w:r>
                    </w:p>
                    <w:p w14:paraId="706B9C4E"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 xml:space="preserve">Radicalisation </w:t>
                      </w:r>
                      <w:r w:rsidRPr="00520BEF">
                        <w:rPr>
                          <w:rFonts w:ascii="Calibri Light" w:hAnsi="Calibri Light"/>
                          <w:i/>
                          <w:iCs/>
                          <w:color w:val="FFFFFF"/>
                          <w:szCs w:val="24"/>
                        </w:rPr>
                        <w:t>is defined as the process by which people come to support terrorism and extremism and, in some cases, then participate in terrorist groups.</w:t>
                      </w:r>
                    </w:p>
                    <w:p w14:paraId="6B583ECA"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Extremism</w:t>
                      </w:r>
                      <w:r w:rsidRPr="00520BEF">
                        <w:rPr>
                          <w:rFonts w:ascii="Calibri Light" w:hAnsi="Calibri Light"/>
                          <w:i/>
                          <w:iCs/>
                          <w:color w:val="FFFFFF"/>
                          <w:szCs w:val="24"/>
                        </w:rPr>
                        <w:t xml:space="preserve"> is vocal or active opposition to fundamental British values, including democracy, the rule of law, individual liberty and mutual respect and tolerance of different faiths and beliefs.</w:t>
                      </w:r>
                    </w:p>
                    <w:p w14:paraId="336DBF4C" w14:textId="77777777" w:rsidR="003E1896" w:rsidRPr="00520BEF" w:rsidRDefault="003E1896" w:rsidP="00473CCB">
                      <w:pPr>
                        <w:rPr>
                          <w:rFonts w:ascii="Calibri Light" w:hAnsi="Calibri Light"/>
                          <w:i/>
                          <w:iCs/>
                          <w:color w:val="FFFFFF"/>
                          <w:szCs w:val="24"/>
                        </w:rPr>
                      </w:pPr>
                      <w:r w:rsidRPr="00520BEF">
                        <w:rPr>
                          <w:rFonts w:ascii="Calibri Light" w:hAnsi="Calibri Light"/>
                          <w:b/>
                          <w:i/>
                          <w:iCs/>
                          <w:color w:val="FFFFFF"/>
                          <w:szCs w:val="24"/>
                        </w:rPr>
                        <w:t>Terrorism</w:t>
                      </w:r>
                      <w:r w:rsidRPr="00520BEF">
                        <w:rPr>
                          <w:rFonts w:ascii="Calibri Light" w:hAnsi="Calibri Light"/>
                          <w:i/>
                          <w:iCs/>
                          <w:color w:val="FFFFFF"/>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450A074" w14:textId="77777777" w:rsidR="003E1896" w:rsidRPr="00520BEF" w:rsidRDefault="003E1896" w:rsidP="00473CCB">
                      <w:pPr>
                        <w:jc w:val="center"/>
                        <w:rPr>
                          <w:rFonts w:ascii="Calibri Light" w:hAnsi="Calibri Light"/>
                          <w:i/>
                          <w:iCs/>
                          <w:color w:val="FFFFFF"/>
                          <w:sz w:val="28"/>
                          <w:szCs w:val="28"/>
                        </w:rPr>
                      </w:pPr>
                    </w:p>
                  </w:txbxContent>
                </v:textbox>
                <w10:wrap type="square" anchorx="margin" anchory="margin"/>
              </v:roundrect>
            </w:pict>
          </mc:Fallback>
        </mc:AlternateContent>
      </w:r>
      <w:r w:rsidR="000C64AE" w:rsidRPr="005019DC">
        <w:rPr>
          <w:rFonts w:ascii="Arial" w:hAnsi="Arial" w:cs="Arial"/>
          <w:szCs w:val="24"/>
        </w:rPr>
        <w:t xml:space="preserve">Appendix 1. </w:t>
      </w:r>
    </w:p>
    <w:p w14:paraId="6BCB2216" w14:textId="77777777" w:rsidR="000C64AE" w:rsidRDefault="000C64AE" w:rsidP="000C64AE">
      <w:pPr>
        <w:pStyle w:val="ListParagraph"/>
        <w:jc w:val="right"/>
        <w:rPr>
          <w:rFonts w:ascii="Arial" w:hAnsi="Arial" w:cs="Arial"/>
          <w:szCs w:val="24"/>
        </w:rPr>
      </w:pPr>
    </w:p>
    <w:p w14:paraId="6AE79D5A" w14:textId="77777777" w:rsidR="000C64AE" w:rsidRDefault="000C64AE" w:rsidP="000C64AE">
      <w:pPr>
        <w:pStyle w:val="ListParagraph"/>
        <w:jc w:val="center"/>
        <w:rPr>
          <w:rFonts w:ascii="Arial" w:hAnsi="Arial" w:cs="Arial"/>
          <w:b/>
          <w:bCs/>
          <w:szCs w:val="24"/>
        </w:rPr>
      </w:pPr>
    </w:p>
    <w:p w14:paraId="528C6D2C" w14:textId="77777777" w:rsidR="000C64AE" w:rsidRDefault="000C64AE" w:rsidP="000C64AE">
      <w:pPr>
        <w:pStyle w:val="ListParagraph"/>
        <w:jc w:val="center"/>
        <w:rPr>
          <w:rFonts w:ascii="Arial" w:hAnsi="Arial" w:cs="Arial"/>
          <w:b/>
          <w:bCs/>
          <w:szCs w:val="24"/>
        </w:rPr>
      </w:pPr>
    </w:p>
    <w:p w14:paraId="704504FA" w14:textId="77777777" w:rsidR="000C64AE" w:rsidRDefault="000C64AE" w:rsidP="000C64AE">
      <w:pPr>
        <w:pStyle w:val="ListParagraph"/>
        <w:jc w:val="center"/>
        <w:rPr>
          <w:rFonts w:ascii="Arial" w:hAnsi="Arial" w:cs="Arial"/>
          <w:b/>
          <w:bCs/>
          <w:szCs w:val="24"/>
        </w:rPr>
      </w:pPr>
    </w:p>
    <w:p w14:paraId="22DCDC6A" w14:textId="77777777" w:rsidR="000C64AE" w:rsidRDefault="000C64AE" w:rsidP="000C64AE">
      <w:pPr>
        <w:pStyle w:val="ListParagraph"/>
        <w:jc w:val="center"/>
        <w:rPr>
          <w:rFonts w:ascii="Arial" w:hAnsi="Arial" w:cs="Arial"/>
          <w:b/>
          <w:bCs/>
          <w:szCs w:val="24"/>
        </w:rPr>
      </w:pPr>
    </w:p>
    <w:p w14:paraId="0E009013" w14:textId="77777777" w:rsidR="000C64AE" w:rsidRPr="005019DC" w:rsidRDefault="000C64AE" w:rsidP="005019DC">
      <w:pPr>
        <w:pStyle w:val="ListParagraph"/>
        <w:jc w:val="center"/>
        <w:rPr>
          <w:rFonts w:ascii="Arial" w:hAnsi="Arial" w:cs="Arial"/>
          <w:b/>
          <w:bCs/>
          <w:szCs w:val="24"/>
        </w:rPr>
      </w:pPr>
      <w:r w:rsidRPr="005019DC">
        <w:rPr>
          <w:rFonts w:ascii="Arial" w:hAnsi="Arial" w:cs="Arial"/>
          <w:b/>
          <w:bCs/>
          <w:szCs w:val="24"/>
        </w:rPr>
        <w:t>Shropshire Safeguarding Community Partnership Governance Structure</w:t>
      </w:r>
    </w:p>
    <w:p w14:paraId="46A3D9E8" w14:textId="77777777" w:rsidR="00E61FE2" w:rsidRPr="005019DC" w:rsidRDefault="00E61FE2" w:rsidP="00E61FE2">
      <w:pPr>
        <w:rPr>
          <w:rFonts w:ascii="Arial" w:hAnsi="Arial" w:cs="Arial"/>
          <w:szCs w:val="24"/>
        </w:rPr>
      </w:pPr>
    </w:p>
    <w:p w14:paraId="16EB6B2E" w14:textId="77777777" w:rsidR="00441F65" w:rsidRPr="005019DC" w:rsidRDefault="000C64AE" w:rsidP="005019DC">
      <w:pPr>
        <w:jc w:val="center"/>
        <w:rPr>
          <w:rFonts w:ascii="Arial" w:hAnsi="Arial" w:cs="Arial"/>
          <w:szCs w:val="24"/>
        </w:rPr>
        <w:sectPr w:rsidR="00441F65" w:rsidRPr="005019DC" w:rsidSect="006F5CEB">
          <w:footerReference w:type="default" r:id="rId17"/>
          <w:pgSz w:w="11906" w:h="16838"/>
          <w:pgMar w:top="1440" w:right="1440" w:bottom="1440" w:left="1440" w:header="708" w:footer="708" w:gutter="0"/>
          <w:cols w:space="708"/>
          <w:docGrid w:linePitch="360"/>
        </w:sectPr>
      </w:pPr>
      <w:r>
        <w:rPr>
          <w:rFonts w:ascii="Arial" w:hAnsi="Arial" w:cs="Arial"/>
          <w:noProof/>
          <w:szCs w:val="24"/>
        </w:rPr>
        <w:drawing>
          <wp:inline distT="0" distB="0" distL="0" distR="0" wp14:anchorId="6854A768" wp14:editId="12A72351">
            <wp:extent cx="4930567" cy="51972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CP Structure, April 2020.png"/>
                    <pic:cNvPicPr/>
                  </pic:nvPicPr>
                  <pic:blipFill>
                    <a:blip r:embed="rId18"/>
                    <a:stretch>
                      <a:fillRect/>
                    </a:stretch>
                  </pic:blipFill>
                  <pic:spPr>
                    <a:xfrm>
                      <a:off x="0" y="0"/>
                      <a:ext cx="4930567" cy="5197290"/>
                    </a:xfrm>
                    <a:prstGeom prst="rect">
                      <a:avLst/>
                    </a:prstGeom>
                  </pic:spPr>
                </pic:pic>
              </a:graphicData>
            </a:graphic>
          </wp:inline>
        </w:drawing>
      </w:r>
    </w:p>
    <w:p w14:paraId="74B733D1" w14:textId="77777777" w:rsidR="0098484A" w:rsidRDefault="00DA3DB5" w:rsidP="0012605A">
      <w:pPr>
        <w:jc w:val="right"/>
        <w:rPr>
          <w:rFonts w:ascii="Arial" w:hAnsi="Arial" w:cs="Arial"/>
          <w:bCs/>
          <w:szCs w:val="24"/>
        </w:rPr>
      </w:pPr>
      <w:r w:rsidRPr="005019DC">
        <w:rPr>
          <w:rFonts w:ascii="Arial" w:hAnsi="Arial" w:cs="Arial"/>
          <w:bCs/>
          <w:szCs w:val="24"/>
        </w:rPr>
        <w:t>Appendix 2.</w:t>
      </w:r>
    </w:p>
    <w:p w14:paraId="1598D6FC" w14:textId="77777777" w:rsidR="00CD1172" w:rsidRDefault="00CD1172" w:rsidP="00CD1172">
      <w:pPr>
        <w:jc w:val="center"/>
        <w:rPr>
          <w:rFonts w:ascii="Arial" w:hAnsi="Arial" w:cs="Arial"/>
          <w:b/>
          <w:szCs w:val="24"/>
        </w:rPr>
      </w:pPr>
      <w:r w:rsidRPr="0073052E">
        <w:rPr>
          <w:rFonts w:ascii="Arial" w:hAnsi="Arial" w:cs="Arial"/>
          <w:b/>
          <w:szCs w:val="24"/>
        </w:rPr>
        <w:t xml:space="preserve">Definitions </w:t>
      </w:r>
    </w:p>
    <w:p w14:paraId="334BC14D" w14:textId="77777777" w:rsidR="00DA3DB5" w:rsidRDefault="00DA3DB5" w:rsidP="0012605A">
      <w:pPr>
        <w:jc w:val="right"/>
        <w:rPr>
          <w:rFonts w:ascii="Arial" w:hAnsi="Arial" w:cs="Arial"/>
          <w:bCs/>
          <w:szCs w:val="24"/>
        </w:rPr>
      </w:pPr>
    </w:p>
    <w:p w14:paraId="7C4381DB" w14:textId="1E8611C4" w:rsidR="00DA3DB5" w:rsidRDefault="00DA3DB5" w:rsidP="005019DC">
      <w:pPr>
        <w:jc w:val="center"/>
        <w:rPr>
          <w:rFonts w:ascii="Arial" w:hAnsi="Arial" w:cs="Arial"/>
          <w:bCs/>
          <w:szCs w:val="24"/>
        </w:rPr>
      </w:pPr>
    </w:p>
    <w:p w14:paraId="709A86DF" w14:textId="7EF4FC36" w:rsidR="00CD1172" w:rsidRDefault="00CD1172">
      <w:pPr>
        <w:spacing w:after="0" w:line="240" w:lineRule="auto"/>
        <w:rPr>
          <w:rFonts w:ascii="Arial" w:hAnsi="Arial" w:cs="Arial"/>
          <w:bCs/>
          <w:szCs w:val="24"/>
        </w:rPr>
      </w:pPr>
    </w:p>
    <w:p w14:paraId="6FF80AA7" w14:textId="77777777" w:rsidR="00DA43CF" w:rsidRDefault="00DA43CF" w:rsidP="0012605A">
      <w:pPr>
        <w:jc w:val="right"/>
        <w:rPr>
          <w:rFonts w:ascii="Arial" w:hAnsi="Arial" w:cs="Arial"/>
          <w:bCs/>
          <w:szCs w:val="24"/>
        </w:rPr>
      </w:pPr>
    </w:p>
    <w:p w14:paraId="19BDA281" w14:textId="77777777" w:rsidR="00DA43CF" w:rsidRDefault="00DA43CF" w:rsidP="0012605A">
      <w:pPr>
        <w:jc w:val="right"/>
        <w:rPr>
          <w:rFonts w:ascii="Arial" w:hAnsi="Arial" w:cs="Arial"/>
          <w:bCs/>
          <w:szCs w:val="24"/>
        </w:rPr>
      </w:pPr>
    </w:p>
    <w:p w14:paraId="4D705E00" w14:textId="77777777" w:rsidR="00DA43CF" w:rsidRDefault="00DA43CF" w:rsidP="00DA43CF">
      <w:pPr>
        <w:jc w:val="center"/>
        <w:rPr>
          <w:rFonts w:ascii="Arial" w:hAnsi="Arial" w:cs="Arial"/>
          <w:b/>
          <w:szCs w:val="24"/>
        </w:rPr>
      </w:pPr>
      <w:r w:rsidRPr="00CF7AFC">
        <w:rPr>
          <w:noProof/>
          <w:lang w:eastAsia="en-GB"/>
        </w:rPr>
        <mc:AlternateContent>
          <mc:Choice Requires="wps">
            <w:drawing>
              <wp:anchor distT="91440" distB="91440" distL="137160" distR="137160" simplePos="0" relativeHeight="251678720" behindDoc="0" locked="0" layoutInCell="0" allowOverlap="1" wp14:anchorId="72B4F28F" wp14:editId="22CA3FBA">
                <wp:simplePos x="0" y="0"/>
                <wp:positionH relativeFrom="margin">
                  <wp:align>center</wp:align>
                </wp:positionH>
                <wp:positionV relativeFrom="margin">
                  <wp:posOffset>881380</wp:posOffset>
                </wp:positionV>
                <wp:extent cx="4116705" cy="5173980"/>
                <wp:effectExtent l="23813" t="14287" r="21907" b="2190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6705" cy="5173980"/>
                        </a:xfrm>
                        <a:prstGeom prst="roundRect">
                          <a:avLst>
                            <a:gd name="adj" fmla="val 13032"/>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CBA6C5" w14:textId="77777777" w:rsidR="003E1896" w:rsidRPr="00F93343" w:rsidRDefault="003E1896" w:rsidP="005019DC">
                            <w:pPr>
                              <w:rPr>
                                <w:rFonts w:asciiTheme="minorHAnsi" w:hAnsiTheme="minorHAnsi"/>
                                <w:b/>
                                <w:i/>
                                <w:iCs/>
                                <w:sz w:val="28"/>
                                <w:szCs w:val="28"/>
                              </w:rPr>
                            </w:pPr>
                            <w:r w:rsidRPr="00F93343">
                              <w:rPr>
                                <w:rFonts w:asciiTheme="minorHAnsi" w:hAnsiTheme="minorHAnsi"/>
                                <w:b/>
                                <w:i/>
                                <w:iCs/>
                                <w:sz w:val="28"/>
                                <w:szCs w:val="28"/>
                              </w:rPr>
                              <w:t>For the purposes of this document the following definitions have been adopted:</w:t>
                            </w:r>
                          </w:p>
                          <w:p w14:paraId="37C9BBB8"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 xml:space="preserve">Radicalisation </w:t>
                            </w:r>
                            <w:r w:rsidRPr="00F93343">
                              <w:rPr>
                                <w:rFonts w:asciiTheme="minorHAnsi" w:hAnsiTheme="minorHAnsi"/>
                                <w:i/>
                                <w:iCs/>
                                <w:sz w:val="28"/>
                                <w:szCs w:val="28"/>
                              </w:rPr>
                              <w:t>is defined as the process by which people come to support terrorism and extremism and, in some cases, then participate in terrorist groups.</w:t>
                            </w:r>
                          </w:p>
                          <w:p w14:paraId="513347E7"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Extremism</w:t>
                            </w:r>
                            <w:r w:rsidRPr="00F93343">
                              <w:rPr>
                                <w:rFonts w:asciiTheme="minorHAnsi" w:hAnsiTheme="minorHAnsi"/>
                                <w:i/>
                                <w:iCs/>
                                <w:sz w:val="28"/>
                                <w:szCs w:val="28"/>
                              </w:rPr>
                              <w:t xml:space="preserve"> is vocal or active opposition to fundamental British values, including democracy, the rule of law, individual liberty and mutual respect and tolerance of different faiths and beliefs.</w:t>
                            </w:r>
                          </w:p>
                          <w:p w14:paraId="375A3C64" w14:textId="77777777" w:rsidR="003E1896" w:rsidRPr="00F93343" w:rsidRDefault="003E1896" w:rsidP="00DA43CF">
                            <w:pPr>
                              <w:rPr>
                                <w:rFonts w:asciiTheme="minorHAnsi" w:hAnsiTheme="minorHAnsi"/>
                                <w:i/>
                                <w:iCs/>
                                <w:color w:val="FFFFFF"/>
                                <w:sz w:val="28"/>
                                <w:szCs w:val="28"/>
                              </w:rPr>
                            </w:pPr>
                            <w:r w:rsidRPr="00F93343">
                              <w:rPr>
                                <w:rFonts w:asciiTheme="minorHAnsi" w:hAnsiTheme="minorHAnsi"/>
                                <w:b/>
                                <w:i/>
                                <w:iCs/>
                                <w:sz w:val="28"/>
                                <w:szCs w:val="28"/>
                              </w:rPr>
                              <w:t>Terrorism</w:t>
                            </w:r>
                            <w:r w:rsidRPr="00F93343">
                              <w:rPr>
                                <w:rFonts w:asciiTheme="minorHAnsi" w:hAnsiTheme="minorHAnsi"/>
                                <w:i/>
                                <w:iCs/>
                                <w:sz w:val="28"/>
                                <w:szCs w:val="28"/>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4F28F" id="AutoShape 2" o:spid="_x0000_s1028" style="position:absolute;left:0;text-align:left;margin-left:0;margin-top:69.4pt;width:324.15pt;height:407.4pt;rotation:90;z-index:25167872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" o:allowincell="f" strokeweight="2.5pt">
                <v:shadow color="#868686"/>
                <v:textbox>
                  <w:txbxContent>
                    <w:p w14:paraId="78CBA6C5" w14:textId="77777777" w:rsidR="003E1896" w:rsidRPr="00F93343" w:rsidRDefault="003E1896" w:rsidP="005019DC">
                      <w:pPr>
                        <w:rPr>
                          <w:rFonts w:asciiTheme="minorHAnsi" w:hAnsiTheme="minorHAnsi"/>
                          <w:b/>
                          <w:i/>
                          <w:iCs/>
                          <w:sz w:val="28"/>
                          <w:szCs w:val="28"/>
                        </w:rPr>
                      </w:pPr>
                      <w:r w:rsidRPr="00F93343">
                        <w:rPr>
                          <w:rFonts w:asciiTheme="minorHAnsi" w:hAnsiTheme="minorHAnsi"/>
                          <w:b/>
                          <w:i/>
                          <w:iCs/>
                          <w:sz w:val="28"/>
                          <w:szCs w:val="28"/>
                        </w:rPr>
                        <w:t>For the purposes of this document the following definitions have been adopted:</w:t>
                      </w:r>
                    </w:p>
                    <w:p w14:paraId="37C9BBB8"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 xml:space="preserve">Radicalisation </w:t>
                      </w:r>
                      <w:r w:rsidRPr="00F93343">
                        <w:rPr>
                          <w:rFonts w:asciiTheme="minorHAnsi" w:hAnsiTheme="minorHAnsi"/>
                          <w:i/>
                          <w:iCs/>
                          <w:sz w:val="28"/>
                          <w:szCs w:val="28"/>
                        </w:rPr>
                        <w:t>is defined as the process by which people come to support terrorism and extremism and, in some cases, then participate in terrorist groups.</w:t>
                      </w:r>
                    </w:p>
                    <w:p w14:paraId="513347E7" w14:textId="77777777" w:rsidR="003E1896" w:rsidRPr="00F93343" w:rsidRDefault="003E1896" w:rsidP="005019DC">
                      <w:pPr>
                        <w:rPr>
                          <w:rFonts w:asciiTheme="minorHAnsi" w:hAnsiTheme="minorHAnsi"/>
                          <w:i/>
                          <w:iCs/>
                          <w:sz w:val="28"/>
                          <w:szCs w:val="28"/>
                        </w:rPr>
                      </w:pPr>
                      <w:r w:rsidRPr="00F93343">
                        <w:rPr>
                          <w:rFonts w:asciiTheme="minorHAnsi" w:hAnsiTheme="minorHAnsi"/>
                          <w:b/>
                          <w:i/>
                          <w:iCs/>
                          <w:sz w:val="28"/>
                          <w:szCs w:val="28"/>
                        </w:rPr>
                        <w:t>Extremism</w:t>
                      </w:r>
                      <w:r w:rsidRPr="00F93343">
                        <w:rPr>
                          <w:rFonts w:asciiTheme="minorHAnsi" w:hAnsiTheme="minorHAnsi"/>
                          <w:i/>
                          <w:iCs/>
                          <w:sz w:val="28"/>
                          <w:szCs w:val="28"/>
                        </w:rPr>
                        <w:t xml:space="preserve"> is vocal or active opposition to fundamental British values, including democracy, the rule of law, individual liberty and mutual respect and tolerance of different faiths and beliefs.</w:t>
                      </w:r>
                    </w:p>
                    <w:p w14:paraId="375A3C64" w14:textId="77777777" w:rsidR="003E1896" w:rsidRPr="00F93343" w:rsidRDefault="003E1896" w:rsidP="00DA43CF">
                      <w:pPr>
                        <w:rPr>
                          <w:rFonts w:asciiTheme="minorHAnsi" w:hAnsiTheme="minorHAnsi"/>
                          <w:i/>
                          <w:iCs/>
                          <w:color w:val="FFFFFF"/>
                          <w:sz w:val="28"/>
                          <w:szCs w:val="28"/>
                        </w:rPr>
                      </w:pPr>
                      <w:r w:rsidRPr="00F93343">
                        <w:rPr>
                          <w:rFonts w:asciiTheme="minorHAnsi" w:hAnsiTheme="minorHAnsi"/>
                          <w:b/>
                          <w:i/>
                          <w:iCs/>
                          <w:sz w:val="28"/>
                          <w:szCs w:val="28"/>
                        </w:rPr>
                        <w:t>Terrorism</w:t>
                      </w:r>
                      <w:r w:rsidRPr="00F93343">
                        <w:rPr>
                          <w:rFonts w:asciiTheme="minorHAnsi" w:hAnsiTheme="minorHAnsi"/>
                          <w:i/>
                          <w:iCs/>
                          <w:sz w:val="28"/>
                          <w:szCs w:val="28"/>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txbxContent>
                </v:textbox>
                <w10:wrap type="square" anchorx="margin" anchory="margin"/>
              </v:roundrect>
            </w:pict>
          </mc:Fallback>
        </mc:AlternateContent>
      </w:r>
    </w:p>
    <w:p w14:paraId="6AD2F280" w14:textId="77777777" w:rsidR="00DA43CF" w:rsidRPr="005019DC" w:rsidRDefault="00DA43CF" w:rsidP="005019DC">
      <w:pPr>
        <w:jc w:val="center"/>
        <w:rPr>
          <w:rFonts w:ascii="Arial" w:hAnsi="Arial" w:cs="Arial"/>
          <w:b/>
          <w:szCs w:val="24"/>
        </w:rPr>
      </w:pPr>
    </w:p>
    <w:p w14:paraId="39AE03CC" w14:textId="77777777" w:rsidR="00DA3DB5" w:rsidRPr="005019DC" w:rsidRDefault="00DA3DB5" w:rsidP="0012605A">
      <w:pPr>
        <w:jc w:val="right"/>
        <w:rPr>
          <w:rFonts w:ascii="Arial" w:hAnsi="Arial" w:cs="Arial"/>
          <w:bCs/>
          <w:szCs w:val="24"/>
        </w:rPr>
        <w:sectPr w:rsidR="00DA3DB5" w:rsidRPr="005019DC" w:rsidSect="005019DC">
          <w:footerReference w:type="default" r:id="rId19"/>
          <w:pgSz w:w="11906" w:h="16838"/>
          <w:pgMar w:top="1440" w:right="1440" w:bottom="1440" w:left="1440" w:header="709" w:footer="709" w:gutter="0"/>
          <w:cols w:space="708"/>
          <w:docGrid w:linePitch="360"/>
        </w:sectPr>
      </w:pPr>
    </w:p>
    <w:p w14:paraId="4863A0CA" w14:textId="12A2787C" w:rsidR="007064A1" w:rsidRPr="005019DC" w:rsidRDefault="00CE4011" w:rsidP="0012605A">
      <w:pPr>
        <w:rPr>
          <w:rFonts w:ascii="Arial" w:hAnsi="Arial" w:cs="Arial"/>
          <w:szCs w:val="24"/>
        </w:rPr>
      </w:pPr>
      <w:r w:rsidRPr="005019DC">
        <w:rPr>
          <w:rFonts w:ascii="Arial" w:hAnsi="Arial" w:cs="Arial"/>
          <w:b/>
          <w:noProof/>
          <w:color w:val="FFFFFF"/>
          <w:szCs w:val="24"/>
          <w:lang w:eastAsia="en-GB"/>
        </w:rPr>
        <mc:AlternateContent>
          <mc:Choice Requires="wps">
            <w:drawing>
              <wp:anchor distT="0" distB="0" distL="114300" distR="114300" simplePos="0" relativeHeight="251674624" behindDoc="1" locked="0" layoutInCell="1" allowOverlap="1" wp14:anchorId="164F33DE" wp14:editId="4A0D85D9">
                <wp:simplePos x="0" y="0"/>
                <wp:positionH relativeFrom="column">
                  <wp:posOffset>-178131</wp:posOffset>
                </wp:positionH>
                <wp:positionV relativeFrom="paragraph">
                  <wp:posOffset>261488</wp:posOffset>
                </wp:positionV>
                <wp:extent cx="9577449" cy="229870"/>
                <wp:effectExtent l="0" t="0" r="24130" b="1778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7449" cy="229870"/>
                        </a:xfrm>
                        <a:prstGeom prst="roundRect">
                          <a:avLst>
                            <a:gd name="adj" fmla="val 16667"/>
                          </a:avLst>
                        </a:prstGeom>
                        <a:solidFill>
                          <a:srgbClr val="003366"/>
                        </a:solidFill>
                        <a:ln w="9525">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2A419" id="Rounded Rectangle 17" o:spid="_x0000_s1026" style="position:absolute;margin-left:-14.05pt;margin-top:20.6pt;width:754.15pt;height:1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" fillcolor="#036" strokecolor="#036"/>
            </w:pict>
          </mc:Fallback>
        </mc:AlternateContent>
      </w:r>
    </w:p>
    <w:p w14:paraId="53033A66" w14:textId="1773283F" w:rsidR="00E31472" w:rsidRPr="005019DC" w:rsidRDefault="00E31472" w:rsidP="00E31472">
      <w:pPr>
        <w:spacing w:line="360" w:lineRule="auto"/>
        <w:jc w:val="both"/>
        <w:rPr>
          <w:rFonts w:ascii="Arial" w:hAnsi="Arial" w:cs="Arial"/>
          <w:b/>
          <w:color w:val="000000"/>
          <w:szCs w:val="24"/>
        </w:rPr>
      </w:pPr>
      <w:r w:rsidRPr="005019DC">
        <w:rPr>
          <w:rFonts w:ascii="Arial" w:hAnsi="Arial" w:cs="Arial"/>
          <w:b/>
          <w:noProof/>
          <w:color w:val="FFFFFF"/>
          <w:szCs w:val="24"/>
        </w:rPr>
        <w:t>West Mercia CTLP 20</w:t>
      </w:r>
      <w:r w:rsidR="009B297F">
        <w:rPr>
          <w:rFonts w:ascii="Arial" w:hAnsi="Arial" w:cs="Arial"/>
          <w:b/>
          <w:noProof/>
          <w:color w:val="FFFFFF"/>
          <w:szCs w:val="24"/>
        </w:rPr>
        <w:t>20</w:t>
      </w:r>
      <w:r w:rsidRPr="005019DC">
        <w:rPr>
          <w:rFonts w:ascii="Arial" w:hAnsi="Arial" w:cs="Arial"/>
          <w:noProof/>
          <w:szCs w:val="24"/>
        </w:rPr>
        <w:t xml:space="preserve"> </w:t>
      </w:r>
      <w:r w:rsidRPr="005019DC">
        <w:rPr>
          <w:rFonts w:ascii="Arial" w:hAnsi="Arial" w:cs="Arial"/>
          <w:b/>
          <w:color w:val="FFFFFF"/>
          <w:szCs w:val="24"/>
        </w:rPr>
        <w:t xml:space="preserve"> - </w:t>
      </w:r>
      <w:r w:rsidR="00B67085">
        <w:rPr>
          <w:rFonts w:ascii="Arial" w:hAnsi="Arial" w:cs="Arial"/>
          <w:b/>
          <w:color w:val="FFFFFF"/>
          <w:szCs w:val="24"/>
        </w:rPr>
        <w:t>RESP</w:t>
      </w:r>
      <w:r w:rsidR="00CE4011">
        <w:rPr>
          <w:rFonts w:ascii="Arial" w:hAnsi="Arial" w:cs="Arial"/>
          <w:b/>
          <w:color w:val="FFFFFF"/>
          <w:szCs w:val="24"/>
        </w:rPr>
        <w:t>O</w:t>
      </w:r>
      <w:r w:rsidR="00B67085">
        <w:rPr>
          <w:rFonts w:ascii="Arial" w:hAnsi="Arial" w:cs="Arial"/>
          <w:b/>
          <w:color w:val="FFFFFF"/>
          <w:szCs w:val="24"/>
        </w:rPr>
        <w:t>NSE TO</w:t>
      </w:r>
      <w:r w:rsidR="009B297F">
        <w:rPr>
          <w:rFonts w:ascii="Arial" w:hAnsi="Arial" w:cs="Arial"/>
          <w:b/>
          <w:color w:val="FFFFFF"/>
          <w:szCs w:val="24"/>
        </w:rPr>
        <w:t xml:space="preserve"> </w:t>
      </w:r>
      <w:r w:rsidRPr="005019DC">
        <w:rPr>
          <w:rFonts w:ascii="Arial" w:hAnsi="Arial" w:cs="Arial"/>
          <w:b/>
          <w:color w:val="FFFFFF"/>
          <w:szCs w:val="24"/>
        </w:rPr>
        <w:t>RECOMMENDATIONS</w:t>
      </w:r>
    </w:p>
    <w:tbl>
      <w:tblPr>
        <w:tblW w:w="151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3992"/>
      </w:tblGrid>
      <w:tr w:rsidR="00E31472" w:rsidRPr="00602942" w14:paraId="39A218E8" w14:textId="77777777" w:rsidTr="00E31472">
        <w:tc>
          <w:tcPr>
            <w:tcW w:w="1117" w:type="dxa"/>
            <w:shd w:val="clear" w:color="auto" w:fill="003366"/>
          </w:tcPr>
          <w:p w14:paraId="3DE42BD4" w14:textId="77777777" w:rsidR="00E31472" w:rsidRPr="005019DC" w:rsidRDefault="00E31472" w:rsidP="000C64AE">
            <w:pPr>
              <w:jc w:val="center"/>
              <w:rPr>
                <w:rFonts w:ascii="Arial" w:eastAsia="Times New Roman" w:hAnsi="Arial" w:cs="Arial"/>
                <w:b/>
                <w:color w:val="FFFFFF"/>
                <w:szCs w:val="24"/>
              </w:rPr>
            </w:pPr>
            <w:r w:rsidRPr="005019DC">
              <w:rPr>
                <w:rFonts w:ascii="Arial" w:eastAsia="Times New Roman" w:hAnsi="Arial" w:cs="Arial"/>
                <w:b/>
                <w:color w:val="FFFFFF"/>
                <w:szCs w:val="24"/>
              </w:rPr>
              <w:t>REF</w:t>
            </w:r>
          </w:p>
        </w:tc>
        <w:tc>
          <w:tcPr>
            <w:tcW w:w="13992" w:type="dxa"/>
            <w:shd w:val="clear" w:color="auto" w:fill="003366"/>
          </w:tcPr>
          <w:p w14:paraId="75723682" w14:textId="77777777" w:rsidR="00E31472" w:rsidRPr="005019DC" w:rsidRDefault="00E31472" w:rsidP="000C64AE">
            <w:pPr>
              <w:jc w:val="both"/>
              <w:rPr>
                <w:rFonts w:ascii="Arial" w:eastAsia="Times New Roman" w:hAnsi="Arial" w:cs="Arial"/>
                <w:b/>
                <w:color w:val="FFFFFF"/>
                <w:szCs w:val="24"/>
              </w:rPr>
            </w:pPr>
            <w:r w:rsidRPr="005019DC">
              <w:rPr>
                <w:rFonts w:ascii="Arial" w:eastAsia="Times New Roman" w:hAnsi="Arial" w:cs="Arial"/>
                <w:b/>
                <w:color w:val="FFFFFF"/>
                <w:szCs w:val="24"/>
              </w:rPr>
              <w:t>RECOMMENDATION</w:t>
            </w:r>
          </w:p>
        </w:tc>
      </w:tr>
      <w:tr w:rsidR="00D81E8B" w:rsidRPr="00602942" w14:paraId="3A65928B" w14:textId="77777777" w:rsidTr="00E31472">
        <w:tc>
          <w:tcPr>
            <w:tcW w:w="1117" w:type="dxa"/>
            <w:shd w:val="clear" w:color="auto" w:fill="auto"/>
          </w:tcPr>
          <w:p w14:paraId="6FCE6E8B" w14:textId="1671BAD2" w:rsidR="00D81E8B" w:rsidRDefault="002717DF" w:rsidP="000C64AE">
            <w:pPr>
              <w:spacing w:line="300" w:lineRule="auto"/>
              <w:jc w:val="center"/>
              <w:rPr>
                <w:rFonts w:ascii="TT14Bt00" w:hAnsi="TT14Bt00" w:cs="TT14Bt00"/>
                <w:szCs w:val="24"/>
                <w:lang w:eastAsia="en-GB"/>
              </w:rPr>
            </w:pPr>
            <w:r>
              <w:rPr>
                <w:rFonts w:ascii="TT14Bt00" w:hAnsi="TT14Bt00" w:cs="TT14Bt00"/>
                <w:szCs w:val="24"/>
                <w:lang w:eastAsia="en-GB"/>
              </w:rPr>
              <w:t>SH1</w:t>
            </w:r>
          </w:p>
        </w:tc>
        <w:tc>
          <w:tcPr>
            <w:tcW w:w="13992" w:type="dxa"/>
            <w:shd w:val="clear" w:color="auto" w:fill="auto"/>
            <w:vAlign w:val="center"/>
          </w:tcPr>
          <w:p w14:paraId="6E91508E" w14:textId="77777777" w:rsidR="00D81E8B" w:rsidRDefault="002717DF" w:rsidP="002717DF">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new staff informed how to submit</w:t>
            </w:r>
            <w:r w:rsidR="003E1896">
              <w:rPr>
                <w:rFonts w:ascii="TT14Bt00" w:hAnsi="TT14Bt00" w:cs="TT14Bt00"/>
                <w:szCs w:val="24"/>
                <w:lang w:eastAsia="en-GB"/>
              </w:rPr>
              <w:t xml:space="preserve"> </w:t>
            </w:r>
            <w:r>
              <w:rPr>
                <w:rFonts w:ascii="TT14Bt00" w:hAnsi="TT14Bt00" w:cs="TT14Bt00"/>
                <w:szCs w:val="24"/>
                <w:lang w:eastAsia="en-GB"/>
              </w:rPr>
              <w:t>information to Counter Terrorism Policing when</w:t>
            </w:r>
            <w:r w:rsidR="003E1896">
              <w:rPr>
                <w:rFonts w:ascii="TT14Bt00" w:hAnsi="TT14Bt00" w:cs="TT14Bt00"/>
                <w:szCs w:val="24"/>
                <w:lang w:eastAsia="en-GB"/>
              </w:rPr>
              <w:t xml:space="preserve"> </w:t>
            </w:r>
            <w:r>
              <w:rPr>
                <w:rFonts w:ascii="TT14Bt00" w:hAnsi="TT14Bt00" w:cs="TT14Bt00"/>
                <w:szCs w:val="24"/>
                <w:lang w:eastAsia="en-GB"/>
              </w:rPr>
              <w:t>starting their new roles</w:t>
            </w:r>
          </w:p>
          <w:p w14:paraId="147AD007" w14:textId="6A6DA8EC" w:rsidR="00261856" w:rsidRPr="005019DC" w:rsidRDefault="00261856" w:rsidP="002717DF">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68E5C8DC" w14:textId="77777777" w:rsidR="00261856" w:rsidRDefault="00261856" w:rsidP="002717DF">
            <w:pPr>
              <w:autoSpaceDE w:val="0"/>
              <w:autoSpaceDN w:val="0"/>
              <w:adjustRightInd w:val="0"/>
              <w:spacing w:after="0" w:line="240" w:lineRule="auto"/>
              <w:rPr>
                <w:rFonts w:ascii="TT14Bt00" w:hAnsi="TT14Bt00" w:cs="TT14Bt00"/>
                <w:szCs w:val="24"/>
                <w:lang w:eastAsia="en-GB"/>
              </w:rPr>
            </w:pPr>
          </w:p>
          <w:p w14:paraId="198C70CF" w14:textId="0B5A124F" w:rsidR="00261856" w:rsidRDefault="006B6DE4" w:rsidP="002717DF">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b/>
                <w:bCs/>
                <w:color w:val="0070C0"/>
                <w:szCs w:val="24"/>
                <w:lang w:eastAsia="en-GB"/>
              </w:rPr>
              <w:t xml:space="preserve"> Business Unit to </w:t>
            </w:r>
            <w:r w:rsidRPr="006B6DE4">
              <w:rPr>
                <w:rFonts w:ascii="TT14Bt00" w:hAnsi="TT14Bt00" w:cs="TT14Bt00"/>
                <w:b/>
                <w:bCs/>
                <w:color w:val="0070C0"/>
                <w:szCs w:val="24"/>
                <w:lang w:eastAsia="en-GB"/>
              </w:rPr>
              <w:t>e</w:t>
            </w:r>
            <w:r w:rsidR="00261856" w:rsidRPr="005019DC">
              <w:rPr>
                <w:rFonts w:ascii="TT14Bt00" w:hAnsi="TT14Bt00" w:cs="TT14Bt00"/>
                <w:b/>
                <w:bCs/>
                <w:color w:val="0070C0"/>
                <w:szCs w:val="24"/>
                <w:lang w:eastAsia="en-GB"/>
              </w:rPr>
              <w:t xml:space="preserve">nsure </w:t>
            </w:r>
            <w:r w:rsidR="00CD1172" w:rsidRPr="005019DC">
              <w:rPr>
                <w:rFonts w:ascii="TT14Bt00" w:hAnsi="TT14Bt00" w:cs="TT14Bt00"/>
                <w:b/>
                <w:bCs/>
                <w:color w:val="0070C0"/>
                <w:szCs w:val="24"/>
                <w:lang w:eastAsia="en-GB"/>
              </w:rPr>
              <w:t>n</w:t>
            </w:r>
            <w:r w:rsidR="00261856" w:rsidRPr="005019DC">
              <w:rPr>
                <w:rFonts w:ascii="TT14Bt00" w:hAnsi="TT14Bt00" w:cs="TT14Bt00"/>
                <w:b/>
                <w:bCs/>
                <w:color w:val="0070C0"/>
                <w:szCs w:val="24"/>
                <w:lang w:eastAsia="en-GB"/>
              </w:rPr>
              <w:t xml:space="preserve">ational </w:t>
            </w:r>
            <w:r w:rsidR="00CD1172" w:rsidRPr="005019DC">
              <w:rPr>
                <w:rFonts w:ascii="TT14Bt00" w:hAnsi="TT14Bt00" w:cs="TT14Bt00"/>
                <w:b/>
                <w:bCs/>
                <w:color w:val="0070C0"/>
                <w:szCs w:val="24"/>
                <w:lang w:eastAsia="en-GB"/>
              </w:rPr>
              <w:t>r</w:t>
            </w:r>
            <w:r w:rsidR="00261856" w:rsidRPr="005019DC">
              <w:rPr>
                <w:rFonts w:ascii="TT14Bt00" w:hAnsi="TT14Bt00" w:cs="TT14Bt00"/>
                <w:b/>
                <w:bCs/>
                <w:color w:val="0070C0"/>
                <w:szCs w:val="24"/>
                <w:lang w:eastAsia="en-GB"/>
              </w:rPr>
              <w:t xml:space="preserve">eferral </w:t>
            </w:r>
            <w:r w:rsidR="00CD1172" w:rsidRPr="005019DC">
              <w:rPr>
                <w:rFonts w:ascii="TT14Bt00" w:hAnsi="TT14Bt00" w:cs="TT14Bt00"/>
                <w:b/>
                <w:bCs/>
                <w:color w:val="0070C0"/>
                <w:szCs w:val="24"/>
                <w:lang w:eastAsia="en-GB"/>
              </w:rPr>
              <w:t>f</w:t>
            </w:r>
            <w:r w:rsidR="00261856" w:rsidRPr="005019DC">
              <w:rPr>
                <w:rFonts w:ascii="TT14Bt00" w:hAnsi="TT14Bt00" w:cs="TT14Bt00"/>
                <w:b/>
                <w:bCs/>
                <w:color w:val="0070C0"/>
                <w:szCs w:val="24"/>
                <w:lang w:eastAsia="en-GB"/>
              </w:rPr>
              <w:t xml:space="preserve">orm </w:t>
            </w:r>
            <w:r w:rsidRPr="005019DC">
              <w:rPr>
                <w:rFonts w:ascii="TT14Bt00" w:hAnsi="TT14Bt00" w:cs="TT14Bt00"/>
                <w:b/>
                <w:bCs/>
                <w:color w:val="0070C0"/>
                <w:szCs w:val="24"/>
                <w:lang w:eastAsia="en-GB"/>
              </w:rPr>
              <w:t xml:space="preserve">is </w:t>
            </w:r>
            <w:r w:rsidR="00261856" w:rsidRPr="005019DC">
              <w:rPr>
                <w:rFonts w:ascii="TT14Bt00" w:hAnsi="TT14Bt00" w:cs="TT14Bt00"/>
                <w:b/>
                <w:bCs/>
                <w:color w:val="0070C0"/>
                <w:szCs w:val="24"/>
                <w:lang w:eastAsia="en-GB"/>
              </w:rPr>
              <w:t xml:space="preserve">on </w:t>
            </w:r>
            <w:r w:rsidRPr="005019DC">
              <w:rPr>
                <w:rFonts w:ascii="TT14Bt00" w:hAnsi="TT14Bt00" w:cs="TT14Bt00"/>
                <w:b/>
                <w:bCs/>
                <w:color w:val="0070C0"/>
                <w:szCs w:val="24"/>
                <w:lang w:eastAsia="en-GB"/>
              </w:rPr>
              <w:t xml:space="preserve">all </w:t>
            </w:r>
            <w:r w:rsidR="00261856" w:rsidRPr="005019DC">
              <w:rPr>
                <w:rFonts w:ascii="TT14Bt00" w:hAnsi="TT14Bt00" w:cs="TT14Bt00"/>
                <w:b/>
                <w:bCs/>
                <w:color w:val="0070C0"/>
                <w:szCs w:val="24"/>
                <w:lang w:eastAsia="en-GB"/>
              </w:rPr>
              <w:t>SSCP web pages</w:t>
            </w:r>
            <w:r w:rsidRPr="005019DC">
              <w:rPr>
                <w:rFonts w:ascii="TT14Bt00" w:hAnsi="TT14Bt00" w:cs="TT14Bt00"/>
                <w:b/>
                <w:bCs/>
                <w:color w:val="0070C0"/>
                <w:szCs w:val="24"/>
                <w:lang w:eastAsia="en-GB"/>
              </w:rPr>
              <w:t>.</w:t>
            </w:r>
          </w:p>
          <w:p w14:paraId="197D28A2" w14:textId="0410D95E" w:rsidR="002F1354" w:rsidRPr="005019DC" w:rsidRDefault="002F1354" w:rsidP="002717DF">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 Address this through establishing a standardised training session through Leap into Learning that can be accessed by partners in order to be able to report on who has had training</w:t>
            </w:r>
            <w:r>
              <w:rPr>
                <w:rFonts w:ascii="TT14Bt00" w:hAnsi="TT14Bt00" w:cs="TT14Bt00"/>
                <w:b/>
                <w:bCs/>
                <w:color w:val="0070C0"/>
                <w:szCs w:val="24"/>
                <w:lang w:eastAsia="en-GB"/>
              </w:rPr>
              <w:t>.</w:t>
            </w:r>
          </w:p>
          <w:p w14:paraId="7E5C40A5" w14:textId="4CC09CA8" w:rsidR="00CD1172" w:rsidRDefault="00CD1172" w:rsidP="00CD1172">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 SHB to plan a</w:t>
            </w:r>
            <w:r w:rsidR="002F1354">
              <w:rPr>
                <w:rFonts w:ascii="TT14Bt00" w:hAnsi="TT14Bt00" w:cs="TT14Bt00"/>
                <w:b/>
                <w:bCs/>
                <w:color w:val="0070C0"/>
                <w:szCs w:val="24"/>
                <w:lang w:eastAsia="en-GB"/>
              </w:rPr>
              <w:t xml:space="preserve"> series of</w:t>
            </w:r>
            <w:r w:rsidRPr="00E1662F">
              <w:rPr>
                <w:rFonts w:ascii="TT14Bt00" w:hAnsi="TT14Bt00" w:cs="TT14Bt00"/>
                <w:b/>
                <w:bCs/>
                <w:color w:val="0070C0"/>
                <w:szCs w:val="24"/>
                <w:lang w:eastAsia="en-GB"/>
              </w:rPr>
              <w:t xml:space="preserve"> </w:t>
            </w:r>
            <w:r w:rsidR="002F1354">
              <w:rPr>
                <w:rFonts w:ascii="TT14Bt00" w:hAnsi="TT14Bt00" w:cs="TT14Bt00"/>
                <w:b/>
                <w:bCs/>
                <w:color w:val="0070C0"/>
                <w:szCs w:val="24"/>
                <w:lang w:eastAsia="en-GB"/>
              </w:rPr>
              <w:t xml:space="preserve">one page </w:t>
            </w:r>
            <w:r w:rsidRPr="00E1662F">
              <w:rPr>
                <w:rFonts w:ascii="TT14Bt00" w:hAnsi="TT14Bt00" w:cs="TT14Bt00"/>
                <w:b/>
                <w:bCs/>
                <w:color w:val="0070C0"/>
                <w:szCs w:val="24"/>
                <w:lang w:eastAsia="en-GB"/>
              </w:rPr>
              <w:t>information briefing</w:t>
            </w:r>
            <w:r w:rsidR="002F1354">
              <w:rPr>
                <w:rFonts w:ascii="TT14Bt00" w:hAnsi="TT14Bt00" w:cs="TT14Bt00"/>
                <w:b/>
                <w:bCs/>
                <w:color w:val="0070C0"/>
                <w:szCs w:val="24"/>
                <w:lang w:eastAsia="en-GB"/>
              </w:rPr>
              <w:t>s</w:t>
            </w:r>
            <w:r w:rsidRPr="00E1662F">
              <w:rPr>
                <w:rFonts w:ascii="TT14Bt00" w:hAnsi="TT14Bt00" w:cs="TT14Bt00"/>
                <w:b/>
                <w:bCs/>
                <w:color w:val="0070C0"/>
                <w:szCs w:val="24"/>
                <w:lang w:eastAsia="en-GB"/>
              </w:rPr>
              <w:t xml:space="preserve"> for partners</w:t>
            </w:r>
            <w:r>
              <w:rPr>
                <w:rFonts w:ascii="TT14Bt00" w:hAnsi="TT14Bt00" w:cs="TT14Bt00"/>
                <w:b/>
                <w:bCs/>
                <w:color w:val="0070C0"/>
                <w:szCs w:val="24"/>
                <w:lang w:eastAsia="en-GB"/>
              </w:rPr>
              <w:t xml:space="preserve"> and add to standardised training pack. </w:t>
            </w:r>
          </w:p>
          <w:p w14:paraId="5D73B14C" w14:textId="0B6AC176" w:rsidR="00261856" w:rsidRDefault="00261856" w:rsidP="002717DF">
            <w:pPr>
              <w:autoSpaceDE w:val="0"/>
              <w:autoSpaceDN w:val="0"/>
              <w:adjustRightInd w:val="0"/>
              <w:spacing w:after="0" w:line="240" w:lineRule="auto"/>
              <w:rPr>
                <w:rFonts w:ascii="TT14Bt00" w:hAnsi="TT14Bt00" w:cs="TT14Bt00"/>
                <w:szCs w:val="24"/>
                <w:lang w:eastAsia="en-GB"/>
              </w:rPr>
            </w:pPr>
          </w:p>
        </w:tc>
      </w:tr>
      <w:tr w:rsidR="00D81E8B" w:rsidRPr="00602942" w14:paraId="1113AE40" w14:textId="77777777" w:rsidTr="00E31472">
        <w:tc>
          <w:tcPr>
            <w:tcW w:w="1117" w:type="dxa"/>
            <w:shd w:val="clear" w:color="auto" w:fill="auto"/>
          </w:tcPr>
          <w:p w14:paraId="35DBD615" w14:textId="0E5BF9EE"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2</w:t>
            </w:r>
          </w:p>
        </w:tc>
        <w:tc>
          <w:tcPr>
            <w:tcW w:w="13992" w:type="dxa"/>
            <w:shd w:val="clear" w:color="auto" w:fill="auto"/>
            <w:vAlign w:val="center"/>
          </w:tcPr>
          <w:p w14:paraId="04262D38" w14:textId="7CFA3B45" w:rsidR="00D81E8B" w:rsidRDefault="00114110" w:rsidP="00114110">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identifying and</w:t>
            </w:r>
            <w:r w:rsidR="00DB154F">
              <w:rPr>
                <w:rFonts w:ascii="TT14Bt00" w:hAnsi="TT14Bt00" w:cs="TT14Bt00"/>
                <w:szCs w:val="24"/>
                <w:lang w:eastAsia="en-GB"/>
              </w:rPr>
              <w:t xml:space="preserve"> </w:t>
            </w:r>
            <w:r>
              <w:rPr>
                <w:rFonts w:ascii="TT14Bt00" w:hAnsi="TT14Bt00" w:cs="TT14Bt00"/>
                <w:szCs w:val="24"/>
                <w:lang w:eastAsia="en-GB"/>
              </w:rPr>
              <w:t>reporting extremist rhetoric and behaviour which</w:t>
            </w:r>
            <w:r w:rsidR="00DB154F">
              <w:rPr>
                <w:rFonts w:ascii="TT14Bt00" w:hAnsi="TT14Bt00" w:cs="TT14Bt00"/>
                <w:szCs w:val="24"/>
                <w:lang w:eastAsia="en-GB"/>
              </w:rPr>
              <w:t xml:space="preserve"> </w:t>
            </w:r>
            <w:r>
              <w:rPr>
                <w:rFonts w:ascii="TT14Bt00" w:hAnsi="TT14Bt00" w:cs="TT14Bt00"/>
                <w:szCs w:val="24"/>
                <w:lang w:eastAsia="en-GB"/>
              </w:rPr>
              <w:t>may indicate a lone actor threat?</w:t>
            </w:r>
          </w:p>
          <w:p w14:paraId="39905063" w14:textId="0BF64486" w:rsidR="00261856" w:rsidRPr="005019DC" w:rsidRDefault="00261856" w:rsidP="00261856">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7068AF2B" w14:textId="77777777" w:rsidR="00261856" w:rsidRDefault="00261856" w:rsidP="00261856">
            <w:pPr>
              <w:autoSpaceDE w:val="0"/>
              <w:autoSpaceDN w:val="0"/>
              <w:adjustRightInd w:val="0"/>
              <w:spacing w:after="0" w:line="240" w:lineRule="auto"/>
              <w:rPr>
                <w:rFonts w:ascii="TT14Bt00" w:hAnsi="TT14Bt00" w:cs="TT14Bt00"/>
                <w:szCs w:val="24"/>
                <w:lang w:eastAsia="en-GB"/>
              </w:rPr>
            </w:pPr>
          </w:p>
          <w:p w14:paraId="0DBE24C0" w14:textId="52947FBD" w:rsidR="006B6DE4" w:rsidRPr="005019DC" w:rsidRDefault="00261856">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6B6DE4" w:rsidRPr="005019DC">
              <w:rPr>
                <w:rFonts w:ascii="TT14Bt00" w:hAnsi="TT14Bt00" w:cs="TT14Bt00"/>
                <w:b/>
                <w:bCs/>
                <w:color w:val="0070C0"/>
                <w:szCs w:val="24"/>
                <w:lang w:eastAsia="en-GB"/>
              </w:rPr>
              <w:t xml:space="preserve"> Please see SH1.</w:t>
            </w:r>
            <w:r w:rsidRPr="005019DC">
              <w:rPr>
                <w:rFonts w:ascii="TT14Bt00" w:hAnsi="TT14Bt00" w:cs="TT14Bt00"/>
                <w:b/>
                <w:bCs/>
                <w:color w:val="0070C0"/>
                <w:szCs w:val="24"/>
                <w:lang w:eastAsia="en-GB"/>
              </w:rPr>
              <w:t xml:space="preserve"> </w:t>
            </w:r>
          </w:p>
          <w:p w14:paraId="4DB0C21D" w14:textId="3BD8B861" w:rsidR="00261856" w:rsidRDefault="00261856" w:rsidP="00114110">
            <w:pPr>
              <w:autoSpaceDE w:val="0"/>
              <w:autoSpaceDN w:val="0"/>
              <w:adjustRightInd w:val="0"/>
              <w:spacing w:after="0" w:line="240" w:lineRule="auto"/>
              <w:rPr>
                <w:rFonts w:ascii="TT14Bt00" w:hAnsi="TT14Bt00" w:cs="TT14Bt00"/>
                <w:szCs w:val="24"/>
                <w:lang w:eastAsia="en-GB"/>
              </w:rPr>
            </w:pPr>
          </w:p>
        </w:tc>
      </w:tr>
      <w:tr w:rsidR="00D81E8B" w:rsidRPr="00602942" w14:paraId="34DEFD97" w14:textId="77777777" w:rsidTr="00E31472">
        <w:tc>
          <w:tcPr>
            <w:tcW w:w="1117" w:type="dxa"/>
            <w:shd w:val="clear" w:color="auto" w:fill="auto"/>
          </w:tcPr>
          <w:p w14:paraId="64C306D5" w14:textId="65ABA9E6"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3</w:t>
            </w:r>
          </w:p>
        </w:tc>
        <w:tc>
          <w:tcPr>
            <w:tcW w:w="13992" w:type="dxa"/>
            <w:shd w:val="clear" w:color="auto" w:fill="auto"/>
            <w:vAlign w:val="center"/>
          </w:tcPr>
          <w:p w14:paraId="7C4CE3E7" w14:textId="77777777" w:rsidR="00D81E8B" w:rsidRDefault="00114110" w:rsidP="00114110">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faith leaders and other prominent</w:t>
            </w:r>
            <w:r w:rsidR="00DB154F">
              <w:rPr>
                <w:rFonts w:ascii="TT14Bt00" w:hAnsi="TT14Bt00" w:cs="TT14Bt00"/>
                <w:szCs w:val="24"/>
                <w:lang w:eastAsia="en-GB"/>
              </w:rPr>
              <w:t xml:space="preserve"> </w:t>
            </w:r>
            <w:r>
              <w:rPr>
                <w:rFonts w:ascii="TT14Bt00" w:hAnsi="TT14Bt00" w:cs="TT14Bt00"/>
                <w:szCs w:val="24"/>
                <w:lang w:eastAsia="en-GB"/>
              </w:rPr>
              <w:t>members of local communities confident in their</w:t>
            </w:r>
            <w:r w:rsidR="00DB154F">
              <w:rPr>
                <w:rFonts w:ascii="TT14Bt00" w:hAnsi="TT14Bt00" w:cs="TT14Bt00"/>
                <w:szCs w:val="24"/>
                <w:lang w:eastAsia="en-GB"/>
              </w:rPr>
              <w:t xml:space="preserve"> </w:t>
            </w:r>
            <w:r>
              <w:rPr>
                <w:rFonts w:ascii="TT14Bt00" w:hAnsi="TT14Bt00" w:cs="TT14Bt00"/>
                <w:szCs w:val="24"/>
                <w:lang w:eastAsia="en-GB"/>
              </w:rPr>
              <w:t>ability to counter and report extremist narrative</w:t>
            </w:r>
          </w:p>
          <w:p w14:paraId="457F3B51" w14:textId="2044294B" w:rsidR="00261856" w:rsidRPr="005019DC" w:rsidRDefault="00261856" w:rsidP="00114110">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We are not confident this is the case</w:t>
            </w:r>
            <w:r w:rsidR="006B6DE4" w:rsidRPr="005019DC">
              <w:rPr>
                <w:rFonts w:ascii="TT14Bt00" w:hAnsi="TT14Bt00" w:cs="TT14Bt00"/>
                <w:color w:val="0070C0"/>
                <w:szCs w:val="24"/>
                <w:lang w:eastAsia="en-GB"/>
              </w:rPr>
              <w:t xml:space="preserve"> at this stage.</w:t>
            </w:r>
          </w:p>
          <w:p w14:paraId="2979BB5A" w14:textId="77777777" w:rsidR="006B6DE4" w:rsidRDefault="006B6DE4" w:rsidP="00114110">
            <w:pPr>
              <w:autoSpaceDE w:val="0"/>
              <w:autoSpaceDN w:val="0"/>
              <w:adjustRightInd w:val="0"/>
              <w:spacing w:after="0" w:line="240" w:lineRule="auto"/>
              <w:rPr>
                <w:rFonts w:ascii="TT14Bt00" w:hAnsi="TT14Bt00" w:cs="TT14Bt00"/>
                <w:b/>
                <w:bCs/>
                <w:color w:val="0070C0"/>
                <w:szCs w:val="24"/>
                <w:lang w:eastAsia="en-GB"/>
              </w:rPr>
            </w:pPr>
          </w:p>
          <w:p w14:paraId="41A44366" w14:textId="463990ED" w:rsidR="00261856" w:rsidRPr="005019DC" w:rsidRDefault="006B6DE4" w:rsidP="00114110">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sidR="00261856">
              <w:rPr>
                <w:rFonts w:ascii="TT14Bt00" w:hAnsi="TT14Bt00" w:cs="TT14Bt00"/>
                <w:szCs w:val="24"/>
                <w:lang w:eastAsia="en-GB"/>
              </w:rPr>
              <w:t xml:space="preserve"> </w:t>
            </w:r>
            <w:r w:rsidRPr="005019DC">
              <w:rPr>
                <w:rFonts w:ascii="TT14Bt00" w:hAnsi="TT14Bt00" w:cs="TT14Bt00"/>
                <w:b/>
                <w:bCs/>
                <w:color w:val="0070C0"/>
                <w:szCs w:val="24"/>
                <w:lang w:eastAsia="en-GB"/>
              </w:rPr>
              <w:t>Business Unit to e</w:t>
            </w:r>
            <w:r w:rsidR="00261856" w:rsidRPr="005019DC">
              <w:rPr>
                <w:rFonts w:ascii="TT14Bt00" w:hAnsi="TT14Bt00" w:cs="TT14Bt00"/>
                <w:b/>
                <w:bCs/>
                <w:color w:val="0070C0"/>
                <w:szCs w:val="24"/>
                <w:lang w:eastAsia="en-GB"/>
              </w:rPr>
              <w:t xml:space="preserve">nsure one-page briefings are sent to the </w:t>
            </w:r>
            <w:r w:rsidRPr="005019DC">
              <w:rPr>
                <w:rFonts w:ascii="TT14Bt00" w:hAnsi="TT14Bt00" w:cs="TT14Bt00"/>
                <w:b/>
                <w:bCs/>
                <w:color w:val="0070C0"/>
                <w:szCs w:val="24"/>
                <w:lang w:eastAsia="en-GB"/>
              </w:rPr>
              <w:t xml:space="preserve">faith </w:t>
            </w:r>
            <w:r w:rsidR="00261856" w:rsidRPr="005019DC">
              <w:rPr>
                <w:rFonts w:ascii="TT14Bt00" w:hAnsi="TT14Bt00" w:cs="TT14Bt00"/>
                <w:b/>
                <w:bCs/>
                <w:color w:val="0070C0"/>
                <w:szCs w:val="24"/>
                <w:lang w:eastAsia="en-GB"/>
              </w:rPr>
              <w:t xml:space="preserve">and </w:t>
            </w:r>
            <w:r w:rsidRPr="005019DC">
              <w:rPr>
                <w:rFonts w:ascii="TT14Bt00" w:hAnsi="TT14Bt00" w:cs="TT14Bt00"/>
                <w:b/>
                <w:bCs/>
                <w:color w:val="0070C0"/>
                <w:szCs w:val="24"/>
                <w:lang w:eastAsia="en-GB"/>
              </w:rPr>
              <w:t>prominent c</w:t>
            </w:r>
            <w:r w:rsidR="00261856" w:rsidRPr="005019DC">
              <w:rPr>
                <w:rFonts w:ascii="TT14Bt00" w:hAnsi="TT14Bt00" w:cs="TT14Bt00"/>
                <w:b/>
                <w:bCs/>
                <w:color w:val="0070C0"/>
                <w:szCs w:val="24"/>
                <w:lang w:eastAsia="en-GB"/>
              </w:rPr>
              <w:t>om</w:t>
            </w:r>
            <w:r w:rsidRPr="005019DC">
              <w:rPr>
                <w:rFonts w:ascii="TT14Bt00" w:hAnsi="TT14Bt00" w:cs="TT14Bt00"/>
                <w:b/>
                <w:bCs/>
                <w:color w:val="0070C0"/>
                <w:szCs w:val="24"/>
                <w:lang w:eastAsia="en-GB"/>
              </w:rPr>
              <w:t>munity</w:t>
            </w:r>
            <w:r w:rsidR="00261856" w:rsidRPr="005019DC">
              <w:rPr>
                <w:rFonts w:ascii="TT14Bt00" w:hAnsi="TT14Bt00" w:cs="TT14Bt00"/>
                <w:b/>
                <w:bCs/>
                <w:color w:val="0070C0"/>
                <w:szCs w:val="24"/>
                <w:lang w:eastAsia="en-GB"/>
              </w:rPr>
              <w:t xml:space="preserve"> leaders</w:t>
            </w:r>
            <w:r w:rsidRPr="005019DC">
              <w:rPr>
                <w:rFonts w:ascii="TT14Bt00" w:hAnsi="TT14Bt00" w:cs="TT14Bt00"/>
                <w:b/>
                <w:bCs/>
                <w:color w:val="0070C0"/>
                <w:szCs w:val="24"/>
                <w:lang w:eastAsia="en-GB"/>
              </w:rPr>
              <w:t>.</w:t>
            </w:r>
            <w:r w:rsidR="00261856" w:rsidRPr="005019DC">
              <w:rPr>
                <w:rFonts w:ascii="TT14Bt00" w:hAnsi="TT14Bt00" w:cs="TT14Bt00"/>
                <w:b/>
                <w:bCs/>
                <w:color w:val="0070C0"/>
                <w:szCs w:val="24"/>
                <w:lang w:eastAsia="en-GB"/>
              </w:rPr>
              <w:t xml:space="preserve"> </w:t>
            </w:r>
          </w:p>
          <w:p w14:paraId="28EA056D" w14:textId="2CD01340" w:rsidR="00261856" w:rsidRDefault="00261856" w:rsidP="00114110">
            <w:pPr>
              <w:autoSpaceDE w:val="0"/>
              <w:autoSpaceDN w:val="0"/>
              <w:adjustRightInd w:val="0"/>
              <w:spacing w:after="0" w:line="240" w:lineRule="auto"/>
              <w:rPr>
                <w:rFonts w:ascii="TT14Bt00" w:hAnsi="TT14Bt00" w:cs="TT14Bt00"/>
                <w:szCs w:val="24"/>
                <w:lang w:eastAsia="en-GB"/>
              </w:rPr>
            </w:pPr>
          </w:p>
        </w:tc>
      </w:tr>
      <w:tr w:rsidR="00D81E8B" w:rsidRPr="00602942" w14:paraId="2F71476A" w14:textId="77777777" w:rsidTr="00E31472">
        <w:tc>
          <w:tcPr>
            <w:tcW w:w="1117" w:type="dxa"/>
            <w:shd w:val="clear" w:color="auto" w:fill="auto"/>
          </w:tcPr>
          <w:p w14:paraId="6301AF66" w14:textId="347677F8"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4</w:t>
            </w:r>
          </w:p>
        </w:tc>
        <w:tc>
          <w:tcPr>
            <w:tcW w:w="13992" w:type="dxa"/>
            <w:shd w:val="clear" w:color="auto" w:fill="auto"/>
            <w:vAlign w:val="center"/>
          </w:tcPr>
          <w:p w14:paraId="48184FE7" w14:textId="77777777" w:rsidR="00D81E8B" w:rsidRDefault="003B7193" w:rsidP="003B7193">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there any real or perceived barriers to</w:t>
            </w:r>
            <w:r w:rsidR="00DB154F">
              <w:rPr>
                <w:rFonts w:ascii="TT14Bt00" w:hAnsi="TT14Bt00" w:cs="TT14Bt00"/>
                <w:szCs w:val="24"/>
                <w:lang w:eastAsia="en-GB"/>
              </w:rPr>
              <w:t xml:space="preserve"> </w:t>
            </w:r>
            <w:r>
              <w:rPr>
                <w:rFonts w:ascii="TT14Bt00" w:hAnsi="TT14Bt00" w:cs="TT14Bt00"/>
                <w:szCs w:val="24"/>
                <w:lang w:eastAsia="en-GB"/>
              </w:rPr>
              <w:t>community reporting. If so, how can they be</w:t>
            </w:r>
            <w:r w:rsidR="00DB154F">
              <w:rPr>
                <w:rFonts w:ascii="TT14Bt00" w:hAnsi="TT14Bt00" w:cs="TT14Bt00"/>
                <w:szCs w:val="24"/>
                <w:lang w:eastAsia="en-GB"/>
              </w:rPr>
              <w:t xml:space="preserve"> </w:t>
            </w:r>
            <w:r>
              <w:rPr>
                <w:rFonts w:ascii="TT14Bt00" w:hAnsi="TT14Bt00" w:cs="TT14Bt00"/>
                <w:szCs w:val="24"/>
                <w:lang w:eastAsia="en-GB"/>
              </w:rPr>
              <w:t>addressed?</w:t>
            </w:r>
          </w:p>
          <w:p w14:paraId="7A749114" w14:textId="2B3722CC" w:rsidR="00261856" w:rsidRDefault="002F1354" w:rsidP="003B7193">
            <w:pPr>
              <w:autoSpaceDE w:val="0"/>
              <w:autoSpaceDN w:val="0"/>
              <w:adjustRightInd w:val="0"/>
              <w:spacing w:after="0" w:line="240" w:lineRule="auto"/>
              <w:rPr>
                <w:rFonts w:ascii="TT14Bt00" w:hAnsi="TT14Bt00" w:cs="TT14Bt00"/>
                <w:szCs w:val="24"/>
                <w:lang w:eastAsia="en-GB"/>
              </w:rPr>
            </w:pPr>
            <w:r w:rsidRPr="005019DC">
              <w:rPr>
                <w:rFonts w:ascii="TT14Bt00" w:hAnsi="TT14Bt00" w:cs="TT14Bt00"/>
                <w:color w:val="0070C0"/>
                <w:szCs w:val="24"/>
                <w:lang w:eastAsia="en-GB"/>
              </w:rPr>
              <w:t xml:space="preserve">We know this to be that case in relation to domestic abuse, and the abuse of adults with care and support needs and children. It is therefore reasonable to assume that it will equally apply to the reporting of terrorist activity.   </w:t>
            </w:r>
          </w:p>
          <w:p w14:paraId="348BFBA2" w14:textId="77777777" w:rsidR="00261856" w:rsidRDefault="00261856" w:rsidP="003B7193">
            <w:pPr>
              <w:autoSpaceDE w:val="0"/>
              <w:autoSpaceDN w:val="0"/>
              <w:adjustRightInd w:val="0"/>
              <w:spacing w:after="0" w:line="240" w:lineRule="auto"/>
              <w:rPr>
                <w:rFonts w:ascii="TT14Bt00" w:hAnsi="TT14Bt00" w:cs="TT14Bt00"/>
                <w:szCs w:val="24"/>
                <w:lang w:eastAsia="en-GB"/>
              </w:rPr>
            </w:pPr>
          </w:p>
          <w:p w14:paraId="6994625C" w14:textId="77777777" w:rsidR="002F1354" w:rsidRPr="00E1662F"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Please see SH1. </w:t>
            </w:r>
          </w:p>
          <w:p w14:paraId="52B2C661" w14:textId="3D6B2920" w:rsidR="00261856" w:rsidRDefault="00261856" w:rsidP="003B7193">
            <w:pPr>
              <w:autoSpaceDE w:val="0"/>
              <w:autoSpaceDN w:val="0"/>
              <w:adjustRightInd w:val="0"/>
              <w:spacing w:after="0" w:line="240" w:lineRule="auto"/>
              <w:rPr>
                <w:rFonts w:ascii="TT14Bt00" w:hAnsi="TT14Bt00" w:cs="TT14Bt00"/>
                <w:szCs w:val="24"/>
                <w:lang w:eastAsia="en-GB"/>
              </w:rPr>
            </w:pPr>
          </w:p>
        </w:tc>
      </w:tr>
      <w:tr w:rsidR="00D81E8B" w:rsidRPr="00602942" w14:paraId="01143EF8" w14:textId="77777777" w:rsidTr="00E31472">
        <w:tc>
          <w:tcPr>
            <w:tcW w:w="1117" w:type="dxa"/>
            <w:shd w:val="clear" w:color="auto" w:fill="auto"/>
          </w:tcPr>
          <w:p w14:paraId="7F73B052" w14:textId="5FB15A90"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5</w:t>
            </w:r>
          </w:p>
        </w:tc>
        <w:tc>
          <w:tcPr>
            <w:tcW w:w="13992" w:type="dxa"/>
            <w:shd w:val="clear" w:color="auto" w:fill="auto"/>
            <w:vAlign w:val="center"/>
          </w:tcPr>
          <w:p w14:paraId="7322D3A3" w14:textId="7C8E6006" w:rsidR="00D81E8B" w:rsidRDefault="003B7193" w:rsidP="003B7193">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community facing staff trained in</w:t>
            </w:r>
            <w:r w:rsidR="00DB154F">
              <w:rPr>
                <w:rFonts w:ascii="TT14Bt00" w:hAnsi="TT14Bt00" w:cs="TT14Bt00"/>
                <w:szCs w:val="24"/>
                <w:lang w:eastAsia="en-GB"/>
              </w:rPr>
              <w:t xml:space="preserve"> </w:t>
            </w:r>
            <w:r>
              <w:rPr>
                <w:rFonts w:ascii="TT14Bt00" w:hAnsi="TT14Bt00" w:cs="TT14Bt00"/>
                <w:szCs w:val="24"/>
                <w:lang w:eastAsia="en-GB"/>
              </w:rPr>
              <w:t>spotting the signs of radicalisation and extremism,</w:t>
            </w:r>
            <w:r w:rsidR="00DB154F">
              <w:rPr>
                <w:rFonts w:ascii="TT14Bt00" w:hAnsi="TT14Bt00" w:cs="TT14Bt00"/>
                <w:szCs w:val="24"/>
                <w:lang w:eastAsia="en-GB"/>
              </w:rPr>
              <w:t xml:space="preserve"> </w:t>
            </w:r>
            <w:r>
              <w:rPr>
                <w:rFonts w:ascii="TT14Bt00" w:hAnsi="TT14Bt00" w:cs="TT14Bt00"/>
                <w:szCs w:val="24"/>
                <w:lang w:eastAsia="en-GB"/>
              </w:rPr>
              <w:t>and would they be confident in knowing who to</w:t>
            </w:r>
            <w:r w:rsidR="00DB154F">
              <w:rPr>
                <w:rFonts w:ascii="TT14Bt00" w:hAnsi="TT14Bt00" w:cs="TT14Bt00"/>
                <w:szCs w:val="24"/>
                <w:lang w:eastAsia="en-GB"/>
              </w:rPr>
              <w:t xml:space="preserve"> </w:t>
            </w:r>
            <w:r>
              <w:rPr>
                <w:rFonts w:ascii="TT14Bt00" w:hAnsi="TT14Bt00" w:cs="TT14Bt00"/>
                <w:szCs w:val="24"/>
                <w:lang w:eastAsia="en-GB"/>
              </w:rPr>
              <w:t>inform?</w:t>
            </w:r>
          </w:p>
          <w:p w14:paraId="0160E3D0" w14:textId="77777777" w:rsidR="002F1354" w:rsidRPr="00E1662F" w:rsidRDefault="002F1354" w:rsidP="002F1354">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7D06C900" w14:textId="7D105642" w:rsidR="002F1354" w:rsidRDefault="002F1354" w:rsidP="003B7193">
            <w:pPr>
              <w:autoSpaceDE w:val="0"/>
              <w:autoSpaceDN w:val="0"/>
              <w:adjustRightInd w:val="0"/>
              <w:spacing w:after="0" w:line="240" w:lineRule="auto"/>
              <w:rPr>
                <w:rFonts w:ascii="TT14Bt00" w:hAnsi="TT14Bt00" w:cs="TT14Bt00"/>
                <w:szCs w:val="24"/>
                <w:lang w:eastAsia="en-GB"/>
              </w:rPr>
            </w:pPr>
          </w:p>
          <w:p w14:paraId="76CA2EEA" w14:textId="5C1015E4" w:rsidR="002F1354" w:rsidRDefault="002F1354" w:rsidP="003B7193">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144047EE" w14:textId="7DD518BC" w:rsidR="00261856" w:rsidRDefault="00261856" w:rsidP="003B7193">
            <w:pPr>
              <w:autoSpaceDE w:val="0"/>
              <w:autoSpaceDN w:val="0"/>
              <w:adjustRightInd w:val="0"/>
              <w:spacing w:after="0" w:line="240" w:lineRule="auto"/>
              <w:rPr>
                <w:rFonts w:ascii="TT14Bt00" w:hAnsi="TT14Bt00" w:cs="TT14Bt00"/>
                <w:szCs w:val="24"/>
                <w:lang w:eastAsia="en-GB"/>
              </w:rPr>
            </w:pPr>
          </w:p>
        </w:tc>
      </w:tr>
      <w:tr w:rsidR="00D81E8B" w:rsidRPr="00602942" w14:paraId="19B80605" w14:textId="77777777" w:rsidTr="00E31472">
        <w:tc>
          <w:tcPr>
            <w:tcW w:w="1117" w:type="dxa"/>
            <w:shd w:val="clear" w:color="auto" w:fill="auto"/>
          </w:tcPr>
          <w:p w14:paraId="21CA9117" w14:textId="7D41C138"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6</w:t>
            </w:r>
          </w:p>
        </w:tc>
        <w:tc>
          <w:tcPr>
            <w:tcW w:w="13992" w:type="dxa"/>
            <w:shd w:val="clear" w:color="auto" w:fill="auto"/>
            <w:vAlign w:val="center"/>
          </w:tcPr>
          <w:p w14:paraId="0E8F23CB" w14:textId="77777777" w:rsidR="00D81E8B" w:rsidRDefault="00DB154F" w:rsidP="00DB154F">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reporting extremist rhetoric and behaviour that may indicate a lone actor</w:t>
            </w:r>
            <w:r w:rsidR="0049246C">
              <w:rPr>
                <w:rFonts w:ascii="TT14Bt00" w:hAnsi="TT14Bt00" w:cs="TT14Bt00"/>
                <w:szCs w:val="24"/>
                <w:lang w:eastAsia="en-GB"/>
              </w:rPr>
              <w:t xml:space="preserve"> </w:t>
            </w:r>
            <w:r>
              <w:rPr>
                <w:rFonts w:ascii="TT14Bt00" w:hAnsi="TT14Bt00" w:cs="TT14Bt00"/>
                <w:szCs w:val="24"/>
                <w:lang w:eastAsia="en-GB"/>
              </w:rPr>
              <w:t>threat?</w:t>
            </w:r>
          </w:p>
          <w:p w14:paraId="1B0EFD1B" w14:textId="77777777" w:rsidR="002F1354" w:rsidRPr="00E1662F" w:rsidRDefault="002F1354" w:rsidP="002F1354">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2910A2BE" w14:textId="77777777" w:rsidR="002F1354" w:rsidRDefault="002F1354" w:rsidP="002F1354">
            <w:pPr>
              <w:autoSpaceDE w:val="0"/>
              <w:autoSpaceDN w:val="0"/>
              <w:adjustRightInd w:val="0"/>
              <w:spacing w:after="0" w:line="240" w:lineRule="auto"/>
              <w:rPr>
                <w:rFonts w:ascii="TT14Bt00" w:hAnsi="TT14Bt00" w:cs="TT14Bt00"/>
                <w:szCs w:val="24"/>
                <w:lang w:eastAsia="en-GB"/>
              </w:rPr>
            </w:pPr>
          </w:p>
          <w:p w14:paraId="7E4013C2" w14:textId="77777777" w:rsidR="002F1354" w:rsidRDefault="002F1354" w:rsidP="002F1354">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732CD36E" w14:textId="245CE822" w:rsidR="00261856" w:rsidRDefault="00261856" w:rsidP="00DB154F">
            <w:pPr>
              <w:autoSpaceDE w:val="0"/>
              <w:autoSpaceDN w:val="0"/>
              <w:adjustRightInd w:val="0"/>
              <w:spacing w:after="0" w:line="240" w:lineRule="auto"/>
              <w:rPr>
                <w:rFonts w:ascii="TT14Bt00" w:hAnsi="TT14Bt00" w:cs="TT14Bt00"/>
                <w:szCs w:val="24"/>
                <w:lang w:eastAsia="en-GB"/>
              </w:rPr>
            </w:pPr>
          </w:p>
        </w:tc>
      </w:tr>
      <w:tr w:rsidR="00D81E8B" w:rsidRPr="00602942" w14:paraId="313D91A3" w14:textId="77777777" w:rsidTr="00E31472">
        <w:tc>
          <w:tcPr>
            <w:tcW w:w="1117" w:type="dxa"/>
            <w:shd w:val="clear" w:color="auto" w:fill="auto"/>
          </w:tcPr>
          <w:p w14:paraId="6F8057A2" w14:textId="5F58FFD5" w:rsidR="00D81E8B" w:rsidRDefault="00DB154F" w:rsidP="000C64AE">
            <w:pPr>
              <w:spacing w:line="300" w:lineRule="auto"/>
              <w:jc w:val="center"/>
              <w:rPr>
                <w:rFonts w:ascii="TT14Bt00" w:hAnsi="TT14Bt00" w:cs="TT14Bt00"/>
                <w:szCs w:val="24"/>
                <w:lang w:eastAsia="en-GB"/>
              </w:rPr>
            </w:pPr>
            <w:r>
              <w:rPr>
                <w:rFonts w:ascii="TT14Bt00" w:hAnsi="TT14Bt00" w:cs="TT14Bt00"/>
                <w:szCs w:val="24"/>
                <w:lang w:eastAsia="en-GB"/>
              </w:rPr>
              <w:t>SH7</w:t>
            </w:r>
          </w:p>
        </w:tc>
        <w:tc>
          <w:tcPr>
            <w:tcW w:w="13992" w:type="dxa"/>
            <w:shd w:val="clear" w:color="auto" w:fill="auto"/>
            <w:vAlign w:val="center"/>
          </w:tcPr>
          <w:p w14:paraId="69AB8586" w14:textId="77777777" w:rsidR="00D81E8B" w:rsidRDefault="00DB154F" w:rsidP="00DB154F">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Is all XRW activity being recognised and reported where appropriate?</w:t>
            </w:r>
          </w:p>
          <w:p w14:paraId="2E027A95" w14:textId="77777777" w:rsidR="00FB4E3D" w:rsidRDefault="00FB4E3D" w:rsidP="00DB154F">
            <w:pPr>
              <w:autoSpaceDE w:val="0"/>
              <w:autoSpaceDN w:val="0"/>
              <w:adjustRightInd w:val="0"/>
              <w:spacing w:after="0" w:line="240" w:lineRule="auto"/>
              <w:rPr>
                <w:rFonts w:ascii="TT14Bt00" w:hAnsi="TT14Bt00" w:cs="TT14Bt00"/>
                <w:szCs w:val="24"/>
                <w:lang w:eastAsia="en-GB"/>
              </w:rPr>
            </w:pPr>
          </w:p>
          <w:p w14:paraId="0B20586F" w14:textId="1D1BFD24" w:rsidR="00FB4E3D" w:rsidRPr="005019DC" w:rsidRDefault="00FB4E3D" w:rsidP="00DB154F">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know we get referrals about XRW </w:t>
            </w:r>
            <w:r w:rsidR="002F1354" w:rsidRPr="005019DC">
              <w:rPr>
                <w:rFonts w:ascii="TT14Bt00" w:hAnsi="TT14Bt00" w:cs="TT14Bt00"/>
                <w:color w:val="0070C0"/>
                <w:szCs w:val="24"/>
                <w:lang w:eastAsia="en-GB"/>
              </w:rPr>
              <w:t xml:space="preserve">activity </w:t>
            </w:r>
            <w:r w:rsidRPr="005019DC">
              <w:rPr>
                <w:rFonts w:ascii="TT14Bt00" w:hAnsi="TT14Bt00" w:cs="TT14Bt00"/>
                <w:color w:val="0070C0"/>
                <w:szCs w:val="24"/>
                <w:lang w:eastAsia="en-GB"/>
              </w:rPr>
              <w:t xml:space="preserve">so it is being reported but it is not realistic to expect us to know if all activity is being reported. </w:t>
            </w:r>
          </w:p>
          <w:p w14:paraId="29AEC80E" w14:textId="3ADB5388" w:rsidR="00FB4E3D" w:rsidRDefault="00FB4E3D" w:rsidP="00DB154F">
            <w:pPr>
              <w:autoSpaceDE w:val="0"/>
              <w:autoSpaceDN w:val="0"/>
              <w:adjustRightInd w:val="0"/>
              <w:spacing w:after="0" w:line="240" w:lineRule="auto"/>
              <w:rPr>
                <w:rFonts w:ascii="TT14Bt00" w:hAnsi="TT14Bt00" w:cs="TT14Bt00"/>
                <w:szCs w:val="24"/>
                <w:lang w:eastAsia="en-GB"/>
              </w:rPr>
            </w:pPr>
          </w:p>
        </w:tc>
      </w:tr>
      <w:tr w:rsidR="00D81E8B" w:rsidRPr="00602942" w14:paraId="0C66EA98" w14:textId="77777777" w:rsidTr="00E31472">
        <w:tc>
          <w:tcPr>
            <w:tcW w:w="1117" w:type="dxa"/>
            <w:shd w:val="clear" w:color="auto" w:fill="auto"/>
          </w:tcPr>
          <w:p w14:paraId="5C5303A4" w14:textId="2D8C6928" w:rsidR="00D81E8B" w:rsidRDefault="009D350F" w:rsidP="000C64AE">
            <w:pPr>
              <w:spacing w:line="300" w:lineRule="auto"/>
              <w:jc w:val="center"/>
              <w:rPr>
                <w:rFonts w:ascii="TT14Bt00" w:hAnsi="TT14Bt00" w:cs="TT14Bt00"/>
                <w:szCs w:val="24"/>
                <w:lang w:eastAsia="en-GB"/>
              </w:rPr>
            </w:pPr>
            <w:r>
              <w:rPr>
                <w:rFonts w:ascii="TT14Bt00" w:hAnsi="TT14Bt00" w:cs="TT14Bt00"/>
                <w:szCs w:val="24"/>
                <w:lang w:eastAsia="en-GB"/>
              </w:rPr>
              <w:t>SH8</w:t>
            </w:r>
          </w:p>
        </w:tc>
        <w:tc>
          <w:tcPr>
            <w:tcW w:w="13992" w:type="dxa"/>
            <w:shd w:val="clear" w:color="auto" w:fill="auto"/>
            <w:vAlign w:val="center"/>
          </w:tcPr>
          <w:p w14:paraId="454DBE66" w14:textId="77777777" w:rsidR="00FB4E3D" w:rsidRDefault="00266FE8" w:rsidP="00266FE8">
            <w:pPr>
              <w:autoSpaceDE w:val="0"/>
              <w:autoSpaceDN w:val="0"/>
              <w:adjustRightInd w:val="0"/>
              <w:spacing w:after="0" w:line="240" w:lineRule="auto"/>
              <w:rPr>
                <w:rFonts w:ascii="TT14Ct00" w:hAnsi="TT14Ct00" w:cs="TT14Ct00"/>
                <w:szCs w:val="24"/>
                <w:lang w:eastAsia="en-GB"/>
              </w:rPr>
            </w:pPr>
            <w:r>
              <w:rPr>
                <w:rFonts w:ascii="TT14Bt00" w:hAnsi="TT14Bt00" w:cs="TT14Bt00"/>
                <w:szCs w:val="24"/>
                <w:lang w:eastAsia="en-GB"/>
              </w:rPr>
              <w:t>Are partners aware of the types of online forums</w:t>
            </w:r>
            <w:r w:rsidR="00640964">
              <w:rPr>
                <w:rFonts w:ascii="TT14Bt00" w:hAnsi="TT14Bt00" w:cs="TT14Bt00"/>
                <w:szCs w:val="24"/>
                <w:lang w:eastAsia="en-GB"/>
              </w:rPr>
              <w:t xml:space="preserve"> </w:t>
            </w:r>
            <w:r>
              <w:rPr>
                <w:rFonts w:ascii="TT14Bt00" w:hAnsi="TT14Bt00" w:cs="TT14Bt00"/>
                <w:szCs w:val="24"/>
                <w:lang w:eastAsia="en-GB"/>
              </w:rPr>
              <w:t>individuals with an XRW ideology utilise in order to</w:t>
            </w:r>
            <w:r w:rsidR="00640964">
              <w:rPr>
                <w:rFonts w:ascii="TT14Bt00" w:hAnsi="TT14Bt00" w:cs="TT14Bt00"/>
                <w:szCs w:val="24"/>
                <w:lang w:eastAsia="en-GB"/>
              </w:rPr>
              <w:t xml:space="preserve"> </w:t>
            </w:r>
            <w:r>
              <w:rPr>
                <w:rFonts w:ascii="TT14Bt00" w:hAnsi="TT14Bt00" w:cs="TT14Bt00"/>
                <w:szCs w:val="24"/>
                <w:lang w:eastAsia="en-GB"/>
              </w:rPr>
              <w:t>communicate with like minded individuals?</w:t>
            </w:r>
            <w:r w:rsidR="00640964">
              <w:rPr>
                <w:rFonts w:ascii="TT14Bt00" w:hAnsi="TT14Bt00" w:cs="TT14Bt00"/>
                <w:szCs w:val="24"/>
                <w:lang w:eastAsia="en-GB"/>
              </w:rPr>
              <w:t xml:space="preserve"> </w:t>
            </w:r>
            <w:r>
              <w:rPr>
                <w:rFonts w:ascii="TT14Ct00" w:hAnsi="TT14Ct00" w:cs="TT14Ct00"/>
                <w:szCs w:val="24"/>
                <w:lang w:eastAsia="en-GB"/>
              </w:rPr>
              <w:t>(Particularly relevant to Education Establishments /</w:t>
            </w:r>
            <w:r w:rsidR="0049246C">
              <w:rPr>
                <w:rFonts w:ascii="TT14Ct00" w:hAnsi="TT14Ct00" w:cs="TT14Ct00"/>
                <w:szCs w:val="24"/>
                <w:lang w:eastAsia="en-GB"/>
              </w:rPr>
              <w:t xml:space="preserve"> </w:t>
            </w:r>
            <w:r>
              <w:rPr>
                <w:rFonts w:ascii="TT14Ct00" w:hAnsi="TT14Ct00" w:cs="TT14Ct00"/>
                <w:szCs w:val="24"/>
                <w:lang w:eastAsia="en-GB"/>
              </w:rPr>
              <w:t>YOS)</w:t>
            </w:r>
          </w:p>
          <w:p w14:paraId="34D49311" w14:textId="1ED124C5" w:rsidR="00FB4E3D" w:rsidRPr="005019DC" w:rsidRDefault="00FB4E3D" w:rsidP="00266FE8">
            <w:pPr>
              <w:autoSpaceDE w:val="0"/>
              <w:autoSpaceDN w:val="0"/>
              <w:adjustRightInd w:val="0"/>
              <w:spacing w:after="0" w:line="240" w:lineRule="auto"/>
              <w:rPr>
                <w:rFonts w:ascii="TT14Ct00" w:hAnsi="TT14Ct00" w:cs="TT14Ct00"/>
                <w:color w:val="0070C0"/>
                <w:szCs w:val="24"/>
                <w:lang w:eastAsia="en-GB"/>
              </w:rPr>
            </w:pPr>
            <w:r w:rsidRPr="005019DC">
              <w:rPr>
                <w:rFonts w:ascii="TT14Ct00" w:hAnsi="TT14Ct00" w:cs="TT14Ct00"/>
                <w:color w:val="0070C0"/>
                <w:szCs w:val="24"/>
                <w:lang w:eastAsia="en-GB"/>
              </w:rPr>
              <w:t xml:space="preserve">We are not confident this is the case. </w:t>
            </w:r>
          </w:p>
          <w:p w14:paraId="587C506A" w14:textId="3425CAD9" w:rsidR="00FB4E3D" w:rsidRDefault="00FB4E3D" w:rsidP="00266FE8">
            <w:pPr>
              <w:autoSpaceDE w:val="0"/>
              <w:autoSpaceDN w:val="0"/>
              <w:adjustRightInd w:val="0"/>
              <w:spacing w:after="0" w:line="240" w:lineRule="auto"/>
              <w:rPr>
                <w:rFonts w:ascii="TT14Ct00" w:hAnsi="TT14Ct00" w:cs="TT14Ct00"/>
                <w:szCs w:val="24"/>
                <w:lang w:eastAsia="en-GB"/>
              </w:rPr>
            </w:pPr>
          </w:p>
          <w:p w14:paraId="4FC1B677" w14:textId="77777777" w:rsidR="002F1354" w:rsidRDefault="002F1354" w:rsidP="002F1354">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77BF993E" w14:textId="528E36AE" w:rsidR="00FB4E3D" w:rsidRPr="005019DC" w:rsidRDefault="00FB4E3D" w:rsidP="00266FE8">
            <w:pPr>
              <w:autoSpaceDE w:val="0"/>
              <w:autoSpaceDN w:val="0"/>
              <w:adjustRightInd w:val="0"/>
              <w:spacing w:after="0" w:line="240" w:lineRule="auto"/>
              <w:rPr>
                <w:rFonts w:ascii="TT14Ct00" w:hAnsi="TT14Ct00" w:cs="TT14Ct00"/>
                <w:szCs w:val="24"/>
                <w:lang w:eastAsia="en-GB"/>
              </w:rPr>
            </w:pPr>
          </w:p>
        </w:tc>
      </w:tr>
      <w:tr w:rsidR="00D81E8B" w:rsidRPr="00602942" w14:paraId="1592F61B" w14:textId="77777777" w:rsidTr="00E31472">
        <w:tc>
          <w:tcPr>
            <w:tcW w:w="1117" w:type="dxa"/>
            <w:shd w:val="clear" w:color="auto" w:fill="auto"/>
          </w:tcPr>
          <w:p w14:paraId="72BABA9D" w14:textId="4FD30510" w:rsidR="00D81E8B" w:rsidRDefault="00640964" w:rsidP="000C64AE">
            <w:pPr>
              <w:spacing w:line="300" w:lineRule="auto"/>
              <w:jc w:val="center"/>
              <w:rPr>
                <w:rFonts w:ascii="TT14Bt00" w:hAnsi="TT14Bt00" w:cs="TT14Bt00"/>
                <w:szCs w:val="24"/>
                <w:lang w:eastAsia="en-GB"/>
              </w:rPr>
            </w:pPr>
            <w:r>
              <w:rPr>
                <w:rFonts w:ascii="TT14Bt00" w:hAnsi="TT14Bt00" w:cs="TT14Bt00"/>
                <w:szCs w:val="24"/>
                <w:lang w:eastAsia="en-GB"/>
              </w:rPr>
              <w:t>SH9</w:t>
            </w:r>
          </w:p>
        </w:tc>
        <w:tc>
          <w:tcPr>
            <w:tcW w:w="13992" w:type="dxa"/>
            <w:shd w:val="clear" w:color="auto" w:fill="auto"/>
            <w:vAlign w:val="center"/>
          </w:tcPr>
          <w:p w14:paraId="55749D77" w14:textId="77777777" w:rsidR="00D81E8B" w:rsidRDefault="00266FE8" w:rsidP="00266FE8">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What measures could educational facilities take</w:t>
            </w:r>
            <w:r w:rsidR="00640964">
              <w:rPr>
                <w:rFonts w:ascii="TT14Bt00" w:hAnsi="TT14Bt00" w:cs="TT14Bt00"/>
                <w:szCs w:val="24"/>
                <w:lang w:eastAsia="en-GB"/>
              </w:rPr>
              <w:t xml:space="preserve"> </w:t>
            </w:r>
            <w:r>
              <w:rPr>
                <w:rFonts w:ascii="TT14Bt00" w:hAnsi="TT14Bt00" w:cs="TT14Bt00"/>
                <w:szCs w:val="24"/>
                <w:lang w:eastAsia="en-GB"/>
              </w:rPr>
              <w:t>to ensure students are informed of active groups and</w:t>
            </w:r>
            <w:r w:rsidR="00640964">
              <w:rPr>
                <w:rFonts w:ascii="TT14Bt00" w:hAnsi="TT14Bt00" w:cs="TT14Bt00"/>
                <w:szCs w:val="24"/>
                <w:lang w:eastAsia="en-GB"/>
              </w:rPr>
              <w:t xml:space="preserve"> </w:t>
            </w:r>
            <w:r>
              <w:rPr>
                <w:rFonts w:ascii="TT14Bt00" w:hAnsi="TT14Bt00" w:cs="TT14Bt00"/>
                <w:szCs w:val="24"/>
                <w:lang w:eastAsia="en-GB"/>
              </w:rPr>
              <w:t>ideologies behind their messaging?</w:t>
            </w:r>
          </w:p>
          <w:p w14:paraId="55E6C4E0" w14:textId="276A4DAC" w:rsidR="00FB4E3D" w:rsidRPr="005019DC" w:rsidRDefault="002524C4" w:rsidP="00266FE8">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w:t>
            </w:r>
            <w:r w:rsidR="00EE4E9C" w:rsidRPr="005019DC">
              <w:rPr>
                <w:rFonts w:ascii="TT14Bt00" w:hAnsi="TT14Bt00" w:cs="TT14Bt00"/>
                <w:color w:val="0070C0"/>
                <w:szCs w:val="24"/>
                <w:lang w:eastAsia="en-GB"/>
              </w:rPr>
              <w:t xml:space="preserve">will </w:t>
            </w:r>
            <w:r w:rsidRPr="005019DC">
              <w:rPr>
                <w:rFonts w:ascii="TT14Bt00" w:hAnsi="TT14Bt00" w:cs="TT14Bt00"/>
                <w:color w:val="0070C0"/>
                <w:szCs w:val="24"/>
                <w:lang w:eastAsia="en-GB"/>
              </w:rPr>
              <w:t xml:space="preserve">expect educational </w:t>
            </w:r>
            <w:r w:rsidR="00EE4E9C" w:rsidRPr="005019DC">
              <w:rPr>
                <w:rFonts w:ascii="TT14Bt00" w:hAnsi="TT14Bt00" w:cs="TT14Bt00"/>
                <w:color w:val="0070C0"/>
                <w:szCs w:val="24"/>
                <w:lang w:eastAsia="en-GB"/>
              </w:rPr>
              <w:t>facilities</w:t>
            </w:r>
            <w:r w:rsidRPr="005019DC">
              <w:rPr>
                <w:rFonts w:ascii="TT14Bt00" w:hAnsi="TT14Bt00" w:cs="TT14Bt00"/>
                <w:color w:val="0070C0"/>
                <w:szCs w:val="24"/>
                <w:lang w:eastAsia="en-GB"/>
              </w:rPr>
              <w:t xml:space="preserve"> to use the resources th</w:t>
            </w:r>
            <w:r w:rsidR="00EE4E9C" w:rsidRPr="005019DC">
              <w:rPr>
                <w:rFonts w:ascii="TT14Bt00" w:hAnsi="TT14Bt00" w:cs="TT14Bt00"/>
                <w:color w:val="0070C0"/>
                <w:szCs w:val="24"/>
                <w:lang w:eastAsia="en-GB"/>
              </w:rPr>
              <w:t>a</w:t>
            </w:r>
            <w:r w:rsidRPr="005019DC">
              <w:rPr>
                <w:rFonts w:ascii="TT14Bt00" w:hAnsi="TT14Bt00" w:cs="TT14Bt00"/>
                <w:color w:val="0070C0"/>
                <w:szCs w:val="24"/>
                <w:lang w:eastAsia="en-GB"/>
              </w:rPr>
              <w:t>t will b</w:t>
            </w:r>
            <w:r w:rsidR="00EE4E9C" w:rsidRPr="005019DC">
              <w:rPr>
                <w:rFonts w:ascii="TT14Bt00" w:hAnsi="TT14Bt00" w:cs="TT14Bt00"/>
                <w:color w:val="0070C0"/>
                <w:szCs w:val="24"/>
                <w:lang w:eastAsia="en-GB"/>
              </w:rPr>
              <w:t>e</w:t>
            </w:r>
            <w:r w:rsidRPr="005019DC">
              <w:rPr>
                <w:rFonts w:ascii="TT14Bt00" w:hAnsi="TT14Bt00" w:cs="TT14Bt00"/>
                <w:color w:val="0070C0"/>
                <w:szCs w:val="24"/>
                <w:lang w:eastAsia="en-GB"/>
              </w:rPr>
              <w:t xml:space="preserve"> developed</w:t>
            </w:r>
            <w:r w:rsidR="00EE4E9C" w:rsidRPr="005019DC">
              <w:rPr>
                <w:rFonts w:ascii="TT14Bt00" w:hAnsi="TT14Bt00" w:cs="TT14Bt00"/>
                <w:color w:val="0070C0"/>
                <w:szCs w:val="24"/>
                <w:lang w:eastAsia="en-GB"/>
              </w:rPr>
              <w:t xml:space="preserve">. </w:t>
            </w:r>
          </w:p>
          <w:p w14:paraId="2552CA6F" w14:textId="742CBEC4" w:rsidR="00EE4E9C" w:rsidRDefault="00EE4E9C" w:rsidP="00266FE8">
            <w:pPr>
              <w:autoSpaceDE w:val="0"/>
              <w:autoSpaceDN w:val="0"/>
              <w:adjustRightInd w:val="0"/>
              <w:spacing w:after="0" w:line="240" w:lineRule="auto"/>
              <w:rPr>
                <w:rFonts w:ascii="TT14Bt00" w:hAnsi="TT14Bt00" w:cs="TT14Bt00"/>
                <w:color w:val="FF0000"/>
                <w:szCs w:val="24"/>
                <w:lang w:eastAsia="en-GB"/>
              </w:rPr>
            </w:pPr>
          </w:p>
          <w:p w14:paraId="00960037" w14:textId="7BA33825" w:rsidR="00FB4E3D" w:rsidRPr="005019DC" w:rsidRDefault="00EE4E9C" w:rsidP="00266FE8">
            <w:pPr>
              <w:autoSpaceDE w:val="0"/>
              <w:autoSpaceDN w:val="0"/>
              <w:adjustRightInd w:val="0"/>
              <w:spacing w:after="0" w:line="240" w:lineRule="auto"/>
              <w:rPr>
                <w:rFonts w:ascii="TT14Bt00" w:hAnsi="TT14Bt00" w:cs="TT14Bt00"/>
                <w:b/>
                <w:bCs/>
                <w:color w:val="FF0000"/>
                <w:szCs w:val="24"/>
                <w:lang w:eastAsia="en-GB"/>
              </w:rPr>
            </w:pPr>
            <w:r w:rsidRPr="005019DC">
              <w:rPr>
                <w:rFonts w:ascii="TT14Bt00" w:hAnsi="TT14Bt00" w:cs="TT14Bt00"/>
                <w:b/>
                <w:bCs/>
                <w:color w:val="0070C0"/>
                <w:szCs w:val="24"/>
                <w:lang w:eastAsia="en-GB"/>
              </w:rPr>
              <w:t xml:space="preserve">Action: See SH13. </w:t>
            </w:r>
          </w:p>
        </w:tc>
      </w:tr>
      <w:tr w:rsidR="00D81E8B" w:rsidRPr="00602942" w14:paraId="6D991426" w14:textId="77777777" w:rsidTr="00E31472">
        <w:tc>
          <w:tcPr>
            <w:tcW w:w="1117" w:type="dxa"/>
            <w:shd w:val="clear" w:color="auto" w:fill="auto"/>
          </w:tcPr>
          <w:p w14:paraId="61970858" w14:textId="709BBAFB" w:rsidR="00D81E8B" w:rsidRDefault="009B310A" w:rsidP="000C64AE">
            <w:pPr>
              <w:spacing w:line="300" w:lineRule="auto"/>
              <w:jc w:val="center"/>
              <w:rPr>
                <w:rFonts w:ascii="TT14Bt00" w:hAnsi="TT14Bt00" w:cs="TT14Bt00"/>
                <w:szCs w:val="24"/>
                <w:lang w:eastAsia="en-GB"/>
              </w:rPr>
            </w:pPr>
            <w:r>
              <w:rPr>
                <w:rFonts w:ascii="TT14Bt00" w:hAnsi="TT14Bt00" w:cs="TT14Bt00"/>
                <w:szCs w:val="24"/>
                <w:lang w:eastAsia="en-GB"/>
              </w:rPr>
              <w:t>SH10</w:t>
            </w:r>
          </w:p>
        </w:tc>
        <w:tc>
          <w:tcPr>
            <w:tcW w:w="13992" w:type="dxa"/>
            <w:shd w:val="clear" w:color="auto" w:fill="auto"/>
            <w:vAlign w:val="center"/>
          </w:tcPr>
          <w:p w14:paraId="60552D32" w14:textId="77777777" w:rsidR="00D81E8B" w:rsidRDefault="009B310A" w:rsidP="009B310A">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 all partners have access to knowledge of new and emerging XRW groups via current training packages?</w:t>
            </w:r>
          </w:p>
          <w:p w14:paraId="638421E1" w14:textId="77777777" w:rsidR="005C2D11" w:rsidRPr="00E1662F" w:rsidRDefault="005C2D11" w:rsidP="005C2D11">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5C10B5E6" w14:textId="77777777" w:rsidR="005C2D11" w:rsidRDefault="005C2D11" w:rsidP="009B310A">
            <w:pPr>
              <w:autoSpaceDE w:val="0"/>
              <w:autoSpaceDN w:val="0"/>
              <w:adjustRightInd w:val="0"/>
              <w:spacing w:after="0" w:line="240" w:lineRule="auto"/>
              <w:rPr>
                <w:rFonts w:ascii="TT14Bt00" w:hAnsi="TT14Bt00" w:cs="TT14Bt00"/>
                <w:szCs w:val="24"/>
                <w:lang w:eastAsia="en-GB"/>
              </w:rPr>
            </w:pPr>
          </w:p>
          <w:p w14:paraId="00423C15" w14:textId="77777777" w:rsidR="005C2D11" w:rsidRDefault="005C2D11" w:rsidP="005C2D11">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0AFA6DA9" w14:textId="444DAC29" w:rsidR="00FB4E3D" w:rsidRDefault="00FB4E3D" w:rsidP="009B310A">
            <w:pPr>
              <w:autoSpaceDE w:val="0"/>
              <w:autoSpaceDN w:val="0"/>
              <w:adjustRightInd w:val="0"/>
              <w:spacing w:after="0" w:line="240" w:lineRule="auto"/>
              <w:rPr>
                <w:rFonts w:ascii="TT14Bt00" w:hAnsi="TT14Bt00" w:cs="TT14Bt00"/>
                <w:szCs w:val="24"/>
                <w:lang w:eastAsia="en-GB"/>
              </w:rPr>
            </w:pPr>
          </w:p>
          <w:p w14:paraId="72D26A79" w14:textId="436F5C35" w:rsidR="00FB4E3D" w:rsidRPr="005019DC" w:rsidRDefault="005C2D11" w:rsidP="009B310A">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Action: </w:t>
            </w:r>
            <w:r w:rsidR="00FB4E3D" w:rsidRPr="005019DC">
              <w:rPr>
                <w:rFonts w:ascii="TT14Bt00" w:hAnsi="TT14Bt00" w:cs="TT14Bt00"/>
                <w:b/>
                <w:bCs/>
                <w:color w:val="0070C0"/>
                <w:szCs w:val="24"/>
                <w:lang w:eastAsia="en-GB"/>
              </w:rPr>
              <w:t>SHB to ask J</w:t>
            </w:r>
            <w:r w:rsidRPr="005019DC">
              <w:rPr>
                <w:rFonts w:ascii="TT14Bt00" w:hAnsi="TT14Bt00" w:cs="TT14Bt00"/>
                <w:b/>
                <w:bCs/>
                <w:color w:val="0070C0"/>
                <w:szCs w:val="24"/>
                <w:lang w:eastAsia="en-GB"/>
              </w:rPr>
              <w:t xml:space="preserve">ane Parsons </w:t>
            </w:r>
            <w:r w:rsidR="00FB4E3D" w:rsidRPr="005019DC">
              <w:rPr>
                <w:rFonts w:ascii="TT14Bt00" w:hAnsi="TT14Bt00" w:cs="TT14Bt00"/>
                <w:b/>
                <w:bCs/>
                <w:color w:val="0070C0"/>
                <w:szCs w:val="24"/>
                <w:lang w:eastAsia="en-GB"/>
              </w:rPr>
              <w:t>to link with Sarah Dwyer (Stoke</w:t>
            </w:r>
            <w:r w:rsidRPr="005019DC">
              <w:rPr>
                <w:rFonts w:ascii="TT14Bt00" w:hAnsi="TT14Bt00" w:cs="TT14Bt00"/>
                <w:b/>
                <w:bCs/>
                <w:color w:val="0070C0"/>
                <w:szCs w:val="24"/>
                <w:lang w:eastAsia="en-GB"/>
              </w:rPr>
              <w:t xml:space="preserve">-on-Trent, </w:t>
            </w:r>
            <w:r w:rsidR="00FB4E3D" w:rsidRPr="005019DC">
              <w:rPr>
                <w:rFonts w:ascii="TT14Bt00" w:hAnsi="TT14Bt00" w:cs="TT14Bt00"/>
                <w:b/>
                <w:bCs/>
                <w:color w:val="0070C0"/>
                <w:szCs w:val="24"/>
                <w:lang w:eastAsia="en-GB"/>
              </w:rPr>
              <w:t xml:space="preserve">Home Office funded </w:t>
            </w:r>
            <w:r w:rsidRPr="005019DC">
              <w:rPr>
                <w:rFonts w:ascii="TT14Bt00" w:hAnsi="TT14Bt00" w:cs="TT14Bt00"/>
                <w:b/>
                <w:bCs/>
                <w:color w:val="0070C0"/>
                <w:szCs w:val="24"/>
                <w:lang w:eastAsia="en-GB"/>
              </w:rPr>
              <w:t>P</w:t>
            </w:r>
            <w:r w:rsidR="00FB4E3D" w:rsidRPr="005019DC">
              <w:rPr>
                <w:rFonts w:ascii="TT14Bt00" w:hAnsi="TT14Bt00" w:cs="TT14Bt00"/>
                <w:b/>
                <w:bCs/>
                <w:color w:val="0070C0"/>
                <w:szCs w:val="24"/>
                <w:lang w:eastAsia="en-GB"/>
              </w:rPr>
              <w:t xml:space="preserve">revent </w:t>
            </w:r>
            <w:r w:rsidRPr="005019DC">
              <w:rPr>
                <w:rFonts w:ascii="TT14Bt00" w:hAnsi="TT14Bt00" w:cs="TT14Bt00"/>
                <w:b/>
                <w:bCs/>
                <w:color w:val="0070C0"/>
                <w:szCs w:val="24"/>
                <w:lang w:eastAsia="en-GB"/>
              </w:rPr>
              <w:t>E</w:t>
            </w:r>
            <w:r w:rsidR="00FB4E3D" w:rsidRPr="005019DC">
              <w:rPr>
                <w:rFonts w:ascii="TT14Bt00" w:hAnsi="TT14Bt00" w:cs="TT14Bt00"/>
                <w:b/>
                <w:bCs/>
                <w:color w:val="0070C0"/>
                <w:szCs w:val="24"/>
                <w:lang w:eastAsia="en-GB"/>
              </w:rPr>
              <w:t xml:space="preserve">ducation </w:t>
            </w:r>
            <w:r w:rsidRPr="005019DC">
              <w:rPr>
                <w:rFonts w:ascii="TT14Bt00" w:hAnsi="TT14Bt00" w:cs="TT14Bt00"/>
                <w:b/>
                <w:bCs/>
                <w:color w:val="0070C0"/>
                <w:szCs w:val="24"/>
                <w:lang w:eastAsia="en-GB"/>
              </w:rPr>
              <w:t>O</w:t>
            </w:r>
            <w:r w:rsidR="00FB4E3D" w:rsidRPr="005019DC">
              <w:rPr>
                <w:rFonts w:ascii="TT14Bt00" w:hAnsi="TT14Bt00" w:cs="TT14Bt00"/>
                <w:b/>
                <w:bCs/>
                <w:color w:val="0070C0"/>
                <w:szCs w:val="24"/>
                <w:lang w:eastAsia="en-GB"/>
              </w:rPr>
              <w:t xml:space="preserve">fficer) </w:t>
            </w:r>
          </w:p>
          <w:p w14:paraId="7A280D74" w14:textId="3EB3C83B" w:rsidR="00FB4E3D" w:rsidRDefault="00FB4E3D" w:rsidP="009B310A">
            <w:pPr>
              <w:autoSpaceDE w:val="0"/>
              <w:autoSpaceDN w:val="0"/>
              <w:adjustRightInd w:val="0"/>
              <w:spacing w:after="0" w:line="240" w:lineRule="auto"/>
              <w:rPr>
                <w:rFonts w:ascii="TT14Bt00" w:hAnsi="TT14Bt00" w:cs="TT14Bt00"/>
                <w:szCs w:val="24"/>
                <w:lang w:eastAsia="en-GB"/>
              </w:rPr>
            </w:pPr>
          </w:p>
        </w:tc>
      </w:tr>
      <w:tr w:rsidR="00D81E8B" w:rsidRPr="00602942" w14:paraId="4F726B48" w14:textId="77777777" w:rsidTr="00E31472">
        <w:tc>
          <w:tcPr>
            <w:tcW w:w="1117" w:type="dxa"/>
            <w:shd w:val="clear" w:color="auto" w:fill="auto"/>
          </w:tcPr>
          <w:p w14:paraId="70A67325" w14:textId="3B212E5F" w:rsidR="00D81E8B" w:rsidRDefault="006A0A80" w:rsidP="000C64AE">
            <w:pPr>
              <w:spacing w:line="300" w:lineRule="auto"/>
              <w:jc w:val="center"/>
              <w:rPr>
                <w:rFonts w:ascii="TT14Bt00" w:hAnsi="TT14Bt00" w:cs="TT14Bt00"/>
                <w:szCs w:val="24"/>
                <w:lang w:eastAsia="en-GB"/>
              </w:rPr>
            </w:pPr>
            <w:r>
              <w:rPr>
                <w:rFonts w:ascii="TT14Bt00" w:hAnsi="TT14Bt00" w:cs="TT14Bt00"/>
                <w:szCs w:val="24"/>
                <w:lang w:eastAsia="en-GB"/>
              </w:rPr>
              <w:t>SH11</w:t>
            </w:r>
          </w:p>
        </w:tc>
        <w:tc>
          <w:tcPr>
            <w:tcW w:w="13992" w:type="dxa"/>
            <w:shd w:val="clear" w:color="auto" w:fill="auto"/>
            <w:vAlign w:val="center"/>
          </w:tcPr>
          <w:p w14:paraId="42A03F06" w14:textId="07D22FD4" w:rsidR="006A0A80" w:rsidRDefault="006A0A80" w:rsidP="006A0A80">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What alternative methods can be used to engage with communities that may be vulnerable to</w:t>
            </w:r>
          </w:p>
          <w:p w14:paraId="34A4072E" w14:textId="77777777" w:rsidR="00D81E8B" w:rsidRDefault="006A0A80" w:rsidP="006A0A80">
            <w:pPr>
              <w:autoSpaceDE w:val="0"/>
              <w:autoSpaceDN w:val="0"/>
              <w:adjustRightInd w:val="0"/>
              <w:spacing w:after="0" w:line="240" w:lineRule="auto"/>
              <w:rPr>
                <w:rFonts w:ascii="TT14Ct00" w:hAnsi="TT14Ct00" w:cs="TT14Ct00"/>
                <w:szCs w:val="24"/>
                <w:lang w:eastAsia="en-GB"/>
              </w:rPr>
            </w:pPr>
            <w:r>
              <w:rPr>
                <w:rFonts w:ascii="TT14Bt00" w:hAnsi="TT14Bt00" w:cs="TT14Bt00"/>
                <w:szCs w:val="24"/>
                <w:lang w:eastAsia="en-GB"/>
              </w:rPr>
              <w:t xml:space="preserve">XRW ideologies? </w:t>
            </w:r>
            <w:r>
              <w:rPr>
                <w:rFonts w:ascii="TT14Ct00" w:hAnsi="TT14Ct00" w:cs="TT14Ct00"/>
                <w:szCs w:val="24"/>
                <w:lang w:eastAsia="en-GB"/>
              </w:rPr>
              <w:t>(Particularly relevant to Education Establishments /YOS)</w:t>
            </w:r>
          </w:p>
          <w:p w14:paraId="53E7D33A" w14:textId="224EAF60" w:rsidR="00FB4E3D" w:rsidRPr="005019DC" w:rsidRDefault="005C2D11" w:rsidP="006A0A80">
            <w:pPr>
              <w:autoSpaceDE w:val="0"/>
              <w:autoSpaceDN w:val="0"/>
              <w:adjustRightInd w:val="0"/>
              <w:spacing w:after="0" w:line="240" w:lineRule="auto"/>
              <w:rPr>
                <w:rFonts w:ascii="TT14Ct00" w:hAnsi="TT14Ct00" w:cs="TT14Ct00"/>
                <w:color w:val="0070C0"/>
                <w:szCs w:val="24"/>
                <w:lang w:eastAsia="en-GB"/>
              </w:rPr>
            </w:pPr>
            <w:r w:rsidRPr="005019DC">
              <w:rPr>
                <w:rFonts w:ascii="TT14Ct00" w:hAnsi="TT14Ct00" w:cs="TT14Ct00"/>
                <w:color w:val="0070C0"/>
                <w:szCs w:val="24"/>
                <w:lang w:eastAsia="en-GB"/>
              </w:rPr>
              <w:t>We are n</w:t>
            </w:r>
            <w:r w:rsidR="00FB4E3D" w:rsidRPr="005019DC">
              <w:rPr>
                <w:rFonts w:ascii="TT14Ct00" w:hAnsi="TT14Ct00" w:cs="TT14Ct00"/>
                <w:color w:val="0070C0"/>
                <w:szCs w:val="24"/>
                <w:lang w:eastAsia="en-GB"/>
              </w:rPr>
              <w:t>ot respond</w:t>
            </w:r>
            <w:r w:rsidRPr="005019DC">
              <w:rPr>
                <w:rFonts w:ascii="TT14Ct00" w:hAnsi="TT14Ct00" w:cs="TT14Ct00"/>
                <w:color w:val="0070C0"/>
                <w:szCs w:val="24"/>
                <w:lang w:eastAsia="en-GB"/>
              </w:rPr>
              <w:t xml:space="preserve">ing to this specifically. Please refer to our previous actions. </w:t>
            </w:r>
          </w:p>
          <w:p w14:paraId="3C9C338D" w14:textId="7F9F446A" w:rsidR="005C2D11" w:rsidRPr="005019DC" w:rsidRDefault="005C2D11" w:rsidP="006A0A80">
            <w:pPr>
              <w:autoSpaceDE w:val="0"/>
              <w:autoSpaceDN w:val="0"/>
              <w:adjustRightInd w:val="0"/>
              <w:spacing w:after="0" w:line="240" w:lineRule="auto"/>
              <w:rPr>
                <w:rFonts w:ascii="TT14Ct00" w:hAnsi="TT14Ct00" w:cs="TT14Ct00"/>
                <w:szCs w:val="24"/>
                <w:lang w:eastAsia="en-GB"/>
              </w:rPr>
            </w:pPr>
          </w:p>
        </w:tc>
      </w:tr>
      <w:tr w:rsidR="00D81E8B" w:rsidRPr="00602942" w14:paraId="41FD825B" w14:textId="77777777" w:rsidTr="00E31472">
        <w:tc>
          <w:tcPr>
            <w:tcW w:w="1117" w:type="dxa"/>
            <w:shd w:val="clear" w:color="auto" w:fill="auto"/>
          </w:tcPr>
          <w:p w14:paraId="3D3555B5" w14:textId="2CB6F901" w:rsidR="00D81E8B" w:rsidRDefault="00246B49" w:rsidP="000C64AE">
            <w:pPr>
              <w:spacing w:line="300" w:lineRule="auto"/>
              <w:jc w:val="center"/>
              <w:rPr>
                <w:rFonts w:ascii="TT14Bt00" w:hAnsi="TT14Bt00" w:cs="TT14Bt00"/>
                <w:szCs w:val="24"/>
                <w:lang w:eastAsia="en-GB"/>
              </w:rPr>
            </w:pPr>
            <w:r>
              <w:rPr>
                <w:rFonts w:ascii="TT14Bt00" w:hAnsi="TT14Bt00" w:cs="TT14Bt00"/>
                <w:szCs w:val="24"/>
                <w:lang w:eastAsia="en-GB"/>
              </w:rPr>
              <w:t>SH12</w:t>
            </w:r>
          </w:p>
        </w:tc>
        <w:tc>
          <w:tcPr>
            <w:tcW w:w="13992" w:type="dxa"/>
            <w:shd w:val="clear" w:color="auto" w:fill="auto"/>
            <w:vAlign w:val="center"/>
          </w:tcPr>
          <w:p w14:paraId="157190FE" w14:textId="77777777" w:rsidR="00D81E8B" w:rsidRDefault="00246B49" w:rsidP="00246B4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all sections of the community reporting when they have been a victim of hate crime?</w:t>
            </w:r>
          </w:p>
          <w:p w14:paraId="351D7012" w14:textId="59C3F927" w:rsidR="00FB4E3D" w:rsidRPr="005019DC" w:rsidRDefault="00FB4E3D" w:rsidP="00246B49">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No. </w:t>
            </w:r>
            <w:r w:rsidR="005C2D11" w:rsidRPr="005019DC">
              <w:rPr>
                <w:rFonts w:ascii="TT14Bt00" w:hAnsi="TT14Bt00" w:cs="TT14Bt00"/>
                <w:color w:val="0070C0"/>
                <w:szCs w:val="24"/>
                <w:lang w:eastAsia="en-GB"/>
              </w:rPr>
              <w:t xml:space="preserve">Please see our answer to SH4. </w:t>
            </w:r>
            <w:r w:rsidR="005C2D11">
              <w:rPr>
                <w:rFonts w:ascii="TT14Bt00" w:hAnsi="TT14Bt00" w:cs="TT14Bt00"/>
                <w:color w:val="0070C0"/>
                <w:szCs w:val="24"/>
                <w:lang w:eastAsia="en-GB"/>
              </w:rPr>
              <w:t xml:space="preserve">Citizens of Shropshire have to opportunity to request an Anti-Social Behaviour Case Review if they have experienced three episodes in the last three months and one of those incidents has happened in the previous month. </w:t>
            </w:r>
          </w:p>
          <w:p w14:paraId="4225DF8A" w14:textId="456123BA" w:rsidR="00FB4E3D" w:rsidRDefault="00FB4E3D" w:rsidP="00246B49">
            <w:pPr>
              <w:autoSpaceDE w:val="0"/>
              <w:autoSpaceDN w:val="0"/>
              <w:adjustRightInd w:val="0"/>
              <w:spacing w:after="0" w:line="240" w:lineRule="auto"/>
              <w:rPr>
                <w:rFonts w:ascii="TT14Bt00" w:hAnsi="TT14Bt00" w:cs="TT14Bt00"/>
                <w:szCs w:val="24"/>
                <w:lang w:eastAsia="en-GB"/>
              </w:rPr>
            </w:pPr>
          </w:p>
        </w:tc>
      </w:tr>
      <w:tr w:rsidR="00D81E8B" w:rsidRPr="00602942" w14:paraId="7C993440" w14:textId="77777777" w:rsidTr="00E31472">
        <w:tc>
          <w:tcPr>
            <w:tcW w:w="1117" w:type="dxa"/>
            <w:shd w:val="clear" w:color="auto" w:fill="auto"/>
          </w:tcPr>
          <w:p w14:paraId="3A1ADAF7" w14:textId="35315CA5" w:rsidR="00D81E8B" w:rsidRDefault="00B7299C" w:rsidP="000C64AE">
            <w:pPr>
              <w:spacing w:line="300" w:lineRule="auto"/>
              <w:jc w:val="center"/>
              <w:rPr>
                <w:rFonts w:ascii="TT14Bt00" w:hAnsi="TT14Bt00" w:cs="TT14Bt00"/>
                <w:szCs w:val="24"/>
                <w:lang w:eastAsia="en-GB"/>
              </w:rPr>
            </w:pPr>
            <w:r>
              <w:rPr>
                <w:rFonts w:ascii="TT14Bt00" w:hAnsi="TT14Bt00" w:cs="TT14Bt00"/>
                <w:szCs w:val="24"/>
                <w:lang w:eastAsia="en-GB"/>
              </w:rPr>
              <w:t>SH13</w:t>
            </w:r>
          </w:p>
        </w:tc>
        <w:tc>
          <w:tcPr>
            <w:tcW w:w="13992" w:type="dxa"/>
            <w:shd w:val="clear" w:color="auto" w:fill="auto"/>
            <w:vAlign w:val="center"/>
          </w:tcPr>
          <w:p w14:paraId="3B1F1EC9" w14:textId="77777777" w:rsidR="00D81E8B" w:rsidRDefault="00B7299C" w:rsidP="00B7299C">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Partners to ensure teams are briefed on the new differentiation between FR and XRW groups i.e. Cultural Nationalism, White Nationalism and White Supremacism.</w:t>
            </w:r>
          </w:p>
          <w:p w14:paraId="203A1A97" w14:textId="77777777" w:rsidR="00FB4E3D" w:rsidRDefault="00FB4E3D" w:rsidP="00B7299C">
            <w:pPr>
              <w:autoSpaceDE w:val="0"/>
              <w:autoSpaceDN w:val="0"/>
              <w:adjustRightInd w:val="0"/>
              <w:spacing w:after="0" w:line="240" w:lineRule="auto"/>
              <w:rPr>
                <w:rFonts w:ascii="TT14Bt00" w:hAnsi="TT14Bt00" w:cs="TT14Bt00"/>
                <w:szCs w:val="24"/>
                <w:lang w:eastAsia="en-GB"/>
              </w:rPr>
            </w:pPr>
          </w:p>
          <w:p w14:paraId="1CF92B0C" w14:textId="6D3EC79B" w:rsidR="00FB4E3D" w:rsidRPr="005019DC" w:rsidRDefault="005C2D11" w:rsidP="00B7299C">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sidR="00A51910">
              <w:rPr>
                <w:rFonts w:ascii="TT14Bt00" w:hAnsi="TT14Bt00" w:cs="TT14Bt00"/>
                <w:szCs w:val="24"/>
                <w:lang w:eastAsia="en-GB"/>
              </w:rPr>
              <w:t xml:space="preserve"> </w:t>
            </w:r>
            <w:r w:rsidR="001E338C">
              <w:rPr>
                <w:rFonts w:ascii="TT14Bt00" w:hAnsi="TT14Bt00" w:cs="TT14Bt00"/>
                <w:b/>
                <w:bCs/>
                <w:color w:val="0070C0"/>
                <w:szCs w:val="24"/>
                <w:lang w:eastAsia="en-GB"/>
              </w:rPr>
              <w:t>P</w:t>
            </w:r>
            <w:r w:rsidR="00B708DF" w:rsidRPr="005019DC">
              <w:rPr>
                <w:rFonts w:ascii="TT14Bt00" w:hAnsi="TT14Bt00" w:cs="TT14Bt00"/>
                <w:b/>
                <w:bCs/>
                <w:color w:val="0070C0"/>
                <w:szCs w:val="24"/>
                <w:lang w:eastAsia="en-GB"/>
              </w:rPr>
              <w:t xml:space="preserve">roduce </w:t>
            </w:r>
            <w:r w:rsidR="00C623D6" w:rsidRPr="005019DC">
              <w:rPr>
                <w:rFonts w:ascii="TT14Bt00" w:hAnsi="TT14Bt00" w:cs="TT14Bt00"/>
                <w:b/>
                <w:bCs/>
                <w:color w:val="0070C0"/>
                <w:szCs w:val="24"/>
                <w:lang w:eastAsia="en-GB"/>
              </w:rPr>
              <w:t xml:space="preserve">an electronic learning resource to raise awareness </w:t>
            </w:r>
            <w:r w:rsidR="005E79C8" w:rsidRPr="005019DC">
              <w:rPr>
                <w:rFonts w:ascii="TT14Bt00" w:hAnsi="TT14Bt00" w:cs="TT14Bt00"/>
                <w:b/>
                <w:bCs/>
                <w:color w:val="0070C0"/>
                <w:szCs w:val="24"/>
                <w:lang w:eastAsia="en-GB"/>
              </w:rPr>
              <w:t>of</w:t>
            </w:r>
            <w:r w:rsidR="00A51910" w:rsidRPr="005019DC">
              <w:rPr>
                <w:rFonts w:ascii="TT14Bt00" w:hAnsi="TT14Bt00" w:cs="TT14Bt00"/>
                <w:b/>
                <w:bCs/>
                <w:color w:val="0070C0"/>
                <w:szCs w:val="24"/>
                <w:lang w:eastAsia="en-GB"/>
              </w:rPr>
              <w:t xml:space="preserve"> Right Wing </w:t>
            </w:r>
            <w:r w:rsidR="005E79C8" w:rsidRPr="005019DC">
              <w:rPr>
                <w:rFonts w:ascii="TT14Bt00" w:hAnsi="TT14Bt00" w:cs="TT14Bt00"/>
                <w:b/>
                <w:bCs/>
                <w:color w:val="0070C0"/>
                <w:szCs w:val="24"/>
                <w:lang w:eastAsia="en-GB"/>
              </w:rPr>
              <w:t>activity including symbols to be aware of and give the clear message it is all to be</w:t>
            </w:r>
            <w:r w:rsidR="00A51910" w:rsidRPr="005019DC">
              <w:rPr>
                <w:rFonts w:ascii="TT14Bt00" w:hAnsi="TT14Bt00" w:cs="TT14Bt00"/>
                <w:b/>
                <w:bCs/>
                <w:color w:val="0070C0"/>
                <w:szCs w:val="24"/>
                <w:lang w:eastAsia="en-GB"/>
              </w:rPr>
              <w:t xml:space="preserve"> taken seriously</w:t>
            </w:r>
            <w:r w:rsidR="005E79C8" w:rsidRPr="005019DC">
              <w:rPr>
                <w:rFonts w:ascii="TT14Bt00" w:hAnsi="TT14Bt00" w:cs="TT14Bt00"/>
                <w:b/>
                <w:bCs/>
                <w:color w:val="0070C0"/>
                <w:szCs w:val="24"/>
                <w:lang w:eastAsia="en-GB"/>
              </w:rPr>
              <w:t>.</w:t>
            </w:r>
          </w:p>
          <w:p w14:paraId="334F19B0" w14:textId="629C3063" w:rsidR="00FB4E3D" w:rsidRDefault="00FB4E3D" w:rsidP="00B7299C">
            <w:pPr>
              <w:autoSpaceDE w:val="0"/>
              <w:autoSpaceDN w:val="0"/>
              <w:adjustRightInd w:val="0"/>
              <w:spacing w:after="0" w:line="240" w:lineRule="auto"/>
              <w:rPr>
                <w:rFonts w:ascii="TT14Bt00" w:hAnsi="TT14Bt00" w:cs="TT14Bt00"/>
                <w:szCs w:val="24"/>
                <w:lang w:eastAsia="en-GB"/>
              </w:rPr>
            </w:pPr>
          </w:p>
        </w:tc>
      </w:tr>
      <w:tr w:rsidR="00D81E8B" w:rsidRPr="00602942" w14:paraId="59E79BE4" w14:textId="77777777" w:rsidTr="00E31472">
        <w:tc>
          <w:tcPr>
            <w:tcW w:w="1117" w:type="dxa"/>
            <w:shd w:val="clear" w:color="auto" w:fill="auto"/>
          </w:tcPr>
          <w:p w14:paraId="04F9D9D4" w14:textId="0B5E6FD6" w:rsidR="00D81E8B" w:rsidRDefault="00444069" w:rsidP="000C64AE">
            <w:pPr>
              <w:spacing w:line="300" w:lineRule="auto"/>
              <w:jc w:val="center"/>
              <w:rPr>
                <w:rFonts w:ascii="TT14Bt00" w:hAnsi="TT14Bt00" w:cs="TT14Bt00"/>
                <w:szCs w:val="24"/>
                <w:lang w:eastAsia="en-GB"/>
              </w:rPr>
            </w:pPr>
            <w:r>
              <w:rPr>
                <w:rFonts w:ascii="TT14Bt00" w:hAnsi="TT14Bt00" w:cs="TT14Bt00"/>
                <w:szCs w:val="24"/>
                <w:lang w:eastAsia="en-GB"/>
              </w:rPr>
              <w:t>SH14</w:t>
            </w:r>
          </w:p>
        </w:tc>
        <w:tc>
          <w:tcPr>
            <w:tcW w:w="13992" w:type="dxa"/>
            <w:shd w:val="clear" w:color="auto" w:fill="auto"/>
            <w:vAlign w:val="center"/>
          </w:tcPr>
          <w:p w14:paraId="5EA68157" w14:textId="1C4C271B" w:rsidR="00444069" w:rsidRDefault="00444069" w:rsidP="0044406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Given the prevalence and accessibility of FR and XRW propaganda online, is enough training being delivered to young people around critical</w:t>
            </w:r>
          </w:p>
          <w:p w14:paraId="33737211" w14:textId="77777777" w:rsidR="00D81E8B" w:rsidRDefault="00444069" w:rsidP="0044406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thinking so that they are able to form their own counter narratives?</w:t>
            </w:r>
          </w:p>
          <w:p w14:paraId="68081614" w14:textId="1076B281" w:rsidR="00A51910" w:rsidRPr="005019DC" w:rsidRDefault="00397252" w:rsidP="00444069">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are not currently </w:t>
            </w:r>
            <w:r w:rsidR="00481F86" w:rsidRPr="005019DC">
              <w:rPr>
                <w:rFonts w:ascii="TT14Bt00" w:hAnsi="TT14Bt00" w:cs="TT14Bt00"/>
                <w:color w:val="0070C0"/>
                <w:szCs w:val="24"/>
                <w:lang w:eastAsia="en-GB"/>
              </w:rPr>
              <w:t>confident</w:t>
            </w:r>
            <w:r w:rsidRPr="005019DC">
              <w:rPr>
                <w:rFonts w:ascii="TT14Bt00" w:hAnsi="TT14Bt00" w:cs="TT14Bt00"/>
                <w:color w:val="0070C0"/>
                <w:szCs w:val="24"/>
                <w:lang w:eastAsia="en-GB"/>
              </w:rPr>
              <w:t xml:space="preserve"> this is the case but </w:t>
            </w:r>
            <w:r w:rsidR="00481F86" w:rsidRPr="005019DC">
              <w:rPr>
                <w:rFonts w:ascii="TT14Bt00" w:hAnsi="TT14Bt00" w:cs="TT14Bt00"/>
                <w:color w:val="0070C0"/>
                <w:szCs w:val="24"/>
                <w:lang w:eastAsia="en-GB"/>
              </w:rPr>
              <w:t>recognise</w:t>
            </w:r>
            <w:r w:rsidRPr="005019DC">
              <w:rPr>
                <w:rFonts w:ascii="TT14Bt00" w:hAnsi="TT14Bt00" w:cs="TT14Bt00"/>
                <w:color w:val="0070C0"/>
                <w:szCs w:val="24"/>
                <w:lang w:eastAsia="en-GB"/>
              </w:rPr>
              <w:t xml:space="preserve"> </w:t>
            </w:r>
            <w:r w:rsidR="00481F86" w:rsidRPr="005019DC">
              <w:rPr>
                <w:rFonts w:ascii="TT14Bt00" w:hAnsi="TT14Bt00" w:cs="TT14Bt00"/>
                <w:color w:val="0070C0"/>
                <w:szCs w:val="24"/>
                <w:lang w:eastAsia="en-GB"/>
              </w:rPr>
              <w:t xml:space="preserve">it is an important area to address. </w:t>
            </w:r>
          </w:p>
          <w:p w14:paraId="7FD91A3C" w14:textId="77777777" w:rsidR="00A51910" w:rsidRDefault="00A51910" w:rsidP="00444069">
            <w:pPr>
              <w:autoSpaceDE w:val="0"/>
              <w:autoSpaceDN w:val="0"/>
              <w:adjustRightInd w:val="0"/>
              <w:spacing w:after="0" w:line="240" w:lineRule="auto"/>
              <w:rPr>
                <w:rFonts w:ascii="TT14Bt00" w:hAnsi="TT14Bt00" w:cs="TT14Bt00"/>
                <w:szCs w:val="24"/>
                <w:lang w:eastAsia="en-GB"/>
              </w:rPr>
            </w:pPr>
          </w:p>
          <w:p w14:paraId="76F15215" w14:textId="4A3AC448" w:rsidR="007F6320" w:rsidRPr="005019DC" w:rsidRDefault="007F6320" w:rsidP="007F6320">
            <w:pPr>
              <w:autoSpaceDE w:val="0"/>
              <w:autoSpaceDN w:val="0"/>
              <w:adjustRightInd w:val="0"/>
              <w:spacing w:after="0" w:line="240" w:lineRule="auto"/>
              <w:rPr>
                <w:rFonts w:ascii="TT14Bt00" w:hAnsi="TT14Bt00" w:cs="TT14Bt00"/>
                <w:b/>
                <w:bCs/>
                <w:color w:val="FF000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b/>
                <w:bCs/>
                <w:color w:val="0070C0"/>
                <w:szCs w:val="24"/>
                <w:lang w:eastAsia="en-GB"/>
              </w:rPr>
              <w:t xml:space="preserve"> </w:t>
            </w:r>
            <w:r w:rsidR="00425B47" w:rsidRPr="005019DC">
              <w:rPr>
                <w:rFonts w:ascii="TT14Bt00" w:hAnsi="TT14Bt00" w:cs="TT14Bt00"/>
                <w:b/>
                <w:bCs/>
                <w:color w:val="0070C0"/>
                <w:szCs w:val="24"/>
                <w:lang w:eastAsia="en-GB"/>
              </w:rPr>
              <w:t xml:space="preserve">To undertake a scoping </w:t>
            </w:r>
            <w:r w:rsidR="00425B47" w:rsidRPr="00425B47">
              <w:rPr>
                <w:rFonts w:ascii="TT14Bt00" w:hAnsi="TT14Bt00" w:cs="TT14Bt00"/>
                <w:b/>
                <w:bCs/>
                <w:color w:val="0070C0"/>
                <w:szCs w:val="24"/>
                <w:lang w:eastAsia="en-GB"/>
              </w:rPr>
              <w:t>exer</w:t>
            </w:r>
            <w:r w:rsidR="00425B47">
              <w:rPr>
                <w:rFonts w:ascii="TT14Bt00" w:hAnsi="TT14Bt00" w:cs="TT14Bt00"/>
                <w:b/>
                <w:bCs/>
                <w:color w:val="0070C0"/>
                <w:szCs w:val="24"/>
                <w:lang w:eastAsia="en-GB"/>
              </w:rPr>
              <w:t>ci</w:t>
            </w:r>
            <w:r w:rsidR="00425B47" w:rsidRPr="00425B47">
              <w:rPr>
                <w:rFonts w:ascii="TT14Bt00" w:hAnsi="TT14Bt00" w:cs="TT14Bt00"/>
                <w:b/>
                <w:bCs/>
                <w:color w:val="0070C0"/>
                <w:szCs w:val="24"/>
                <w:lang w:eastAsia="en-GB"/>
              </w:rPr>
              <w:t>se</w:t>
            </w:r>
            <w:r w:rsidR="00425B47" w:rsidRPr="005019DC">
              <w:rPr>
                <w:rFonts w:ascii="TT14Bt00" w:hAnsi="TT14Bt00" w:cs="TT14Bt00"/>
                <w:b/>
                <w:bCs/>
                <w:color w:val="0070C0"/>
                <w:szCs w:val="24"/>
                <w:lang w:eastAsia="en-GB"/>
              </w:rPr>
              <w:t xml:space="preserve"> to understand what</w:t>
            </w:r>
            <w:r w:rsidR="00425B47" w:rsidRPr="005019DC">
              <w:rPr>
                <w:rFonts w:ascii="TT14Bt00" w:hAnsi="TT14Bt00" w:cs="TT14Bt00"/>
                <w:color w:val="0070C0"/>
                <w:szCs w:val="24"/>
                <w:lang w:eastAsia="en-GB"/>
              </w:rPr>
              <w:t xml:space="preserve"> </w:t>
            </w:r>
            <w:r w:rsidR="00425B47" w:rsidRPr="005019DC">
              <w:rPr>
                <w:rFonts w:ascii="TT14Bt00" w:hAnsi="TT14Bt00" w:cs="TT14Bt00"/>
                <w:b/>
                <w:bCs/>
                <w:color w:val="0070C0"/>
                <w:szCs w:val="24"/>
                <w:lang w:eastAsia="en-GB"/>
              </w:rPr>
              <w:t xml:space="preserve">is currently being provided </w:t>
            </w:r>
            <w:r w:rsidR="008A6DA8" w:rsidRPr="005019DC">
              <w:rPr>
                <w:rFonts w:ascii="TT14Bt00" w:hAnsi="TT14Bt00" w:cs="TT14Bt00"/>
                <w:b/>
                <w:bCs/>
                <w:color w:val="0070C0"/>
                <w:szCs w:val="24"/>
                <w:lang w:eastAsia="en-GB"/>
              </w:rPr>
              <w:t xml:space="preserve">in schools regarding critical thinking to help children form their counter narratives to Right Wing Extremism. </w:t>
            </w:r>
          </w:p>
          <w:p w14:paraId="47C24581" w14:textId="77777777" w:rsidR="00A51910" w:rsidRPr="005019DC" w:rsidRDefault="00A51910" w:rsidP="00444069">
            <w:pPr>
              <w:autoSpaceDE w:val="0"/>
              <w:autoSpaceDN w:val="0"/>
              <w:adjustRightInd w:val="0"/>
              <w:spacing w:after="0" w:line="240" w:lineRule="auto"/>
              <w:rPr>
                <w:rFonts w:ascii="TT14Bt00" w:hAnsi="TT14Bt00" w:cs="TT14Bt00"/>
                <w:color w:val="FF0000"/>
                <w:szCs w:val="24"/>
                <w:lang w:eastAsia="en-GB"/>
              </w:rPr>
            </w:pPr>
          </w:p>
          <w:p w14:paraId="00265716" w14:textId="59DE7F30" w:rsidR="00A51910" w:rsidRDefault="00A51910" w:rsidP="00444069">
            <w:pPr>
              <w:autoSpaceDE w:val="0"/>
              <w:autoSpaceDN w:val="0"/>
              <w:adjustRightInd w:val="0"/>
              <w:spacing w:after="0" w:line="240" w:lineRule="auto"/>
              <w:rPr>
                <w:rFonts w:ascii="TT14Bt00" w:hAnsi="TT14Bt00" w:cs="TT14Bt00"/>
                <w:szCs w:val="24"/>
                <w:lang w:eastAsia="en-GB"/>
              </w:rPr>
            </w:pPr>
          </w:p>
        </w:tc>
      </w:tr>
      <w:tr w:rsidR="00D81E8B" w:rsidRPr="00602942" w14:paraId="3D67EF1B" w14:textId="77777777" w:rsidTr="00E31472">
        <w:tc>
          <w:tcPr>
            <w:tcW w:w="1117" w:type="dxa"/>
            <w:shd w:val="clear" w:color="auto" w:fill="auto"/>
          </w:tcPr>
          <w:p w14:paraId="712763F9" w14:textId="77CA4E35" w:rsidR="00D81E8B" w:rsidRDefault="006E24D4" w:rsidP="000C64AE">
            <w:pPr>
              <w:spacing w:line="300" w:lineRule="auto"/>
              <w:jc w:val="center"/>
              <w:rPr>
                <w:rFonts w:ascii="TT14Bt00" w:hAnsi="TT14Bt00" w:cs="TT14Bt00"/>
                <w:szCs w:val="24"/>
                <w:lang w:eastAsia="en-GB"/>
              </w:rPr>
            </w:pPr>
            <w:r>
              <w:rPr>
                <w:rFonts w:ascii="TT14Bt00" w:hAnsi="TT14Bt00" w:cs="TT14Bt00"/>
                <w:szCs w:val="24"/>
                <w:lang w:eastAsia="en-GB"/>
              </w:rPr>
              <w:t>SH15</w:t>
            </w:r>
          </w:p>
        </w:tc>
        <w:tc>
          <w:tcPr>
            <w:tcW w:w="13992" w:type="dxa"/>
            <w:shd w:val="clear" w:color="auto" w:fill="auto"/>
            <w:vAlign w:val="center"/>
          </w:tcPr>
          <w:p w14:paraId="45D48F80" w14:textId="77777777" w:rsidR="00D81E8B" w:rsidRDefault="006E24D4" w:rsidP="006E24D4">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reporting FR behaviour that may indicate a credible Potential Lone Actor attack?</w:t>
            </w:r>
          </w:p>
          <w:p w14:paraId="6D302717" w14:textId="77777777" w:rsidR="00843332" w:rsidRPr="00E1662F" w:rsidRDefault="00843332" w:rsidP="00843332">
            <w:pPr>
              <w:autoSpaceDE w:val="0"/>
              <w:autoSpaceDN w:val="0"/>
              <w:adjustRightInd w:val="0"/>
              <w:spacing w:after="0" w:line="240" w:lineRule="auto"/>
              <w:rPr>
                <w:rFonts w:ascii="TT14Bt00" w:hAnsi="TT14Bt00" w:cs="TT14Bt00"/>
                <w:color w:val="0070C0"/>
                <w:szCs w:val="24"/>
                <w:lang w:eastAsia="en-GB"/>
              </w:rPr>
            </w:pPr>
            <w:r w:rsidRPr="00E1662F">
              <w:rPr>
                <w:rFonts w:ascii="TT14Bt00" w:hAnsi="TT14Bt00" w:cs="TT14Bt00"/>
                <w:color w:val="0070C0"/>
                <w:szCs w:val="24"/>
                <w:lang w:eastAsia="en-GB"/>
              </w:rPr>
              <w:t xml:space="preserve">In health services this is covered in their mandatory PREVENT training and other briefings. We cannot say with confidence we know this across the Partnership. </w:t>
            </w:r>
          </w:p>
          <w:p w14:paraId="6B587E63" w14:textId="77777777" w:rsidR="00843332" w:rsidRDefault="00843332" w:rsidP="00843332">
            <w:pPr>
              <w:autoSpaceDE w:val="0"/>
              <w:autoSpaceDN w:val="0"/>
              <w:adjustRightInd w:val="0"/>
              <w:spacing w:after="0" w:line="240" w:lineRule="auto"/>
              <w:rPr>
                <w:rFonts w:ascii="TT14Bt00" w:hAnsi="TT14Bt00" w:cs="TT14Bt00"/>
                <w:szCs w:val="24"/>
                <w:lang w:eastAsia="en-GB"/>
              </w:rPr>
            </w:pPr>
          </w:p>
          <w:p w14:paraId="3CF57E7F" w14:textId="77777777" w:rsidR="00843332" w:rsidRDefault="00843332" w:rsidP="00843332">
            <w:pPr>
              <w:autoSpaceDE w:val="0"/>
              <w:autoSpaceDN w:val="0"/>
              <w:adjustRightInd w:val="0"/>
              <w:spacing w:after="0" w:line="240" w:lineRule="auto"/>
              <w:rPr>
                <w:rFonts w:ascii="TT14Bt00" w:hAnsi="TT14Bt00" w:cs="TT14Bt00"/>
                <w:szCs w:val="24"/>
                <w:lang w:eastAsia="en-GB"/>
              </w:rPr>
            </w:pPr>
            <w:r w:rsidRPr="00E1662F">
              <w:rPr>
                <w:rFonts w:ascii="TT14Bt00" w:hAnsi="TT14Bt00" w:cs="TT14Bt00"/>
                <w:b/>
                <w:bCs/>
                <w:color w:val="0070C0"/>
                <w:szCs w:val="24"/>
                <w:lang w:eastAsia="en-GB"/>
              </w:rPr>
              <w:t xml:space="preserve">Action: Please see SH1. </w:t>
            </w:r>
          </w:p>
          <w:p w14:paraId="0F334843" w14:textId="634F1D9E" w:rsidR="00A51910" w:rsidRDefault="00A51910" w:rsidP="006E24D4">
            <w:pPr>
              <w:autoSpaceDE w:val="0"/>
              <w:autoSpaceDN w:val="0"/>
              <w:adjustRightInd w:val="0"/>
              <w:spacing w:after="0" w:line="240" w:lineRule="auto"/>
              <w:rPr>
                <w:rFonts w:ascii="TT14Bt00" w:hAnsi="TT14Bt00" w:cs="TT14Bt00"/>
                <w:szCs w:val="24"/>
                <w:lang w:eastAsia="en-GB"/>
              </w:rPr>
            </w:pPr>
          </w:p>
        </w:tc>
      </w:tr>
      <w:tr w:rsidR="00D81E8B" w:rsidRPr="00602942" w14:paraId="4BED0236" w14:textId="77777777" w:rsidTr="00E31472">
        <w:tc>
          <w:tcPr>
            <w:tcW w:w="1117" w:type="dxa"/>
            <w:shd w:val="clear" w:color="auto" w:fill="auto"/>
          </w:tcPr>
          <w:p w14:paraId="7CE91BB7" w14:textId="289251C6"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6</w:t>
            </w:r>
          </w:p>
        </w:tc>
        <w:tc>
          <w:tcPr>
            <w:tcW w:w="13992" w:type="dxa"/>
            <w:shd w:val="clear" w:color="auto" w:fill="auto"/>
            <w:vAlign w:val="center"/>
          </w:tcPr>
          <w:p w14:paraId="4E05F9E6" w14:textId="77777777" w:rsidR="00D81E8B" w:rsidRDefault="005132D9" w:rsidP="005132D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Is there confidence within the partnership</w:t>
            </w:r>
            <w:r w:rsidR="00CE4011">
              <w:rPr>
                <w:rFonts w:ascii="TT14Bt00" w:hAnsi="TT14Bt00" w:cs="TT14Bt00"/>
                <w:szCs w:val="24"/>
                <w:lang w:eastAsia="en-GB"/>
              </w:rPr>
              <w:t xml:space="preserve"> </w:t>
            </w:r>
            <w:r>
              <w:rPr>
                <w:rFonts w:ascii="TT14Bt00" w:hAnsi="TT14Bt00" w:cs="TT14Bt00"/>
                <w:szCs w:val="24"/>
                <w:lang w:eastAsia="en-GB"/>
              </w:rPr>
              <w:t>that there are effective mechanisms to report FR</w:t>
            </w:r>
            <w:r w:rsidR="00CE4011">
              <w:rPr>
                <w:rFonts w:ascii="TT14Bt00" w:hAnsi="TT14Bt00" w:cs="TT14Bt00"/>
                <w:szCs w:val="24"/>
                <w:lang w:eastAsia="en-GB"/>
              </w:rPr>
              <w:t xml:space="preserve"> </w:t>
            </w:r>
            <w:r>
              <w:rPr>
                <w:rFonts w:ascii="TT14Bt00" w:hAnsi="TT14Bt00" w:cs="TT14Bt00"/>
                <w:szCs w:val="24"/>
                <w:lang w:eastAsia="en-GB"/>
              </w:rPr>
              <w:t>activity and any associated community tensions?</w:t>
            </w:r>
          </w:p>
          <w:p w14:paraId="75D4AB78" w14:textId="0C2340C6" w:rsidR="00A51910" w:rsidRPr="005019DC" w:rsidRDefault="00A51910" w:rsidP="005132D9">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are getting referrals </w:t>
            </w:r>
            <w:r w:rsidR="00843332">
              <w:rPr>
                <w:rFonts w:ascii="TT14Bt00" w:hAnsi="TT14Bt00" w:cs="TT14Bt00"/>
                <w:color w:val="0070C0"/>
                <w:szCs w:val="24"/>
                <w:lang w:eastAsia="en-GB"/>
              </w:rPr>
              <w:t>so we have a</w:t>
            </w:r>
            <w:r w:rsidR="00E70FD8">
              <w:rPr>
                <w:rFonts w:ascii="TT14Bt00" w:hAnsi="TT14Bt00" w:cs="TT14Bt00"/>
                <w:color w:val="0070C0"/>
                <w:szCs w:val="24"/>
                <w:lang w:eastAsia="en-GB"/>
              </w:rPr>
              <w:t xml:space="preserve"> </w:t>
            </w:r>
            <w:r w:rsidR="00843332">
              <w:rPr>
                <w:rFonts w:ascii="TT14Bt00" w:hAnsi="TT14Bt00" w:cs="TT14Bt00"/>
                <w:color w:val="0070C0"/>
                <w:szCs w:val="24"/>
                <w:lang w:eastAsia="en-GB"/>
              </w:rPr>
              <w:t>level of confi</w:t>
            </w:r>
            <w:r w:rsidR="00E70FD8">
              <w:rPr>
                <w:rFonts w:ascii="TT14Bt00" w:hAnsi="TT14Bt00" w:cs="TT14Bt00"/>
                <w:color w:val="0070C0"/>
                <w:szCs w:val="24"/>
                <w:lang w:eastAsia="en-GB"/>
              </w:rPr>
              <w:t xml:space="preserve">dence that people understand reporting mechanisms however, </w:t>
            </w:r>
            <w:r w:rsidRPr="005019DC">
              <w:rPr>
                <w:rFonts w:ascii="TT14Bt00" w:hAnsi="TT14Bt00" w:cs="TT14Bt00"/>
                <w:color w:val="0070C0"/>
                <w:szCs w:val="24"/>
                <w:lang w:eastAsia="en-GB"/>
              </w:rPr>
              <w:t xml:space="preserve">we want to </w:t>
            </w:r>
            <w:r w:rsidR="00E70FD8">
              <w:rPr>
                <w:rFonts w:ascii="TT14Bt00" w:hAnsi="TT14Bt00" w:cs="TT14Bt00"/>
                <w:color w:val="0070C0"/>
                <w:szCs w:val="24"/>
                <w:lang w:eastAsia="en-GB"/>
              </w:rPr>
              <w:t>increase</w:t>
            </w:r>
            <w:r w:rsidRPr="005019DC">
              <w:rPr>
                <w:rFonts w:ascii="TT14Bt00" w:hAnsi="TT14Bt00" w:cs="TT14Bt00"/>
                <w:color w:val="0070C0"/>
                <w:szCs w:val="24"/>
                <w:lang w:eastAsia="en-GB"/>
              </w:rPr>
              <w:t xml:space="preserve"> awareness</w:t>
            </w:r>
            <w:r w:rsidR="00E70FD8">
              <w:rPr>
                <w:rFonts w:ascii="TT14Bt00" w:hAnsi="TT14Bt00" w:cs="TT14Bt00"/>
                <w:color w:val="0070C0"/>
                <w:szCs w:val="24"/>
                <w:lang w:eastAsia="en-GB"/>
              </w:rPr>
              <w:t xml:space="preserve"> further. </w:t>
            </w:r>
          </w:p>
          <w:p w14:paraId="4943476D" w14:textId="35180B26" w:rsidR="00A51910" w:rsidRDefault="00A51910" w:rsidP="005132D9">
            <w:pPr>
              <w:autoSpaceDE w:val="0"/>
              <w:autoSpaceDN w:val="0"/>
              <w:adjustRightInd w:val="0"/>
              <w:spacing w:after="0" w:line="240" w:lineRule="auto"/>
              <w:rPr>
                <w:rFonts w:ascii="TT14Bt00" w:hAnsi="TT14Bt00" w:cs="TT14Bt00"/>
                <w:szCs w:val="24"/>
                <w:lang w:eastAsia="en-GB"/>
              </w:rPr>
            </w:pPr>
          </w:p>
          <w:p w14:paraId="72147677" w14:textId="77777777" w:rsidR="00A51910" w:rsidRDefault="00843332" w:rsidP="005132D9">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 Please see SH1.</w:t>
            </w:r>
          </w:p>
          <w:p w14:paraId="15D949B3" w14:textId="1F82A584" w:rsidR="00843332" w:rsidRDefault="00843332" w:rsidP="005132D9">
            <w:pPr>
              <w:autoSpaceDE w:val="0"/>
              <w:autoSpaceDN w:val="0"/>
              <w:adjustRightInd w:val="0"/>
              <w:spacing w:after="0" w:line="240" w:lineRule="auto"/>
              <w:rPr>
                <w:rFonts w:ascii="TT14Bt00" w:hAnsi="TT14Bt00" w:cs="TT14Bt00"/>
                <w:szCs w:val="24"/>
                <w:lang w:eastAsia="en-GB"/>
              </w:rPr>
            </w:pPr>
          </w:p>
        </w:tc>
      </w:tr>
      <w:tr w:rsidR="00D81E8B" w:rsidRPr="00602942" w14:paraId="03799BAB" w14:textId="77777777" w:rsidTr="00E31472">
        <w:tc>
          <w:tcPr>
            <w:tcW w:w="1117" w:type="dxa"/>
            <w:shd w:val="clear" w:color="auto" w:fill="auto"/>
          </w:tcPr>
          <w:p w14:paraId="4A38125C" w14:textId="74945648"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7</w:t>
            </w:r>
          </w:p>
        </w:tc>
        <w:tc>
          <w:tcPr>
            <w:tcW w:w="13992" w:type="dxa"/>
            <w:shd w:val="clear" w:color="auto" w:fill="auto"/>
            <w:vAlign w:val="center"/>
          </w:tcPr>
          <w:p w14:paraId="1441E6EF" w14:textId="7AA92204" w:rsidR="00D81E8B" w:rsidRDefault="005132D9" w:rsidP="005132D9">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ll Agencies to continue to</w:t>
            </w:r>
            <w:r w:rsidR="00CE4011">
              <w:rPr>
                <w:rFonts w:ascii="TT14Bt00" w:hAnsi="TT14Bt00" w:cs="TT14Bt00"/>
                <w:szCs w:val="24"/>
                <w:lang w:eastAsia="en-GB"/>
              </w:rPr>
              <w:t xml:space="preserve"> </w:t>
            </w:r>
            <w:r>
              <w:rPr>
                <w:rFonts w:ascii="TT14Bt00" w:hAnsi="TT14Bt00" w:cs="TT14Bt00"/>
                <w:szCs w:val="24"/>
                <w:lang w:eastAsia="en-GB"/>
              </w:rPr>
              <w:t>encourage incidents of</w:t>
            </w:r>
            <w:r w:rsidR="00CE4011">
              <w:rPr>
                <w:rFonts w:ascii="TT14Bt00" w:hAnsi="TT14Bt00" w:cs="TT14Bt00"/>
                <w:szCs w:val="24"/>
                <w:lang w:eastAsia="en-GB"/>
              </w:rPr>
              <w:t xml:space="preserve"> </w:t>
            </w:r>
            <w:r>
              <w:rPr>
                <w:rFonts w:ascii="TT14Bt00" w:hAnsi="TT14Bt00" w:cs="TT14Bt00"/>
                <w:szCs w:val="24"/>
                <w:lang w:eastAsia="en-GB"/>
              </w:rPr>
              <w:t>intimidation or abuse to be</w:t>
            </w:r>
            <w:r w:rsidR="00CE4011">
              <w:rPr>
                <w:rFonts w:ascii="TT14Bt00" w:hAnsi="TT14Bt00" w:cs="TT14Bt00"/>
                <w:szCs w:val="24"/>
                <w:lang w:eastAsia="en-GB"/>
              </w:rPr>
              <w:t xml:space="preserve"> </w:t>
            </w:r>
            <w:r>
              <w:rPr>
                <w:rFonts w:ascii="TT14Bt00" w:hAnsi="TT14Bt00" w:cs="TT14Bt00"/>
                <w:szCs w:val="24"/>
                <w:lang w:eastAsia="en-GB"/>
              </w:rPr>
              <w:t xml:space="preserve">reported to </w:t>
            </w:r>
            <w:r w:rsidR="00A51910">
              <w:rPr>
                <w:rFonts w:ascii="TT14Bt00" w:hAnsi="TT14Bt00" w:cs="TT14Bt00"/>
                <w:szCs w:val="24"/>
                <w:lang w:eastAsia="en-GB"/>
              </w:rPr>
              <w:t xml:space="preserve">the </w:t>
            </w:r>
            <w:r>
              <w:rPr>
                <w:rFonts w:ascii="TT14Bt00" w:hAnsi="TT14Bt00" w:cs="TT14Bt00"/>
                <w:szCs w:val="24"/>
                <w:lang w:eastAsia="en-GB"/>
              </w:rPr>
              <w:t>Police in order to</w:t>
            </w:r>
            <w:r w:rsidR="00CE4011">
              <w:rPr>
                <w:rFonts w:ascii="TT14Bt00" w:hAnsi="TT14Bt00" w:cs="TT14Bt00"/>
                <w:szCs w:val="24"/>
                <w:lang w:eastAsia="en-GB"/>
              </w:rPr>
              <w:t xml:space="preserve"> </w:t>
            </w:r>
            <w:r>
              <w:rPr>
                <w:rFonts w:ascii="TT14Bt00" w:hAnsi="TT14Bt00" w:cs="TT14Bt00"/>
                <w:szCs w:val="24"/>
                <w:lang w:eastAsia="en-GB"/>
              </w:rPr>
              <w:t>understand the nature and threat</w:t>
            </w:r>
            <w:r w:rsidR="00CE4011">
              <w:rPr>
                <w:rFonts w:ascii="TT14Bt00" w:hAnsi="TT14Bt00" w:cs="TT14Bt00"/>
                <w:szCs w:val="24"/>
                <w:lang w:eastAsia="en-GB"/>
              </w:rPr>
              <w:t xml:space="preserve"> </w:t>
            </w:r>
            <w:r>
              <w:rPr>
                <w:rFonts w:ascii="TT14Bt00" w:hAnsi="TT14Bt00" w:cs="TT14Bt00"/>
                <w:szCs w:val="24"/>
                <w:lang w:eastAsia="en-GB"/>
              </w:rPr>
              <w:t>from AR activity within Shropshire.</w:t>
            </w:r>
          </w:p>
          <w:p w14:paraId="2B673F96" w14:textId="491EBFC4" w:rsidR="00A51910" w:rsidRDefault="00F95B31" w:rsidP="00F95B31">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color w:val="0070C0"/>
                <w:szCs w:val="24"/>
                <w:lang w:eastAsia="en-GB"/>
              </w:rPr>
              <w:t>We have chosen n</w:t>
            </w:r>
            <w:r w:rsidR="00A51910" w:rsidRPr="005019DC">
              <w:rPr>
                <w:rFonts w:ascii="TT14Bt00" w:hAnsi="TT14Bt00" w:cs="TT14Bt00"/>
                <w:color w:val="0070C0"/>
                <w:szCs w:val="24"/>
                <w:lang w:eastAsia="en-GB"/>
              </w:rPr>
              <w:t xml:space="preserve">ot </w:t>
            </w:r>
            <w:r>
              <w:rPr>
                <w:rFonts w:ascii="TT14Bt00" w:hAnsi="TT14Bt00" w:cs="TT14Bt00"/>
                <w:color w:val="0070C0"/>
                <w:szCs w:val="24"/>
                <w:lang w:eastAsia="en-GB"/>
              </w:rPr>
              <w:t xml:space="preserve">to </w:t>
            </w:r>
            <w:r w:rsidR="00A51910" w:rsidRPr="005019DC">
              <w:rPr>
                <w:rFonts w:ascii="TT14Bt00" w:hAnsi="TT14Bt00" w:cs="TT14Bt00"/>
                <w:color w:val="0070C0"/>
                <w:szCs w:val="24"/>
                <w:lang w:eastAsia="en-GB"/>
              </w:rPr>
              <w:t>respond</w:t>
            </w:r>
            <w:r>
              <w:rPr>
                <w:rFonts w:ascii="TT14Bt00" w:hAnsi="TT14Bt00" w:cs="TT14Bt00"/>
                <w:color w:val="0070C0"/>
                <w:szCs w:val="24"/>
                <w:lang w:eastAsia="en-GB"/>
              </w:rPr>
              <w:t xml:space="preserve"> to this </w:t>
            </w:r>
            <w:r w:rsidR="00A51910" w:rsidRPr="005019DC">
              <w:rPr>
                <w:rFonts w:ascii="TT14Bt00" w:hAnsi="TT14Bt00" w:cs="TT14Bt00"/>
                <w:color w:val="0070C0"/>
                <w:szCs w:val="24"/>
                <w:lang w:eastAsia="en-GB"/>
              </w:rPr>
              <w:t>as it not specifically related to Prevent</w:t>
            </w:r>
            <w:r>
              <w:rPr>
                <w:rFonts w:ascii="TT14Bt00" w:hAnsi="TT14Bt00" w:cs="TT14Bt00"/>
                <w:color w:val="0070C0"/>
                <w:szCs w:val="24"/>
                <w:lang w:eastAsia="en-GB"/>
              </w:rPr>
              <w:t xml:space="preserve">.  </w:t>
            </w:r>
          </w:p>
          <w:p w14:paraId="64253BF2" w14:textId="32FF1B29" w:rsidR="00F95B31" w:rsidRDefault="00F95B31">
            <w:pPr>
              <w:autoSpaceDE w:val="0"/>
              <w:autoSpaceDN w:val="0"/>
              <w:adjustRightInd w:val="0"/>
              <w:spacing w:after="0" w:line="240" w:lineRule="auto"/>
              <w:rPr>
                <w:rFonts w:ascii="TT14Bt00" w:hAnsi="TT14Bt00" w:cs="TT14Bt00"/>
                <w:szCs w:val="24"/>
                <w:lang w:eastAsia="en-GB"/>
              </w:rPr>
            </w:pPr>
          </w:p>
        </w:tc>
      </w:tr>
      <w:tr w:rsidR="00D81E8B" w:rsidRPr="00602942" w14:paraId="00F7513C" w14:textId="77777777" w:rsidTr="00E31472">
        <w:tc>
          <w:tcPr>
            <w:tcW w:w="1117" w:type="dxa"/>
            <w:shd w:val="clear" w:color="auto" w:fill="auto"/>
          </w:tcPr>
          <w:p w14:paraId="4F4D333C" w14:textId="72DE37F8"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8</w:t>
            </w:r>
          </w:p>
        </w:tc>
        <w:tc>
          <w:tcPr>
            <w:tcW w:w="13992" w:type="dxa"/>
            <w:shd w:val="clear" w:color="auto" w:fill="auto"/>
            <w:vAlign w:val="center"/>
          </w:tcPr>
          <w:p w14:paraId="66664C30" w14:textId="77777777" w:rsidR="00D81E8B" w:rsidRDefault="009013B2" w:rsidP="009013B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Safer Neighbourhood Teams to</w:t>
            </w:r>
            <w:r w:rsidR="00CE4011">
              <w:rPr>
                <w:rFonts w:ascii="TT14Bt00" w:hAnsi="TT14Bt00" w:cs="TT14Bt00"/>
                <w:szCs w:val="24"/>
                <w:lang w:eastAsia="en-GB"/>
              </w:rPr>
              <w:t xml:space="preserve"> </w:t>
            </w:r>
            <w:r>
              <w:rPr>
                <w:rFonts w:ascii="TT14Bt00" w:hAnsi="TT14Bt00" w:cs="TT14Bt00"/>
                <w:szCs w:val="24"/>
                <w:lang w:eastAsia="en-GB"/>
              </w:rPr>
              <w:t>continue to develop relationships</w:t>
            </w:r>
            <w:r w:rsidR="00CE4011">
              <w:rPr>
                <w:rFonts w:ascii="TT14Bt00" w:hAnsi="TT14Bt00" w:cs="TT14Bt00"/>
                <w:szCs w:val="24"/>
                <w:lang w:eastAsia="en-GB"/>
              </w:rPr>
              <w:t xml:space="preserve"> </w:t>
            </w:r>
            <w:r>
              <w:rPr>
                <w:rFonts w:ascii="TT14Bt00" w:hAnsi="TT14Bt00" w:cs="TT14Bt00"/>
                <w:szCs w:val="24"/>
                <w:lang w:eastAsia="en-GB"/>
              </w:rPr>
              <w:t>within all communities to inspire</w:t>
            </w:r>
            <w:r w:rsidR="00CE4011">
              <w:rPr>
                <w:rFonts w:ascii="TT14Bt00" w:hAnsi="TT14Bt00" w:cs="TT14Bt00"/>
                <w:szCs w:val="24"/>
                <w:lang w:eastAsia="en-GB"/>
              </w:rPr>
              <w:t xml:space="preserve"> </w:t>
            </w:r>
            <w:r>
              <w:rPr>
                <w:rFonts w:ascii="TT14Bt00" w:hAnsi="TT14Bt00" w:cs="TT14Bt00"/>
                <w:szCs w:val="24"/>
                <w:lang w:eastAsia="en-GB"/>
              </w:rPr>
              <w:t>confidence to report any concerns to</w:t>
            </w:r>
            <w:r w:rsidR="00CE4011">
              <w:rPr>
                <w:rFonts w:ascii="TT14Bt00" w:hAnsi="TT14Bt00" w:cs="TT14Bt00"/>
                <w:szCs w:val="24"/>
                <w:lang w:eastAsia="en-GB"/>
              </w:rPr>
              <w:t xml:space="preserve"> </w:t>
            </w:r>
            <w:r>
              <w:rPr>
                <w:rFonts w:ascii="TT14Bt00" w:hAnsi="TT14Bt00" w:cs="TT14Bt00"/>
                <w:szCs w:val="24"/>
                <w:lang w:eastAsia="en-GB"/>
              </w:rPr>
              <w:t>PREVENT and dispel the myths around</w:t>
            </w:r>
            <w:r w:rsidR="00CE4011">
              <w:rPr>
                <w:rFonts w:ascii="TT14Bt00" w:hAnsi="TT14Bt00" w:cs="TT14Bt00"/>
                <w:szCs w:val="24"/>
                <w:lang w:eastAsia="en-GB"/>
              </w:rPr>
              <w:t xml:space="preserve"> </w:t>
            </w:r>
            <w:r>
              <w:rPr>
                <w:rFonts w:ascii="TT14Bt00" w:hAnsi="TT14Bt00" w:cs="TT14Bt00"/>
                <w:szCs w:val="24"/>
                <w:lang w:eastAsia="en-GB"/>
              </w:rPr>
              <w:t>PREVENT.</w:t>
            </w:r>
          </w:p>
          <w:p w14:paraId="10238A48" w14:textId="7EBE66A5" w:rsidR="001A7E97" w:rsidRPr="005019DC" w:rsidRDefault="001A7E97" w:rsidP="009013B2">
            <w:pPr>
              <w:autoSpaceDE w:val="0"/>
              <w:autoSpaceDN w:val="0"/>
              <w:adjustRightInd w:val="0"/>
              <w:spacing w:after="0" w:line="240" w:lineRule="auto"/>
              <w:rPr>
                <w:rFonts w:ascii="TT14Bt00" w:hAnsi="TT14Bt00" w:cs="TT14Bt00"/>
                <w:color w:val="FF0000"/>
                <w:szCs w:val="24"/>
                <w:lang w:eastAsia="en-GB"/>
              </w:rPr>
            </w:pPr>
            <w:r w:rsidRPr="005019DC">
              <w:rPr>
                <w:rFonts w:ascii="TT14Bt00" w:hAnsi="TT14Bt00" w:cs="TT14Bt00"/>
                <w:color w:val="FF0000"/>
                <w:szCs w:val="24"/>
                <w:lang w:eastAsia="en-GB"/>
              </w:rPr>
              <w:t>Speak to Mo about what already happens</w:t>
            </w:r>
            <w:r w:rsidR="007F6320">
              <w:rPr>
                <w:rFonts w:ascii="TT14Bt00" w:hAnsi="TT14Bt00" w:cs="TT14Bt00"/>
                <w:color w:val="FF0000"/>
                <w:szCs w:val="24"/>
                <w:lang w:eastAsia="en-GB"/>
              </w:rPr>
              <w:t xml:space="preserve"> (email sent 15</w:t>
            </w:r>
            <w:r w:rsidR="007F6320" w:rsidRPr="005019DC">
              <w:rPr>
                <w:rFonts w:ascii="TT14Bt00" w:hAnsi="TT14Bt00" w:cs="TT14Bt00"/>
                <w:color w:val="FF0000"/>
                <w:szCs w:val="24"/>
                <w:vertAlign w:val="superscript"/>
                <w:lang w:eastAsia="en-GB"/>
              </w:rPr>
              <w:t>th</w:t>
            </w:r>
            <w:r w:rsidR="007F6320">
              <w:rPr>
                <w:rFonts w:ascii="TT14Bt00" w:hAnsi="TT14Bt00" w:cs="TT14Bt00"/>
                <w:color w:val="FF0000"/>
                <w:szCs w:val="24"/>
                <w:lang w:eastAsia="en-GB"/>
              </w:rPr>
              <w:t xml:space="preserve"> Oct)</w:t>
            </w:r>
          </w:p>
          <w:p w14:paraId="1FEA8E55" w14:textId="77777777" w:rsidR="001A7E97" w:rsidRDefault="001A7E97" w:rsidP="009013B2">
            <w:pPr>
              <w:autoSpaceDE w:val="0"/>
              <w:autoSpaceDN w:val="0"/>
              <w:adjustRightInd w:val="0"/>
              <w:spacing w:after="0" w:line="240" w:lineRule="auto"/>
              <w:rPr>
                <w:rFonts w:ascii="TT14Bt00" w:hAnsi="TT14Bt00" w:cs="TT14Bt00"/>
                <w:szCs w:val="24"/>
                <w:lang w:eastAsia="en-GB"/>
              </w:rPr>
            </w:pPr>
          </w:p>
          <w:p w14:paraId="7CABF262" w14:textId="6E4E19FC" w:rsidR="001E338C" w:rsidRPr="00DF18C1" w:rsidRDefault="001E338C" w:rsidP="001E338C">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sidR="000B73AA">
              <w:rPr>
                <w:rFonts w:ascii="TT14Bt00" w:hAnsi="TT14Bt00" w:cs="TT14Bt00"/>
                <w:b/>
                <w:bCs/>
                <w:color w:val="0070C0"/>
                <w:szCs w:val="24"/>
                <w:lang w:eastAsia="en-GB"/>
              </w:rPr>
              <w:t>Exploitation</w:t>
            </w:r>
            <w:r w:rsidR="0060287D">
              <w:rPr>
                <w:rFonts w:ascii="TT14Bt00" w:hAnsi="TT14Bt00" w:cs="TT14Bt00"/>
                <w:b/>
                <w:bCs/>
                <w:color w:val="0070C0"/>
                <w:szCs w:val="24"/>
                <w:lang w:eastAsia="en-GB"/>
              </w:rPr>
              <w:t xml:space="preserve"> Group to receive a briefing and regular reviews community </w:t>
            </w:r>
            <w:r w:rsidR="000B73AA">
              <w:rPr>
                <w:rFonts w:ascii="TT14Bt00" w:hAnsi="TT14Bt00" w:cs="TT14Bt00"/>
                <w:b/>
                <w:bCs/>
                <w:color w:val="0070C0"/>
                <w:szCs w:val="24"/>
                <w:lang w:eastAsia="en-GB"/>
              </w:rPr>
              <w:t>resilience</w:t>
            </w:r>
            <w:r w:rsidR="0060287D">
              <w:rPr>
                <w:rFonts w:ascii="TT14Bt00" w:hAnsi="TT14Bt00" w:cs="TT14Bt00"/>
                <w:b/>
                <w:bCs/>
                <w:color w:val="0070C0"/>
                <w:szCs w:val="24"/>
                <w:lang w:eastAsia="en-GB"/>
              </w:rPr>
              <w:t xml:space="preserve"> work</w:t>
            </w:r>
            <w:r w:rsidR="000B73AA">
              <w:rPr>
                <w:rFonts w:ascii="TT14Bt00" w:hAnsi="TT14Bt00" w:cs="TT14Bt00"/>
                <w:b/>
                <w:bCs/>
                <w:color w:val="0070C0"/>
                <w:szCs w:val="24"/>
                <w:lang w:eastAsia="en-GB"/>
              </w:rPr>
              <w:t xml:space="preserve"> that is due to be undertaken by the Counter Terrorism Un</w:t>
            </w:r>
            <w:r w:rsidR="008A01E9">
              <w:rPr>
                <w:rFonts w:ascii="TT14Bt00" w:hAnsi="TT14Bt00" w:cs="TT14Bt00"/>
                <w:b/>
                <w:bCs/>
                <w:color w:val="0070C0"/>
                <w:szCs w:val="24"/>
                <w:lang w:eastAsia="en-GB"/>
              </w:rPr>
              <w:t xml:space="preserve">it. </w:t>
            </w:r>
          </w:p>
          <w:p w14:paraId="5FB36A06" w14:textId="7D85C6AB" w:rsidR="001A7E97" w:rsidRDefault="001A7E97" w:rsidP="009013B2">
            <w:pPr>
              <w:autoSpaceDE w:val="0"/>
              <w:autoSpaceDN w:val="0"/>
              <w:adjustRightInd w:val="0"/>
              <w:spacing w:after="0" w:line="240" w:lineRule="auto"/>
              <w:rPr>
                <w:rFonts w:ascii="TT14Bt00" w:hAnsi="TT14Bt00" w:cs="TT14Bt00"/>
                <w:szCs w:val="24"/>
                <w:lang w:eastAsia="en-GB"/>
              </w:rPr>
            </w:pPr>
          </w:p>
        </w:tc>
      </w:tr>
      <w:tr w:rsidR="00D81E8B" w:rsidRPr="00602942" w14:paraId="5097016A" w14:textId="77777777" w:rsidTr="00E31472">
        <w:tc>
          <w:tcPr>
            <w:tcW w:w="1117" w:type="dxa"/>
            <w:shd w:val="clear" w:color="auto" w:fill="auto"/>
          </w:tcPr>
          <w:p w14:paraId="7B5D6A02" w14:textId="4D6A40EC"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19</w:t>
            </w:r>
          </w:p>
        </w:tc>
        <w:tc>
          <w:tcPr>
            <w:tcW w:w="13992" w:type="dxa"/>
            <w:shd w:val="clear" w:color="auto" w:fill="auto"/>
            <w:vAlign w:val="center"/>
          </w:tcPr>
          <w:p w14:paraId="69953916" w14:textId="77777777" w:rsidR="00D81E8B" w:rsidRDefault="009013B2" w:rsidP="009013B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YOT and Probation Services to</w:t>
            </w:r>
            <w:r w:rsidR="00CE4011">
              <w:rPr>
                <w:rFonts w:ascii="TT14Bt00" w:hAnsi="TT14Bt00" w:cs="TT14Bt00"/>
                <w:szCs w:val="24"/>
                <w:lang w:eastAsia="en-GB"/>
              </w:rPr>
              <w:t xml:space="preserve"> </w:t>
            </w:r>
            <w:r>
              <w:rPr>
                <w:rFonts w:ascii="TT14Bt00" w:hAnsi="TT14Bt00" w:cs="TT14Bt00"/>
                <w:szCs w:val="24"/>
                <w:lang w:eastAsia="en-GB"/>
              </w:rPr>
              <w:t>consider undertaking a PREVENT</w:t>
            </w:r>
            <w:r w:rsidR="00CE4011">
              <w:rPr>
                <w:rFonts w:ascii="TT14Bt00" w:hAnsi="TT14Bt00" w:cs="TT14Bt00"/>
                <w:szCs w:val="24"/>
                <w:lang w:eastAsia="en-GB"/>
              </w:rPr>
              <w:t xml:space="preserve"> </w:t>
            </w:r>
            <w:r>
              <w:rPr>
                <w:rFonts w:ascii="TT14Bt00" w:hAnsi="TT14Bt00" w:cs="TT14Bt00"/>
                <w:szCs w:val="24"/>
                <w:lang w:eastAsia="en-GB"/>
              </w:rPr>
              <w:t>briefing campaign (similar to than</w:t>
            </w:r>
            <w:r w:rsidR="00CE4011">
              <w:rPr>
                <w:rFonts w:ascii="TT14Bt00" w:hAnsi="TT14Bt00" w:cs="TT14Bt00"/>
                <w:szCs w:val="24"/>
                <w:lang w:eastAsia="en-GB"/>
              </w:rPr>
              <w:t xml:space="preserve"> </w:t>
            </w:r>
            <w:r>
              <w:rPr>
                <w:rFonts w:ascii="TT14Bt00" w:hAnsi="TT14Bt00" w:cs="TT14Bt00"/>
                <w:szCs w:val="24"/>
                <w:lang w:eastAsia="en-GB"/>
              </w:rPr>
              <w:t>undertaken within the police) to</w:t>
            </w:r>
            <w:r w:rsidR="00CE4011">
              <w:rPr>
                <w:rFonts w:ascii="TT14Bt00" w:hAnsi="TT14Bt00" w:cs="TT14Bt00"/>
                <w:szCs w:val="24"/>
                <w:lang w:eastAsia="en-GB"/>
              </w:rPr>
              <w:t xml:space="preserve"> </w:t>
            </w:r>
            <w:r>
              <w:rPr>
                <w:rFonts w:ascii="TT14Bt00" w:hAnsi="TT14Bt00" w:cs="TT14Bt00"/>
                <w:szCs w:val="24"/>
                <w:lang w:eastAsia="en-GB"/>
              </w:rPr>
              <w:t>encourage referrals and raise of</w:t>
            </w:r>
            <w:r w:rsidR="00CE4011">
              <w:rPr>
                <w:rFonts w:ascii="TT14Bt00" w:hAnsi="TT14Bt00" w:cs="TT14Bt00"/>
                <w:szCs w:val="24"/>
                <w:lang w:eastAsia="en-GB"/>
              </w:rPr>
              <w:t xml:space="preserve"> </w:t>
            </w:r>
            <w:r>
              <w:rPr>
                <w:rFonts w:ascii="TT14Bt00" w:hAnsi="TT14Bt00" w:cs="TT14Bt00"/>
                <w:szCs w:val="24"/>
                <w:lang w:eastAsia="en-GB"/>
              </w:rPr>
              <w:t>PREVENT.</w:t>
            </w:r>
          </w:p>
          <w:p w14:paraId="701154AA" w14:textId="2076E6C3" w:rsidR="001A7E97" w:rsidRDefault="001A7E97" w:rsidP="009013B2">
            <w:pPr>
              <w:autoSpaceDE w:val="0"/>
              <w:autoSpaceDN w:val="0"/>
              <w:adjustRightInd w:val="0"/>
              <w:spacing w:after="0" w:line="240" w:lineRule="auto"/>
              <w:rPr>
                <w:rFonts w:ascii="TT14Bt00" w:hAnsi="TT14Bt00" w:cs="TT14Bt00"/>
                <w:szCs w:val="24"/>
                <w:lang w:eastAsia="en-GB"/>
              </w:rPr>
            </w:pPr>
          </w:p>
          <w:p w14:paraId="0C7F7F90" w14:textId="124D7E0C" w:rsidR="001A7E97" w:rsidRDefault="001A7E97" w:rsidP="009013B2">
            <w:pPr>
              <w:autoSpaceDE w:val="0"/>
              <w:autoSpaceDN w:val="0"/>
              <w:adjustRightInd w:val="0"/>
              <w:spacing w:after="0" w:line="240" w:lineRule="auto"/>
              <w:rPr>
                <w:rFonts w:ascii="TT14Bt00" w:hAnsi="TT14Bt00" w:cs="TT14Bt00"/>
                <w:szCs w:val="24"/>
                <w:lang w:eastAsia="en-GB"/>
              </w:rPr>
            </w:pPr>
          </w:p>
          <w:p w14:paraId="1DCCE5B9" w14:textId="7504341A" w:rsidR="007F6320" w:rsidRPr="00DF18C1" w:rsidRDefault="007F6320" w:rsidP="007F6320">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Pr>
                <w:rFonts w:ascii="TT14Bt00" w:hAnsi="TT14Bt00" w:cs="TT14Bt00"/>
                <w:b/>
                <w:bCs/>
                <w:color w:val="0070C0"/>
                <w:szCs w:val="24"/>
                <w:lang w:eastAsia="en-GB"/>
              </w:rPr>
              <w:t xml:space="preserve">Exploitation Group to </w:t>
            </w:r>
            <w:r w:rsidR="00662551">
              <w:rPr>
                <w:rFonts w:ascii="TT14Bt00" w:hAnsi="TT14Bt00" w:cs="TT14Bt00"/>
                <w:b/>
                <w:bCs/>
                <w:color w:val="0070C0"/>
                <w:szCs w:val="24"/>
                <w:lang w:eastAsia="en-GB"/>
              </w:rPr>
              <w:t xml:space="preserve">request </w:t>
            </w:r>
            <w:r w:rsidR="002B2A17">
              <w:rPr>
                <w:rFonts w:ascii="TT14Bt00" w:hAnsi="TT14Bt00" w:cs="TT14Bt00"/>
                <w:b/>
                <w:bCs/>
                <w:color w:val="0070C0"/>
                <w:szCs w:val="24"/>
                <w:lang w:eastAsia="en-GB"/>
              </w:rPr>
              <w:t>consideration</w:t>
            </w:r>
            <w:r w:rsidR="00662551">
              <w:rPr>
                <w:rFonts w:ascii="TT14Bt00" w:hAnsi="TT14Bt00" w:cs="TT14Bt00"/>
                <w:b/>
                <w:bCs/>
                <w:color w:val="0070C0"/>
                <w:szCs w:val="24"/>
                <w:lang w:eastAsia="en-GB"/>
              </w:rPr>
              <w:t xml:space="preserve"> </w:t>
            </w:r>
            <w:r w:rsidR="002B2A17">
              <w:rPr>
                <w:rFonts w:ascii="TT14Bt00" w:hAnsi="TT14Bt00" w:cs="TT14Bt00"/>
                <w:b/>
                <w:bCs/>
                <w:color w:val="0070C0"/>
                <w:szCs w:val="24"/>
                <w:lang w:eastAsia="en-GB"/>
              </w:rPr>
              <w:t xml:space="preserve">of running this campaign </w:t>
            </w:r>
            <w:r>
              <w:rPr>
                <w:rFonts w:ascii="TT14Bt00" w:hAnsi="TT14Bt00" w:cs="TT14Bt00"/>
                <w:b/>
                <w:bCs/>
                <w:color w:val="0070C0"/>
                <w:szCs w:val="24"/>
                <w:lang w:eastAsia="en-GB"/>
              </w:rPr>
              <w:t xml:space="preserve">receive a </w:t>
            </w:r>
            <w:r w:rsidR="002B2A17">
              <w:rPr>
                <w:rFonts w:ascii="TT14Bt00" w:hAnsi="TT14Bt00" w:cs="TT14Bt00"/>
                <w:b/>
                <w:bCs/>
                <w:color w:val="0070C0"/>
                <w:szCs w:val="24"/>
                <w:lang w:eastAsia="en-GB"/>
              </w:rPr>
              <w:t xml:space="preserve">report </w:t>
            </w:r>
            <w:r w:rsidR="00662551">
              <w:rPr>
                <w:rFonts w:ascii="TT14Bt00" w:hAnsi="TT14Bt00" w:cs="TT14Bt00"/>
                <w:b/>
                <w:bCs/>
                <w:color w:val="0070C0"/>
                <w:szCs w:val="24"/>
                <w:lang w:eastAsia="en-GB"/>
              </w:rPr>
              <w:t>from Youth Justice and Probation</w:t>
            </w:r>
            <w:r w:rsidR="002B2A17">
              <w:rPr>
                <w:rFonts w:ascii="TT14Bt00" w:hAnsi="TT14Bt00" w:cs="TT14Bt00"/>
                <w:b/>
                <w:bCs/>
                <w:color w:val="0070C0"/>
                <w:szCs w:val="24"/>
                <w:lang w:eastAsia="en-GB"/>
              </w:rPr>
              <w:t xml:space="preserve"> outlining their response and planned action. </w:t>
            </w:r>
            <w:r w:rsidR="00662551">
              <w:rPr>
                <w:rFonts w:ascii="TT14Bt00" w:hAnsi="TT14Bt00" w:cs="TT14Bt00"/>
                <w:b/>
                <w:bCs/>
                <w:color w:val="0070C0"/>
                <w:szCs w:val="24"/>
                <w:lang w:eastAsia="en-GB"/>
              </w:rPr>
              <w:t xml:space="preserve"> </w:t>
            </w:r>
          </w:p>
          <w:p w14:paraId="49B8C629" w14:textId="1CBBEA1E" w:rsidR="001A7E97" w:rsidRDefault="001A7E97" w:rsidP="009013B2">
            <w:pPr>
              <w:autoSpaceDE w:val="0"/>
              <w:autoSpaceDN w:val="0"/>
              <w:adjustRightInd w:val="0"/>
              <w:spacing w:after="0" w:line="240" w:lineRule="auto"/>
              <w:rPr>
                <w:rFonts w:ascii="TT14Bt00" w:hAnsi="TT14Bt00" w:cs="TT14Bt00"/>
                <w:szCs w:val="24"/>
                <w:lang w:eastAsia="en-GB"/>
              </w:rPr>
            </w:pPr>
          </w:p>
        </w:tc>
      </w:tr>
      <w:tr w:rsidR="00D81E8B" w:rsidRPr="00602942" w14:paraId="1CD1ACE0" w14:textId="77777777" w:rsidTr="00E31472">
        <w:tc>
          <w:tcPr>
            <w:tcW w:w="1117" w:type="dxa"/>
            <w:shd w:val="clear" w:color="auto" w:fill="auto"/>
          </w:tcPr>
          <w:p w14:paraId="1F16A2EC" w14:textId="58CC9C1A"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20</w:t>
            </w:r>
          </w:p>
        </w:tc>
        <w:tc>
          <w:tcPr>
            <w:tcW w:w="13992" w:type="dxa"/>
            <w:shd w:val="clear" w:color="auto" w:fill="auto"/>
            <w:vAlign w:val="center"/>
          </w:tcPr>
          <w:p w14:paraId="389FBA34" w14:textId="77777777" w:rsidR="00D81E8B" w:rsidRDefault="00CE4011" w:rsidP="00CE4011">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ll agencies to ensure all Mass School shooting referrals are immediately identified to police for threat/risk assessment.</w:t>
            </w:r>
          </w:p>
          <w:p w14:paraId="2A458667" w14:textId="77777777" w:rsidR="001A7E97" w:rsidRDefault="001A7E97" w:rsidP="00CE4011">
            <w:pPr>
              <w:autoSpaceDE w:val="0"/>
              <w:autoSpaceDN w:val="0"/>
              <w:adjustRightInd w:val="0"/>
              <w:spacing w:after="0" w:line="240" w:lineRule="auto"/>
              <w:rPr>
                <w:rFonts w:ascii="TT14Bt00" w:hAnsi="TT14Bt00" w:cs="TT14Bt00"/>
                <w:szCs w:val="24"/>
                <w:lang w:eastAsia="en-GB"/>
              </w:rPr>
            </w:pPr>
          </w:p>
          <w:p w14:paraId="5E3C05B4" w14:textId="77777777" w:rsidR="00935A34" w:rsidRDefault="00935A34" w:rsidP="00935A3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 Please see SH1.</w:t>
            </w:r>
          </w:p>
          <w:p w14:paraId="4274FB18" w14:textId="5422EB68" w:rsidR="001A7E97" w:rsidRDefault="001A7E97" w:rsidP="00CE4011">
            <w:pPr>
              <w:autoSpaceDE w:val="0"/>
              <w:autoSpaceDN w:val="0"/>
              <w:adjustRightInd w:val="0"/>
              <w:spacing w:after="0" w:line="240" w:lineRule="auto"/>
              <w:rPr>
                <w:rFonts w:ascii="TT14Bt00" w:hAnsi="TT14Bt00" w:cs="TT14Bt00"/>
                <w:szCs w:val="24"/>
                <w:lang w:eastAsia="en-GB"/>
              </w:rPr>
            </w:pPr>
          </w:p>
        </w:tc>
      </w:tr>
      <w:tr w:rsidR="00D81E8B" w:rsidRPr="00602942" w14:paraId="31A6219D" w14:textId="77777777" w:rsidTr="00E31472">
        <w:tc>
          <w:tcPr>
            <w:tcW w:w="1117" w:type="dxa"/>
            <w:shd w:val="clear" w:color="auto" w:fill="auto"/>
          </w:tcPr>
          <w:p w14:paraId="7F353897" w14:textId="202CA977" w:rsidR="00D81E8B" w:rsidRDefault="00CE4011" w:rsidP="000C64AE">
            <w:pPr>
              <w:spacing w:line="300" w:lineRule="auto"/>
              <w:jc w:val="center"/>
              <w:rPr>
                <w:rFonts w:ascii="TT14Bt00" w:hAnsi="TT14Bt00" w:cs="TT14Bt00"/>
                <w:szCs w:val="24"/>
                <w:lang w:eastAsia="en-GB"/>
              </w:rPr>
            </w:pPr>
            <w:r>
              <w:rPr>
                <w:rFonts w:ascii="TT14Bt00" w:hAnsi="TT14Bt00" w:cs="TT14Bt00"/>
                <w:szCs w:val="24"/>
                <w:lang w:eastAsia="en-GB"/>
              </w:rPr>
              <w:t>SH21</w:t>
            </w:r>
          </w:p>
        </w:tc>
        <w:tc>
          <w:tcPr>
            <w:tcW w:w="13992" w:type="dxa"/>
            <w:shd w:val="clear" w:color="auto" w:fill="auto"/>
            <w:vAlign w:val="center"/>
          </w:tcPr>
          <w:p w14:paraId="28E18319" w14:textId="32513077" w:rsidR="00D81E8B" w:rsidRDefault="00CE4011" w:rsidP="00CE4011">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ll agencies to consider the identification of any mentors/community leaders who can support deradicalisation programmes.</w:t>
            </w:r>
          </w:p>
          <w:p w14:paraId="3971AF36" w14:textId="77777777" w:rsidR="001A7E97" w:rsidRDefault="001A7E97" w:rsidP="00CE4011">
            <w:pPr>
              <w:autoSpaceDE w:val="0"/>
              <w:autoSpaceDN w:val="0"/>
              <w:adjustRightInd w:val="0"/>
              <w:spacing w:after="0" w:line="240" w:lineRule="auto"/>
              <w:rPr>
                <w:rFonts w:ascii="TT14Bt00" w:hAnsi="TT14Bt00" w:cs="TT14Bt00"/>
                <w:szCs w:val="24"/>
                <w:lang w:eastAsia="en-GB"/>
              </w:rPr>
            </w:pPr>
          </w:p>
          <w:p w14:paraId="0F181AA5" w14:textId="1BE3EBAC" w:rsidR="00450C02" w:rsidRDefault="00935A34" w:rsidP="00CE4011">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E1662F">
              <w:rPr>
                <w:rFonts w:ascii="TT14Bt00" w:hAnsi="TT14Bt00" w:cs="TT14Bt00"/>
                <w:b/>
                <w:bCs/>
                <w:color w:val="0070C0"/>
                <w:szCs w:val="24"/>
                <w:lang w:eastAsia="en-GB"/>
              </w:rPr>
              <w:t>:</w:t>
            </w:r>
            <w:r>
              <w:rPr>
                <w:rFonts w:ascii="TT14Bt00" w:hAnsi="TT14Bt00" w:cs="TT14Bt00"/>
                <w:szCs w:val="24"/>
                <w:lang w:eastAsia="en-GB"/>
              </w:rPr>
              <w:t xml:space="preserve">  </w:t>
            </w:r>
            <w:r>
              <w:rPr>
                <w:rFonts w:ascii="TT14Bt00" w:hAnsi="TT14Bt00" w:cs="TT14Bt00"/>
                <w:b/>
                <w:bCs/>
                <w:color w:val="0070C0"/>
                <w:szCs w:val="24"/>
                <w:lang w:eastAsia="en-GB"/>
              </w:rPr>
              <w:t xml:space="preserve">Exploitation Group to </w:t>
            </w:r>
            <w:r w:rsidR="004A6A36">
              <w:rPr>
                <w:rFonts w:ascii="TT14Bt00" w:hAnsi="TT14Bt00" w:cs="TT14Bt00"/>
                <w:b/>
                <w:bCs/>
                <w:color w:val="0070C0"/>
                <w:szCs w:val="24"/>
                <w:lang w:eastAsia="en-GB"/>
              </w:rPr>
              <w:t xml:space="preserve">make this request of its membership and ask to be made aware of </w:t>
            </w:r>
            <w:r w:rsidR="00450C02">
              <w:rPr>
                <w:rFonts w:ascii="TT14Bt00" w:hAnsi="TT14Bt00" w:cs="TT14Bt00"/>
                <w:b/>
                <w:bCs/>
                <w:color w:val="0070C0"/>
                <w:szCs w:val="24"/>
                <w:lang w:eastAsia="en-GB"/>
              </w:rPr>
              <w:t xml:space="preserve">organisations putting people forward. </w:t>
            </w:r>
          </w:p>
          <w:p w14:paraId="37C8E92C" w14:textId="23DDCD42" w:rsidR="001A7E97" w:rsidRDefault="004A6A36" w:rsidP="00CE4011">
            <w:pPr>
              <w:autoSpaceDE w:val="0"/>
              <w:autoSpaceDN w:val="0"/>
              <w:adjustRightInd w:val="0"/>
              <w:spacing w:after="0" w:line="240" w:lineRule="auto"/>
              <w:rPr>
                <w:rFonts w:ascii="TT14Bt00" w:hAnsi="TT14Bt00" w:cs="TT14Bt00"/>
                <w:szCs w:val="24"/>
                <w:lang w:eastAsia="en-GB"/>
              </w:rPr>
            </w:pPr>
            <w:r>
              <w:rPr>
                <w:rFonts w:ascii="TT14Bt00" w:hAnsi="TT14Bt00" w:cs="TT14Bt00"/>
                <w:b/>
                <w:bCs/>
                <w:color w:val="0070C0"/>
                <w:szCs w:val="24"/>
                <w:lang w:eastAsia="en-GB"/>
              </w:rPr>
              <w:t xml:space="preserve"> </w:t>
            </w:r>
          </w:p>
        </w:tc>
      </w:tr>
      <w:tr w:rsidR="00E31472" w:rsidRPr="00602942" w14:paraId="20C97955" w14:textId="77777777" w:rsidTr="00E31472">
        <w:tc>
          <w:tcPr>
            <w:tcW w:w="1117" w:type="dxa"/>
            <w:shd w:val="clear" w:color="auto" w:fill="auto"/>
          </w:tcPr>
          <w:p w14:paraId="1AA2438A" w14:textId="37DBC371" w:rsidR="00E31472" w:rsidRPr="005019DC" w:rsidRDefault="00E012DE" w:rsidP="000C64AE">
            <w:pPr>
              <w:spacing w:line="300" w:lineRule="auto"/>
              <w:jc w:val="center"/>
              <w:rPr>
                <w:rFonts w:ascii="Arial" w:eastAsia="Times New Roman" w:hAnsi="Arial" w:cs="Arial"/>
                <w:color w:val="003366"/>
                <w:szCs w:val="24"/>
              </w:rPr>
            </w:pPr>
            <w:r>
              <w:rPr>
                <w:rFonts w:ascii="TT14Bt00" w:hAnsi="TT14Bt00" w:cs="TT14Bt00"/>
                <w:szCs w:val="24"/>
                <w:lang w:eastAsia="en-GB"/>
              </w:rPr>
              <w:t xml:space="preserve">SH22 </w:t>
            </w:r>
          </w:p>
        </w:tc>
        <w:tc>
          <w:tcPr>
            <w:tcW w:w="13992" w:type="dxa"/>
            <w:shd w:val="clear" w:color="auto" w:fill="auto"/>
            <w:vAlign w:val="center"/>
          </w:tcPr>
          <w:p w14:paraId="0929A260" w14:textId="77777777" w:rsidR="006C4526"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es the LA have an executive / strategic PROTECT and PREPARE lead?</w:t>
            </w:r>
            <w:r w:rsidR="00E012DE">
              <w:rPr>
                <w:rFonts w:ascii="TT14Bt00" w:hAnsi="TT14Bt00" w:cs="TT14Bt00"/>
                <w:szCs w:val="24"/>
                <w:lang w:eastAsia="en-GB"/>
              </w:rPr>
              <w:t xml:space="preserve"> </w:t>
            </w:r>
          </w:p>
          <w:p w14:paraId="32155911" w14:textId="04E595A1" w:rsidR="00E31472" w:rsidRDefault="006C4526" w:rsidP="005D0522">
            <w:pPr>
              <w:autoSpaceDE w:val="0"/>
              <w:autoSpaceDN w:val="0"/>
              <w:adjustRightInd w:val="0"/>
              <w:spacing w:after="0" w:line="240" w:lineRule="auto"/>
              <w:rPr>
                <w:rFonts w:ascii="TT14Bt00" w:hAnsi="TT14Bt00" w:cs="TT14Bt00"/>
                <w:szCs w:val="24"/>
                <w:lang w:eastAsia="en-GB"/>
              </w:rPr>
            </w:pPr>
            <w:r w:rsidRPr="005019DC">
              <w:rPr>
                <w:rFonts w:ascii="TT14Bt00" w:hAnsi="TT14Bt00" w:cs="TT14Bt00"/>
                <w:color w:val="0070C0"/>
                <w:szCs w:val="24"/>
                <w:lang w:eastAsia="en-GB"/>
              </w:rPr>
              <w:t xml:space="preserve">We believe it be appropriate to identify the </w:t>
            </w:r>
            <w:r w:rsidR="007B07F5" w:rsidRPr="005019DC">
              <w:rPr>
                <w:rFonts w:ascii="TT14Bt00" w:hAnsi="TT14Bt00" w:cs="TT14Bt00"/>
                <w:color w:val="0070C0"/>
                <w:szCs w:val="24"/>
                <w:lang w:eastAsia="en-GB"/>
              </w:rPr>
              <w:t xml:space="preserve">Chief </w:t>
            </w:r>
            <w:r w:rsidRPr="006C4526">
              <w:rPr>
                <w:rFonts w:ascii="TT14Bt00" w:hAnsi="TT14Bt00" w:cs="TT14Bt00"/>
                <w:color w:val="0070C0"/>
                <w:szCs w:val="24"/>
                <w:lang w:eastAsia="en-GB"/>
              </w:rPr>
              <w:t>Executive (</w:t>
            </w:r>
            <w:r w:rsidR="007B07F5" w:rsidRPr="005019DC">
              <w:rPr>
                <w:rFonts w:ascii="TT14Bt00" w:hAnsi="TT14Bt00" w:cs="TT14Bt00"/>
                <w:color w:val="0070C0"/>
                <w:szCs w:val="24"/>
                <w:lang w:eastAsia="en-GB"/>
              </w:rPr>
              <w:t xml:space="preserve">Andy Begley) as Strategic </w:t>
            </w:r>
            <w:r>
              <w:rPr>
                <w:rFonts w:ascii="TT14Bt00" w:hAnsi="TT14Bt00" w:cs="TT14Bt00"/>
                <w:color w:val="0070C0"/>
                <w:szCs w:val="24"/>
                <w:lang w:eastAsia="en-GB"/>
              </w:rPr>
              <w:t xml:space="preserve">PROTECT &amp; PREPARE </w:t>
            </w:r>
            <w:r w:rsidR="007B07F5" w:rsidRPr="005019DC">
              <w:rPr>
                <w:rFonts w:ascii="TT14Bt00" w:hAnsi="TT14Bt00" w:cs="TT14Bt00"/>
                <w:color w:val="0070C0"/>
                <w:szCs w:val="24"/>
                <w:lang w:eastAsia="en-GB"/>
              </w:rPr>
              <w:t>Lead</w:t>
            </w:r>
            <w:r w:rsidRPr="005019DC">
              <w:rPr>
                <w:rFonts w:ascii="TT14Bt00" w:hAnsi="TT14Bt00" w:cs="TT14Bt00"/>
                <w:color w:val="0070C0"/>
                <w:szCs w:val="24"/>
                <w:lang w:eastAsia="en-GB"/>
              </w:rPr>
              <w:t>. He will be</w:t>
            </w:r>
            <w:r w:rsidR="007B07F5" w:rsidRPr="005019DC">
              <w:rPr>
                <w:rFonts w:ascii="TT14Bt00" w:hAnsi="TT14Bt00" w:cs="TT14Bt00"/>
                <w:color w:val="0070C0"/>
                <w:szCs w:val="24"/>
                <w:lang w:eastAsia="en-GB"/>
              </w:rPr>
              <w:t xml:space="preserve"> supported by </w:t>
            </w:r>
            <w:r w:rsidRPr="005019DC">
              <w:rPr>
                <w:rFonts w:ascii="TT14Bt00" w:hAnsi="TT14Bt00" w:cs="TT14Bt00"/>
                <w:color w:val="0070C0"/>
                <w:szCs w:val="24"/>
                <w:lang w:eastAsia="en-GB"/>
              </w:rPr>
              <w:t xml:space="preserve">the Statutory Safeguarding Business Partner and the </w:t>
            </w:r>
            <w:r w:rsidR="007B07F5" w:rsidRPr="005019DC">
              <w:rPr>
                <w:rFonts w:ascii="TT14Bt00" w:hAnsi="TT14Bt00" w:cs="TT14Bt00"/>
                <w:color w:val="0070C0"/>
                <w:szCs w:val="24"/>
                <w:lang w:eastAsia="en-GB"/>
              </w:rPr>
              <w:t>E</w:t>
            </w:r>
            <w:r w:rsidRPr="005019DC">
              <w:rPr>
                <w:rFonts w:ascii="TT14Bt00" w:hAnsi="TT14Bt00" w:cs="TT14Bt00"/>
                <w:color w:val="0070C0"/>
                <w:szCs w:val="24"/>
                <w:lang w:eastAsia="en-GB"/>
              </w:rPr>
              <w:t xml:space="preserve">mergency </w:t>
            </w:r>
            <w:r w:rsidR="007B07F5" w:rsidRPr="005019DC">
              <w:rPr>
                <w:rFonts w:ascii="TT14Bt00" w:hAnsi="TT14Bt00" w:cs="TT14Bt00"/>
                <w:color w:val="0070C0"/>
                <w:szCs w:val="24"/>
                <w:lang w:eastAsia="en-GB"/>
              </w:rPr>
              <w:t>P</w:t>
            </w:r>
            <w:r w:rsidRPr="005019DC">
              <w:rPr>
                <w:rFonts w:ascii="TT14Bt00" w:hAnsi="TT14Bt00" w:cs="TT14Bt00"/>
                <w:color w:val="0070C0"/>
                <w:szCs w:val="24"/>
                <w:lang w:eastAsia="en-GB"/>
              </w:rPr>
              <w:t xml:space="preserve">lanning Unit. </w:t>
            </w:r>
            <w:r w:rsidR="007B07F5">
              <w:rPr>
                <w:rFonts w:ascii="TT14Bt00" w:hAnsi="TT14Bt00" w:cs="TT14Bt00"/>
                <w:szCs w:val="24"/>
                <w:lang w:eastAsia="en-GB"/>
              </w:rPr>
              <w:t xml:space="preserve"> </w:t>
            </w:r>
            <w:r w:rsidR="00E012DE">
              <w:rPr>
                <w:rFonts w:ascii="TT14Bt00" w:hAnsi="TT14Bt00" w:cs="TT14Bt00"/>
                <w:szCs w:val="24"/>
                <w:lang w:eastAsia="en-GB"/>
              </w:rPr>
              <w:t xml:space="preserve"> </w:t>
            </w:r>
          </w:p>
          <w:p w14:paraId="14787C23" w14:textId="77777777" w:rsidR="006C4526" w:rsidRDefault="006C4526" w:rsidP="005D0522">
            <w:pPr>
              <w:autoSpaceDE w:val="0"/>
              <w:autoSpaceDN w:val="0"/>
              <w:adjustRightInd w:val="0"/>
              <w:spacing w:after="0" w:line="240" w:lineRule="auto"/>
              <w:rPr>
                <w:rFonts w:ascii="TT14Bt00" w:hAnsi="TT14Bt00" w:cs="TT14Bt00"/>
                <w:b/>
                <w:bCs/>
                <w:color w:val="0070C0"/>
                <w:szCs w:val="24"/>
                <w:lang w:eastAsia="en-GB"/>
              </w:rPr>
            </w:pPr>
          </w:p>
          <w:p w14:paraId="4D6D32B8" w14:textId="3FCFCA5B" w:rsidR="006C4526" w:rsidRPr="005019DC" w:rsidRDefault="006C4526" w:rsidP="005D0522">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Action: </w:t>
            </w:r>
            <w:r w:rsidR="00707AA0">
              <w:rPr>
                <w:rFonts w:ascii="TT14Bt00" w:hAnsi="TT14Bt00" w:cs="TT14Bt00"/>
                <w:b/>
                <w:bCs/>
                <w:color w:val="0070C0"/>
                <w:szCs w:val="24"/>
                <w:lang w:eastAsia="en-GB"/>
              </w:rPr>
              <w:t>Chief Executive of Shropshire Council</w:t>
            </w:r>
            <w:r w:rsidRPr="005019DC">
              <w:rPr>
                <w:rFonts w:ascii="TT14Bt00" w:hAnsi="TT14Bt00" w:cs="TT14Bt00"/>
                <w:b/>
                <w:bCs/>
                <w:color w:val="0070C0"/>
                <w:szCs w:val="24"/>
                <w:lang w:eastAsia="en-GB"/>
              </w:rPr>
              <w:t xml:space="preserve"> Andy Begley agree</w:t>
            </w:r>
            <w:r w:rsidR="00707AA0">
              <w:rPr>
                <w:rFonts w:ascii="TT14Bt00" w:hAnsi="TT14Bt00" w:cs="TT14Bt00"/>
                <w:b/>
                <w:bCs/>
                <w:color w:val="0070C0"/>
                <w:szCs w:val="24"/>
                <w:lang w:eastAsia="en-GB"/>
              </w:rPr>
              <w:t>d to take on</w:t>
            </w:r>
            <w:r w:rsidRPr="005019DC">
              <w:rPr>
                <w:rFonts w:ascii="TT14Bt00" w:hAnsi="TT14Bt00" w:cs="TT14Bt00"/>
                <w:b/>
                <w:bCs/>
                <w:color w:val="0070C0"/>
                <w:szCs w:val="24"/>
                <w:lang w:eastAsia="en-GB"/>
              </w:rPr>
              <w:t xml:space="preserve"> this role.</w:t>
            </w:r>
            <w:r w:rsidRPr="005019DC">
              <w:rPr>
                <w:rFonts w:ascii="TT14Bt00" w:hAnsi="TT14Bt00" w:cs="TT14Bt00"/>
                <w:b/>
                <w:bCs/>
                <w:szCs w:val="24"/>
                <w:lang w:eastAsia="en-GB"/>
              </w:rPr>
              <w:t xml:space="preserve"> </w:t>
            </w:r>
            <w:r w:rsidR="00707AA0" w:rsidRPr="005019DC">
              <w:rPr>
                <w:rFonts w:ascii="TT14Bt00" w:hAnsi="TT14Bt00" w:cs="TT14Bt00"/>
                <w:b/>
                <w:bCs/>
                <w:color w:val="0070C0"/>
                <w:szCs w:val="24"/>
                <w:lang w:eastAsia="en-GB"/>
              </w:rPr>
              <w:t xml:space="preserve">He will be supported by Sarah Hollinshead-Bland </w:t>
            </w:r>
            <w:r w:rsidR="00974CB6" w:rsidRPr="005019DC">
              <w:rPr>
                <w:rFonts w:ascii="TT14Bt00" w:hAnsi="TT14Bt00" w:cs="TT14Bt00"/>
                <w:b/>
                <w:bCs/>
                <w:color w:val="0070C0"/>
                <w:szCs w:val="24"/>
                <w:lang w:eastAsia="en-GB"/>
              </w:rPr>
              <w:t xml:space="preserve">and the </w:t>
            </w:r>
            <w:r w:rsidR="00974CB6" w:rsidRPr="00974CB6">
              <w:rPr>
                <w:rFonts w:ascii="TT14Bt00" w:hAnsi="TT14Bt00" w:cs="TT14Bt00"/>
                <w:b/>
                <w:bCs/>
                <w:color w:val="0070C0"/>
                <w:szCs w:val="24"/>
                <w:lang w:eastAsia="en-GB"/>
              </w:rPr>
              <w:t>Emergency</w:t>
            </w:r>
            <w:r w:rsidR="00974CB6" w:rsidRPr="005019DC">
              <w:rPr>
                <w:rFonts w:ascii="TT14Bt00" w:hAnsi="TT14Bt00" w:cs="TT14Bt00"/>
                <w:b/>
                <w:bCs/>
                <w:color w:val="0070C0"/>
                <w:szCs w:val="24"/>
                <w:lang w:eastAsia="en-GB"/>
              </w:rPr>
              <w:t xml:space="preserve"> Planning Team. </w:t>
            </w:r>
          </w:p>
          <w:p w14:paraId="5E05D501" w14:textId="62B1789E" w:rsidR="006C4526" w:rsidRPr="005019DC" w:rsidRDefault="006C4526" w:rsidP="005019DC">
            <w:pPr>
              <w:autoSpaceDE w:val="0"/>
              <w:autoSpaceDN w:val="0"/>
              <w:adjustRightInd w:val="0"/>
              <w:spacing w:after="0" w:line="240" w:lineRule="auto"/>
              <w:rPr>
                <w:rFonts w:ascii="TT14Bt00" w:hAnsi="TT14Bt00" w:cs="TT14Bt00"/>
                <w:b/>
                <w:bCs/>
                <w:szCs w:val="24"/>
                <w:lang w:eastAsia="en-GB"/>
              </w:rPr>
            </w:pPr>
          </w:p>
        </w:tc>
      </w:tr>
      <w:tr w:rsidR="00E31472" w:rsidRPr="00602942" w14:paraId="01E5A2FC" w14:textId="77777777" w:rsidTr="00E31472">
        <w:tc>
          <w:tcPr>
            <w:tcW w:w="1117" w:type="dxa"/>
            <w:shd w:val="clear" w:color="auto" w:fill="auto"/>
          </w:tcPr>
          <w:p w14:paraId="6C406FEB" w14:textId="76A9F137" w:rsidR="00E31472" w:rsidRPr="005019DC" w:rsidRDefault="00E012DE"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23</w:t>
            </w:r>
          </w:p>
        </w:tc>
        <w:tc>
          <w:tcPr>
            <w:tcW w:w="13992" w:type="dxa"/>
            <w:shd w:val="clear" w:color="auto" w:fill="auto"/>
            <w:vAlign w:val="center"/>
          </w:tcPr>
          <w:p w14:paraId="34430B9A" w14:textId="77777777" w:rsidR="00B81857" w:rsidRDefault="005D0522" w:rsidP="005019DC">
            <w:pPr>
              <w:spacing w:after="0" w:line="240" w:lineRule="auto"/>
              <w:jc w:val="both"/>
              <w:rPr>
                <w:rFonts w:ascii="TT14Bt00" w:hAnsi="TT14Bt00" w:cs="TT14Bt00"/>
                <w:szCs w:val="24"/>
                <w:lang w:eastAsia="en-GB"/>
              </w:rPr>
            </w:pPr>
            <w:r>
              <w:rPr>
                <w:rFonts w:ascii="TT14Bt00" w:hAnsi="TT14Bt00" w:cs="TT14Bt00"/>
                <w:szCs w:val="24"/>
                <w:lang w:eastAsia="en-GB"/>
              </w:rPr>
              <w:t>Is the Partnership aware of plans to legislate for protective security in Crowded Places?</w:t>
            </w:r>
            <w:r w:rsidR="007B07F5">
              <w:rPr>
                <w:rFonts w:ascii="TT14Bt00" w:hAnsi="TT14Bt00" w:cs="TT14Bt00"/>
                <w:szCs w:val="24"/>
                <w:lang w:eastAsia="en-GB"/>
              </w:rPr>
              <w:t xml:space="preserve"> </w:t>
            </w:r>
          </w:p>
          <w:p w14:paraId="2254AD51" w14:textId="42B1F03B" w:rsidR="00B81857" w:rsidRPr="005019DC" w:rsidRDefault="00B81857" w:rsidP="00B81857">
            <w:pPr>
              <w:spacing w:after="0" w:line="240" w:lineRule="auto"/>
              <w:jc w:val="both"/>
              <w:rPr>
                <w:rFonts w:ascii="TT14Bt00" w:hAnsi="TT14Bt00" w:cs="TT14Bt00"/>
                <w:color w:val="0070C0"/>
                <w:szCs w:val="24"/>
                <w:lang w:eastAsia="en-GB"/>
              </w:rPr>
            </w:pPr>
            <w:r w:rsidRPr="005019DC">
              <w:rPr>
                <w:rFonts w:ascii="TT14Bt00" w:hAnsi="TT14Bt00" w:cs="TT14Bt00"/>
                <w:color w:val="0070C0"/>
                <w:szCs w:val="24"/>
                <w:lang w:eastAsia="en-GB"/>
              </w:rPr>
              <w:t xml:space="preserve">Shropshire Council Emergency Planning, Public Protection and the Statutory Safeguarding Business Partner are aware of this bit we recognise this needs to be wider within the organisation and across the Partnership. </w:t>
            </w:r>
          </w:p>
          <w:p w14:paraId="3269B1D6" w14:textId="77777777" w:rsidR="00B81857" w:rsidRDefault="00B81857" w:rsidP="00B81857">
            <w:pPr>
              <w:spacing w:after="0" w:line="240" w:lineRule="auto"/>
              <w:jc w:val="both"/>
              <w:rPr>
                <w:rFonts w:ascii="TT14Bt00" w:hAnsi="TT14Bt00" w:cs="TT14Bt00"/>
                <w:szCs w:val="24"/>
                <w:lang w:eastAsia="en-GB"/>
              </w:rPr>
            </w:pPr>
          </w:p>
          <w:p w14:paraId="5A980045" w14:textId="77777777" w:rsidR="00B81857" w:rsidRPr="005019DC" w:rsidRDefault="00B81857" w:rsidP="00B81857">
            <w:pPr>
              <w:spacing w:after="0" w:line="240" w:lineRule="auto"/>
              <w:jc w:val="both"/>
              <w:rPr>
                <w:rFonts w:ascii="TT14Bt00" w:hAnsi="TT14Bt00" w:cs="TT14Bt00"/>
                <w:b/>
                <w:bCs/>
                <w:color w:val="0070C0"/>
                <w:szCs w:val="24"/>
                <w:lang w:eastAsia="en-GB"/>
              </w:rPr>
            </w:pPr>
            <w:r w:rsidRPr="005019DC">
              <w:rPr>
                <w:rFonts w:ascii="TT14Bt00" w:hAnsi="TT14Bt00" w:cs="TT14Bt00"/>
                <w:b/>
                <w:bCs/>
                <w:color w:val="0070C0"/>
                <w:szCs w:val="24"/>
                <w:lang w:eastAsia="en-GB"/>
              </w:rPr>
              <w:t>Action: SHB to s</w:t>
            </w:r>
            <w:r w:rsidR="007B07F5" w:rsidRPr="005019DC">
              <w:rPr>
                <w:rFonts w:ascii="TT14Bt00" w:hAnsi="TT14Bt00" w:cs="TT14Bt00"/>
                <w:b/>
                <w:bCs/>
                <w:color w:val="0070C0"/>
                <w:szCs w:val="24"/>
                <w:lang w:eastAsia="en-GB"/>
              </w:rPr>
              <w:t xml:space="preserve">et up conversation with Nick Humphreys, </w:t>
            </w:r>
            <w:r w:rsidRPr="005019DC">
              <w:rPr>
                <w:rFonts w:ascii="TT14Bt00" w:hAnsi="TT14Bt00" w:cs="TT14Bt00"/>
                <w:b/>
                <w:bCs/>
                <w:color w:val="0070C0"/>
                <w:szCs w:val="24"/>
                <w:lang w:eastAsia="en-GB"/>
              </w:rPr>
              <w:t xml:space="preserve">Emergency Planning and Public Protection teams </w:t>
            </w:r>
            <w:r w:rsidR="007B07F5" w:rsidRPr="005019DC">
              <w:rPr>
                <w:rFonts w:ascii="TT14Bt00" w:hAnsi="TT14Bt00" w:cs="TT14Bt00"/>
                <w:b/>
                <w:bCs/>
                <w:color w:val="0070C0"/>
                <w:szCs w:val="24"/>
                <w:lang w:eastAsia="en-GB"/>
              </w:rPr>
              <w:t xml:space="preserve">to </w:t>
            </w:r>
            <w:r w:rsidRPr="005019DC">
              <w:rPr>
                <w:rFonts w:ascii="TT14Bt00" w:hAnsi="TT14Bt00" w:cs="TT14Bt00"/>
                <w:b/>
                <w:bCs/>
                <w:color w:val="0070C0"/>
                <w:szCs w:val="24"/>
                <w:lang w:eastAsia="en-GB"/>
              </w:rPr>
              <w:t xml:space="preserve">start to </w:t>
            </w:r>
            <w:r w:rsidR="007B07F5" w:rsidRPr="005019DC">
              <w:rPr>
                <w:rFonts w:ascii="TT14Bt00" w:hAnsi="TT14Bt00" w:cs="TT14Bt00"/>
                <w:b/>
                <w:bCs/>
                <w:color w:val="0070C0"/>
                <w:szCs w:val="24"/>
                <w:lang w:eastAsia="en-GB"/>
              </w:rPr>
              <w:t>understand</w:t>
            </w:r>
            <w:r w:rsidRPr="005019DC">
              <w:rPr>
                <w:rFonts w:ascii="TT14Bt00" w:hAnsi="TT14Bt00" w:cs="TT14Bt00"/>
                <w:b/>
                <w:bCs/>
                <w:color w:val="0070C0"/>
                <w:szCs w:val="24"/>
                <w:lang w:eastAsia="en-GB"/>
              </w:rPr>
              <w:t xml:space="preserve"> the</w:t>
            </w:r>
            <w:r w:rsidR="007B07F5" w:rsidRPr="005019DC">
              <w:rPr>
                <w:rFonts w:ascii="TT14Bt00" w:hAnsi="TT14Bt00" w:cs="TT14Bt00"/>
                <w:b/>
                <w:bCs/>
                <w:color w:val="0070C0"/>
                <w:szCs w:val="24"/>
                <w:lang w:eastAsia="en-GB"/>
              </w:rPr>
              <w:t xml:space="preserve"> impact</w:t>
            </w:r>
            <w:r w:rsidRPr="005019DC">
              <w:rPr>
                <w:rFonts w:ascii="TT14Bt00" w:hAnsi="TT14Bt00" w:cs="TT14Bt00"/>
                <w:b/>
                <w:bCs/>
                <w:color w:val="0070C0"/>
                <w:szCs w:val="24"/>
                <w:lang w:eastAsia="en-GB"/>
              </w:rPr>
              <w:t>.</w:t>
            </w:r>
          </w:p>
          <w:p w14:paraId="7F12737E" w14:textId="08A88F47" w:rsidR="00B81857" w:rsidRPr="005019DC" w:rsidRDefault="007B07F5" w:rsidP="005019DC">
            <w:pPr>
              <w:spacing w:after="0" w:line="240" w:lineRule="auto"/>
              <w:jc w:val="both"/>
              <w:rPr>
                <w:rFonts w:ascii="TT14Bt00" w:hAnsi="TT14Bt00" w:cs="TT14Bt00"/>
                <w:szCs w:val="24"/>
                <w:lang w:eastAsia="en-GB"/>
              </w:rPr>
            </w:pPr>
            <w:r>
              <w:rPr>
                <w:rFonts w:ascii="TT14Bt00" w:hAnsi="TT14Bt00" w:cs="TT14Bt00"/>
                <w:szCs w:val="24"/>
                <w:lang w:eastAsia="en-GB"/>
              </w:rPr>
              <w:t xml:space="preserve"> </w:t>
            </w:r>
          </w:p>
        </w:tc>
      </w:tr>
      <w:tr w:rsidR="00E31472" w:rsidRPr="00602942" w14:paraId="30284928" w14:textId="77777777" w:rsidTr="00E31472">
        <w:trPr>
          <w:trHeight w:val="514"/>
        </w:trPr>
        <w:tc>
          <w:tcPr>
            <w:tcW w:w="1117" w:type="dxa"/>
            <w:shd w:val="clear" w:color="auto" w:fill="auto"/>
          </w:tcPr>
          <w:p w14:paraId="61AA5AE9" w14:textId="599D7CC5" w:rsidR="00E31472" w:rsidRPr="005019DC" w:rsidRDefault="00E012DE" w:rsidP="000C64AE">
            <w:pPr>
              <w:spacing w:line="300" w:lineRule="auto"/>
              <w:jc w:val="center"/>
              <w:rPr>
                <w:rFonts w:ascii="Arial" w:eastAsia="Times New Roman" w:hAnsi="Arial" w:cs="Arial"/>
                <w:bCs/>
                <w:color w:val="003366"/>
                <w:szCs w:val="24"/>
              </w:rPr>
            </w:pPr>
            <w:r>
              <w:rPr>
                <w:rFonts w:ascii="TT14Bt00" w:hAnsi="TT14Bt00" w:cs="TT14Bt00"/>
                <w:szCs w:val="24"/>
                <w:lang w:eastAsia="en-GB"/>
              </w:rPr>
              <w:t xml:space="preserve">SH24 </w:t>
            </w:r>
          </w:p>
        </w:tc>
        <w:tc>
          <w:tcPr>
            <w:tcW w:w="13992" w:type="dxa"/>
            <w:shd w:val="clear" w:color="auto" w:fill="auto"/>
            <w:vAlign w:val="center"/>
          </w:tcPr>
          <w:p w14:paraId="3F83C9E4" w14:textId="77777777" w:rsidR="00B81857"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regular exercise / incident debriefs held?</w:t>
            </w:r>
            <w:r w:rsidR="007B07F5">
              <w:rPr>
                <w:rFonts w:ascii="TT14Bt00" w:hAnsi="TT14Bt00" w:cs="TT14Bt00"/>
                <w:szCs w:val="24"/>
                <w:lang w:eastAsia="en-GB"/>
              </w:rPr>
              <w:t xml:space="preserve"> </w:t>
            </w:r>
          </w:p>
          <w:p w14:paraId="2397B24E" w14:textId="4EA59A0C" w:rsidR="00B81857" w:rsidRPr="005019DC" w:rsidRDefault="00B81857" w:rsidP="005D0522">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Yes. A</w:t>
            </w:r>
            <w:r>
              <w:rPr>
                <w:rFonts w:ascii="TT14Bt00" w:hAnsi="TT14Bt00" w:cs="TT14Bt00"/>
                <w:color w:val="0070C0"/>
                <w:szCs w:val="24"/>
                <w:lang w:eastAsia="en-GB"/>
              </w:rPr>
              <w:t xml:space="preserve"> recent live</w:t>
            </w:r>
            <w:r w:rsidRPr="005019DC">
              <w:rPr>
                <w:rFonts w:ascii="TT14Bt00" w:hAnsi="TT14Bt00" w:cs="TT14Bt00"/>
                <w:color w:val="0070C0"/>
                <w:szCs w:val="24"/>
                <w:lang w:eastAsia="en-GB"/>
              </w:rPr>
              <w:t xml:space="preserve"> example of this is the COVID-19 outbreak in</w:t>
            </w:r>
            <w:r w:rsidR="007B07F5" w:rsidRPr="005019DC">
              <w:rPr>
                <w:rFonts w:ascii="TT14Bt00" w:hAnsi="TT14Bt00" w:cs="TT14Bt00"/>
                <w:color w:val="0070C0"/>
                <w:szCs w:val="24"/>
                <w:lang w:eastAsia="en-GB"/>
              </w:rPr>
              <w:t xml:space="preserve"> Craven Arms</w:t>
            </w:r>
            <w:r w:rsidRPr="005019DC">
              <w:rPr>
                <w:rFonts w:ascii="TT14Bt00" w:hAnsi="TT14Bt00" w:cs="TT14Bt00"/>
                <w:color w:val="0070C0"/>
                <w:szCs w:val="24"/>
                <w:lang w:eastAsia="en-GB"/>
              </w:rPr>
              <w:t>. Through the local Resilience Forum</w:t>
            </w:r>
            <w:r>
              <w:rPr>
                <w:rFonts w:ascii="TT14Bt00" w:hAnsi="TT14Bt00" w:cs="TT14Bt00"/>
                <w:color w:val="0070C0"/>
                <w:szCs w:val="24"/>
                <w:lang w:eastAsia="en-GB"/>
              </w:rPr>
              <w:t>, post incident</w:t>
            </w:r>
            <w:r w:rsidRPr="005019DC">
              <w:rPr>
                <w:rFonts w:ascii="TT14Bt00" w:hAnsi="TT14Bt00" w:cs="TT14Bt00"/>
                <w:color w:val="0070C0"/>
                <w:szCs w:val="24"/>
                <w:lang w:eastAsia="en-GB"/>
              </w:rPr>
              <w:t xml:space="preserve"> learning was </w:t>
            </w:r>
            <w:r w:rsidR="007B07F5" w:rsidRPr="005019DC">
              <w:rPr>
                <w:rFonts w:ascii="TT14Bt00" w:hAnsi="TT14Bt00" w:cs="TT14Bt00"/>
                <w:color w:val="0070C0"/>
                <w:szCs w:val="24"/>
                <w:lang w:eastAsia="en-GB"/>
              </w:rPr>
              <w:t xml:space="preserve">gathered and shared. Regular experiences on other matters. </w:t>
            </w:r>
            <w:r w:rsidRPr="005019DC">
              <w:rPr>
                <w:rFonts w:ascii="TT14Bt00" w:hAnsi="TT14Bt00" w:cs="TT14Bt00"/>
                <w:color w:val="0070C0"/>
                <w:szCs w:val="24"/>
                <w:lang w:eastAsia="en-GB"/>
              </w:rPr>
              <w:t xml:space="preserve">EP is involved in terrorist activities with the Police </w:t>
            </w:r>
          </w:p>
          <w:p w14:paraId="54944450" w14:textId="77777777" w:rsidR="00B81857" w:rsidRPr="005019DC" w:rsidRDefault="00B81857" w:rsidP="005D0522">
            <w:pPr>
              <w:autoSpaceDE w:val="0"/>
              <w:autoSpaceDN w:val="0"/>
              <w:adjustRightInd w:val="0"/>
              <w:spacing w:after="0" w:line="240" w:lineRule="auto"/>
              <w:rPr>
                <w:rFonts w:ascii="TT14Bt00" w:hAnsi="TT14Bt00" w:cs="TT14Bt00"/>
                <w:color w:val="0070C0"/>
                <w:szCs w:val="24"/>
                <w:lang w:eastAsia="en-GB"/>
              </w:rPr>
            </w:pPr>
          </w:p>
          <w:p w14:paraId="3607064E" w14:textId="6B066CD8" w:rsidR="00E31472" w:rsidRDefault="00B81857" w:rsidP="005D0522">
            <w:pPr>
              <w:autoSpaceDE w:val="0"/>
              <w:autoSpaceDN w:val="0"/>
              <w:adjustRightInd w:val="0"/>
              <w:spacing w:after="0" w:line="240" w:lineRule="auto"/>
              <w:rPr>
                <w:rFonts w:ascii="Arial" w:eastAsia="Times New Roman" w:hAnsi="Arial" w:cs="Arial"/>
                <w:b/>
                <w:bCs/>
                <w:color w:val="003366"/>
                <w:szCs w:val="24"/>
              </w:rPr>
            </w:pPr>
            <w:r w:rsidRPr="005019DC">
              <w:rPr>
                <w:rFonts w:ascii="TT14Bt00" w:hAnsi="TT14Bt00" w:cs="TT14Bt00"/>
                <w:b/>
                <w:bCs/>
                <w:color w:val="0070C0"/>
                <w:szCs w:val="24"/>
                <w:lang w:eastAsia="en-GB"/>
              </w:rPr>
              <w:t>Action</w:t>
            </w:r>
            <w:r w:rsidR="00C851BD">
              <w:rPr>
                <w:rFonts w:ascii="TT14Bt00" w:hAnsi="TT14Bt00" w:cs="TT14Bt00"/>
                <w:b/>
                <w:bCs/>
                <w:color w:val="0070C0"/>
                <w:szCs w:val="24"/>
                <w:lang w:eastAsia="en-GB"/>
              </w:rPr>
              <w:t xml:space="preserve"> </w:t>
            </w:r>
            <w:r w:rsidR="00C851BD" w:rsidRPr="005019DC">
              <w:rPr>
                <w:rFonts w:ascii="TT14Bt00" w:hAnsi="TT14Bt00" w:cs="TT14Bt00"/>
                <w:b/>
                <w:bCs/>
                <w:color w:val="00B050"/>
                <w:szCs w:val="24"/>
                <w:lang w:eastAsia="en-GB"/>
              </w:rPr>
              <w:t>(for Exploitation Group Business Plan)</w:t>
            </w:r>
            <w:r w:rsidRPr="005019DC">
              <w:rPr>
                <w:rFonts w:ascii="TT14Bt00" w:hAnsi="TT14Bt00" w:cs="TT14Bt00"/>
                <w:b/>
                <w:bCs/>
                <w:color w:val="0070C0"/>
                <w:szCs w:val="24"/>
                <w:lang w:eastAsia="en-GB"/>
              </w:rPr>
              <w:t xml:space="preserve">: Emergency Planning Unit to set up a </w:t>
            </w:r>
            <w:r w:rsidR="00CD1172">
              <w:rPr>
                <w:rFonts w:ascii="TT14Bt00" w:hAnsi="TT14Bt00" w:cs="TT14Bt00"/>
                <w:b/>
                <w:bCs/>
                <w:color w:val="0070C0"/>
                <w:szCs w:val="24"/>
                <w:lang w:eastAsia="en-GB"/>
              </w:rPr>
              <w:t xml:space="preserve">multi-agency </w:t>
            </w:r>
            <w:r w:rsidRPr="005019DC">
              <w:rPr>
                <w:rFonts w:ascii="TT14Bt00" w:hAnsi="TT14Bt00" w:cs="TT14Bt00"/>
                <w:b/>
                <w:bCs/>
                <w:color w:val="0070C0"/>
                <w:szCs w:val="24"/>
                <w:lang w:eastAsia="en-GB"/>
              </w:rPr>
              <w:t xml:space="preserve">terrorist attack related exercise. </w:t>
            </w:r>
          </w:p>
          <w:p w14:paraId="5F6E93C8" w14:textId="09B9BFFD" w:rsidR="00B81857" w:rsidRPr="005019DC" w:rsidRDefault="00B81857" w:rsidP="005019DC">
            <w:pPr>
              <w:autoSpaceDE w:val="0"/>
              <w:autoSpaceDN w:val="0"/>
              <w:adjustRightInd w:val="0"/>
              <w:spacing w:after="0" w:line="240" w:lineRule="auto"/>
              <w:rPr>
                <w:rFonts w:ascii="TT14Bt00" w:hAnsi="TT14Bt00" w:cs="TT14Bt00"/>
                <w:b/>
                <w:bCs/>
                <w:szCs w:val="24"/>
                <w:lang w:eastAsia="en-GB"/>
              </w:rPr>
            </w:pPr>
          </w:p>
        </w:tc>
      </w:tr>
      <w:tr w:rsidR="00E31472" w:rsidRPr="00602942" w14:paraId="3CDC0D76" w14:textId="77777777" w:rsidTr="00E31472">
        <w:tc>
          <w:tcPr>
            <w:tcW w:w="1117" w:type="dxa"/>
            <w:shd w:val="clear" w:color="auto" w:fill="auto"/>
          </w:tcPr>
          <w:p w14:paraId="148B53C8" w14:textId="0EBE9CDB" w:rsidR="00E31472" w:rsidRPr="005019DC" w:rsidRDefault="000107A9">
            <w:pPr>
              <w:spacing w:line="300" w:lineRule="auto"/>
              <w:jc w:val="center"/>
              <w:rPr>
                <w:rFonts w:ascii="Arial" w:eastAsia="Times New Roman" w:hAnsi="Arial" w:cs="Arial"/>
                <w:bCs/>
                <w:color w:val="003366"/>
                <w:szCs w:val="24"/>
              </w:rPr>
            </w:pPr>
            <w:r>
              <w:rPr>
                <w:rFonts w:ascii="TT14Bt00" w:hAnsi="TT14Bt00" w:cs="TT14Bt00"/>
                <w:szCs w:val="24"/>
                <w:lang w:eastAsia="en-GB"/>
              </w:rPr>
              <w:t>SH25</w:t>
            </w:r>
          </w:p>
        </w:tc>
        <w:tc>
          <w:tcPr>
            <w:tcW w:w="13992" w:type="dxa"/>
            <w:shd w:val="clear" w:color="auto" w:fill="auto"/>
            <w:vAlign w:val="center"/>
          </w:tcPr>
          <w:p w14:paraId="084F0556" w14:textId="77777777" w:rsidR="00B81857" w:rsidRDefault="005D0522" w:rsidP="005019DC">
            <w:pPr>
              <w:spacing w:after="0"/>
              <w:jc w:val="both"/>
              <w:rPr>
                <w:rFonts w:ascii="TT14Bt00" w:hAnsi="TT14Bt00" w:cs="TT14Bt00"/>
                <w:szCs w:val="24"/>
                <w:lang w:eastAsia="en-GB"/>
              </w:rPr>
            </w:pPr>
            <w:r>
              <w:rPr>
                <w:rFonts w:ascii="TT14Bt00" w:hAnsi="TT14Bt00" w:cs="TT14Bt00"/>
                <w:szCs w:val="24"/>
                <w:lang w:eastAsia="en-GB"/>
              </w:rPr>
              <w:t>Where is the learning from debriefs held – are recommendations assessed and embedded?</w:t>
            </w:r>
            <w:r w:rsidR="00483F7A">
              <w:rPr>
                <w:rFonts w:ascii="TT14Bt00" w:hAnsi="TT14Bt00" w:cs="TT14Bt00"/>
                <w:szCs w:val="24"/>
                <w:lang w:eastAsia="en-GB"/>
              </w:rPr>
              <w:t xml:space="preserve"> </w:t>
            </w:r>
          </w:p>
          <w:p w14:paraId="6691BF03" w14:textId="442C92FA" w:rsidR="00E141CD" w:rsidRDefault="00E141CD" w:rsidP="00B81857">
            <w:pPr>
              <w:spacing w:after="0"/>
              <w:jc w:val="both"/>
              <w:rPr>
                <w:rFonts w:ascii="TT14Bt00" w:hAnsi="TT14Bt00" w:cs="TT14Bt00"/>
                <w:szCs w:val="24"/>
                <w:lang w:eastAsia="en-GB"/>
              </w:rPr>
            </w:pPr>
            <w:r w:rsidRPr="005019DC">
              <w:rPr>
                <w:rFonts w:ascii="TT14Bt00" w:hAnsi="TT14Bt00" w:cs="TT14Bt00"/>
                <w:color w:val="0070C0"/>
                <w:szCs w:val="24"/>
                <w:lang w:eastAsia="en-GB"/>
              </w:rPr>
              <w:t xml:space="preserve">Yes. An example of this is the </w:t>
            </w:r>
            <w:r w:rsidR="00965848" w:rsidRPr="005019DC">
              <w:rPr>
                <w:rFonts w:ascii="TT14Bt00" w:hAnsi="TT14Bt00" w:cs="TT14Bt00"/>
                <w:color w:val="0070C0"/>
                <w:szCs w:val="24"/>
                <w:lang w:eastAsia="en-GB"/>
              </w:rPr>
              <w:t>updating</w:t>
            </w:r>
            <w:r w:rsidRPr="005019DC">
              <w:rPr>
                <w:rFonts w:ascii="TT14Bt00" w:hAnsi="TT14Bt00" w:cs="TT14Bt00"/>
                <w:color w:val="0070C0"/>
                <w:szCs w:val="24"/>
                <w:lang w:eastAsia="en-GB"/>
              </w:rPr>
              <w:t xml:space="preserve"> of the COVID-19 </w:t>
            </w:r>
            <w:r w:rsidR="00483F7A" w:rsidRPr="005019DC">
              <w:rPr>
                <w:rFonts w:ascii="TT14Bt00" w:hAnsi="TT14Bt00" w:cs="TT14Bt00"/>
                <w:color w:val="0070C0"/>
                <w:szCs w:val="24"/>
                <w:lang w:eastAsia="en-GB"/>
              </w:rPr>
              <w:t xml:space="preserve">Outbreak </w:t>
            </w:r>
            <w:r w:rsidRPr="005019DC">
              <w:rPr>
                <w:rFonts w:ascii="TT14Bt00" w:hAnsi="TT14Bt00" w:cs="TT14Bt00"/>
                <w:color w:val="0070C0"/>
                <w:szCs w:val="24"/>
                <w:lang w:eastAsia="en-GB"/>
              </w:rPr>
              <w:t xml:space="preserve">Plan </w:t>
            </w:r>
            <w:r w:rsidR="00483F7A" w:rsidRPr="005019DC">
              <w:rPr>
                <w:rFonts w:ascii="TT14Bt00" w:hAnsi="TT14Bt00" w:cs="TT14Bt00"/>
                <w:color w:val="0070C0"/>
                <w:szCs w:val="24"/>
                <w:lang w:eastAsia="en-GB"/>
              </w:rPr>
              <w:t xml:space="preserve">after </w:t>
            </w:r>
            <w:r w:rsidRPr="005019DC">
              <w:rPr>
                <w:rFonts w:ascii="TT14Bt00" w:hAnsi="TT14Bt00" w:cs="TT14Bt00"/>
                <w:color w:val="0070C0"/>
                <w:szCs w:val="24"/>
                <w:lang w:eastAsia="en-GB"/>
              </w:rPr>
              <w:t xml:space="preserve">the </w:t>
            </w:r>
            <w:r w:rsidR="00483F7A" w:rsidRPr="005019DC">
              <w:rPr>
                <w:rFonts w:ascii="TT14Bt00" w:hAnsi="TT14Bt00" w:cs="TT14Bt00"/>
                <w:color w:val="0070C0"/>
                <w:szCs w:val="24"/>
                <w:lang w:eastAsia="en-GB"/>
              </w:rPr>
              <w:t>learning</w:t>
            </w:r>
            <w:r w:rsidRPr="005019DC">
              <w:rPr>
                <w:rFonts w:ascii="TT14Bt00" w:hAnsi="TT14Bt00" w:cs="TT14Bt00"/>
                <w:color w:val="0070C0"/>
                <w:szCs w:val="24"/>
                <w:lang w:eastAsia="en-GB"/>
              </w:rPr>
              <w:t xml:space="preserve"> fr</w:t>
            </w:r>
            <w:r w:rsidR="00965848" w:rsidRPr="005019DC">
              <w:rPr>
                <w:rFonts w:ascii="TT14Bt00" w:hAnsi="TT14Bt00" w:cs="TT14Bt00"/>
                <w:color w:val="0070C0"/>
                <w:szCs w:val="24"/>
                <w:lang w:eastAsia="en-GB"/>
              </w:rPr>
              <w:t>o</w:t>
            </w:r>
            <w:r w:rsidRPr="005019DC">
              <w:rPr>
                <w:rFonts w:ascii="TT14Bt00" w:hAnsi="TT14Bt00" w:cs="TT14Bt00"/>
                <w:color w:val="0070C0"/>
                <w:szCs w:val="24"/>
                <w:lang w:eastAsia="en-GB"/>
              </w:rPr>
              <w:t>m the incident was pulled together.</w:t>
            </w:r>
            <w:r>
              <w:rPr>
                <w:rFonts w:ascii="TT14Bt00" w:hAnsi="TT14Bt00" w:cs="TT14Bt00"/>
                <w:szCs w:val="24"/>
                <w:lang w:eastAsia="en-GB"/>
              </w:rPr>
              <w:t xml:space="preserve"> </w:t>
            </w:r>
          </w:p>
          <w:p w14:paraId="0E70F019" w14:textId="77777777" w:rsidR="00E141CD" w:rsidRDefault="00E141CD" w:rsidP="00B81857">
            <w:pPr>
              <w:spacing w:after="0"/>
              <w:jc w:val="both"/>
              <w:rPr>
                <w:rFonts w:ascii="TT14Bt00" w:hAnsi="TT14Bt00" w:cs="TT14Bt00"/>
                <w:szCs w:val="24"/>
                <w:lang w:eastAsia="en-GB"/>
              </w:rPr>
            </w:pPr>
          </w:p>
          <w:p w14:paraId="3129E6A8" w14:textId="70D8CD85" w:rsidR="00E31472" w:rsidRPr="005019DC" w:rsidRDefault="00483F7A" w:rsidP="00B81857">
            <w:pPr>
              <w:spacing w:after="0"/>
              <w:jc w:val="both"/>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965848">
              <w:rPr>
                <w:rFonts w:ascii="TT14Bt00" w:hAnsi="TT14Bt00" w:cs="TT14Bt00"/>
                <w:b/>
                <w:bCs/>
                <w:color w:val="0070C0"/>
                <w:szCs w:val="24"/>
                <w:lang w:eastAsia="en-GB"/>
              </w:rPr>
              <w:t>:</w:t>
            </w:r>
            <w:r w:rsidRPr="005019DC">
              <w:rPr>
                <w:rFonts w:ascii="TT14Bt00" w:hAnsi="TT14Bt00" w:cs="TT14Bt00"/>
                <w:b/>
                <w:bCs/>
                <w:color w:val="0070C0"/>
                <w:szCs w:val="24"/>
                <w:lang w:eastAsia="en-GB"/>
              </w:rPr>
              <w:t xml:space="preserve"> </w:t>
            </w:r>
            <w:r w:rsidR="00965848">
              <w:rPr>
                <w:rFonts w:ascii="TT14Bt00" w:hAnsi="TT14Bt00" w:cs="TT14Bt00"/>
                <w:b/>
                <w:bCs/>
                <w:color w:val="0070C0"/>
                <w:szCs w:val="24"/>
                <w:lang w:eastAsia="en-GB"/>
              </w:rPr>
              <w:t>Emergency Planning Unit to set up a n</w:t>
            </w:r>
            <w:r w:rsidRPr="005019DC">
              <w:rPr>
                <w:rFonts w:ascii="TT14Bt00" w:hAnsi="TT14Bt00" w:cs="TT14Bt00"/>
                <w:b/>
                <w:bCs/>
                <w:color w:val="0070C0"/>
                <w:szCs w:val="24"/>
                <w:lang w:eastAsia="en-GB"/>
              </w:rPr>
              <w:t xml:space="preserve">ew exercise to test learning. </w:t>
            </w:r>
          </w:p>
          <w:p w14:paraId="4019E7BD" w14:textId="0AF9EDF1" w:rsidR="00B81857" w:rsidRPr="005019DC" w:rsidRDefault="00B81857" w:rsidP="005019DC">
            <w:pPr>
              <w:spacing w:after="0"/>
              <w:jc w:val="both"/>
              <w:rPr>
                <w:rFonts w:ascii="Arial" w:eastAsia="Times New Roman" w:hAnsi="Arial" w:cs="Arial"/>
                <w:b/>
                <w:color w:val="003366"/>
                <w:szCs w:val="24"/>
                <w:highlight w:val="yellow"/>
              </w:rPr>
            </w:pPr>
          </w:p>
        </w:tc>
      </w:tr>
      <w:tr w:rsidR="00E31472" w:rsidRPr="00602942" w14:paraId="1D63B5EF" w14:textId="77777777" w:rsidTr="00E31472">
        <w:tc>
          <w:tcPr>
            <w:tcW w:w="1117" w:type="dxa"/>
            <w:shd w:val="clear" w:color="auto" w:fill="auto"/>
          </w:tcPr>
          <w:p w14:paraId="60FD2C80" w14:textId="7492FB5B"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26</w:t>
            </w:r>
          </w:p>
        </w:tc>
        <w:tc>
          <w:tcPr>
            <w:tcW w:w="13992" w:type="dxa"/>
            <w:shd w:val="clear" w:color="auto" w:fill="auto"/>
            <w:vAlign w:val="center"/>
          </w:tcPr>
          <w:p w14:paraId="09ADD7F1" w14:textId="130EB0FB" w:rsidR="00965848" w:rsidRDefault="005D0522" w:rsidP="005019DC">
            <w:pPr>
              <w:spacing w:after="0"/>
              <w:ind w:right="156"/>
              <w:rPr>
                <w:rFonts w:ascii="TT14Bt00" w:hAnsi="TT14Bt00" w:cs="TT14Bt00"/>
                <w:szCs w:val="24"/>
                <w:lang w:eastAsia="en-GB"/>
              </w:rPr>
            </w:pPr>
            <w:r>
              <w:rPr>
                <w:rFonts w:ascii="TT14Bt00" w:hAnsi="TT14Bt00" w:cs="TT14Bt00"/>
                <w:szCs w:val="24"/>
                <w:lang w:eastAsia="en-GB"/>
              </w:rPr>
              <w:t>Are the LA aware of learning from terrorist attacks and implemented any relevant lessons?</w:t>
            </w:r>
            <w:r w:rsidR="00483F7A">
              <w:rPr>
                <w:rFonts w:ascii="TT14Bt00" w:hAnsi="TT14Bt00" w:cs="TT14Bt00"/>
                <w:szCs w:val="24"/>
                <w:lang w:eastAsia="en-GB"/>
              </w:rPr>
              <w:t xml:space="preserve"> </w:t>
            </w:r>
          </w:p>
          <w:p w14:paraId="71147406" w14:textId="35FA198A" w:rsidR="00965848" w:rsidRPr="005019DC" w:rsidRDefault="00483F7A" w:rsidP="005019DC">
            <w:pPr>
              <w:spacing w:after="0"/>
              <w:ind w:right="156"/>
              <w:rPr>
                <w:rFonts w:ascii="TT14Bt00" w:hAnsi="TT14Bt00" w:cs="TT14Bt00"/>
                <w:color w:val="0070C0"/>
                <w:szCs w:val="24"/>
                <w:lang w:eastAsia="en-GB"/>
              </w:rPr>
            </w:pPr>
            <w:r w:rsidRPr="005019DC">
              <w:rPr>
                <w:rFonts w:ascii="TT14Bt00" w:hAnsi="TT14Bt00" w:cs="TT14Bt00"/>
                <w:color w:val="0070C0"/>
                <w:szCs w:val="24"/>
                <w:lang w:eastAsia="en-GB"/>
              </w:rPr>
              <w:t xml:space="preserve">Yes. </w:t>
            </w:r>
            <w:r w:rsidR="0076281C">
              <w:rPr>
                <w:rFonts w:ascii="TT14Bt00" w:hAnsi="TT14Bt00" w:cs="TT14Bt00"/>
                <w:color w:val="0070C0"/>
                <w:szCs w:val="24"/>
                <w:lang w:eastAsia="en-GB"/>
              </w:rPr>
              <w:t xml:space="preserve">Shropshire Council’s </w:t>
            </w:r>
            <w:r w:rsidR="0076281C" w:rsidRPr="005019DC">
              <w:rPr>
                <w:rFonts w:ascii="TT14Bt00" w:hAnsi="TT14Bt00" w:cs="TT14Bt00"/>
                <w:color w:val="0070C0"/>
                <w:szCs w:val="24"/>
                <w:lang w:eastAsia="en-GB"/>
              </w:rPr>
              <w:t xml:space="preserve">Emergency Planning Unit receive and review lessons learned from debriefing of incidents and evaluate recommendations from any inquiries held after the event.  </w:t>
            </w:r>
          </w:p>
          <w:p w14:paraId="6BA11306" w14:textId="2808B4FF" w:rsidR="00965848" w:rsidRPr="005019DC" w:rsidRDefault="00965848" w:rsidP="005019DC">
            <w:pPr>
              <w:spacing w:after="0"/>
              <w:ind w:right="156"/>
              <w:rPr>
                <w:rFonts w:ascii="TT14Bt00" w:hAnsi="TT14Bt00" w:cs="TT14Bt00"/>
                <w:color w:val="0070C0"/>
                <w:szCs w:val="24"/>
                <w:lang w:eastAsia="en-GB"/>
              </w:rPr>
            </w:pPr>
          </w:p>
        </w:tc>
      </w:tr>
      <w:tr w:rsidR="00E31472" w:rsidRPr="00602942" w14:paraId="159992D5" w14:textId="77777777" w:rsidTr="00E31472">
        <w:tc>
          <w:tcPr>
            <w:tcW w:w="1117" w:type="dxa"/>
            <w:shd w:val="clear" w:color="auto" w:fill="auto"/>
          </w:tcPr>
          <w:p w14:paraId="154742E8" w14:textId="56B2A4FD" w:rsidR="00E31472" w:rsidRPr="005019DC" w:rsidRDefault="000107A9">
            <w:pPr>
              <w:spacing w:line="300" w:lineRule="auto"/>
              <w:jc w:val="center"/>
              <w:rPr>
                <w:rFonts w:ascii="Arial" w:eastAsia="Times New Roman" w:hAnsi="Arial" w:cs="Arial"/>
                <w:color w:val="003366"/>
                <w:szCs w:val="24"/>
              </w:rPr>
            </w:pPr>
            <w:r>
              <w:rPr>
                <w:rFonts w:ascii="TT14Bt00" w:hAnsi="TT14Bt00" w:cs="TT14Bt00"/>
                <w:szCs w:val="24"/>
                <w:lang w:eastAsia="en-GB"/>
              </w:rPr>
              <w:t>SH27</w:t>
            </w:r>
          </w:p>
        </w:tc>
        <w:tc>
          <w:tcPr>
            <w:tcW w:w="13992" w:type="dxa"/>
            <w:shd w:val="clear" w:color="auto" w:fill="auto"/>
            <w:vAlign w:val="center"/>
          </w:tcPr>
          <w:p w14:paraId="39952F2E" w14:textId="77777777" w:rsidR="00965848" w:rsidRDefault="005D0522" w:rsidP="005019DC">
            <w:pPr>
              <w:spacing w:after="0"/>
              <w:rPr>
                <w:rFonts w:ascii="TT14Bt00" w:hAnsi="TT14Bt00" w:cs="TT14Bt00"/>
                <w:szCs w:val="24"/>
                <w:lang w:eastAsia="en-GB"/>
              </w:rPr>
            </w:pPr>
            <w:r>
              <w:rPr>
                <w:rFonts w:ascii="TT14Bt00" w:hAnsi="TT14Bt00" w:cs="TT14Bt00"/>
                <w:szCs w:val="24"/>
                <w:lang w:eastAsia="en-GB"/>
              </w:rPr>
              <w:t>Do LA and partners share best practice?</w:t>
            </w:r>
            <w:r w:rsidR="00483F7A">
              <w:rPr>
                <w:rFonts w:ascii="TT14Bt00" w:hAnsi="TT14Bt00" w:cs="TT14Bt00"/>
                <w:szCs w:val="24"/>
                <w:lang w:eastAsia="en-GB"/>
              </w:rPr>
              <w:t xml:space="preserve"> </w:t>
            </w:r>
          </w:p>
          <w:p w14:paraId="6DB603BC" w14:textId="582AE3AD" w:rsidR="00965848" w:rsidRDefault="00483F7A" w:rsidP="00230A93">
            <w:pPr>
              <w:spacing w:after="0"/>
              <w:rPr>
                <w:rFonts w:ascii="TT14Bt00" w:hAnsi="TT14Bt00" w:cs="TT14Bt00"/>
                <w:color w:val="0070C0"/>
                <w:szCs w:val="24"/>
                <w:lang w:eastAsia="en-GB"/>
              </w:rPr>
            </w:pPr>
            <w:r w:rsidRPr="005019DC">
              <w:rPr>
                <w:rFonts w:ascii="TT14Bt00" w:hAnsi="TT14Bt00" w:cs="TT14Bt00"/>
                <w:color w:val="0070C0"/>
                <w:szCs w:val="24"/>
                <w:lang w:eastAsia="en-GB"/>
              </w:rPr>
              <w:t>Yes</w:t>
            </w:r>
            <w:r w:rsidR="00965848" w:rsidRPr="005019DC">
              <w:rPr>
                <w:rFonts w:ascii="TT14Bt00" w:hAnsi="TT14Bt00" w:cs="TT14Bt00"/>
                <w:color w:val="0070C0"/>
                <w:szCs w:val="24"/>
                <w:lang w:eastAsia="en-GB"/>
              </w:rPr>
              <w:t xml:space="preserve">. This </w:t>
            </w:r>
            <w:r w:rsidR="00965848">
              <w:rPr>
                <w:rFonts w:ascii="TT14Bt00" w:hAnsi="TT14Bt00" w:cs="TT14Bt00"/>
                <w:color w:val="0070C0"/>
                <w:szCs w:val="24"/>
                <w:lang w:eastAsia="en-GB"/>
              </w:rPr>
              <w:t>i</w:t>
            </w:r>
            <w:r w:rsidR="00965848" w:rsidRPr="005019DC">
              <w:rPr>
                <w:rFonts w:ascii="TT14Bt00" w:hAnsi="TT14Bt00" w:cs="TT14Bt00"/>
                <w:color w:val="0070C0"/>
                <w:szCs w:val="24"/>
                <w:lang w:eastAsia="en-GB"/>
              </w:rPr>
              <w:t xml:space="preserve">s done through the </w:t>
            </w:r>
            <w:r w:rsidRPr="005019DC">
              <w:rPr>
                <w:rFonts w:ascii="TT14Bt00" w:hAnsi="TT14Bt00" w:cs="TT14Bt00"/>
                <w:color w:val="0070C0"/>
                <w:szCs w:val="24"/>
                <w:lang w:eastAsia="en-GB"/>
              </w:rPr>
              <w:t>L</w:t>
            </w:r>
            <w:r w:rsidR="00965848" w:rsidRPr="005019DC">
              <w:rPr>
                <w:rFonts w:ascii="TT14Bt00" w:hAnsi="TT14Bt00" w:cs="TT14Bt00"/>
                <w:color w:val="0070C0"/>
                <w:szCs w:val="24"/>
                <w:lang w:eastAsia="en-GB"/>
              </w:rPr>
              <w:t xml:space="preserve">ocal Resilience </w:t>
            </w:r>
            <w:r w:rsidRPr="005019DC">
              <w:rPr>
                <w:rFonts w:ascii="TT14Bt00" w:hAnsi="TT14Bt00" w:cs="TT14Bt00"/>
                <w:color w:val="0070C0"/>
                <w:szCs w:val="24"/>
                <w:lang w:eastAsia="en-GB"/>
              </w:rPr>
              <w:t>F</w:t>
            </w:r>
            <w:r w:rsidR="00965848" w:rsidRPr="005019DC">
              <w:rPr>
                <w:rFonts w:ascii="TT14Bt00" w:hAnsi="TT14Bt00" w:cs="TT14Bt00"/>
                <w:color w:val="0070C0"/>
                <w:szCs w:val="24"/>
                <w:lang w:eastAsia="en-GB"/>
              </w:rPr>
              <w:t>orum</w:t>
            </w:r>
            <w:r w:rsidRPr="005019DC">
              <w:rPr>
                <w:rFonts w:ascii="TT14Bt00" w:hAnsi="TT14Bt00" w:cs="TT14Bt00"/>
                <w:color w:val="0070C0"/>
                <w:szCs w:val="24"/>
                <w:lang w:eastAsia="en-GB"/>
              </w:rPr>
              <w:t>.</w:t>
            </w:r>
            <w:r>
              <w:rPr>
                <w:rFonts w:ascii="TT14Bt00" w:hAnsi="TT14Bt00" w:cs="TT14Bt00"/>
                <w:szCs w:val="24"/>
                <w:lang w:eastAsia="en-GB"/>
              </w:rPr>
              <w:t xml:space="preserve"> </w:t>
            </w:r>
            <w:r w:rsidR="00230A93" w:rsidRPr="005019DC">
              <w:rPr>
                <w:rFonts w:ascii="TT14Bt00" w:hAnsi="TT14Bt00" w:cs="TT14Bt00"/>
                <w:color w:val="0070C0"/>
                <w:szCs w:val="24"/>
                <w:lang w:eastAsia="en-GB"/>
              </w:rPr>
              <w:t>There is a Risk Assessment Working Group for the L</w:t>
            </w:r>
            <w:r w:rsidR="00684D94">
              <w:rPr>
                <w:rFonts w:ascii="TT14Bt00" w:hAnsi="TT14Bt00" w:cs="TT14Bt00"/>
                <w:color w:val="0070C0"/>
                <w:szCs w:val="24"/>
                <w:lang w:eastAsia="en-GB"/>
              </w:rPr>
              <w:t xml:space="preserve">ocal </w:t>
            </w:r>
            <w:r w:rsidR="00684D94" w:rsidRPr="00230A93">
              <w:rPr>
                <w:rFonts w:ascii="TT14Bt00" w:hAnsi="TT14Bt00" w:cs="TT14Bt00"/>
                <w:color w:val="0070C0"/>
                <w:szCs w:val="24"/>
                <w:lang w:eastAsia="en-GB"/>
              </w:rPr>
              <w:t>R</w:t>
            </w:r>
            <w:r w:rsidR="00684D94">
              <w:rPr>
                <w:rFonts w:ascii="TT14Bt00" w:hAnsi="TT14Bt00" w:cs="TT14Bt00"/>
                <w:color w:val="0070C0"/>
                <w:szCs w:val="24"/>
                <w:lang w:eastAsia="en-GB"/>
              </w:rPr>
              <w:t xml:space="preserve">esilience </w:t>
            </w:r>
            <w:r w:rsidR="00230A93" w:rsidRPr="005019DC">
              <w:rPr>
                <w:rFonts w:ascii="TT14Bt00" w:hAnsi="TT14Bt00" w:cs="TT14Bt00"/>
                <w:color w:val="0070C0"/>
                <w:szCs w:val="24"/>
                <w:lang w:eastAsia="en-GB"/>
              </w:rPr>
              <w:t>F</w:t>
            </w:r>
            <w:r w:rsidR="00684D94">
              <w:rPr>
                <w:rFonts w:ascii="TT14Bt00" w:hAnsi="TT14Bt00" w:cs="TT14Bt00"/>
                <w:color w:val="0070C0"/>
                <w:szCs w:val="24"/>
                <w:lang w:eastAsia="en-GB"/>
              </w:rPr>
              <w:t>orum</w:t>
            </w:r>
            <w:r w:rsidR="00230A93" w:rsidRPr="005019DC">
              <w:rPr>
                <w:rFonts w:ascii="TT14Bt00" w:hAnsi="TT14Bt00" w:cs="TT14Bt00"/>
                <w:color w:val="0070C0"/>
                <w:szCs w:val="24"/>
                <w:lang w:eastAsia="en-GB"/>
              </w:rPr>
              <w:t xml:space="preserve"> which has Malicious Threats embedded in it. Our C</w:t>
            </w:r>
            <w:r w:rsidR="008E209F">
              <w:rPr>
                <w:rFonts w:ascii="TT14Bt00" w:hAnsi="TT14Bt00" w:cs="TT14Bt00"/>
                <w:color w:val="0070C0"/>
                <w:szCs w:val="24"/>
                <w:lang w:eastAsia="en-GB"/>
              </w:rPr>
              <w:t xml:space="preserve">ounter </w:t>
            </w:r>
            <w:r w:rsidR="00230A93" w:rsidRPr="005019DC">
              <w:rPr>
                <w:rFonts w:ascii="TT14Bt00" w:hAnsi="TT14Bt00" w:cs="TT14Bt00"/>
                <w:color w:val="0070C0"/>
                <w:szCs w:val="24"/>
                <w:lang w:eastAsia="en-GB"/>
              </w:rPr>
              <w:t>T</w:t>
            </w:r>
            <w:r w:rsidR="008E209F">
              <w:rPr>
                <w:rFonts w:ascii="TT14Bt00" w:hAnsi="TT14Bt00" w:cs="TT14Bt00"/>
                <w:color w:val="0070C0"/>
                <w:szCs w:val="24"/>
                <w:lang w:eastAsia="en-GB"/>
              </w:rPr>
              <w:t xml:space="preserve">errorism </w:t>
            </w:r>
            <w:r w:rsidR="00013D48" w:rsidRPr="00230A93">
              <w:rPr>
                <w:rFonts w:ascii="TT14Bt00" w:hAnsi="TT14Bt00" w:cs="TT14Bt00"/>
                <w:color w:val="0070C0"/>
                <w:szCs w:val="24"/>
                <w:lang w:eastAsia="en-GB"/>
              </w:rPr>
              <w:t>S</w:t>
            </w:r>
            <w:r w:rsidR="00013D48">
              <w:rPr>
                <w:rFonts w:ascii="TT14Bt00" w:hAnsi="TT14Bt00" w:cs="TT14Bt00"/>
                <w:color w:val="0070C0"/>
                <w:szCs w:val="24"/>
                <w:lang w:eastAsia="en-GB"/>
              </w:rPr>
              <w:t>ecurity</w:t>
            </w:r>
            <w:r w:rsidR="008E209F">
              <w:rPr>
                <w:rFonts w:ascii="TT14Bt00" w:hAnsi="TT14Bt00" w:cs="TT14Bt00"/>
                <w:color w:val="0070C0"/>
                <w:szCs w:val="24"/>
                <w:lang w:eastAsia="en-GB"/>
              </w:rPr>
              <w:t xml:space="preserve"> </w:t>
            </w:r>
            <w:r w:rsidR="00230A93" w:rsidRPr="005019DC">
              <w:rPr>
                <w:rFonts w:ascii="TT14Bt00" w:hAnsi="TT14Bt00" w:cs="TT14Bt00"/>
                <w:color w:val="0070C0"/>
                <w:szCs w:val="24"/>
                <w:lang w:eastAsia="en-GB"/>
              </w:rPr>
              <w:t>A</w:t>
            </w:r>
            <w:r w:rsidR="008E209F">
              <w:rPr>
                <w:rFonts w:ascii="TT14Bt00" w:hAnsi="TT14Bt00" w:cs="TT14Bt00"/>
                <w:color w:val="0070C0"/>
                <w:szCs w:val="24"/>
                <w:lang w:eastAsia="en-GB"/>
              </w:rPr>
              <w:t>dvisor</w:t>
            </w:r>
            <w:r w:rsidR="00230A93" w:rsidRPr="005019DC">
              <w:rPr>
                <w:rFonts w:ascii="TT14Bt00" w:hAnsi="TT14Bt00" w:cs="TT14Bt00"/>
                <w:color w:val="0070C0"/>
                <w:szCs w:val="24"/>
                <w:lang w:eastAsia="en-GB"/>
              </w:rPr>
              <w:t xml:space="preserve">s </w:t>
            </w:r>
            <w:r w:rsidR="00013D48">
              <w:rPr>
                <w:rFonts w:ascii="TT14Bt00" w:hAnsi="TT14Bt00" w:cs="TT14Bt00"/>
                <w:color w:val="0070C0"/>
                <w:szCs w:val="24"/>
                <w:lang w:eastAsia="en-GB"/>
              </w:rPr>
              <w:t>are</w:t>
            </w:r>
            <w:r w:rsidR="00230A93" w:rsidRPr="005019DC">
              <w:rPr>
                <w:rFonts w:ascii="TT14Bt00" w:hAnsi="TT14Bt00" w:cs="TT14Bt00"/>
                <w:color w:val="0070C0"/>
                <w:szCs w:val="24"/>
                <w:lang w:eastAsia="en-GB"/>
              </w:rPr>
              <w:t xml:space="preserve"> part of this group and provide us with updates and intelligence.</w:t>
            </w:r>
          </w:p>
          <w:p w14:paraId="69DE70C8" w14:textId="6E026A54" w:rsidR="00230A93" w:rsidRPr="005019DC" w:rsidRDefault="00230A93" w:rsidP="005019DC">
            <w:pPr>
              <w:spacing w:after="0"/>
              <w:rPr>
                <w:rFonts w:ascii="Arial" w:eastAsia="Times New Roman" w:hAnsi="Arial" w:cs="Arial"/>
                <w:color w:val="003366"/>
                <w:szCs w:val="24"/>
              </w:rPr>
            </w:pPr>
          </w:p>
        </w:tc>
      </w:tr>
      <w:tr w:rsidR="00E31472" w:rsidRPr="00602942" w14:paraId="01C94C4A" w14:textId="77777777" w:rsidTr="00E31472">
        <w:tc>
          <w:tcPr>
            <w:tcW w:w="1117" w:type="dxa"/>
            <w:shd w:val="clear" w:color="auto" w:fill="auto"/>
          </w:tcPr>
          <w:p w14:paraId="3FA2B79E" w14:textId="006D5A2A" w:rsidR="00E31472" w:rsidRPr="005019DC" w:rsidRDefault="000107A9">
            <w:pPr>
              <w:spacing w:line="300" w:lineRule="auto"/>
              <w:jc w:val="center"/>
              <w:rPr>
                <w:rFonts w:ascii="Arial" w:eastAsia="Times New Roman" w:hAnsi="Arial" w:cs="Arial"/>
                <w:color w:val="003366"/>
                <w:szCs w:val="24"/>
              </w:rPr>
            </w:pPr>
            <w:r>
              <w:rPr>
                <w:rFonts w:ascii="TT14Bt00" w:hAnsi="TT14Bt00" w:cs="TT14Bt00"/>
                <w:szCs w:val="24"/>
                <w:lang w:eastAsia="en-GB"/>
              </w:rPr>
              <w:t>SH28</w:t>
            </w:r>
          </w:p>
        </w:tc>
        <w:tc>
          <w:tcPr>
            <w:tcW w:w="13992" w:type="dxa"/>
            <w:shd w:val="clear" w:color="auto" w:fill="auto"/>
            <w:vAlign w:val="center"/>
          </w:tcPr>
          <w:p w14:paraId="4884528A" w14:textId="77777777" w:rsidR="00965848"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 staff understand the threat and any implications this may have on their role if an attack</w:t>
            </w:r>
            <w:r w:rsidR="00483F7A">
              <w:rPr>
                <w:rFonts w:ascii="TT14Bt00" w:hAnsi="TT14Bt00" w:cs="TT14Bt00"/>
                <w:szCs w:val="24"/>
                <w:lang w:eastAsia="en-GB"/>
              </w:rPr>
              <w:t xml:space="preserve"> </w:t>
            </w:r>
            <w:r>
              <w:rPr>
                <w:rFonts w:ascii="TT14Bt00" w:hAnsi="TT14Bt00" w:cs="TT14Bt00"/>
                <w:szCs w:val="24"/>
                <w:lang w:eastAsia="en-GB"/>
              </w:rPr>
              <w:t>were to happen?</w:t>
            </w:r>
            <w:r w:rsidR="00483F7A">
              <w:rPr>
                <w:rFonts w:ascii="TT14Bt00" w:hAnsi="TT14Bt00" w:cs="TT14Bt00"/>
                <w:szCs w:val="24"/>
                <w:lang w:eastAsia="en-GB"/>
              </w:rPr>
              <w:t xml:space="preserve"> </w:t>
            </w:r>
          </w:p>
          <w:p w14:paraId="3F8DA6FB" w14:textId="78FA1A83" w:rsidR="00E31472" w:rsidRPr="005019DC" w:rsidRDefault="00965848">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We are confident that some staff are clear on their role but we c</w:t>
            </w:r>
            <w:r w:rsidR="00483F7A" w:rsidRPr="005019DC">
              <w:rPr>
                <w:rFonts w:ascii="TT14Bt00" w:hAnsi="TT14Bt00" w:cs="TT14Bt00"/>
                <w:color w:val="0070C0"/>
                <w:szCs w:val="24"/>
                <w:lang w:eastAsia="en-GB"/>
              </w:rPr>
              <w:t>an’t guarantee</w:t>
            </w:r>
            <w:r w:rsidRPr="005019DC">
              <w:rPr>
                <w:rFonts w:ascii="TT14Bt00" w:hAnsi="TT14Bt00" w:cs="TT14Bt00"/>
                <w:color w:val="0070C0"/>
                <w:szCs w:val="24"/>
                <w:lang w:eastAsia="en-GB"/>
              </w:rPr>
              <w:t xml:space="preserve"> that all do</w:t>
            </w:r>
            <w:r w:rsidR="00483F7A" w:rsidRPr="005019DC">
              <w:rPr>
                <w:rFonts w:ascii="TT14Bt00" w:hAnsi="TT14Bt00" w:cs="TT14Bt00"/>
                <w:color w:val="0070C0"/>
                <w:szCs w:val="24"/>
                <w:lang w:eastAsia="en-GB"/>
              </w:rPr>
              <w:t xml:space="preserve">. </w:t>
            </w:r>
            <w:r w:rsidRPr="005019DC">
              <w:rPr>
                <w:rFonts w:ascii="TT14Bt00" w:hAnsi="TT14Bt00" w:cs="TT14Bt00"/>
                <w:color w:val="0070C0"/>
                <w:szCs w:val="24"/>
                <w:lang w:eastAsia="en-GB"/>
              </w:rPr>
              <w:t>Shropshire Council’s c</w:t>
            </w:r>
            <w:r w:rsidR="00483F7A" w:rsidRPr="005019DC">
              <w:rPr>
                <w:rFonts w:ascii="TT14Bt00" w:hAnsi="TT14Bt00" w:cs="TT14Bt00"/>
                <w:color w:val="0070C0"/>
                <w:szCs w:val="24"/>
                <w:lang w:eastAsia="en-GB"/>
              </w:rPr>
              <w:t xml:space="preserve">yber </w:t>
            </w:r>
            <w:r w:rsidRPr="005019DC">
              <w:rPr>
                <w:rFonts w:ascii="TT14Bt00" w:hAnsi="TT14Bt00" w:cs="TT14Bt00"/>
                <w:color w:val="0070C0"/>
                <w:szCs w:val="24"/>
                <w:lang w:eastAsia="en-GB"/>
              </w:rPr>
              <w:t>s</w:t>
            </w:r>
            <w:r w:rsidR="00483F7A" w:rsidRPr="005019DC">
              <w:rPr>
                <w:rFonts w:ascii="TT14Bt00" w:hAnsi="TT14Bt00" w:cs="TT14Bt00"/>
                <w:color w:val="0070C0"/>
                <w:szCs w:val="24"/>
                <w:lang w:eastAsia="en-GB"/>
              </w:rPr>
              <w:t>ecurity</w:t>
            </w:r>
            <w:r w:rsidRPr="005019DC">
              <w:rPr>
                <w:rFonts w:ascii="TT14Bt00" w:hAnsi="TT14Bt00" w:cs="TT14Bt00"/>
                <w:color w:val="0070C0"/>
                <w:szCs w:val="24"/>
                <w:lang w:eastAsia="en-GB"/>
              </w:rPr>
              <w:t xml:space="preserve"> training</w:t>
            </w:r>
            <w:r w:rsidR="00483F7A" w:rsidRPr="005019DC">
              <w:rPr>
                <w:rFonts w:ascii="TT14Bt00" w:hAnsi="TT14Bt00" w:cs="TT14Bt00"/>
                <w:color w:val="0070C0"/>
                <w:szCs w:val="24"/>
                <w:lang w:eastAsia="en-GB"/>
              </w:rPr>
              <w:t xml:space="preserve"> is mandatory. </w:t>
            </w:r>
          </w:p>
          <w:p w14:paraId="5AB1C7E4" w14:textId="77777777" w:rsidR="00965848" w:rsidRDefault="00965848">
            <w:pPr>
              <w:autoSpaceDE w:val="0"/>
              <w:autoSpaceDN w:val="0"/>
              <w:adjustRightInd w:val="0"/>
              <w:spacing w:after="0" w:line="240" w:lineRule="auto"/>
              <w:rPr>
                <w:rFonts w:ascii="TT14Bt00" w:hAnsi="TT14Bt00" w:cs="TT14Bt00"/>
                <w:szCs w:val="24"/>
                <w:lang w:eastAsia="en-GB"/>
              </w:rPr>
            </w:pPr>
          </w:p>
          <w:p w14:paraId="69412402" w14:textId="09B684C6" w:rsidR="00965848" w:rsidRDefault="00965848">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Pr>
                <w:rFonts w:ascii="TT14Bt00" w:hAnsi="TT14Bt00" w:cs="TT14Bt00"/>
                <w:b/>
                <w:bCs/>
                <w:color w:val="0070C0"/>
                <w:szCs w:val="24"/>
                <w:lang w:eastAsia="en-GB"/>
              </w:rPr>
              <w:t xml:space="preserve">: SHB </w:t>
            </w:r>
            <w:r w:rsidRPr="005019DC">
              <w:rPr>
                <w:rFonts w:ascii="TT14Bt00" w:hAnsi="TT14Bt00" w:cs="TT14Bt00"/>
                <w:b/>
                <w:bCs/>
                <w:color w:val="0070C0"/>
                <w:szCs w:val="24"/>
                <w:lang w:eastAsia="en-GB"/>
              </w:rPr>
              <w:t xml:space="preserve">to </w:t>
            </w:r>
            <w:r>
              <w:rPr>
                <w:rFonts w:ascii="TT14Bt00" w:hAnsi="TT14Bt00" w:cs="TT14Bt00"/>
                <w:b/>
                <w:bCs/>
                <w:color w:val="0070C0"/>
                <w:szCs w:val="24"/>
                <w:lang w:eastAsia="en-GB"/>
              </w:rPr>
              <w:t xml:space="preserve">explore the possibility of expanding the Council’s </w:t>
            </w:r>
            <w:r w:rsidRPr="005019DC">
              <w:rPr>
                <w:rFonts w:ascii="TT14Bt00" w:hAnsi="TT14Bt00" w:cs="TT14Bt00"/>
                <w:b/>
                <w:bCs/>
                <w:color w:val="0070C0"/>
                <w:szCs w:val="24"/>
                <w:lang w:eastAsia="en-GB"/>
              </w:rPr>
              <w:t>mandatory training programme</w:t>
            </w:r>
            <w:r>
              <w:rPr>
                <w:rFonts w:ascii="TT14Bt00" w:hAnsi="TT14Bt00" w:cs="TT14Bt00"/>
                <w:b/>
                <w:bCs/>
                <w:color w:val="0070C0"/>
                <w:szCs w:val="24"/>
                <w:lang w:eastAsia="en-GB"/>
              </w:rPr>
              <w:t xml:space="preserve"> to include PREVENT awareness and other key community safety issues</w:t>
            </w:r>
            <w:r w:rsidR="004D7B79">
              <w:rPr>
                <w:rFonts w:ascii="TT14Bt00" w:hAnsi="TT14Bt00" w:cs="TT14Bt00"/>
                <w:b/>
                <w:bCs/>
                <w:color w:val="0070C0"/>
                <w:szCs w:val="24"/>
                <w:lang w:eastAsia="en-GB"/>
              </w:rPr>
              <w:t xml:space="preserve"> including securing the Chief Executives’ support. </w:t>
            </w:r>
          </w:p>
          <w:p w14:paraId="3A105E7F" w14:textId="2105FB51" w:rsidR="00C851BD" w:rsidRDefault="00C851BD">
            <w:pPr>
              <w:autoSpaceDE w:val="0"/>
              <w:autoSpaceDN w:val="0"/>
              <w:adjustRightInd w:val="0"/>
              <w:spacing w:after="0" w:line="240" w:lineRule="auto"/>
              <w:rPr>
                <w:rFonts w:ascii="TT14Bt00" w:hAnsi="TT14Bt00" w:cs="TT14Bt00"/>
                <w:b/>
                <w:bCs/>
                <w:color w:val="0070C0"/>
                <w:szCs w:val="24"/>
                <w:lang w:eastAsia="en-GB"/>
              </w:rPr>
            </w:pPr>
          </w:p>
          <w:p w14:paraId="7D870958" w14:textId="15375A87" w:rsidR="00C851BD" w:rsidRPr="005019DC" w:rsidRDefault="00C851BD">
            <w:pPr>
              <w:autoSpaceDE w:val="0"/>
              <w:autoSpaceDN w:val="0"/>
              <w:adjustRightInd w:val="0"/>
              <w:spacing w:after="0" w:line="240" w:lineRule="auto"/>
              <w:rPr>
                <w:rFonts w:ascii="TT14Bt00" w:hAnsi="TT14Bt00" w:cs="TT14Bt00"/>
                <w:szCs w:val="24"/>
                <w:lang w:eastAsia="en-GB"/>
              </w:rPr>
            </w:pPr>
            <w:r>
              <w:rPr>
                <w:rFonts w:ascii="TT14Bt00" w:hAnsi="TT14Bt00" w:cs="TT14Bt00"/>
                <w:b/>
                <w:bCs/>
                <w:color w:val="0070C0"/>
                <w:szCs w:val="24"/>
                <w:lang w:eastAsia="en-GB"/>
              </w:rPr>
              <w:t xml:space="preserve">Action </w:t>
            </w:r>
            <w:r w:rsidRPr="00C362F8">
              <w:rPr>
                <w:rFonts w:ascii="TT14Bt00" w:hAnsi="TT14Bt00" w:cs="TT14Bt00"/>
                <w:b/>
                <w:bCs/>
                <w:color w:val="00B050"/>
                <w:szCs w:val="24"/>
                <w:lang w:eastAsia="en-GB"/>
              </w:rPr>
              <w:t>(for Exploitation Group Business Plan)</w:t>
            </w:r>
            <w:r>
              <w:rPr>
                <w:rFonts w:ascii="TT14Bt00" w:hAnsi="TT14Bt00" w:cs="TT14Bt00"/>
                <w:b/>
                <w:bCs/>
                <w:color w:val="0070C0"/>
                <w:szCs w:val="24"/>
                <w:lang w:eastAsia="en-GB"/>
              </w:rPr>
              <w:t xml:space="preserve">: </w:t>
            </w:r>
            <w:r w:rsidR="00F21F8F">
              <w:rPr>
                <w:rFonts w:ascii="TT14Bt00" w:hAnsi="TT14Bt00" w:cs="TT14Bt00"/>
                <w:b/>
                <w:bCs/>
                <w:color w:val="0070C0"/>
                <w:szCs w:val="24"/>
                <w:lang w:eastAsia="en-GB"/>
              </w:rPr>
              <w:t xml:space="preserve">Statutory </w:t>
            </w:r>
            <w:r>
              <w:rPr>
                <w:rFonts w:ascii="TT14Bt00" w:hAnsi="TT14Bt00" w:cs="TT14Bt00"/>
                <w:b/>
                <w:bCs/>
                <w:color w:val="0070C0"/>
                <w:szCs w:val="24"/>
                <w:lang w:eastAsia="en-GB"/>
              </w:rPr>
              <w:t xml:space="preserve">Partners to ensure their PREVENT training is mandatory. </w:t>
            </w:r>
          </w:p>
          <w:p w14:paraId="606AF1C0" w14:textId="0E36D975" w:rsidR="00965848" w:rsidRPr="005019DC" w:rsidRDefault="00965848" w:rsidP="005019DC">
            <w:pPr>
              <w:autoSpaceDE w:val="0"/>
              <w:autoSpaceDN w:val="0"/>
              <w:adjustRightInd w:val="0"/>
              <w:spacing w:after="0" w:line="240" w:lineRule="auto"/>
              <w:rPr>
                <w:rFonts w:ascii="TT14Bt00" w:hAnsi="TT14Bt00" w:cs="TT14Bt00"/>
                <w:b/>
                <w:bCs/>
                <w:szCs w:val="24"/>
                <w:lang w:eastAsia="en-GB"/>
              </w:rPr>
            </w:pPr>
          </w:p>
        </w:tc>
      </w:tr>
      <w:tr w:rsidR="00E31472" w:rsidRPr="00602942" w14:paraId="517EAF52" w14:textId="77777777" w:rsidTr="00E31472">
        <w:tc>
          <w:tcPr>
            <w:tcW w:w="1117" w:type="dxa"/>
            <w:shd w:val="clear" w:color="auto" w:fill="auto"/>
          </w:tcPr>
          <w:p w14:paraId="228057D3" w14:textId="2DD808B4"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29</w:t>
            </w:r>
          </w:p>
        </w:tc>
        <w:tc>
          <w:tcPr>
            <w:tcW w:w="13992" w:type="dxa"/>
            <w:shd w:val="clear" w:color="auto" w:fill="auto"/>
            <w:vAlign w:val="center"/>
          </w:tcPr>
          <w:p w14:paraId="72AEAE50" w14:textId="77777777" w:rsidR="004E74BD" w:rsidRDefault="005D0522" w:rsidP="005019DC">
            <w:pPr>
              <w:spacing w:after="0"/>
              <w:jc w:val="both"/>
              <w:rPr>
                <w:rFonts w:ascii="TT14Bt00" w:hAnsi="TT14Bt00" w:cs="TT14Bt00"/>
                <w:szCs w:val="24"/>
                <w:lang w:eastAsia="en-GB"/>
              </w:rPr>
            </w:pPr>
            <w:r>
              <w:rPr>
                <w:rFonts w:ascii="TT14Bt00" w:hAnsi="TT14Bt00" w:cs="TT14Bt00"/>
                <w:szCs w:val="24"/>
                <w:lang w:eastAsia="en-GB"/>
              </w:rPr>
              <w:t>Are staff aware of the J</w:t>
            </w:r>
            <w:r w:rsidR="00483F7A">
              <w:rPr>
                <w:rFonts w:ascii="TT14Bt00" w:hAnsi="TT14Bt00" w:cs="TT14Bt00"/>
                <w:szCs w:val="24"/>
                <w:lang w:eastAsia="en-GB"/>
              </w:rPr>
              <w:t xml:space="preserve">oint Emergency </w:t>
            </w:r>
            <w:r>
              <w:rPr>
                <w:rFonts w:ascii="TT14Bt00" w:hAnsi="TT14Bt00" w:cs="TT14Bt00"/>
                <w:szCs w:val="24"/>
                <w:lang w:eastAsia="en-GB"/>
              </w:rPr>
              <w:t>S</w:t>
            </w:r>
            <w:r w:rsidR="00483F7A">
              <w:rPr>
                <w:rFonts w:ascii="TT14Bt00" w:hAnsi="TT14Bt00" w:cs="TT14Bt00"/>
                <w:szCs w:val="24"/>
                <w:lang w:eastAsia="en-GB"/>
              </w:rPr>
              <w:t xml:space="preserve">ervices Interoperability </w:t>
            </w:r>
            <w:r>
              <w:rPr>
                <w:rFonts w:ascii="TT14Bt00" w:hAnsi="TT14Bt00" w:cs="TT14Bt00"/>
                <w:szCs w:val="24"/>
                <w:lang w:eastAsia="en-GB"/>
              </w:rPr>
              <w:t xml:space="preserve">Principles </w:t>
            </w:r>
            <w:r w:rsidR="00483F7A">
              <w:rPr>
                <w:rFonts w:ascii="TT14Bt00" w:hAnsi="TT14Bt00" w:cs="TT14Bt00"/>
                <w:szCs w:val="24"/>
                <w:lang w:eastAsia="en-GB"/>
              </w:rPr>
              <w:t xml:space="preserve">(JESIP) </w:t>
            </w:r>
            <w:r>
              <w:rPr>
                <w:rFonts w:ascii="TT14Bt00" w:hAnsi="TT14Bt00" w:cs="TT14Bt00"/>
                <w:szCs w:val="24"/>
                <w:lang w:eastAsia="en-GB"/>
              </w:rPr>
              <w:t>and work towards these?</w:t>
            </w:r>
            <w:r w:rsidR="00483F7A">
              <w:rPr>
                <w:rFonts w:ascii="TT14Bt00" w:hAnsi="TT14Bt00" w:cs="TT14Bt00"/>
                <w:szCs w:val="24"/>
                <w:lang w:eastAsia="en-GB"/>
              </w:rPr>
              <w:t xml:space="preserve"> </w:t>
            </w:r>
          </w:p>
          <w:p w14:paraId="45313607" w14:textId="55927399" w:rsidR="004E74BD" w:rsidRPr="005019DC" w:rsidRDefault="004E74BD" w:rsidP="005019DC">
            <w:pPr>
              <w:spacing w:after="0"/>
              <w:jc w:val="both"/>
              <w:rPr>
                <w:rFonts w:ascii="TT14Bt00" w:hAnsi="TT14Bt00" w:cs="TT14Bt00"/>
                <w:color w:val="0070C0"/>
                <w:szCs w:val="24"/>
                <w:lang w:eastAsia="en-GB"/>
              </w:rPr>
            </w:pPr>
            <w:r w:rsidRPr="005019DC">
              <w:rPr>
                <w:rFonts w:ascii="TT14Bt00" w:hAnsi="TT14Bt00" w:cs="TT14Bt00"/>
                <w:color w:val="0070C0"/>
                <w:szCs w:val="24"/>
                <w:lang w:eastAsia="en-GB"/>
              </w:rPr>
              <w:t xml:space="preserve">Yes. </w:t>
            </w:r>
            <w:r w:rsidR="00483F7A" w:rsidRPr="005019DC">
              <w:rPr>
                <w:rFonts w:ascii="TT14Bt00" w:hAnsi="TT14Bt00" w:cs="TT14Bt00"/>
                <w:color w:val="0070C0"/>
                <w:szCs w:val="24"/>
                <w:lang w:eastAsia="en-GB"/>
              </w:rPr>
              <w:t xml:space="preserve">We currently have </w:t>
            </w:r>
            <w:r w:rsidRPr="005019DC">
              <w:rPr>
                <w:rFonts w:ascii="TT14Bt00" w:hAnsi="TT14Bt00" w:cs="TT14Bt00"/>
                <w:color w:val="0070C0"/>
                <w:szCs w:val="24"/>
                <w:lang w:eastAsia="en-GB"/>
              </w:rPr>
              <w:t xml:space="preserve">on person in our Emergency </w:t>
            </w:r>
            <w:r w:rsidR="00483F7A" w:rsidRPr="005019DC">
              <w:rPr>
                <w:rFonts w:ascii="TT14Bt00" w:hAnsi="TT14Bt00" w:cs="TT14Bt00"/>
                <w:color w:val="0070C0"/>
                <w:szCs w:val="24"/>
                <w:lang w:eastAsia="en-GB"/>
              </w:rPr>
              <w:t>P</w:t>
            </w:r>
            <w:r w:rsidRPr="005019DC">
              <w:rPr>
                <w:rFonts w:ascii="TT14Bt00" w:hAnsi="TT14Bt00" w:cs="TT14Bt00"/>
                <w:color w:val="0070C0"/>
                <w:szCs w:val="24"/>
                <w:lang w:eastAsia="en-GB"/>
              </w:rPr>
              <w:t xml:space="preserve">lanning </w:t>
            </w:r>
            <w:r w:rsidR="00483F7A" w:rsidRPr="005019DC">
              <w:rPr>
                <w:rFonts w:ascii="TT14Bt00" w:hAnsi="TT14Bt00" w:cs="TT14Bt00"/>
                <w:color w:val="0070C0"/>
                <w:szCs w:val="24"/>
                <w:lang w:eastAsia="en-GB"/>
              </w:rPr>
              <w:t>U</w:t>
            </w:r>
            <w:r w:rsidRPr="005019DC">
              <w:rPr>
                <w:rFonts w:ascii="TT14Bt00" w:hAnsi="TT14Bt00" w:cs="TT14Bt00"/>
                <w:color w:val="0070C0"/>
                <w:szCs w:val="24"/>
                <w:lang w:eastAsia="en-GB"/>
              </w:rPr>
              <w:t>nit</w:t>
            </w:r>
            <w:r w:rsidR="00483F7A" w:rsidRPr="005019DC">
              <w:rPr>
                <w:rFonts w:ascii="TT14Bt00" w:hAnsi="TT14Bt00" w:cs="TT14Bt00"/>
                <w:color w:val="0070C0"/>
                <w:szCs w:val="24"/>
                <w:lang w:eastAsia="en-GB"/>
              </w:rPr>
              <w:t xml:space="preserve"> person trained</w:t>
            </w:r>
            <w:r w:rsidRPr="005019DC">
              <w:rPr>
                <w:rFonts w:ascii="TT14Bt00" w:hAnsi="TT14Bt00" w:cs="TT14Bt00"/>
                <w:color w:val="0070C0"/>
                <w:szCs w:val="24"/>
                <w:lang w:eastAsia="en-GB"/>
              </w:rPr>
              <w:t xml:space="preserve"> and one partially trained. </w:t>
            </w:r>
          </w:p>
          <w:p w14:paraId="24D8A8EA" w14:textId="77777777" w:rsidR="004E74BD" w:rsidRPr="005019DC" w:rsidRDefault="004E74BD" w:rsidP="004E74BD">
            <w:pPr>
              <w:spacing w:after="0"/>
              <w:jc w:val="both"/>
              <w:rPr>
                <w:rFonts w:ascii="TT14Bt00" w:hAnsi="TT14Bt00" w:cs="TT14Bt00"/>
                <w:color w:val="0070C0"/>
                <w:szCs w:val="24"/>
                <w:lang w:eastAsia="en-GB"/>
              </w:rPr>
            </w:pPr>
          </w:p>
          <w:p w14:paraId="20A495A4" w14:textId="77777777" w:rsidR="00A8445F" w:rsidRDefault="00483F7A">
            <w:pPr>
              <w:spacing w:after="0"/>
              <w:jc w:val="both"/>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4E74BD" w:rsidRPr="005019DC">
              <w:rPr>
                <w:rFonts w:ascii="TT14Bt00" w:hAnsi="TT14Bt00" w:cs="TT14Bt00"/>
                <w:b/>
                <w:bCs/>
                <w:color w:val="0070C0"/>
                <w:szCs w:val="24"/>
                <w:lang w:eastAsia="en-GB"/>
              </w:rPr>
              <w:t xml:space="preserve">: Emergency Planning Unit </w:t>
            </w:r>
            <w:r w:rsidRPr="005019DC">
              <w:rPr>
                <w:rFonts w:ascii="TT14Bt00" w:hAnsi="TT14Bt00" w:cs="TT14Bt00"/>
                <w:b/>
                <w:bCs/>
                <w:color w:val="0070C0"/>
                <w:szCs w:val="24"/>
                <w:lang w:eastAsia="en-GB"/>
              </w:rPr>
              <w:t xml:space="preserve">to develop </w:t>
            </w:r>
            <w:r w:rsidR="004E74BD" w:rsidRPr="005019DC">
              <w:rPr>
                <w:rFonts w:ascii="TT14Bt00" w:hAnsi="TT14Bt00" w:cs="TT14Bt00"/>
                <w:b/>
                <w:bCs/>
                <w:color w:val="0070C0"/>
                <w:szCs w:val="24"/>
                <w:lang w:eastAsia="en-GB"/>
              </w:rPr>
              <w:t xml:space="preserve">a </w:t>
            </w:r>
            <w:r w:rsidRPr="005019DC">
              <w:rPr>
                <w:rFonts w:ascii="TT14Bt00" w:hAnsi="TT14Bt00" w:cs="TT14Bt00"/>
                <w:b/>
                <w:bCs/>
                <w:color w:val="0070C0"/>
                <w:szCs w:val="24"/>
                <w:lang w:eastAsia="en-GB"/>
              </w:rPr>
              <w:t>plan to train more people from a range of frontline work</w:t>
            </w:r>
            <w:r w:rsidR="004E74BD" w:rsidRPr="005019DC">
              <w:rPr>
                <w:rFonts w:ascii="TT14Bt00" w:hAnsi="TT14Bt00" w:cs="TT14Bt00"/>
                <w:b/>
                <w:bCs/>
                <w:color w:val="0070C0"/>
                <w:szCs w:val="24"/>
                <w:lang w:eastAsia="en-GB"/>
              </w:rPr>
              <w:t xml:space="preserve"> including highways and social care</w:t>
            </w:r>
            <w:r w:rsidRPr="005019DC">
              <w:rPr>
                <w:rFonts w:ascii="TT14Bt00" w:hAnsi="TT14Bt00" w:cs="TT14Bt00"/>
                <w:b/>
                <w:bCs/>
                <w:color w:val="0070C0"/>
                <w:szCs w:val="24"/>
                <w:lang w:eastAsia="en-GB"/>
              </w:rPr>
              <w:t>.</w:t>
            </w:r>
          </w:p>
          <w:p w14:paraId="30B60230" w14:textId="55DB9E50" w:rsidR="004E74BD" w:rsidRPr="005019DC" w:rsidRDefault="00483F7A" w:rsidP="005019DC">
            <w:pPr>
              <w:spacing w:after="0"/>
              <w:jc w:val="both"/>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 </w:t>
            </w:r>
          </w:p>
        </w:tc>
      </w:tr>
      <w:tr w:rsidR="00E31472" w:rsidRPr="00602942" w14:paraId="1EF3C294" w14:textId="77777777" w:rsidTr="00E31472">
        <w:tc>
          <w:tcPr>
            <w:tcW w:w="1117" w:type="dxa"/>
            <w:shd w:val="clear" w:color="auto" w:fill="auto"/>
          </w:tcPr>
          <w:p w14:paraId="0418CC5C" w14:textId="65554272"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0</w:t>
            </w:r>
          </w:p>
        </w:tc>
        <w:tc>
          <w:tcPr>
            <w:tcW w:w="13992" w:type="dxa"/>
            <w:shd w:val="clear" w:color="auto" w:fill="auto"/>
            <w:vAlign w:val="center"/>
          </w:tcPr>
          <w:p w14:paraId="446C6DCD" w14:textId="77777777" w:rsidR="004E74BD"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What plans do the LA have in place to lead on recovery of incidents and is there a robust</w:t>
            </w:r>
            <w:r w:rsidR="00483F7A">
              <w:rPr>
                <w:rFonts w:ascii="TT14Bt00" w:hAnsi="TT14Bt00" w:cs="TT14Bt00"/>
                <w:szCs w:val="24"/>
                <w:lang w:eastAsia="en-GB"/>
              </w:rPr>
              <w:t xml:space="preserve"> </w:t>
            </w:r>
            <w:r>
              <w:rPr>
                <w:rFonts w:ascii="TT14Bt00" w:hAnsi="TT14Bt00" w:cs="TT14Bt00"/>
                <w:szCs w:val="24"/>
                <w:lang w:eastAsia="en-GB"/>
              </w:rPr>
              <w:t>training programme to support?</w:t>
            </w:r>
            <w:r w:rsidR="00483F7A">
              <w:rPr>
                <w:rFonts w:ascii="TT14Bt00" w:hAnsi="TT14Bt00" w:cs="TT14Bt00"/>
                <w:szCs w:val="24"/>
                <w:lang w:eastAsia="en-GB"/>
              </w:rPr>
              <w:t xml:space="preserve"> </w:t>
            </w:r>
          </w:p>
          <w:p w14:paraId="4BFBCC0F" w14:textId="2832DA76" w:rsidR="00FC0C46" w:rsidRDefault="004E74BD" w:rsidP="00FC0C46">
            <w:pPr>
              <w:spacing w:after="0"/>
              <w:jc w:val="both"/>
              <w:rPr>
                <w:rFonts w:ascii="TT14Bt00" w:hAnsi="TT14Bt00" w:cs="TT14Bt00"/>
                <w:color w:val="FF0000"/>
                <w:szCs w:val="24"/>
                <w:lang w:eastAsia="en-GB"/>
              </w:rPr>
            </w:pPr>
            <w:r w:rsidRPr="005019DC">
              <w:rPr>
                <w:rFonts w:ascii="TT14Bt00" w:hAnsi="TT14Bt00" w:cs="TT14Bt00"/>
                <w:color w:val="0070C0"/>
                <w:szCs w:val="24"/>
                <w:lang w:eastAsia="en-GB"/>
              </w:rPr>
              <w:t>This links to the council’s statutory obligations under the Civil Contingencies Act (2004). This process happens through the Local Resilience Forum. A r</w:t>
            </w:r>
            <w:r w:rsidR="00483F7A" w:rsidRPr="005019DC">
              <w:rPr>
                <w:rFonts w:ascii="TT14Bt00" w:hAnsi="TT14Bt00" w:cs="TT14Bt00"/>
                <w:color w:val="0070C0"/>
                <w:szCs w:val="24"/>
                <w:lang w:eastAsia="en-GB"/>
              </w:rPr>
              <w:t>ecovery group set up once</w:t>
            </w:r>
            <w:r w:rsidRPr="005019DC">
              <w:rPr>
                <w:rFonts w:ascii="TT14Bt00" w:hAnsi="TT14Bt00" w:cs="TT14Bt00"/>
                <w:color w:val="0070C0"/>
                <w:szCs w:val="24"/>
                <w:lang w:eastAsia="en-GB"/>
              </w:rPr>
              <w:t xml:space="preserve"> an</w:t>
            </w:r>
            <w:r w:rsidR="00483F7A" w:rsidRPr="005019DC">
              <w:rPr>
                <w:rFonts w:ascii="TT14Bt00" w:hAnsi="TT14Bt00" w:cs="TT14Bt00"/>
                <w:color w:val="0070C0"/>
                <w:szCs w:val="24"/>
                <w:lang w:eastAsia="en-GB"/>
              </w:rPr>
              <w:t xml:space="preserve"> incident is over</w:t>
            </w:r>
            <w:r w:rsidR="00532785">
              <w:rPr>
                <w:rFonts w:ascii="TT14Bt00" w:hAnsi="TT14Bt00" w:cs="TT14Bt00"/>
                <w:color w:val="0070C0"/>
                <w:szCs w:val="24"/>
                <w:lang w:eastAsia="en-GB"/>
              </w:rPr>
              <w:t>.</w:t>
            </w:r>
            <w:r w:rsidR="00FC0C46">
              <w:rPr>
                <w:rFonts w:ascii="TT14Bt00" w:hAnsi="TT14Bt00" w:cs="TT14Bt00"/>
                <w:color w:val="FF0000"/>
                <w:szCs w:val="24"/>
                <w:lang w:eastAsia="en-GB"/>
              </w:rPr>
              <w:t xml:space="preserve"> </w:t>
            </w:r>
            <w:r w:rsidR="00FC0C46" w:rsidRPr="005019DC">
              <w:rPr>
                <w:rFonts w:ascii="TT14Bt00" w:hAnsi="TT14Bt00" w:cs="TT14Bt00"/>
                <w:color w:val="0070C0"/>
                <w:szCs w:val="24"/>
                <w:lang w:eastAsia="en-GB"/>
              </w:rPr>
              <w:t xml:space="preserve">As per the </w:t>
            </w:r>
            <w:r w:rsidR="0048374A">
              <w:rPr>
                <w:rFonts w:ascii="TT14Bt00" w:hAnsi="TT14Bt00" w:cs="TT14Bt00"/>
                <w:color w:val="0070C0"/>
                <w:szCs w:val="24"/>
                <w:lang w:eastAsia="en-GB"/>
              </w:rPr>
              <w:t>Act</w:t>
            </w:r>
            <w:r w:rsidR="00FC0C46" w:rsidRPr="005019DC">
              <w:rPr>
                <w:rFonts w:ascii="TT14Bt00" w:hAnsi="TT14Bt00" w:cs="TT14Bt00"/>
                <w:color w:val="0070C0"/>
                <w:szCs w:val="24"/>
                <w:lang w:eastAsia="en-GB"/>
              </w:rPr>
              <w:t xml:space="preserve">, </w:t>
            </w:r>
            <w:r w:rsidR="0048374A">
              <w:rPr>
                <w:rFonts w:ascii="TT14Bt00" w:hAnsi="TT14Bt00" w:cs="TT14Bt00"/>
                <w:color w:val="0070C0"/>
                <w:szCs w:val="24"/>
                <w:lang w:eastAsia="en-GB"/>
              </w:rPr>
              <w:t>r</w:t>
            </w:r>
            <w:r w:rsidR="00FC0C46" w:rsidRPr="005019DC">
              <w:rPr>
                <w:rFonts w:ascii="TT14Bt00" w:hAnsi="TT14Bt00" w:cs="TT14Bt00"/>
                <w:color w:val="0070C0"/>
                <w:szCs w:val="24"/>
                <w:lang w:eastAsia="en-GB"/>
              </w:rPr>
              <w:t xml:space="preserve">ecovery is a multi-agency effort and is exercised through internal exercises and multi-agency exercise and training program and lessons learned through real incidents.   </w:t>
            </w:r>
          </w:p>
          <w:p w14:paraId="4664AAA8" w14:textId="276B8528" w:rsidR="00E31472" w:rsidRPr="005019DC" w:rsidRDefault="00E31472" w:rsidP="005019DC">
            <w:pPr>
              <w:autoSpaceDE w:val="0"/>
              <w:autoSpaceDN w:val="0"/>
              <w:adjustRightInd w:val="0"/>
              <w:spacing w:after="0" w:line="240" w:lineRule="auto"/>
              <w:rPr>
                <w:rFonts w:ascii="TT14Bt00" w:hAnsi="TT14Bt00" w:cs="TT14Bt00"/>
                <w:szCs w:val="24"/>
                <w:lang w:eastAsia="en-GB"/>
              </w:rPr>
            </w:pPr>
          </w:p>
        </w:tc>
      </w:tr>
      <w:tr w:rsidR="00E31472" w:rsidRPr="00602942" w14:paraId="54A10EEC" w14:textId="77777777" w:rsidTr="00E31472">
        <w:trPr>
          <w:trHeight w:val="536"/>
        </w:trPr>
        <w:tc>
          <w:tcPr>
            <w:tcW w:w="1117" w:type="dxa"/>
            <w:shd w:val="clear" w:color="auto" w:fill="auto"/>
          </w:tcPr>
          <w:p w14:paraId="087C6F8D" w14:textId="62E0131D"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1</w:t>
            </w:r>
          </w:p>
        </w:tc>
        <w:tc>
          <w:tcPr>
            <w:tcW w:w="13992" w:type="dxa"/>
            <w:shd w:val="clear" w:color="auto" w:fill="auto"/>
            <w:vAlign w:val="center"/>
          </w:tcPr>
          <w:p w14:paraId="6AD5A427" w14:textId="77777777" w:rsidR="004E74BD"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lans held by the LA subject to a testing and exercise Programme?</w:t>
            </w:r>
            <w:r w:rsidR="001A577A">
              <w:rPr>
                <w:rFonts w:ascii="TT14Bt00" w:hAnsi="TT14Bt00" w:cs="TT14Bt00"/>
                <w:szCs w:val="24"/>
                <w:lang w:eastAsia="en-GB"/>
              </w:rPr>
              <w:t xml:space="preserve"> </w:t>
            </w:r>
          </w:p>
          <w:p w14:paraId="3154729C" w14:textId="07FF0941" w:rsidR="004E74BD" w:rsidRPr="005019DC" w:rsidRDefault="001A577A">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Yes for other areas</w:t>
            </w:r>
            <w:r w:rsidR="004E74BD">
              <w:rPr>
                <w:rFonts w:ascii="TT14Bt00" w:hAnsi="TT14Bt00" w:cs="TT14Bt00"/>
                <w:color w:val="0070C0"/>
                <w:szCs w:val="24"/>
                <w:lang w:eastAsia="en-GB"/>
              </w:rPr>
              <w:t>. Shropshire Council undertake regular testing/exercises and has covered areas such as</w:t>
            </w:r>
            <w:r w:rsidRPr="005019DC">
              <w:rPr>
                <w:rFonts w:ascii="TT14Bt00" w:hAnsi="TT14Bt00" w:cs="TT14Bt00"/>
                <w:color w:val="0070C0"/>
                <w:szCs w:val="24"/>
                <w:lang w:eastAsia="en-GB"/>
              </w:rPr>
              <w:t xml:space="preserve"> loss of power</w:t>
            </w:r>
            <w:r w:rsidR="004E74BD">
              <w:rPr>
                <w:rFonts w:ascii="TT14Bt00" w:hAnsi="TT14Bt00" w:cs="TT14Bt00"/>
                <w:color w:val="0070C0"/>
                <w:szCs w:val="24"/>
                <w:lang w:eastAsia="en-GB"/>
              </w:rPr>
              <w:t xml:space="preserve">, </w:t>
            </w:r>
            <w:r w:rsidRPr="005019DC">
              <w:rPr>
                <w:rFonts w:ascii="TT14Bt00" w:hAnsi="TT14Bt00" w:cs="TT14Bt00"/>
                <w:color w:val="0070C0"/>
                <w:szCs w:val="24"/>
                <w:lang w:eastAsia="en-GB"/>
              </w:rPr>
              <w:t>animal disease outbreak</w:t>
            </w:r>
            <w:r w:rsidR="004E74BD">
              <w:rPr>
                <w:rFonts w:ascii="TT14Bt00" w:hAnsi="TT14Bt00" w:cs="TT14Bt00"/>
                <w:color w:val="0070C0"/>
                <w:szCs w:val="24"/>
                <w:lang w:eastAsia="en-GB"/>
              </w:rPr>
              <w:t xml:space="preserve"> and</w:t>
            </w:r>
            <w:r w:rsidRPr="005019DC">
              <w:rPr>
                <w:rFonts w:ascii="TT14Bt00" w:hAnsi="TT14Bt00" w:cs="TT14Bt00"/>
                <w:color w:val="0070C0"/>
                <w:szCs w:val="24"/>
                <w:lang w:eastAsia="en-GB"/>
              </w:rPr>
              <w:t xml:space="preserve"> flooding. </w:t>
            </w:r>
          </w:p>
          <w:p w14:paraId="778E3C15" w14:textId="77777777" w:rsidR="004E74BD" w:rsidRPr="005019DC" w:rsidRDefault="004E74BD">
            <w:pPr>
              <w:autoSpaceDE w:val="0"/>
              <w:autoSpaceDN w:val="0"/>
              <w:adjustRightInd w:val="0"/>
              <w:spacing w:after="0" w:line="240" w:lineRule="auto"/>
              <w:rPr>
                <w:rFonts w:ascii="TT14Bt00" w:hAnsi="TT14Bt00" w:cs="TT14Bt00"/>
                <w:color w:val="0070C0"/>
                <w:szCs w:val="24"/>
                <w:lang w:eastAsia="en-GB"/>
              </w:rPr>
            </w:pPr>
          </w:p>
          <w:p w14:paraId="4D09A98F" w14:textId="77777777" w:rsidR="00CD1172" w:rsidRDefault="001A577A" w:rsidP="00CD1172">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sidR="00CD1172">
              <w:rPr>
                <w:rFonts w:ascii="TT14Bt00" w:hAnsi="TT14Bt00" w:cs="TT14Bt00"/>
                <w:b/>
                <w:bCs/>
                <w:color w:val="0070C0"/>
                <w:szCs w:val="24"/>
                <w:lang w:eastAsia="en-GB"/>
              </w:rPr>
              <w:t>: Please see SH24.</w:t>
            </w:r>
          </w:p>
          <w:p w14:paraId="28D02826" w14:textId="3F9051F0" w:rsidR="00C851BD" w:rsidRPr="005019DC" w:rsidRDefault="00C851BD" w:rsidP="005019DC">
            <w:pPr>
              <w:autoSpaceDE w:val="0"/>
              <w:autoSpaceDN w:val="0"/>
              <w:adjustRightInd w:val="0"/>
              <w:spacing w:after="0" w:line="240" w:lineRule="auto"/>
              <w:rPr>
                <w:rFonts w:ascii="TT14Bt00" w:hAnsi="TT14Bt00" w:cs="TT14Bt00"/>
                <w:b/>
                <w:bCs/>
                <w:szCs w:val="24"/>
                <w:lang w:eastAsia="en-GB"/>
              </w:rPr>
            </w:pPr>
            <w:r>
              <w:rPr>
                <w:rFonts w:ascii="TT14Bt00" w:hAnsi="TT14Bt00" w:cs="TT14Bt00"/>
                <w:b/>
                <w:bCs/>
                <w:color w:val="0070C0"/>
                <w:szCs w:val="24"/>
                <w:lang w:eastAsia="en-GB"/>
              </w:rPr>
              <w:t xml:space="preserve"> </w:t>
            </w:r>
          </w:p>
        </w:tc>
      </w:tr>
      <w:tr w:rsidR="00E31472" w:rsidRPr="00602942" w14:paraId="71E2C90C" w14:textId="77777777" w:rsidTr="00E31472">
        <w:tc>
          <w:tcPr>
            <w:tcW w:w="1117" w:type="dxa"/>
            <w:shd w:val="clear" w:color="auto" w:fill="auto"/>
          </w:tcPr>
          <w:p w14:paraId="41C65AC3" w14:textId="1CC171AB"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2</w:t>
            </w:r>
          </w:p>
        </w:tc>
        <w:tc>
          <w:tcPr>
            <w:tcW w:w="13992" w:type="dxa"/>
            <w:shd w:val="clear" w:color="auto" w:fill="auto"/>
            <w:vAlign w:val="center"/>
          </w:tcPr>
          <w:p w14:paraId="0C573282" w14:textId="3CFB345A" w:rsidR="004D7B79"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Have the LA tested a strategic coordination centre and strategic coordination group in the</w:t>
            </w:r>
            <w:r w:rsidR="004D7B79">
              <w:rPr>
                <w:rFonts w:ascii="TT14Bt00" w:hAnsi="TT14Bt00" w:cs="TT14Bt00"/>
                <w:szCs w:val="24"/>
                <w:lang w:eastAsia="en-GB"/>
              </w:rPr>
              <w:t xml:space="preserve"> </w:t>
            </w:r>
            <w:r>
              <w:rPr>
                <w:rFonts w:ascii="TT14Bt00" w:hAnsi="TT14Bt00" w:cs="TT14Bt00"/>
                <w:szCs w:val="24"/>
                <w:lang w:eastAsia="en-GB"/>
              </w:rPr>
              <w:t>event the LA would have to chair this?</w:t>
            </w:r>
            <w:r w:rsidR="001A577A">
              <w:rPr>
                <w:rFonts w:ascii="TT14Bt00" w:hAnsi="TT14Bt00" w:cs="TT14Bt00"/>
                <w:szCs w:val="24"/>
                <w:lang w:eastAsia="en-GB"/>
              </w:rPr>
              <w:t xml:space="preserve"> </w:t>
            </w:r>
          </w:p>
          <w:p w14:paraId="4C11D6F9" w14:textId="443266BE" w:rsidR="00E31472" w:rsidRDefault="004D7B79">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color w:val="0070C0"/>
                <w:szCs w:val="24"/>
                <w:lang w:eastAsia="en-GB"/>
              </w:rPr>
              <w:t xml:space="preserve">Yes. This has been evidenced in live situations with the </w:t>
            </w:r>
            <w:r w:rsidR="001A577A" w:rsidRPr="005019DC">
              <w:rPr>
                <w:rFonts w:ascii="TT14Bt00" w:hAnsi="TT14Bt00" w:cs="TT14Bt00"/>
                <w:color w:val="0070C0"/>
                <w:szCs w:val="24"/>
                <w:lang w:eastAsia="en-GB"/>
              </w:rPr>
              <w:t>flood</w:t>
            </w:r>
            <w:r>
              <w:rPr>
                <w:rFonts w:ascii="TT14Bt00" w:hAnsi="TT14Bt00" w:cs="TT14Bt00"/>
                <w:color w:val="0070C0"/>
                <w:szCs w:val="24"/>
                <w:lang w:eastAsia="en-GB"/>
              </w:rPr>
              <w:t>s in Shropshire early 2020</w:t>
            </w:r>
            <w:r w:rsidR="001A577A" w:rsidRPr="005019DC">
              <w:rPr>
                <w:rFonts w:ascii="TT14Bt00" w:hAnsi="TT14Bt00" w:cs="TT14Bt00"/>
                <w:color w:val="0070C0"/>
                <w:szCs w:val="24"/>
                <w:lang w:eastAsia="en-GB"/>
              </w:rPr>
              <w:t xml:space="preserve"> and </w:t>
            </w:r>
            <w:r>
              <w:rPr>
                <w:rFonts w:ascii="TT14Bt00" w:hAnsi="TT14Bt00" w:cs="TT14Bt00"/>
                <w:color w:val="0070C0"/>
                <w:szCs w:val="24"/>
                <w:lang w:eastAsia="en-GB"/>
              </w:rPr>
              <w:t xml:space="preserve">with the more recent </w:t>
            </w:r>
            <w:r w:rsidR="001A577A" w:rsidRPr="005019DC">
              <w:rPr>
                <w:rFonts w:ascii="TT14Bt00" w:hAnsi="TT14Bt00" w:cs="TT14Bt00"/>
                <w:color w:val="0070C0"/>
                <w:szCs w:val="24"/>
                <w:lang w:eastAsia="en-GB"/>
              </w:rPr>
              <w:t xml:space="preserve">COVID-19 </w:t>
            </w:r>
            <w:r>
              <w:rPr>
                <w:rFonts w:ascii="TT14Bt00" w:hAnsi="TT14Bt00" w:cs="TT14Bt00"/>
                <w:color w:val="0070C0"/>
                <w:szCs w:val="24"/>
                <w:lang w:eastAsia="en-GB"/>
              </w:rPr>
              <w:t xml:space="preserve">pandemic. </w:t>
            </w:r>
          </w:p>
          <w:p w14:paraId="7194BB4F" w14:textId="42F1A9F4" w:rsidR="004D7B79" w:rsidRPr="005019DC" w:rsidRDefault="004D7B79" w:rsidP="005019DC">
            <w:pPr>
              <w:autoSpaceDE w:val="0"/>
              <w:autoSpaceDN w:val="0"/>
              <w:adjustRightInd w:val="0"/>
              <w:spacing w:after="0" w:line="240" w:lineRule="auto"/>
              <w:rPr>
                <w:rFonts w:ascii="TT14Bt00" w:hAnsi="TT14Bt00" w:cs="TT14Bt00"/>
                <w:szCs w:val="24"/>
                <w:lang w:eastAsia="en-GB"/>
              </w:rPr>
            </w:pPr>
          </w:p>
        </w:tc>
      </w:tr>
      <w:tr w:rsidR="00E31472" w:rsidRPr="00602942" w14:paraId="246B0364" w14:textId="77777777" w:rsidTr="00E31472">
        <w:tc>
          <w:tcPr>
            <w:tcW w:w="1117" w:type="dxa"/>
            <w:shd w:val="clear" w:color="auto" w:fill="auto"/>
          </w:tcPr>
          <w:p w14:paraId="2447BB3C" w14:textId="5C9C54A6"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3</w:t>
            </w:r>
          </w:p>
        </w:tc>
        <w:tc>
          <w:tcPr>
            <w:tcW w:w="13992" w:type="dxa"/>
            <w:shd w:val="clear" w:color="auto" w:fill="auto"/>
          </w:tcPr>
          <w:p w14:paraId="1C665E48" w14:textId="77777777" w:rsidR="004D7B79" w:rsidRDefault="005D0522" w:rsidP="005019DC">
            <w:pPr>
              <w:spacing w:after="0"/>
              <w:jc w:val="both"/>
              <w:rPr>
                <w:rFonts w:ascii="TT14Bt00" w:hAnsi="TT14Bt00" w:cs="TT14Bt00"/>
                <w:szCs w:val="24"/>
                <w:lang w:eastAsia="en-GB"/>
              </w:rPr>
            </w:pPr>
            <w:r>
              <w:rPr>
                <w:rFonts w:ascii="TT14Bt00" w:hAnsi="TT14Bt00" w:cs="TT14Bt00"/>
                <w:szCs w:val="24"/>
                <w:lang w:eastAsia="en-GB"/>
              </w:rPr>
              <w:t>Is there continual business assurance in relation to exercising?</w:t>
            </w:r>
            <w:r w:rsidR="001A577A">
              <w:rPr>
                <w:rFonts w:ascii="TT14Bt00" w:hAnsi="TT14Bt00" w:cs="TT14Bt00"/>
                <w:szCs w:val="24"/>
                <w:lang w:eastAsia="en-GB"/>
              </w:rPr>
              <w:t xml:space="preserve"> </w:t>
            </w:r>
          </w:p>
          <w:p w14:paraId="6EE6B999" w14:textId="74684509" w:rsidR="004D7B79" w:rsidRPr="005019DC" w:rsidRDefault="001A577A" w:rsidP="000C64AE">
            <w:pPr>
              <w:jc w:val="both"/>
              <w:rPr>
                <w:rFonts w:ascii="Arial" w:eastAsia="Times New Roman" w:hAnsi="Arial" w:cs="Arial"/>
                <w:color w:val="003366"/>
                <w:szCs w:val="24"/>
                <w:highlight w:val="yellow"/>
              </w:rPr>
            </w:pPr>
            <w:r w:rsidRPr="005019DC">
              <w:rPr>
                <w:rFonts w:ascii="TT14Bt00" w:hAnsi="TT14Bt00" w:cs="TT14Bt00"/>
                <w:color w:val="0070C0"/>
                <w:szCs w:val="24"/>
                <w:lang w:eastAsia="en-GB"/>
              </w:rPr>
              <w:t>Yes.</w:t>
            </w:r>
            <w:r>
              <w:rPr>
                <w:rFonts w:ascii="TT14Bt00" w:hAnsi="TT14Bt00" w:cs="TT14Bt00"/>
                <w:szCs w:val="24"/>
                <w:lang w:eastAsia="en-GB"/>
              </w:rPr>
              <w:t xml:space="preserve"> </w:t>
            </w:r>
            <w:r w:rsidR="0026201C" w:rsidRPr="005019DC">
              <w:rPr>
                <w:rFonts w:ascii="TT14Bt00" w:hAnsi="TT14Bt00" w:cs="TT14Bt00"/>
                <w:color w:val="0070C0"/>
                <w:szCs w:val="24"/>
                <w:lang w:eastAsia="en-GB"/>
              </w:rPr>
              <w:t>Please see our responses to</w:t>
            </w:r>
            <w:r w:rsidR="0026201C">
              <w:rPr>
                <w:rFonts w:ascii="TT14Bt00" w:hAnsi="TT14Bt00" w:cs="TT14Bt00"/>
                <w:color w:val="0070C0"/>
                <w:szCs w:val="24"/>
                <w:lang w:eastAsia="en-GB"/>
              </w:rPr>
              <w:t xml:space="preserve"> </w:t>
            </w:r>
            <w:r w:rsidR="0026201C" w:rsidRPr="005019DC">
              <w:rPr>
                <w:rFonts w:ascii="TT14Bt00" w:hAnsi="TT14Bt00" w:cs="TT14Bt00"/>
                <w:color w:val="0070C0"/>
                <w:szCs w:val="24"/>
                <w:lang w:eastAsia="en-GB"/>
              </w:rPr>
              <w:t xml:space="preserve"> </w:t>
            </w:r>
            <w:r w:rsidR="004D7B79" w:rsidRPr="005019DC">
              <w:rPr>
                <w:rFonts w:ascii="TT14Bt00" w:hAnsi="TT14Bt00" w:cs="TT14Bt00"/>
                <w:color w:val="0070C0"/>
                <w:szCs w:val="24"/>
                <w:lang w:eastAsia="en-GB"/>
              </w:rPr>
              <w:t xml:space="preserve"> </w:t>
            </w:r>
            <w:r w:rsidR="00334BC6">
              <w:rPr>
                <w:rFonts w:ascii="TT14Bt00" w:hAnsi="TT14Bt00" w:cs="TT14Bt00"/>
                <w:color w:val="0070C0"/>
                <w:szCs w:val="24"/>
                <w:lang w:eastAsia="en-GB"/>
              </w:rPr>
              <w:t xml:space="preserve">SH24, SH25, </w:t>
            </w:r>
            <w:r w:rsidR="0069597F">
              <w:rPr>
                <w:rFonts w:ascii="TT14Bt00" w:hAnsi="TT14Bt00" w:cs="TT14Bt00"/>
                <w:color w:val="0070C0"/>
                <w:szCs w:val="24"/>
                <w:lang w:eastAsia="en-GB"/>
              </w:rPr>
              <w:t xml:space="preserve">SH26, SH27, </w:t>
            </w:r>
            <w:r w:rsidR="00253BDB">
              <w:rPr>
                <w:rFonts w:ascii="TT14Bt00" w:hAnsi="TT14Bt00" w:cs="TT14Bt00"/>
                <w:color w:val="0070C0"/>
                <w:szCs w:val="24"/>
                <w:lang w:eastAsia="en-GB"/>
              </w:rPr>
              <w:t xml:space="preserve">SH30 and SH31. </w:t>
            </w:r>
          </w:p>
        </w:tc>
      </w:tr>
      <w:tr w:rsidR="00E31472" w:rsidRPr="00602942" w14:paraId="7135AC90" w14:textId="77777777" w:rsidTr="00E31472">
        <w:tc>
          <w:tcPr>
            <w:tcW w:w="1117" w:type="dxa"/>
            <w:shd w:val="clear" w:color="auto" w:fill="auto"/>
          </w:tcPr>
          <w:p w14:paraId="386DE0E1" w14:textId="5F2D5737"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4</w:t>
            </w:r>
          </w:p>
        </w:tc>
        <w:tc>
          <w:tcPr>
            <w:tcW w:w="13992" w:type="dxa"/>
            <w:shd w:val="clear" w:color="auto" w:fill="auto"/>
          </w:tcPr>
          <w:p w14:paraId="37EBAB44" w14:textId="77777777" w:rsidR="004D7B79"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Do partners feel equipped for reporting extreme behaviour/ rhetoric post the EU Exit?</w:t>
            </w:r>
            <w:r w:rsidR="001A577A">
              <w:rPr>
                <w:rFonts w:ascii="TT14Bt00" w:hAnsi="TT14Bt00" w:cs="TT14Bt00"/>
                <w:szCs w:val="24"/>
                <w:lang w:eastAsia="en-GB"/>
              </w:rPr>
              <w:t xml:space="preserve"> </w:t>
            </w:r>
          </w:p>
          <w:p w14:paraId="009FB628" w14:textId="24856F80" w:rsidR="004D7B79" w:rsidRPr="005019DC" w:rsidRDefault="004D7B79" w:rsidP="005D0522">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Our conclusion is we are not </w:t>
            </w:r>
            <w:r w:rsidR="001A577A" w:rsidRPr="005019DC">
              <w:rPr>
                <w:rFonts w:ascii="TT14Bt00" w:hAnsi="TT14Bt00" w:cs="TT14Bt00"/>
                <w:color w:val="0070C0"/>
                <w:szCs w:val="24"/>
                <w:lang w:eastAsia="en-GB"/>
              </w:rPr>
              <w:t>equipped</w:t>
            </w:r>
            <w:r w:rsidRPr="005019DC">
              <w:rPr>
                <w:rFonts w:ascii="TT14Bt00" w:hAnsi="TT14Bt00" w:cs="TT14Bt00"/>
                <w:color w:val="0070C0"/>
                <w:szCs w:val="24"/>
                <w:lang w:eastAsia="en-GB"/>
              </w:rPr>
              <w:t xml:space="preserve"> for this</w:t>
            </w:r>
            <w:r>
              <w:rPr>
                <w:rFonts w:ascii="TT14Bt00" w:hAnsi="TT14Bt00" w:cs="TT14Bt00"/>
                <w:color w:val="0070C0"/>
                <w:szCs w:val="24"/>
                <w:lang w:eastAsia="en-GB"/>
              </w:rPr>
              <w:t xml:space="preserve"> and have not considered it detail</w:t>
            </w:r>
            <w:r w:rsidR="001A577A" w:rsidRPr="005019DC">
              <w:rPr>
                <w:rFonts w:ascii="TT14Bt00" w:hAnsi="TT14Bt00" w:cs="TT14Bt00"/>
                <w:color w:val="0070C0"/>
                <w:szCs w:val="24"/>
                <w:lang w:eastAsia="en-GB"/>
              </w:rPr>
              <w:t xml:space="preserve">. </w:t>
            </w:r>
          </w:p>
          <w:p w14:paraId="672D383A" w14:textId="77777777" w:rsidR="004D7B79" w:rsidRDefault="004D7B79" w:rsidP="005D0522">
            <w:pPr>
              <w:autoSpaceDE w:val="0"/>
              <w:autoSpaceDN w:val="0"/>
              <w:adjustRightInd w:val="0"/>
              <w:spacing w:after="0" w:line="240" w:lineRule="auto"/>
              <w:rPr>
                <w:rFonts w:ascii="TT14Bt00" w:hAnsi="TT14Bt00" w:cs="TT14Bt00"/>
                <w:szCs w:val="24"/>
                <w:lang w:eastAsia="en-GB"/>
              </w:rPr>
            </w:pPr>
          </w:p>
          <w:p w14:paraId="11E8F2FF" w14:textId="648C0376" w:rsidR="009659D5" w:rsidRDefault="004D7B79" w:rsidP="009659D5">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 xml:space="preserve">Action: </w:t>
            </w:r>
            <w:r w:rsidR="006B6DE4">
              <w:rPr>
                <w:rFonts w:ascii="TT14Bt00" w:hAnsi="TT14Bt00" w:cs="TT14Bt00"/>
                <w:b/>
                <w:bCs/>
                <w:color w:val="0070C0"/>
                <w:szCs w:val="24"/>
                <w:lang w:eastAsia="en-GB"/>
              </w:rPr>
              <w:t xml:space="preserve">Please see SH1. </w:t>
            </w:r>
          </w:p>
          <w:p w14:paraId="6A58F180" w14:textId="27EA27A3" w:rsidR="00E31472" w:rsidRPr="005019DC" w:rsidRDefault="00E31472" w:rsidP="005019DC">
            <w:pPr>
              <w:autoSpaceDE w:val="0"/>
              <w:autoSpaceDN w:val="0"/>
              <w:adjustRightInd w:val="0"/>
              <w:spacing w:after="0" w:line="240" w:lineRule="auto"/>
              <w:rPr>
                <w:rFonts w:ascii="Arial" w:eastAsia="Times New Roman" w:hAnsi="Arial" w:cs="Arial"/>
                <w:color w:val="003366"/>
                <w:szCs w:val="24"/>
              </w:rPr>
            </w:pPr>
          </w:p>
        </w:tc>
      </w:tr>
      <w:tr w:rsidR="00E31472" w:rsidRPr="00602942" w14:paraId="12033D29" w14:textId="77777777" w:rsidTr="00E31472">
        <w:tc>
          <w:tcPr>
            <w:tcW w:w="1117" w:type="dxa"/>
            <w:shd w:val="clear" w:color="auto" w:fill="auto"/>
          </w:tcPr>
          <w:p w14:paraId="332A1430" w14:textId="5CFF550E"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5</w:t>
            </w:r>
          </w:p>
        </w:tc>
        <w:tc>
          <w:tcPr>
            <w:tcW w:w="13992" w:type="dxa"/>
            <w:shd w:val="clear" w:color="auto" w:fill="auto"/>
          </w:tcPr>
          <w:p w14:paraId="447931CA" w14:textId="0DFE7090" w:rsidR="00C851BD" w:rsidRPr="00C362F8" w:rsidRDefault="005D0522" w:rsidP="00C851BD">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szCs w:val="24"/>
                <w:lang w:eastAsia="en-GB"/>
              </w:rPr>
              <w:t>Are partners aware that threats to MPs emanating from an individual believed to have an extreme ideology are of Special Branch concern?</w:t>
            </w:r>
            <w:r w:rsidR="001A577A">
              <w:rPr>
                <w:rFonts w:ascii="TT14Bt00" w:hAnsi="TT14Bt00" w:cs="TT14Bt00"/>
                <w:szCs w:val="24"/>
                <w:lang w:eastAsia="en-GB"/>
              </w:rPr>
              <w:t xml:space="preserve"> </w:t>
            </w:r>
            <w:r w:rsidR="00C851BD" w:rsidRPr="00C362F8">
              <w:rPr>
                <w:rFonts w:ascii="TT14Bt00" w:hAnsi="TT14Bt00" w:cs="TT14Bt00"/>
                <w:color w:val="0070C0"/>
                <w:szCs w:val="24"/>
                <w:lang w:eastAsia="en-GB"/>
              </w:rPr>
              <w:t xml:space="preserve">Our conclusion is we </w:t>
            </w:r>
            <w:r w:rsidR="00C851BD">
              <w:rPr>
                <w:rFonts w:ascii="TT14Bt00" w:hAnsi="TT14Bt00" w:cs="TT14Bt00"/>
                <w:color w:val="0070C0"/>
                <w:szCs w:val="24"/>
                <w:lang w:eastAsia="en-GB"/>
              </w:rPr>
              <w:t>have not considered this</w:t>
            </w:r>
            <w:r w:rsidR="00C851BD" w:rsidRPr="00C362F8">
              <w:rPr>
                <w:rFonts w:ascii="TT14Bt00" w:hAnsi="TT14Bt00" w:cs="TT14Bt00"/>
                <w:color w:val="0070C0"/>
                <w:szCs w:val="24"/>
                <w:lang w:eastAsia="en-GB"/>
              </w:rPr>
              <w:t xml:space="preserve">. </w:t>
            </w:r>
          </w:p>
          <w:p w14:paraId="74EC178A" w14:textId="77777777" w:rsidR="00C851BD" w:rsidRDefault="00C851BD">
            <w:pPr>
              <w:autoSpaceDE w:val="0"/>
              <w:autoSpaceDN w:val="0"/>
              <w:adjustRightInd w:val="0"/>
              <w:spacing w:after="0" w:line="240" w:lineRule="auto"/>
              <w:rPr>
                <w:rFonts w:ascii="TT14Bt00" w:hAnsi="TT14Bt00" w:cs="TT14Bt00"/>
                <w:szCs w:val="24"/>
                <w:lang w:eastAsia="en-GB"/>
              </w:rPr>
            </w:pPr>
          </w:p>
          <w:p w14:paraId="703B5C6E" w14:textId="77777777" w:rsidR="002F1354"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w:t>
            </w:r>
            <w:r>
              <w:rPr>
                <w:rFonts w:ascii="TT14Bt00" w:hAnsi="TT14Bt00" w:cs="TT14Bt00"/>
                <w:b/>
                <w:bCs/>
                <w:color w:val="0070C0"/>
                <w:szCs w:val="24"/>
                <w:lang w:eastAsia="en-GB"/>
              </w:rPr>
              <w:t xml:space="preserve">Please see SH1. </w:t>
            </w:r>
          </w:p>
          <w:p w14:paraId="70554349" w14:textId="1B995C2F" w:rsidR="00C851BD" w:rsidRPr="005019DC" w:rsidRDefault="00C851BD" w:rsidP="005019DC">
            <w:pPr>
              <w:autoSpaceDE w:val="0"/>
              <w:autoSpaceDN w:val="0"/>
              <w:adjustRightInd w:val="0"/>
              <w:spacing w:after="0" w:line="240" w:lineRule="auto"/>
              <w:rPr>
                <w:rFonts w:ascii="TT14Bt00" w:hAnsi="TT14Bt00" w:cs="TT14Bt00"/>
                <w:b/>
                <w:bCs/>
                <w:color w:val="0070C0"/>
                <w:szCs w:val="24"/>
                <w:lang w:eastAsia="en-GB"/>
              </w:rPr>
            </w:pPr>
          </w:p>
        </w:tc>
      </w:tr>
      <w:tr w:rsidR="00E31472" w:rsidRPr="00602942" w14:paraId="1545D168" w14:textId="77777777" w:rsidTr="00E31472">
        <w:tc>
          <w:tcPr>
            <w:tcW w:w="1117" w:type="dxa"/>
            <w:shd w:val="clear" w:color="auto" w:fill="auto"/>
          </w:tcPr>
          <w:p w14:paraId="214E0844" w14:textId="65722767"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6</w:t>
            </w:r>
          </w:p>
        </w:tc>
        <w:tc>
          <w:tcPr>
            <w:tcW w:w="13992" w:type="dxa"/>
            <w:shd w:val="clear" w:color="auto" w:fill="auto"/>
          </w:tcPr>
          <w:p w14:paraId="4EAA36FA" w14:textId="77777777" w:rsidR="00C851BD"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raising concerns about released offenders where necessary?</w:t>
            </w:r>
            <w:r w:rsidR="002439B5">
              <w:rPr>
                <w:rFonts w:ascii="TT14Bt00" w:hAnsi="TT14Bt00" w:cs="TT14Bt00"/>
                <w:szCs w:val="24"/>
                <w:lang w:eastAsia="en-GB"/>
              </w:rPr>
              <w:t xml:space="preserve"> </w:t>
            </w:r>
          </w:p>
          <w:p w14:paraId="0D233050" w14:textId="77777777" w:rsidR="00C851BD" w:rsidRPr="005019DC" w:rsidRDefault="002439B5" w:rsidP="005D0522">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We don’t know</w:t>
            </w:r>
            <w:r w:rsidR="00C851BD" w:rsidRPr="005019DC">
              <w:rPr>
                <w:rFonts w:ascii="TT14Bt00" w:hAnsi="TT14Bt00" w:cs="TT14Bt00"/>
                <w:color w:val="0070C0"/>
                <w:szCs w:val="24"/>
                <w:lang w:eastAsia="en-GB"/>
              </w:rPr>
              <w:t xml:space="preserve"> the answer</w:t>
            </w:r>
            <w:r w:rsidRPr="005019DC">
              <w:rPr>
                <w:rFonts w:ascii="TT14Bt00" w:hAnsi="TT14Bt00" w:cs="TT14Bt00"/>
                <w:color w:val="0070C0"/>
                <w:szCs w:val="24"/>
                <w:lang w:eastAsia="en-GB"/>
              </w:rPr>
              <w:t xml:space="preserve">. </w:t>
            </w:r>
          </w:p>
          <w:p w14:paraId="4EF4564E" w14:textId="77777777" w:rsidR="00C851BD" w:rsidRDefault="00C851BD" w:rsidP="005D0522">
            <w:pPr>
              <w:autoSpaceDE w:val="0"/>
              <w:autoSpaceDN w:val="0"/>
              <w:adjustRightInd w:val="0"/>
              <w:spacing w:after="0" w:line="240" w:lineRule="auto"/>
              <w:rPr>
                <w:rFonts w:ascii="TT14Bt00" w:hAnsi="TT14Bt00" w:cs="TT14Bt00"/>
                <w:szCs w:val="24"/>
                <w:lang w:eastAsia="en-GB"/>
              </w:rPr>
            </w:pPr>
          </w:p>
          <w:p w14:paraId="5CDCB25C" w14:textId="77777777" w:rsidR="002F1354"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w:t>
            </w:r>
            <w:r>
              <w:rPr>
                <w:rFonts w:ascii="TT14Bt00" w:hAnsi="TT14Bt00" w:cs="TT14Bt00"/>
                <w:b/>
                <w:bCs/>
                <w:color w:val="0070C0"/>
                <w:szCs w:val="24"/>
                <w:lang w:eastAsia="en-GB"/>
              </w:rPr>
              <w:t xml:space="preserve">Please see SH1. </w:t>
            </w:r>
          </w:p>
          <w:p w14:paraId="499FDF49" w14:textId="2E87AF2D" w:rsidR="00E31472" w:rsidRPr="005019DC" w:rsidRDefault="00E31472" w:rsidP="005019DC">
            <w:pPr>
              <w:autoSpaceDE w:val="0"/>
              <w:autoSpaceDN w:val="0"/>
              <w:adjustRightInd w:val="0"/>
              <w:spacing w:after="0" w:line="240" w:lineRule="auto"/>
              <w:rPr>
                <w:rFonts w:ascii="Arial" w:eastAsia="Times New Roman" w:hAnsi="Arial" w:cs="Arial"/>
                <w:color w:val="003366"/>
                <w:szCs w:val="24"/>
              </w:rPr>
            </w:pPr>
          </w:p>
        </w:tc>
      </w:tr>
      <w:tr w:rsidR="00E31472" w:rsidRPr="00602942" w14:paraId="0DE7095A" w14:textId="77777777" w:rsidTr="00E31472">
        <w:tc>
          <w:tcPr>
            <w:tcW w:w="1117" w:type="dxa"/>
            <w:shd w:val="clear" w:color="auto" w:fill="auto"/>
          </w:tcPr>
          <w:p w14:paraId="327F4D1C" w14:textId="26580FD7"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7</w:t>
            </w:r>
          </w:p>
        </w:tc>
        <w:tc>
          <w:tcPr>
            <w:tcW w:w="13992" w:type="dxa"/>
            <w:shd w:val="clear" w:color="auto" w:fill="auto"/>
          </w:tcPr>
          <w:p w14:paraId="36C602F2" w14:textId="77777777" w:rsidR="009659D5" w:rsidRPr="00C362F8" w:rsidRDefault="005D0522" w:rsidP="009659D5">
            <w:pPr>
              <w:autoSpaceDE w:val="0"/>
              <w:autoSpaceDN w:val="0"/>
              <w:adjustRightInd w:val="0"/>
              <w:spacing w:after="0" w:line="240" w:lineRule="auto"/>
              <w:rPr>
                <w:rFonts w:ascii="TT14Bt00" w:hAnsi="TT14Bt00" w:cs="TT14Bt00"/>
                <w:color w:val="0070C0"/>
                <w:szCs w:val="24"/>
                <w:lang w:eastAsia="en-GB"/>
              </w:rPr>
            </w:pPr>
            <w:r>
              <w:rPr>
                <w:rFonts w:ascii="TT14Bt00" w:hAnsi="TT14Bt00" w:cs="TT14Bt00"/>
                <w:szCs w:val="24"/>
                <w:lang w:eastAsia="en-GB"/>
              </w:rPr>
              <w:t>Are partners confident in raising concerns about those who may have been radicalised in the prison estate who now live in the community?</w:t>
            </w:r>
            <w:r w:rsidR="002439B5">
              <w:rPr>
                <w:rFonts w:ascii="TT14Bt00" w:hAnsi="TT14Bt00" w:cs="TT14Bt00"/>
                <w:szCs w:val="24"/>
                <w:lang w:eastAsia="en-GB"/>
              </w:rPr>
              <w:t xml:space="preserve"> </w:t>
            </w:r>
            <w:r w:rsidR="009659D5" w:rsidRPr="00C362F8">
              <w:rPr>
                <w:rFonts w:ascii="TT14Bt00" w:hAnsi="TT14Bt00" w:cs="TT14Bt00"/>
                <w:color w:val="0070C0"/>
                <w:szCs w:val="24"/>
                <w:lang w:eastAsia="en-GB"/>
              </w:rPr>
              <w:t xml:space="preserve">We don’t know the answer. </w:t>
            </w:r>
          </w:p>
          <w:p w14:paraId="656BDE92" w14:textId="77777777" w:rsidR="009659D5" w:rsidRDefault="009659D5" w:rsidP="009659D5">
            <w:pPr>
              <w:autoSpaceDE w:val="0"/>
              <w:autoSpaceDN w:val="0"/>
              <w:adjustRightInd w:val="0"/>
              <w:spacing w:after="0" w:line="240" w:lineRule="auto"/>
              <w:rPr>
                <w:rFonts w:ascii="TT14Bt00" w:hAnsi="TT14Bt00" w:cs="TT14Bt00"/>
                <w:szCs w:val="24"/>
                <w:lang w:eastAsia="en-GB"/>
              </w:rPr>
            </w:pPr>
          </w:p>
          <w:p w14:paraId="06BC6CCD" w14:textId="77777777" w:rsidR="002F1354" w:rsidRDefault="002F1354" w:rsidP="002F1354">
            <w:pPr>
              <w:autoSpaceDE w:val="0"/>
              <w:autoSpaceDN w:val="0"/>
              <w:adjustRightInd w:val="0"/>
              <w:spacing w:after="0" w:line="240" w:lineRule="auto"/>
              <w:rPr>
                <w:rFonts w:ascii="TT14Bt00" w:hAnsi="TT14Bt00" w:cs="TT14Bt00"/>
                <w:b/>
                <w:bCs/>
                <w:color w:val="0070C0"/>
                <w:szCs w:val="24"/>
                <w:lang w:eastAsia="en-GB"/>
              </w:rPr>
            </w:pPr>
            <w:r w:rsidRPr="00E1662F">
              <w:rPr>
                <w:rFonts w:ascii="TT14Bt00" w:hAnsi="TT14Bt00" w:cs="TT14Bt00"/>
                <w:b/>
                <w:bCs/>
                <w:color w:val="0070C0"/>
                <w:szCs w:val="24"/>
                <w:lang w:eastAsia="en-GB"/>
              </w:rPr>
              <w:t xml:space="preserve">Action: </w:t>
            </w:r>
            <w:r>
              <w:rPr>
                <w:rFonts w:ascii="TT14Bt00" w:hAnsi="TT14Bt00" w:cs="TT14Bt00"/>
                <w:b/>
                <w:bCs/>
                <w:color w:val="0070C0"/>
                <w:szCs w:val="24"/>
                <w:lang w:eastAsia="en-GB"/>
              </w:rPr>
              <w:t xml:space="preserve">Please see SH1. </w:t>
            </w:r>
          </w:p>
          <w:p w14:paraId="58BE0C34" w14:textId="1C653988" w:rsidR="009659D5" w:rsidRPr="005019DC" w:rsidRDefault="009659D5" w:rsidP="005019DC">
            <w:pPr>
              <w:autoSpaceDE w:val="0"/>
              <w:autoSpaceDN w:val="0"/>
              <w:adjustRightInd w:val="0"/>
              <w:spacing w:after="0" w:line="240" w:lineRule="auto"/>
              <w:rPr>
                <w:rFonts w:ascii="TT14Bt00" w:hAnsi="TT14Bt00" w:cs="TT14Bt00"/>
                <w:szCs w:val="24"/>
                <w:lang w:eastAsia="en-GB"/>
              </w:rPr>
            </w:pPr>
          </w:p>
        </w:tc>
      </w:tr>
      <w:tr w:rsidR="00E31472" w:rsidRPr="00602942" w14:paraId="6DAB5E91" w14:textId="77777777" w:rsidTr="00E31472">
        <w:tc>
          <w:tcPr>
            <w:tcW w:w="1117" w:type="dxa"/>
            <w:shd w:val="clear" w:color="auto" w:fill="auto"/>
          </w:tcPr>
          <w:p w14:paraId="735E68BB" w14:textId="725CCF46"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8</w:t>
            </w:r>
          </w:p>
        </w:tc>
        <w:tc>
          <w:tcPr>
            <w:tcW w:w="13992" w:type="dxa"/>
            <w:shd w:val="clear" w:color="auto" w:fill="auto"/>
          </w:tcPr>
          <w:p w14:paraId="1E0ABCD3" w14:textId="77777777" w:rsidR="009659D5" w:rsidRDefault="005D0522" w:rsidP="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confident in their agenc</w:t>
            </w:r>
            <w:r w:rsidR="002439B5">
              <w:rPr>
                <w:rFonts w:ascii="TT14Bt00" w:hAnsi="TT14Bt00" w:cs="TT14Bt00"/>
                <w:szCs w:val="24"/>
                <w:lang w:eastAsia="en-GB"/>
              </w:rPr>
              <w:t>y’s</w:t>
            </w:r>
            <w:r>
              <w:rPr>
                <w:rFonts w:ascii="TT14Bt00" w:hAnsi="TT14Bt00" w:cs="TT14Bt00"/>
                <w:szCs w:val="24"/>
                <w:lang w:eastAsia="en-GB"/>
              </w:rPr>
              <w:t xml:space="preserve"> protection against a cyber attack?</w:t>
            </w:r>
            <w:r w:rsidR="002439B5">
              <w:rPr>
                <w:rFonts w:ascii="TT14Bt00" w:hAnsi="TT14Bt00" w:cs="TT14Bt00"/>
                <w:szCs w:val="24"/>
                <w:lang w:eastAsia="en-GB"/>
              </w:rPr>
              <w:t xml:space="preserve"> </w:t>
            </w:r>
          </w:p>
          <w:p w14:paraId="4C3C283A" w14:textId="02EB4105" w:rsidR="009659D5" w:rsidRPr="00C362F8" w:rsidRDefault="002439B5" w:rsidP="009659D5">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Yes for S</w:t>
            </w:r>
            <w:r w:rsidR="009659D5" w:rsidRPr="005019DC">
              <w:rPr>
                <w:rFonts w:ascii="TT14Bt00" w:hAnsi="TT14Bt00" w:cs="TT14Bt00"/>
                <w:color w:val="0070C0"/>
                <w:szCs w:val="24"/>
                <w:lang w:eastAsia="en-GB"/>
              </w:rPr>
              <w:t xml:space="preserve">hropshire </w:t>
            </w:r>
            <w:r w:rsidRPr="005019DC">
              <w:rPr>
                <w:rFonts w:ascii="TT14Bt00" w:hAnsi="TT14Bt00" w:cs="TT14Bt00"/>
                <w:color w:val="0070C0"/>
                <w:szCs w:val="24"/>
                <w:lang w:eastAsia="en-GB"/>
              </w:rPr>
              <w:t>C</w:t>
            </w:r>
            <w:r w:rsidR="009659D5" w:rsidRPr="005019DC">
              <w:rPr>
                <w:rFonts w:ascii="TT14Bt00" w:hAnsi="TT14Bt00" w:cs="TT14Bt00"/>
                <w:color w:val="0070C0"/>
                <w:szCs w:val="24"/>
                <w:lang w:eastAsia="en-GB"/>
              </w:rPr>
              <w:t>ouncil</w:t>
            </w:r>
            <w:r w:rsidRPr="005019DC">
              <w:rPr>
                <w:rFonts w:ascii="TT14Bt00" w:hAnsi="TT14Bt00" w:cs="TT14Bt00"/>
                <w:color w:val="0070C0"/>
                <w:szCs w:val="24"/>
                <w:lang w:eastAsia="en-GB"/>
              </w:rPr>
              <w:t xml:space="preserve"> who have mandatory Cyber security training. </w:t>
            </w:r>
            <w:r w:rsidR="009659D5" w:rsidRPr="00C362F8">
              <w:rPr>
                <w:rFonts w:ascii="TT14Bt00" w:hAnsi="TT14Bt00" w:cs="TT14Bt00"/>
                <w:color w:val="0070C0"/>
                <w:szCs w:val="24"/>
                <w:lang w:eastAsia="en-GB"/>
              </w:rPr>
              <w:t>We don’t know the answer</w:t>
            </w:r>
            <w:r w:rsidR="009F0B54">
              <w:rPr>
                <w:rFonts w:ascii="TT14Bt00" w:hAnsi="TT14Bt00" w:cs="TT14Bt00"/>
                <w:color w:val="0070C0"/>
                <w:szCs w:val="24"/>
                <w:lang w:eastAsia="en-GB"/>
              </w:rPr>
              <w:t xml:space="preserve"> for other organisations. </w:t>
            </w:r>
          </w:p>
          <w:p w14:paraId="3AE00952" w14:textId="77777777" w:rsidR="009659D5" w:rsidRDefault="009659D5" w:rsidP="009659D5">
            <w:pPr>
              <w:autoSpaceDE w:val="0"/>
              <w:autoSpaceDN w:val="0"/>
              <w:adjustRightInd w:val="0"/>
              <w:spacing w:after="0" w:line="240" w:lineRule="auto"/>
              <w:rPr>
                <w:rFonts w:ascii="TT14Bt00" w:hAnsi="TT14Bt00" w:cs="TT14Bt00"/>
                <w:szCs w:val="24"/>
                <w:lang w:eastAsia="en-GB"/>
              </w:rPr>
            </w:pPr>
          </w:p>
          <w:p w14:paraId="00B5AEDD" w14:textId="1BB1A394" w:rsidR="005D0522" w:rsidRPr="005019DC" w:rsidRDefault="009659D5" w:rsidP="005D0522">
            <w:pPr>
              <w:autoSpaceDE w:val="0"/>
              <w:autoSpaceDN w:val="0"/>
              <w:adjustRightInd w:val="0"/>
              <w:spacing w:after="0" w:line="240" w:lineRule="auto"/>
              <w:rPr>
                <w:rFonts w:ascii="TT14Bt00" w:hAnsi="TT14Bt00" w:cs="TT14Bt00"/>
                <w:b/>
                <w:bCs/>
                <w:color w:val="0070C0"/>
                <w:szCs w:val="24"/>
                <w:lang w:eastAsia="en-GB"/>
              </w:rPr>
            </w:pPr>
            <w:r w:rsidRPr="00C362F8">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C362F8">
              <w:rPr>
                <w:rFonts w:ascii="TT14Bt00" w:hAnsi="TT14Bt00" w:cs="TT14Bt00"/>
                <w:b/>
                <w:bCs/>
                <w:color w:val="0070C0"/>
                <w:szCs w:val="24"/>
                <w:lang w:eastAsia="en-GB"/>
              </w:rPr>
              <w:t xml:space="preserve">: </w:t>
            </w:r>
            <w:r w:rsidRPr="009659D5">
              <w:rPr>
                <w:rFonts w:ascii="TT14Bt00" w:hAnsi="TT14Bt00" w:cs="TT14Bt00"/>
                <w:b/>
                <w:bCs/>
                <w:color w:val="0070C0"/>
                <w:szCs w:val="24"/>
                <w:lang w:eastAsia="en-GB"/>
              </w:rPr>
              <w:t>C</w:t>
            </w:r>
            <w:r w:rsidR="002439B5" w:rsidRPr="005019DC">
              <w:rPr>
                <w:rFonts w:ascii="TT14Bt00" w:hAnsi="TT14Bt00" w:cs="TT14Bt00"/>
                <w:b/>
                <w:bCs/>
                <w:color w:val="0070C0"/>
                <w:szCs w:val="24"/>
                <w:lang w:eastAsia="en-GB"/>
              </w:rPr>
              <w:t xml:space="preserve">heck with partners if they have </w:t>
            </w:r>
            <w:r>
              <w:rPr>
                <w:rFonts w:ascii="TT14Bt00" w:hAnsi="TT14Bt00" w:cs="TT14Bt00"/>
                <w:b/>
                <w:bCs/>
                <w:color w:val="0070C0"/>
                <w:szCs w:val="24"/>
                <w:lang w:eastAsia="en-GB"/>
              </w:rPr>
              <w:t>training regarding cyber security</w:t>
            </w:r>
            <w:r w:rsidR="002439B5" w:rsidRPr="005019DC">
              <w:rPr>
                <w:rFonts w:ascii="TT14Bt00" w:hAnsi="TT14Bt00" w:cs="TT14Bt00"/>
                <w:b/>
                <w:bCs/>
                <w:color w:val="0070C0"/>
                <w:szCs w:val="24"/>
                <w:lang w:eastAsia="en-GB"/>
              </w:rPr>
              <w:t xml:space="preserve"> in place. </w:t>
            </w:r>
          </w:p>
          <w:p w14:paraId="07E4C021" w14:textId="2F26B199" w:rsidR="00E31472" w:rsidRPr="005019DC" w:rsidRDefault="00E31472" w:rsidP="005019DC">
            <w:pPr>
              <w:autoSpaceDE w:val="0"/>
              <w:autoSpaceDN w:val="0"/>
              <w:adjustRightInd w:val="0"/>
              <w:spacing w:after="0" w:line="240" w:lineRule="auto"/>
              <w:rPr>
                <w:rFonts w:ascii="Arial" w:eastAsia="Times New Roman" w:hAnsi="Arial" w:cs="Arial"/>
                <w:color w:val="003366"/>
                <w:szCs w:val="24"/>
              </w:rPr>
            </w:pPr>
          </w:p>
        </w:tc>
      </w:tr>
      <w:tr w:rsidR="00E31472" w:rsidRPr="00602942" w14:paraId="67791C02" w14:textId="77777777" w:rsidTr="00E31472">
        <w:tc>
          <w:tcPr>
            <w:tcW w:w="1117" w:type="dxa"/>
            <w:shd w:val="clear" w:color="auto" w:fill="auto"/>
          </w:tcPr>
          <w:p w14:paraId="6257E3CC" w14:textId="7A780B6D" w:rsidR="00E31472" w:rsidRPr="005019DC"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39</w:t>
            </w:r>
          </w:p>
        </w:tc>
        <w:tc>
          <w:tcPr>
            <w:tcW w:w="13992" w:type="dxa"/>
            <w:shd w:val="clear" w:color="auto" w:fill="auto"/>
          </w:tcPr>
          <w:p w14:paraId="29776C30" w14:textId="77777777" w:rsidR="009659D5" w:rsidRDefault="005D0522">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aware of the protocol if exposed to a hazardous substance attack? i.e. Remove, Remove, Remove.</w:t>
            </w:r>
            <w:r w:rsidR="002439B5">
              <w:rPr>
                <w:rFonts w:ascii="TT14Bt00" w:hAnsi="TT14Bt00" w:cs="TT14Bt00"/>
                <w:szCs w:val="24"/>
                <w:lang w:eastAsia="en-GB"/>
              </w:rPr>
              <w:t xml:space="preserve"> </w:t>
            </w:r>
          </w:p>
          <w:p w14:paraId="59285129" w14:textId="24C75FDD" w:rsidR="009659D5" w:rsidRPr="005019DC" w:rsidRDefault="002439B5">
            <w:pPr>
              <w:autoSpaceDE w:val="0"/>
              <w:autoSpaceDN w:val="0"/>
              <w:adjustRightInd w:val="0"/>
              <w:spacing w:after="0" w:line="240" w:lineRule="auto"/>
              <w:rPr>
                <w:rFonts w:ascii="TT14Bt00" w:hAnsi="TT14Bt00" w:cs="TT14Bt00"/>
                <w:color w:val="0070C0"/>
                <w:szCs w:val="24"/>
                <w:lang w:eastAsia="en-GB"/>
              </w:rPr>
            </w:pPr>
            <w:r w:rsidRPr="005019DC">
              <w:rPr>
                <w:rFonts w:ascii="TT14Bt00" w:hAnsi="TT14Bt00" w:cs="TT14Bt00"/>
                <w:color w:val="0070C0"/>
                <w:szCs w:val="24"/>
                <w:lang w:eastAsia="en-GB"/>
              </w:rPr>
              <w:t xml:space="preserve">We don’t know </w:t>
            </w:r>
            <w:r w:rsidR="009659D5" w:rsidRPr="005019DC">
              <w:rPr>
                <w:rFonts w:ascii="TT14Bt00" w:hAnsi="TT14Bt00" w:cs="TT14Bt00"/>
                <w:color w:val="0070C0"/>
                <w:szCs w:val="24"/>
                <w:lang w:eastAsia="en-GB"/>
              </w:rPr>
              <w:t>the answer.</w:t>
            </w:r>
          </w:p>
          <w:p w14:paraId="7A0EF0BC" w14:textId="77777777" w:rsidR="009659D5" w:rsidRDefault="009659D5">
            <w:pPr>
              <w:autoSpaceDE w:val="0"/>
              <w:autoSpaceDN w:val="0"/>
              <w:adjustRightInd w:val="0"/>
              <w:spacing w:after="0" w:line="240" w:lineRule="auto"/>
              <w:rPr>
                <w:rFonts w:ascii="TT14Bt00" w:hAnsi="TT14Bt00" w:cs="TT14Bt00"/>
                <w:szCs w:val="24"/>
                <w:lang w:eastAsia="en-GB"/>
              </w:rPr>
            </w:pPr>
          </w:p>
          <w:p w14:paraId="210ABA03" w14:textId="6A5B546C" w:rsidR="009659D5" w:rsidRDefault="009659D5">
            <w:pPr>
              <w:autoSpaceDE w:val="0"/>
              <w:autoSpaceDN w:val="0"/>
              <w:adjustRightInd w:val="0"/>
              <w:spacing w:after="0" w:line="240" w:lineRule="auto"/>
              <w:rPr>
                <w:rFonts w:ascii="TT14Bt00" w:hAnsi="TT14Bt00" w:cs="TT14Bt00"/>
                <w:b/>
                <w:bCs/>
                <w:color w:val="0070C0"/>
                <w:szCs w:val="24"/>
                <w:lang w:eastAsia="en-GB"/>
              </w:rPr>
            </w:pPr>
            <w:r w:rsidRPr="005019DC">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5019DC">
              <w:rPr>
                <w:rFonts w:ascii="TT14Bt00" w:hAnsi="TT14Bt00" w:cs="TT14Bt00"/>
                <w:b/>
                <w:bCs/>
                <w:color w:val="0070C0"/>
                <w:szCs w:val="24"/>
                <w:lang w:eastAsia="en-GB"/>
              </w:rPr>
              <w:t>:</w:t>
            </w:r>
            <w:r w:rsidRPr="005019DC">
              <w:rPr>
                <w:rFonts w:ascii="TT14Bt00" w:hAnsi="TT14Bt00" w:cs="TT14Bt00"/>
                <w:color w:val="0070C0"/>
                <w:szCs w:val="24"/>
                <w:lang w:eastAsia="en-GB"/>
              </w:rPr>
              <w:t xml:space="preserve"> </w:t>
            </w:r>
            <w:r>
              <w:rPr>
                <w:rFonts w:ascii="TT14Bt00" w:hAnsi="TT14Bt00" w:cs="TT14Bt00"/>
                <w:b/>
                <w:bCs/>
                <w:color w:val="0070C0"/>
                <w:szCs w:val="24"/>
                <w:lang w:eastAsia="en-GB"/>
              </w:rPr>
              <w:t>P</w:t>
            </w:r>
            <w:r w:rsidRPr="00C362F8">
              <w:rPr>
                <w:rFonts w:ascii="TT14Bt00" w:hAnsi="TT14Bt00" w:cs="TT14Bt00"/>
                <w:b/>
                <w:bCs/>
                <w:color w:val="0070C0"/>
                <w:szCs w:val="24"/>
                <w:lang w:eastAsia="en-GB"/>
              </w:rPr>
              <w:t>lan an information briefing</w:t>
            </w:r>
            <w:r>
              <w:rPr>
                <w:rFonts w:ascii="TT14Bt00" w:hAnsi="TT14Bt00" w:cs="TT14Bt00"/>
                <w:b/>
                <w:bCs/>
                <w:color w:val="0070C0"/>
                <w:szCs w:val="24"/>
                <w:lang w:eastAsia="en-GB"/>
              </w:rPr>
              <w:t>/poster campaign</w:t>
            </w:r>
            <w:r w:rsidRPr="00C362F8">
              <w:rPr>
                <w:rFonts w:ascii="TT14Bt00" w:hAnsi="TT14Bt00" w:cs="TT14Bt00"/>
                <w:b/>
                <w:bCs/>
                <w:color w:val="0070C0"/>
                <w:szCs w:val="24"/>
                <w:lang w:eastAsia="en-GB"/>
              </w:rPr>
              <w:t xml:space="preserve"> for partners</w:t>
            </w:r>
            <w:r>
              <w:rPr>
                <w:rFonts w:ascii="TT14Bt00" w:hAnsi="TT14Bt00" w:cs="TT14Bt00"/>
                <w:b/>
                <w:bCs/>
                <w:color w:val="0070C0"/>
                <w:szCs w:val="24"/>
                <w:lang w:eastAsia="en-GB"/>
              </w:rPr>
              <w:t xml:space="preserve"> and add to standardised training pack. </w:t>
            </w:r>
          </w:p>
          <w:p w14:paraId="60CB0484" w14:textId="652394A7" w:rsidR="009659D5" w:rsidRPr="005019DC" w:rsidRDefault="009659D5" w:rsidP="005019DC">
            <w:pPr>
              <w:autoSpaceDE w:val="0"/>
              <w:autoSpaceDN w:val="0"/>
              <w:adjustRightInd w:val="0"/>
              <w:spacing w:after="0" w:line="240" w:lineRule="auto"/>
              <w:rPr>
                <w:rFonts w:ascii="TT14Bt00" w:hAnsi="TT14Bt00" w:cs="TT14Bt00"/>
                <w:szCs w:val="24"/>
                <w:lang w:eastAsia="en-GB"/>
              </w:rPr>
            </w:pPr>
          </w:p>
        </w:tc>
      </w:tr>
      <w:tr w:rsidR="005D0522" w:rsidRPr="00602942" w14:paraId="029EDC0E" w14:textId="77777777" w:rsidTr="00E31472">
        <w:tc>
          <w:tcPr>
            <w:tcW w:w="1117" w:type="dxa"/>
            <w:shd w:val="clear" w:color="auto" w:fill="auto"/>
          </w:tcPr>
          <w:p w14:paraId="6D593660" w14:textId="098EF2E0" w:rsidR="005D0522" w:rsidRPr="00602942"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40</w:t>
            </w:r>
          </w:p>
        </w:tc>
        <w:tc>
          <w:tcPr>
            <w:tcW w:w="13992" w:type="dxa"/>
            <w:shd w:val="clear" w:color="auto" w:fill="auto"/>
          </w:tcPr>
          <w:p w14:paraId="6ACE6179" w14:textId="727069AF" w:rsidR="005D0522" w:rsidRDefault="00E012DE" w:rsidP="00E012DE">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Are partners aware of Involuntary Celibacy (InCel)?</w:t>
            </w:r>
          </w:p>
          <w:p w14:paraId="0A7E42B1" w14:textId="15664E1D" w:rsidR="009659D5" w:rsidRPr="00C362F8" w:rsidRDefault="009659D5" w:rsidP="009659D5">
            <w:pPr>
              <w:autoSpaceDE w:val="0"/>
              <w:autoSpaceDN w:val="0"/>
              <w:adjustRightInd w:val="0"/>
              <w:spacing w:after="0" w:line="240" w:lineRule="auto"/>
              <w:rPr>
                <w:rFonts w:ascii="TT14Bt00" w:hAnsi="TT14Bt00" w:cs="TT14Bt00"/>
                <w:color w:val="0070C0"/>
                <w:szCs w:val="24"/>
                <w:lang w:eastAsia="en-GB"/>
              </w:rPr>
            </w:pPr>
            <w:r w:rsidRPr="00C362F8">
              <w:rPr>
                <w:rFonts w:ascii="TT14Bt00" w:hAnsi="TT14Bt00" w:cs="TT14Bt00"/>
                <w:color w:val="0070C0"/>
                <w:szCs w:val="24"/>
                <w:lang w:eastAsia="en-GB"/>
              </w:rPr>
              <w:t>We don’t know the answer</w:t>
            </w:r>
            <w:r>
              <w:rPr>
                <w:rFonts w:ascii="TT14Bt00" w:hAnsi="TT14Bt00" w:cs="TT14Bt00"/>
                <w:color w:val="0070C0"/>
                <w:szCs w:val="24"/>
                <w:lang w:eastAsia="en-GB"/>
              </w:rPr>
              <w:t xml:space="preserve"> but assume they do not. </w:t>
            </w:r>
          </w:p>
          <w:p w14:paraId="28D12AC9" w14:textId="77777777" w:rsidR="009659D5" w:rsidRDefault="009659D5" w:rsidP="009659D5">
            <w:pPr>
              <w:autoSpaceDE w:val="0"/>
              <w:autoSpaceDN w:val="0"/>
              <w:adjustRightInd w:val="0"/>
              <w:spacing w:after="0" w:line="240" w:lineRule="auto"/>
              <w:rPr>
                <w:rFonts w:ascii="TT14Bt00" w:hAnsi="TT14Bt00" w:cs="TT14Bt00"/>
                <w:szCs w:val="24"/>
                <w:lang w:eastAsia="en-GB"/>
              </w:rPr>
            </w:pPr>
          </w:p>
          <w:p w14:paraId="17542546" w14:textId="1226A701" w:rsidR="009659D5" w:rsidRDefault="009659D5" w:rsidP="009659D5">
            <w:pPr>
              <w:autoSpaceDE w:val="0"/>
              <w:autoSpaceDN w:val="0"/>
              <w:adjustRightInd w:val="0"/>
              <w:spacing w:after="0" w:line="240" w:lineRule="auto"/>
              <w:rPr>
                <w:rFonts w:ascii="TT14Bt00" w:hAnsi="TT14Bt00" w:cs="TT14Bt00"/>
                <w:b/>
                <w:bCs/>
                <w:color w:val="0070C0"/>
                <w:szCs w:val="24"/>
                <w:lang w:eastAsia="en-GB"/>
              </w:rPr>
            </w:pPr>
            <w:r w:rsidRPr="00C362F8">
              <w:rPr>
                <w:rFonts w:ascii="TT14Bt00" w:hAnsi="TT14Bt00" w:cs="TT14Bt00"/>
                <w:b/>
                <w:bCs/>
                <w:color w:val="0070C0"/>
                <w:szCs w:val="24"/>
                <w:lang w:eastAsia="en-GB"/>
              </w:rPr>
              <w:t>Action</w:t>
            </w:r>
            <w:r>
              <w:rPr>
                <w:rFonts w:ascii="TT14Bt00" w:hAnsi="TT14Bt00" w:cs="TT14Bt00"/>
                <w:b/>
                <w:bCs/>
                <w:color w:val="0070C0"/>
                <w:szCs w:val="24"/>
                <w:lang w:eastAsia="en-GB"/>
              </w:rPr>
              <w:t xml:space="preserve"> </w:t>
            </w:r>
            <w:r w:rsidRPr="00C362F8">
              <w:rPr>
                <w:rFonts w:ascii="TT14Bt00" w:hAnsi="TT14Bt00" w:cs="TT14Bt00"/>
                <w:b/>
                <w:bCs/>
                <w:color w:val="00B050"/>
                <w:szCs w:val="24"/>
                <w:lang w:eastAsia="en-GB"/>
              </w:rPr>
              <w:t>(for Exploitation Group Business Plan)</w:t>
            </w:r>
            <w:r w:rsidRPr="00C362F8">
              <w:rPr>
                <w:rFonts w:ascii="TT14Bt00" w:hAnsi="TT14Bt00" w:cs="TT14Bt00"/>
                <w:b/>
                <w:bCs/>
                <w:color w:val="0070C0"/>
                <w:szCs w:val="24"/>
                <w:lang w:eastAsia="en-GB"/>
              </w:rPr>
              <w:t>:</w:t>
            </w:r>
            <w:r w:rsidRPr="00C362F8">
              <w:rPr>
                <w:rFonts w:ascii="TT14Bt00" w:hAnsi="TT14Bt00" w:cs="TT14Bt00"/>
                <w:color w:val="0070C0"/>
                <w:szCs w:val="24"/>
                <w:lang w:eastAsia="en-GB"/>
              </w:rPr>
              <w:t xml:space="preserve"> </w:t>
            </w:r>
            <w:r>
              <w:rPr>
                <w:rFonts w:ascii="TT14Bt00" w:hAnsi="TT14Bt00" w:cs="TT14Bt00"/>
                <w:b/>
                <w:bCs/>
                <w:color w:val="0070C0"/>
                <w:szCs w:val="24"/>
                <w:lang w:eastAsia="en-GB"/>
              </w:rPr>
              <w:t>P</w:t>
            </w:r>
            <w:r w:rsidRPr="00C362F8">
              <w:rPr>
                <w:rFonts w:ascii="TT14Bt00" w:hAnsi="TT14Bt00" w:cs="TT14Bt00"/>
                <w:b/>
                <w:bCs/>
                <w:color w:val="0070C0"/>
                <w:szCs w:val="24"/>
                <w:lang w:eastAsia="en-GB"/>
              </w:rPr>
              <w:t>lan an information briefing</w:t>
            </w:r>
            <w:r>
              <w:rPr>
                <w:rFonts w:ascii="TT14Bt00" w:hAnsi="TT14Bt00" w:cs="TT14Bt00"/>
                <w:b/>
                <w:bCs/>
                <w:color w:val="0070C0"/>
                <w:szCs w:val="24"/>
                <w:lang w:eastAsia="en-GB"/>
              </w:rPr>
              <w:t>/poster campaign</w:t>
            </w:r>
            <w:r w:rsidRPr="00C362F8">
              <w:rPr>
                <w:rFonts w:ascii="TT14Bt00" w:hAnsi="TT14Bt00" w:cs="TT14Bt00"/>
                <w:b/>
                <w:bCs/>
                <w:color w:val="0070C0"/>
                <w:szCs w:val="24"/>
                <w:lang w:eastAsia="en-GB"/>
              </w:rPr>
              <w:t xml:space="preserve"> for partners</w:t>
            </w:r>
            <w:r>
              <w:rPr>
                <w:rFonts w:ascii="TT14Bt00" w:hAnsi="TT14Bt00" w:cs="TT14Bt00"/>
                <w:b/>
                <w:bCs/>
                <w:color w:val="0070C0"/>
                <w:szCs w:val="24"/>
                <w:lang w:eastAsia="en-GB"/>
              </w:rPr>
              <w:t xml:space="preserve"> and add to standardised training pack. </w:t>
            </w:r>
          </w:p>
          <w:p w14:paraId="1287E668" w14:textId="7B633A7B" w:rsidR="009659D5" w:rsidRDefault="009659D5" w:rsidP="009659D5">
            <w:pPr>
              <w:autoSpaceDE w:val="0"/>
              <w:autoSpaceDN w:val="0"/>
              <w:adjustRightInd w:val="0"/>
              <w:spacing w:after="0" w:line="240" w:lineRule="auto"/>
              <w:rPr>
                <w:rFonts w:ascii="TT14Bt00" w:hAnsi="TT14Bt00" w:cs="TT14Bt00"/>
                <w:szCs w:val="24"/>
                <w:lang w:eastAsia="en-GB"/>
              </w:rPr>
            </w:pPr>
          </w:p>
        </w:tc>
      </w:tr>
      <w:tr w:rsidR="005D0522" w:rsidRPr="00602942" w14:paraId="595B6B8D" w14:textId="77777777" w:rsidTr="00E31472">
        <w:tc>
          <w:tcPr>
            <w:tcW w:w="1117" w:type="dxa"/>
            <w:shd w:val="clear" w:color="auto" w:fill="auto"/>
          </w:tcPr>
          <w:p w14:paraId="51ED23DE" w14:textId="12AC3A0C" w:rsidR="005D0522" w:rsidRPr="00602942" w:rsidRDefault="000107A9" w:rsidP="000C64AE">
            <w:pPr>
              <w:spacing w:line="300" w:lineRule="auto"/>
              <w:jc w:val="center"/>
              <w:rPr>
                <w:rFonts w:ascii="Arial" w:eastAsia="Times New Roman" w:hAnsi="Arial" w:cs="Arial"/>
                <w:color w:val="003366"/>
                <w:szCs w:val="24"/>
              </w:rPr>
            </w:pPr>
            <w:r>
              <w:rPr>
                <w:rFonts w:ascii="TT14Bt00" w:hAnsi="TT14Bt00" w:cs="TT14Bt00"/>
                <w:szCs w:val="24"/>
                <w:lang w:eastAsia="en-GB"/>
              </w:rPr>
              <w:t>SH41</w:t>
            </w:r>
          </w:p>
        </w:tc>
        <w:tc>
          <w:tcPr>
            <w:tcW w:w="13992" w:type="dxa"/>
            <w:shd w:val="clear" w:color="auto" w:fill="auto"/>
          </w:tcPr>
          <w:p w14:paraId="563682B3" w14:textId="77777777" w:rsidR="009659D5" w:rsidRDefault="00E012DE" w:rsidP="00E012DE">
            <w:pPr>
              <w:autoSpaceDE w:val="0"/>
              <w:autoSpaceDN w:val="0"/>
              <w:adjustRightInd w:val="0"/>
              <w:spacing w:after="0" w:line="240" w:lineRule="auto"/>
              <w:rPr>
                <w:rFonts w:ascii="TT14Bt00" w:hAnsi="TT14Bt00" w:cs="TT14Bt00"/>
                <w:szCs w:val="24"/>
                <w:lang w:eastAsia="en-GB"/>
              </w:rPr>
            </w:pPr>
            <w:r>
              <w:rPr>
                <w:rFonts w:ascii="TT14Bt00" w:hAnsi="TT14Bt00" w:cs="TT14Bt00"/>
                <w:szCs w:val="24"/>
                <w:lang w:eastAsia="en-GB"/>
              </w:rPr>
              <w:t>Have partners been informed on the planning of the Commonwealth Games 2022 and how it may affect their organisation?</w:t>
            </w:r>
            <w:r w:rsidR="002439B5">
              <w:rPr>
                <w:rFonts w:ascii="TT14Bt00" w:hAnsi="TT14Bt00" w:cs="TT14Bt00"/>
                <w:szCs w:val="24"/>
                <w:lang w:eastAsia="en-GB"/>
              </w:rPr>
              <w:t xml:space="preserve"> </w:t>
            </w:r>
          </w:p>
          <w:p w14:paraId="5B1A5BCC" w14:textId="5E3C48B0" w:rsidR="009659D5" w:rsidRDefault="00EE3856" w:rsidP="00EE3856">
            <w:pPr>
              <w:autoSpaceDE w:val="0"/>
              <w:autoSpaceDN w:val="0"/>
              <w:adjustRightInd w:val="0"/>
              <w:spacing w:after="0" w:line="240" w:lineRule="auto"/>
              <w:rPr>
                <w:rFonts w:ascii="TT14Bt00" w:hAnsi="TT14Bt00" w:cs="TT14Bt00"/>
                <w:color w:val="FF0000"/>
                <w:szCs w:val="24"/>
                <w:lang w:eastAsia="en-GB"/>
              </w:rPr>
            </w:pPr>
            <w:r>
              <w:rPr>
                <w:rFonts w:ascii="TT14Bt00" w:hAnsi="TT14Bt00" w:cs="TT14Bt00"/>
                <w:color w:val="0070C0"/>
                <w:szCs w:val="24"/>
                <w:lang w:eastAsia="en-GB"/>
              </w:rPr>
              <w:t xml:space="preserve">We have not been advised of any planning for the Games as yet. We would be informed by our Local Resilience Forum should any activities impact our county. </w:t>
            </w:r>
            <w:r w:rsidRPr="0032022D">
              <w:rPr>
                <w:rFonts w:ascii="TT14Bt00" w:hAnsi="TT14Bt00" w:cs="TT14Bt00"/>
                <w:color w:val="0070C0"/>
                <w:szCs w:val="24"/>
                <w:lang w:eastAsia="en-GB"/>
              </w:rPr>
              <w:t xml:space="preserve">There was work done to prepare for </w:t>
            </w:r>
            <w:r>
              <w:rPr>
                <w:rFonts w:ascii="TT14Bt00" w:hAnsi="TT14Bt00" w:cs="TT14Bt00"/>
                <w:color w:val="0070C0"/>
                <w:szCs w:val="24"/>
                <w:lang w:eastAsia="en-GB"/>
              </w:rPr>
              <w:t xml:space="preserve">the </w:t>
            </w:r>
            <w:r w:rsidRPr="0032022D">
              <w:rPr>
                <w:rFonts w:ascii="TT14Bt00" w:hAnsi="TT14Bt00" w:cs="TT14Bt00"/>
                <w:color w:val="0070C0"/>
                <w:szCs w:val="24"/>
                <w:lang w:eastAsia="en-GB"/>
              </w:rPr>
              <w:t xml:space="preserve">Olympic Torch coming to Shropshire so plans would be based on that live scenario. </w:t>
            </w:r>
          </w:p>
          <w:p w14:paraId="1185E97F" w14:textId="540B932F" w:rsidR="00EE3856" w:rsidRDefault="00EE3856">
            <w:pPr>
              <w:autoSpaceDE w:val="0"/>
              <w:autoSpaceDN w:val="0"/>
              <w:adjustRightInd w:val="0"/>
              <w:spacing w:after="0" w:line="240" w:lineRule="auto"/>
              <w:rPr>
                <w:rFonts w:ascii="TT14Bt00" w:hAnsi="TT14Bt00" w:cs="TT14Bt00"/>
                <w:szCs w:val="24"/>
                <w:lang w:eastAsia="en-GB"/>
              </w:rPr>
            </w:pPr>
          </w:p>
        </w:tc>
      </w:tr>
    </w:tbl>
    <w:p w14:paraId="2C3473AF" w14:textId="77777777" w:rsidR="00E31472" w:rsidRPr="005019DC" w:rsidRDefault="00E31472" w:rsidP="0012605A">
      <w:pPr>
        <w:rPr>
          <w:rFonts w:ascii="Arial" w:hAnsi="Arial" w:cs="Arial"/>
          <w:szCs w:val="24"/>
        </w:rPr>
      </w:pPr>
    </w:p>
    <w:p w14:paraId="7346DD2F" w14:textId="77777777" w:rsidR="007064A1" w:rsidRPr="005019DC" w:rsidRDefault="007064A1" w:rsidP="0012605A">
      <w:pPr>
        <w:rPr>
          <w:rFonts w:ascii="Arial" w:hAnsi="Arial" w:cs="Arial"/>
          <w:szCs w:val="24"/>
        </w:rPr>
      </w:pPr>
    </w:p>
    <w:p w14:paraId="00A04166" w14:textId="77777777" w:rsidR="007064A1" w:rsidRPr="005019DC" w:rsidRDefault="007064A1" w:rsidP="0012605A">
      <w:pPr>
        <w:rPr>
          <w:rFonts w:ascii="Arial" w:hAnsi="Arial" w:cs="Arial"/>
          <w:szCs w:val="24"/>
        </w:rPr>
      </w:pPr>
    </w:p>
    <w:sectPr w:rsidR="007064A1" w:rsidRPr="005019DC" w:rsidSect="00E31472">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arah Hollinshead-Bland" w:date="2020-07-21T15:37:00Z" w:initials="CC149156">
    <w:p w14:paraId="4687CD49" w14:textId="77777777" w:rsidR="003E1896" w:rsidRDefault="003E1896">
      <w:pPr>
        <w:pStyle w:val="CommentText"/>
      </w:pPr>
      <w:r>
        <w:rPr>
          <w:rStyle w:val="CommentReference"/>
        </w:rPr>
        <w:annotationRef/>
      </w:r>
      <w:r>
        <w:rPr>
          <w:noProof/>
        </w:rPr>
        <w:t>Do we need somthing about the NHS in here?</w:t>
      </w:r>
    </w:p>
  </w:comment>
  <w:comment w:id="8" w:author="Sarah Hollinshead-Bland" w:date="2020-07-21T14:29:00Z" w:initials="CC149156">
    <w:p w14:paraId="62DB56EA" w14:textId="77777777" w:rsidR="003E1896" w:rsidRDefault="003E1896">
      <w:pPr>
        <w:pStyle w:val="CommentText"/>
      </w:pPr>
      <w:r>
        <w:rPr>
          <w:rStyle w:val="CommentReference"/>
        </w:rPr>
        <w:annotationRef/>
      </w:r>
      <w:r>
        <w:rPr>
          <w:noProof/>
        </w:rPr>
        <w:t>Do we need to go further with this wording eg to say extremsim that caues harm to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87CD49" w15:done="0"/>
  <w15:commentEx w15:paraId="62DB56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7CD49" w16cid:durableId="22C18A2D"/>
  <w16cid:commentId w16cid:paraId="62DB56EA" w16cid:durableId="22C17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7327" w14:textId="77777777" w:rsidR="001F315B" w:rsidRDefault="001F315B" w:rsidP="00284620">
      <w:pPr>
        <w:spacing w:after="0" w:line="240" w:lineRule="auto"/>
      </w:pPr>
      <w:r>
        <w:separator/>
      </w:r>
    </w:p>
  </w:endnote>
  <w:endnote w:type="continuationSeparator" w:id="0">
    <w:p w14:paraId="140A3CD8" w14:textId="77777777" w:rsidR="001F315B" w:rsidRDefault="001F315B" w:rsidP="0028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4Bt00">
    <w:altName w:val="Calibri"/>
    <w:panose1 w:val="00000000000000000000"/>
    <w:charset w:val="00"/>
    <w:family w:val="auto"/>
    <w:notTrueType/>
    <w:pitch w:val="default"/>
    <w:sig w:usb0="00000003" w:usb1="00000000" w:usb2="00000000" w:usb3="00000000" w:csb0="00000001" w:csb1="00000000"/>
  </w:font>
  <w:font w:name="TT14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21F0" w14:textId="77777777" w:rsidR="003E1896" w:rsidRDefault="003E1896">
    <w:pPr>
      <w:pStyle w:val="Footer"/>
      <w:jc w:val="center"/>
    </w:pPr>
    <w:r>
      <w:fldChar w:fldCharType="begin"/>
    </w:r>
    <w:r>
      <w:instrText xml:space="preserve"> PAGE   \* MERGEFORMAT </w:instrText>
    </w:r>
    <w:r>
      <w:fldChar w:fldCharType="separate"/>
    </w:r>
    <w:r>
      <w:rPr>
        <w:noProof/>
      </w:rPr>
      <w:t>1</w:t>
    </w:r>
    <w:r>
      <w:rPr>
        <w:noProof/>
      </w:rPr>
      <w:fldChar w:fldCharType="end"/>
    </w:r>
  </w:p>
  <w:p w14:paraId="6AA3B4D9" w14:textId="77777777" w:rsidR="003E1896" w:rsidRDefault="003E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801C" w14:textId="77777777" w:rsidR="003E1896" w:rsidRDefault="003E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67F7" w14:textId="77777777" w:rsidR="001F315B" w:rsidRDefault="001F315B" w:rsidP="00284620">
      <w:pPr>
        <w:spacing w:after="0" w:line="240" w:lineRule="auto"/>
      </w:pPr>
      <w:r>
        <w:separator/>
      </w:r>
    </w:p>
  </w:footnote>
  <w:footnote w:type="continuationSeparator" w:id="0">
    <w:p w14:paraId="2DC99B6F" w14:textId="77777777" w:rsidR="001F315B" w:rsidRDefault="001F315B" w:rsidP="0028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19A"/>
    <w:multiLevelType w:val="hybridMultilevel"/>
    <w:tmpl w:val="20E8E50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AC4FC9"/>
    <w:multiLevelType w:val="hybridMultilevel"/>
    <w:tmpl w:val="475A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56F5"/>
    <w:multiLevelType w:val="hybridMultilevel"/>
    <w:tmpl w:val="6F8A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389A"/>
    <w:multiLevelType w:val="hybridMultilevel"/>
    <w:tmpl w:val="D4D0E300"/>
    <w:lvl w:ilvl="0" w:tplc="FE328E9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E1EA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036138A"/>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8A36663"/>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BA669C0"/>
    <w:multiLevelType w:val="multilevel"/>
    <w:tmpl w:val="7C183B5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003332"/>
    <w:multiLevelType w:val="hybridMultilevel"/>
    <w:tmpl w:val="29B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10AFD"/>
    <w:multiLevelType w:val="hybridMultilevel"/>
    <w:tmpl w:val="551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05D2C"/>
    <w:multiLevelType w:val="hybridMultilevel"/>
    <w:tmpl w:val="3602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4206F"/>
    <w:multiLevelType w:val="hybridMultilevel"/>
    <w:tmpl w:val="F2B0C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213BE"/>
    <w:multiLevelType w:val="multilevel"/>
    <w:tmpl w:val="061E021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81618C2"/>
    <w:multiLevelType w:val="multilevel"/>
    <w:tmpl w:val="7EE0CAA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8CF5557"/>
    <w:multiLevelType w:val="hybridMultilevel"/>
    <w:tmpl w:val="EDF206E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7A6834"/>
    <w:multiLevelType w:val="hybridMultilevel"/>
    <w:tmpl w:val="AF7818D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40BF"/>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29414BD"/>
    <w:multiLevelType w:val="hybridMultilevel"/>
    <w:tmpl w:val="85B04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8A0388"/>
    <w:multiLevelType w:val="hybridMultilevel"/>
    <w:tmpl w:val="68FA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C56BB"/>
    <w:multiLevelType w:val="hybridMultilevel"/>
    <w:tmpl w:val="15B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D5E89"/>
    <w:multiLevelType w:val="hybridMultilevel"/>
    <w:tmpl w:val="1566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61CD6"/>
    <w:multiLevelType w:val="hybridMultilevel"/>
    <w:tmpl w:val="CC5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F452B"/>
    <w:multiLevelType w:val="hybridMultilevel"/>
    <w:tmpl w:val="241A4BE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2C13534"/>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6B14ADF"/>
    <w:multiLevelType w:val="multilevel"/>
    <w:tmpl w:val="9724D7C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A3A589F"/>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DE81034"/>
    <w:multiLevelType w:val="hybridMultilevel"/>
    <w:tmpl w:val="AA3C4F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714C6E"/>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67755F3"/>
    <w:multiLevelType w:val="multilevel"/>
    <w:tmpl w:val="D28E3D86"/>
    <w:lvl w:ilvl="0">
      <w:start w:val="1"/>
      <w:numFmt w:val="decimal"/>
      <w:lvlText w:val="%1."/>
      <w:lvlJc w:val="left"/>
      <w:pPr>
        <w:ind w:left="720" w:hanging="360"/>
      </w:pPr>
      <w:rPr>
        <w:rFonts w:cs="Times New Roman"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E7081A"/>
    <w:multiLevelType w:val="hybridMultilevel"/>
    <w:tmpl w:val="079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527CB"/>
    <w:multiLevelType w:val="hybridMultilevel"/>
    <w:tmpl w:val="B1C0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52C6D"/>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21D4B48"/>
    <w:multiLevelType w:val="hybridMultilevel"/>
    <w:tmpl w:val="A7B2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B1D49"/>
    <w:multiLevelType w:val="hybridMultilevel"/>
    <w:tmpl w:val="508EB9C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58A3E2B"/>
    <w:multiLevelType w:val="hybridMultilevel"/>
    <w:tmpl w:val="5F4EA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416CB"/>
    <w:multiLevelType w:val="multilevel"/>
    <w:tmpl w:val="2A2E99B8"/>
    <w:lvl w:ilvl="0">
      <w:start w:val="1"/>
      <w:numFmt w:val="decimal"/>
      <w:lvlText w:val="%1."/>
      <w:lvlJc w:val="left"/>
      <w:pPr>
        <w:ind w:left="720" w:hanging="360"/>
      </w:pPr>
      <w:rPr>
        <w:rFonts w:cs="Times New Roman" w:hint="default"/>
      </w:rPr>
    </w:lvl>
    <w:lvl w:ilvl="1">
      <w:start w:val="4"/>
      <w:numFmt w:val="decimal"/>
      <w:isLgl/>
      <w:lvlText w:val="%1.%2"/>
      <w:lvlJc w:val="left"/>
      <w:pPr>
        <w:ind w:left="1161" w:hanging="735"/>
      </w:pPr>
      <w:rPr>
        <w:rFonts w:hint="default"/>
        <w:color w:val="548DD4" w:themeColor="text2" w:themeTint="99"/>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A26392"/>
    <w:multiLevelType w:val="hybridMultilevel"/>
    <w:tmpl w:val="531851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67D718E"/>
    <w:multiLevelType w:val="hybridMultilevel"/>
    <w:tmpl w:val="ABDA5F78"/>
    <w:lvl w:ilvl="0" w:tplc="4FFC08EE">
      <w:numFmt w:val="bullet"/>
      <w:lvlText w:val="•"/>
      <w:lvlJc w:val="left"/>
      <w:pPr>
        <w:ind w:left="720" w:hanging="360"/>
      </w:pPr>
      <w:rPr>
        <w:rFonts w:ascii="Arial" w:eastAsia="Times New Roman" w:hAnsi="Arial" w:cs="Arial" w:hint="default"/>
      </w:rPr>
    </w:lvl>
    <w:lvl w:ilvl="1" w:tplc="4FFC08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6"/>
  </w:num>
  <w:num w:numId="4">
    <w:abstractNumId w:val="33"/>
  </w:num>
  <w:num w:numId="5">
    <w:abstractNumId w:val="32"/>
  </w:num>
  <w:num w:numId="6">
    <w:abstractNumId w:val="2"/>
  </w:num>
  <w:num w:numId="7">
    <w:abstractNumId w:val="18"/>
  </w:num>
  <w:num w:numId="8">
    <w:abstractNumId w:val="3"/>
  </w:num>
  <w:num w:numId="9">
    <w:abstractNumId w:val="24"/>
  </w:num>
  <w:num w:numId="10">
    <w:abstractNumId w:val="35"/>
  </w:num>
  <w:num w:numId="11">
    <w:abstractNumId w:val="30"/>
  </w:num>
  <w:num w:numId="12">
    <w:abstractNumId w:val="29"/>
  </w:num>
  <w:num w:numId="13">
    <w:abstractNumId w:val="9"/>
  </w:num>
  <w:num w:numId="14">
    <w:abstractNumId w:val="10"/>
  </w:num>
  <w:num w:numId="15">
    <w:abstractNumId w:val="12"/>
  </w:num>
  <w:num w:numId="16">
    <w:abstractNumId w:val="13"/>
  </w:num>
  <w:num w:numId="17">
    <w:abstractNumId w:val="1"/>
  </w:num>
  <w:num w:numId="18">
    <w:abstractNumId w:val="14"/>
  </w:num>
  <w:num w:numId="19">
    <w:abstractNumId w:val="34"/>
  </w:num>
  <w:num w:numId="20">
    <w:abstractNumId w:val="4"/>
  </w:num>
  <w:num w:numId="21">
    <w:abstractNumId w:val="23"/>
  </w:num>
  <w:num w:numId="22">
    <w:abstractNumId w:val="16"/>
  </w:num>
  <w:num w:numId="23">
    <w:abstractNumId w:val="6"/>
  </w:num>
  <w:num w:numId="24">
    <w:abstractNumId w:val="22"/>
  </w:num>
  <w:num w:numId="25">
    <w:abstractNumId w:val="0"/>
  </w:num>
  <w:num w:numId="26">
    <w:abstractNumId w:val="5"/>
  </w:num>
  <w:num w:numId="27">
    <w:abstractNumId w:val="25"/>
  </w:num>
  <w:num w:numId="28">
    <w:abstractNumId w:val="31"/>
  </w:num>
  <w:num w:numId="29">
    <w:abstractNumId w:val="27"/>
  </w:num>
  <w:num w:numId="30">
    <w:abstractNumId w:val="28"/>
  </w:num>
  <w:num w:numId="31">
    <w:abstractNumId w:val="11"/>
  </w:num>
  <w:num w:numId="32">
    <w:abstractNumId w:val="3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num>
  <w:num w:numId="36">
    <w:abstractNumId w:val="20"/>
  </w:num>
  <w:num w:numId="37">
    <w:abstractNumId w:val="2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ollinshead-Bland">
    <w15:presenceInfo w15:providerId="None" w15:userId="Sarah Hollinshead-B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11"/>
    <w:rsid w:val="000107A9"/>
    <w:rsid w:val="00012CE0"/>
    <w:rsid w:val="00013D48"/>
    <w:rsid w:val="00023FC1"/>
    <w:rsid w:val="00037338"/>
    <w:rsid w:val="00045B3F"/>
    <w:rsid w:val="0006050F"/>
    <w:rsid w:val="00073465"/>
    <w:rsid w:val="000A50C5"/>
    <w:rsid w:val="000A7B52"/>
    <w:rsid w:val="000B73AA"/>
    <w:rsid w:val="000C25C5"/>
    <w:rsid w:val="000C64AE"/>
    <w:rsid w:val="000D2545"/>
    <w:rsid w:val="000D5D88"/>
    <w:rsid w:val="00101671"/>
    <w:rsid w:val="00114110"/>
    <w:rsid w:val="0012605A"/>
    <w:rsid w:val="00127E4A"/>
    <w:rsid w:val="001461B2"/>
    <w:rsid w:val="00146820"/>
    <w:rsid w:val="00155F00"/>
    <w:rsid w:val="001800C0"/>
    <w:rsid w:val="0018696E"/>
    <w:rsid w:val="001A577A"/>
    <w:rsid w:val="001A7E97"/>
    <w:rsid w:val="001B128F"/>
    <w:rsid w:val="001B7407"/>
    <w:rsid w:val="001C034A"/>
    <w:rsid w:val="001C655F"/>
    <w:rsid w:val="001D2EE0"/>
    <w:rsid w:val="001D375C"/>
    <w:rsid w:val="001E338C"/>
    <w:rsid w:val="001F315B"/>
    <w:rsid w:val="0020685D"/>
    <w:rsid w:val="00221E4C"/>
    <w:rsid w:val="00227D94"/>
    <w:rsid w:val="00230A93"/>
    <w:rsid w:val="00235593"/>
    <w:rsid w:val="00235611"/>
    <w:rsid w:val="00236EAF"/>
    <w:rsid w:val="00242F1D"/>
    <w:rsid w:val="002439B5"/>
    <w:rsid w:val="00244553"/>
    <w:rsid w:val="00246B49"/>
    <w:rsid w:val="002524C4"/>
    <w:rsid w:val="00253BDB"/>
    <w:rsid w:val="00261856"/>
    <w:rsid w:val="0026201C"/>
    <w:rsid w:val="00263C9E"/>
    <w:rsid w:val="00266FE8"/>
    <w:rsid w:val="002717DF"/>
    <w:rsid w:val="00277F83"/>
    <w:rsid w:val="00283593"/>
    <w:rsid w:val="00284620"/>
    <w:rsid w:val="00296CD5"/>
    <w:rsid w:val="002B2A17"/>
    <w:rsid w:val="002C0CA9"/>
    <w:rsid w:val="002C3C1B"/>
    <w:rsid w:val="002D14DE"/>
    <w:rsid w:val="002F0A95"/>
    <w:rsid w:val="002F1354"/>
    <w:rsid w:val="002F17A1"/>
    <w:rsid w:val="002F181C"/>
    <w:rsid w:val="002F5BB3"/>
    <w:rsid w:val="00303DDF"/>
    <w:rsid w:val="00315DDF"/>
    <w:rsid w:val="003250C6"/>
    <w:rsid w:val="003345E0"/>
    <w:rsid w:val="00334BC6"/>
    <w:rsid w:val="00352E42"/>
    <w:rsid w:val="003537D8"/>
    <w:rsid w:val="00370098"/>
    <w:rsid w:val="00371953"/>
    <w:rsid w:val="00391235"/>
    <w:rsid w:val="00397252"/>
    <w:rsid w:val="003B0BFA"/>
    <w:rsid w:val="003B2EAD"/>
    <w:rsid w:val="003B7193"/>
    <w:rsid w:val="003C7C81"/>
    <w:rsid w:val="003D4641"/>
    <w:rsid w:val="003D7C7A"/>
    <w:rsid w:val="003E1896"/>
    <w:rsid w:val="003E60E6"/>
    <w:rsid w:val="003F2872"/>
    <w:rsid w:val="003F3A7C"/>
    <w:rsid w:val="00403AC5"/>
    <w:rsid w:val="004064D1"/>
    <w:rsid w:val="00413F7B"/>
    <w:rsid w:val="00425B47"/>
    <w:rsid w:val="00441F65"/>
    <w:rsid w:val="00442A44"/>
    <w:rsid w:val="00444069"/>
    <w:rsid w:val="00450C02"/>
    <w:rsid w:val="004579DB"/>
    <w:rsid w:val="00462339"/>
    <w:rsid w:val="00464B6F"/>
    <w:rsid w:val="00472073"/>
    <w:rsid w:val="00473CCB"/>
    <w:rsid w:val="00481F86"/>
    <w:rsid w:val="0048374A"/>
    <w:rsid w:val="00483F7A"/>
    <w:rsid w:val="0049246C"/>
    <w:rsid w:val="004A0311"/>
    <w:rsid w:val="004A5331"/>
    <w:rsid w:val="004A6A36"/>
    <w:rsid w:val="004A7DF6"/>
    <w:rsid w:val="004C4CBA"/>
    <w:rsid w:val="004D7B79"/>
    <w:rsid w:val="004E74BD"/>
    <w:rsid w:val="004F31FC"/>
    <w:rsid w:val="005019DC"/>
    <w:rsid w:val="00501FAB"/>
    <w:rsid w:val="005132D9"/>
    <w:rsid w:val="00520BEF"/>
    <w:rsid w:val="005312D9"/>
    <w:rsid w:val="00532785"/>
    <w:rsid w:val="005417EF"/>
    <w:rsid w:val="00547524"/>
    <w:rsid w:val="0056367C"/>
    <w:rsid w:val="00564C02"/>
    <w:rsid w:val="00564E54"/>
    <w:rsid w:val="005B092C"/>
    <w:rsid w:val="005B4FD0"/>
    <w:rsid w:val="005C1ECA"/>
    <w:rsid w:val="005C2D11"/>
    <w:rsid w:val="005C569F"/>
    <w:rsid w:val="005D0522"/>
    <w:rsid w:val="005E235B"/>
    <w:rsid w:val="005E79C8"/>
    <w:rsid w:val="005F71B0"/>
    <w:rsid w:val="0060287D"/>
    <w:rsid w:val="00602942"/>
    <w:rsid w:val="00640964"/>
    <w:rsid w:val="00656F45"/>
    <w:rsid w:val="00660162"/>
    <w:rsid w:val="0066041D"/>
    <w:rsid w:val="00662551"/>
    <w:rsid w:val="006642EC"/>
    <w:rsid w:val="00680445"/>
    <w:rsid w:val="00684D94"/>
    <w:rsid w:val="0069226A"/>
    <w:rsid w:val="00693288"/>
    <w:rsid w:val="0069597F"/>
    <w:rsid w:val="006A0A80"/>
    <w:rsid w:val="006B6DE4"/>
    <w:rsid w:val="006C05F3"/>
    <w:rsid w:val="006C4526"/>
    <w:rsid w:val="006E0BCE"/>
    <w:rsid w:val="006E24D4"/>
    <w:rsid w:val="006E5911"/>
    <w:rsid w:val="006F5CEB"/>
    <w:rsid w:val="0070120F"/>
    <w:rsid w:val="007064A1"/>
    <w:rsid w:val="0070675F"/>
    <w:rsid w:val="00707AA0"/>
    <w:rsid w:val="00715D9F"/>
    <w:rsid w:val="007247A8"/>
    <w:rsid w:val="00732E8D"/>
    <w:rsid w:val="00754C04"/>
    <w:rsid w:val="007573E1"/>
    <w:rsid w:val="00761644"/>
    <w:rsid w:val="0076281C"/>
    <w:rsid w:val="007636AA"/>
    <w:rsid w:val="00772484"/>
    <w:rsid w:val="007810AD"/>
    <w:rsid w:val="007B07F5"/>
    <w:rsid w:val="007B3541"/>
    <w:rsid w:val="007B6CB9"/>
    <w:rsid w:val="007B7FF4"/>
    <w:rsid w:val="007C0AD9"/>
    <w:rsid w:val="007C7F65"/>
    <w:rsid w:val="007D35ED"/>
    <w:rsid w:val="007E5917"/>
    <w:rsid w:val="007F4603"/>
    <w:rsid w:val="007F6320"/>
    <w:rsid w:val="007F7BF8"/>
    <w:rsid w:val="008146AE"/>
    <w:rsid w:val="00820B13"/>
    <w:rsid w:val="00821D7A"/>
    <w:rsid w:val="00830955"/>
    <w:rsid w:val="00835713"/>
    <w:rsid w:val="00843332"/>
    <w:rsid w:val="008453C9"/>
    <w:rsid w:val="00864099"/>
    <w:rsid w:val="0088543D"/>
    <w:rsid w:val="00891611"/>
    <w:rsid w:val="008A01E9"/>
    <w:rsid w:val="008A02D3"/>
    <w:rsid w:val="008A4366"/>
    <w:rsid w:val="008A6DA8"/>
    <w:rsid w:val="008B2159"/>
    <w:rsid w:val="008B588D"/>
    <w:rsid w:val="008B7CF4"/>
    <w:rsid w:val="008D3846"/>
    <w:rsid w:val="008E209F"/>
    <w:rsid w:val="008E6921"/>
    <w:rsid w:val="009000EF"/>
    <w:rsid w:val="009013B2"/>
    <w:rsid w:val="00904C00"/>
    <w:rsid w:val="00904D33"/>
    <w:rsid w:val="00905D38"/>
    <w:rsid w:val="009166E4"/>
    <w:rsid w:val="00935A34"/>
    <w:rsid w:val="00965848"/>
    <w:rsid w:val="009659D5"/>
    <w:rsid w:val="009719EA"/>
    <w:rsid w:val="00971CC0"/>
    <w:rsid w:val="00974CB6"/>
    <w:rsid w:val="00976FF0"/>
    <w:rsid w:val="0098484A"/>
    <w:rsid w:val="009B12A8"/>
    <w:rsid w:val="009B1AFF"/>
    <w:rsid w:val="009B297F"/>
    <w:rsid w:val="009B310A"/>
    <w:rsid w:val="009D350F"/>
    <w:rsid w:val="009D5C77"/>
    <w:rsid w:val="009E387A"/>
    <w:rsid w:val="009E57C2"/>
    <w:rsid w:val="009F0B54"/>
    <w:rsid w:val="009F40E8"/>
    <w:rsid w:val="00A1133A"/>
    <w:rsid w:val="00A135C4"/>
    <w:rsid w:val="00A142A9"/>
    <w:rsid w:val="00A16FAD"/>
    <w:rsid w:val="00A2190F"/>
    <w:rsid w:val="00A51910"/>
    <w:rsid w:val="00A6187C"/>
    <w:rsid w:val="00A65879"/>
    <w:rsid w:val="00A8445F"/>
    <w:rsid w:val="00AA2331"/>
    <w:rsid w:val="00AA5617"/>
    <w:rsid w:val="00AB1A9B"/>
    <w:rsid w:val="00B0458E"/>
    <w:rsid w:val="00B11B36"/>
    <w:rsid w:val="00B14BCC"/>
    <w:rsid w:val="00B34B68"/>
    <w:rsid w:val="00B40019"/>
    <w:rsid w:val="00B41F74"/>
    <w:rsid w:val="00B424E0"/>
    <w:rsid w:val="00B566DC"/>
    <w:rsid w:val="00B568D5"/>
    <w:rsid w:val="00B56F90"/>
    <w:rsid w:val="00B67085"/>
    <w:rsid w:val="00B708DF"/>
    <w:rsid w:val="00B7299C"/>
    <w:rsid w:val="00B73238"/>
    <w:rsid w:val="00B81857"/>
    <w:rsid w:val="00B855D1"/>
    <w:rsid w:val="00B8751D"/>
    <w:rsid w:val="00B879DD"/>
    <w:rsid w:val="00B92DFA"/>
    <w:rsid w:val="00BB5964"/>
    <w:rsid w:val="00C12973"/>
    <w:rsid w:val="00C13BD5"/>
    <w:rsid w:val="00C23ECC"/>
    <w:rsid w:val="00C5678A"/>
    <w:rsid w:val="00C623D6"/>
    <w:rsid w:val="00C73F0E"/>
    <w:rsid w:val="00C75869"/>
    <w:rsid w:val="00C851BD"/>
    <w:rsid w:val="00C85344"/>
    <w:rsid w:val="00C90370"/>
    <w:rsid w:val="00CA15FD"/>
    <w:rsid w:val="00CD1172"/>
    <w:rsid w:val="00CE4011"/>
    <w:rsid w:val="00CF7A26"/>
    <w:rsid w:val="00CF7AFC"/>
    <w:rsid w:val="00D23750"/>
    <w:rsid w:val="00D264A1"/>
    <w:rsid w:val="00D27163"/>
    <w:rsid w:val="00D27BD1"/>
    <w:rsid w:val="00D43728"/>
    <w:rsid w:val="00D43C97"/>
    <w:rsid w:val="00D469D5"/>
    <w:rsid w:val="00D63A8B"/>
    <w:rsid w:val="00D67004"/>
    <w:rsid w:val="00D81E8B"/>
    <w:rsid w:val="00D914EF"/>
    <w:rsid w:val="00D935FC"/>
    <w:rsid w:val="00DA3DB5"/>
    <w:rsid w:val="00DA43CF"/>
    <w:rsid w:val="00DB154F"/>
    <w:rsid w:val="00DB27EF"/>
    <w:rsid w:val="00DB7E8C"/>
    <w:rsid w:val="00DD5B2A"/>
    <w:rsid w:val="00DD71DD"/>
    <w:rsid w:val="00DF07B2"/>
    <w:rsid w:val="00E012DE"/>
    <w:rsid w:val="00E068B9"/>
    <w:rsid w:val="00E141CD"/>
    <w:rsid w:val="00E141D3"/>
    <w:rsid w:val="00E158CB"/>
    <w:rsid w:val="00E2412F"/>
    <w:rsid w:val="00E31472"/>
    <w:rsid w:val="00E35F80"/>
    <w:rsid w:val="00E36239"/>
    <w:rsid w:val="00E41D7F"/>
    <w:rsid w:val="00E45BF9"/>
    <w:rsid w:val="00E61FE2"/>
    <w:rsid w:val="00E632C0"/>
    <w:rsid w:val="00E70FD8"/>
    <w:rsid w:val="00E7580A"/>
    <w:rsid w:val="00E768CA"/>
    <w:rsid w:val="00E7771F"/>
    <w:rsid w:val="00E90165"/>
    <w:rsid w:val="00E93AE1"/>
    <w:rsid w:val="00E94EE6"/>
    <w:rsid w:val="00EB7D48"/>
    <w:rsid w:val="00EC051A"/>
    <w:rsid w:val="00EC1461"/>
    <w:rsid w:val="00EE3856"/>
    <w:rsid w:val="00EE4E9C"/>
    <w:rsid w:val="00EF1F69"/>
    <w:rsid w:val="00F10C1F"/>
    <w:rsid w:val="00F21F8F"/>
    <w:rsid w:val="00F2484F"/>
    <w:rsid w:val="00F3189B"/>
    <w:rsid w:val="00F41F8D"/>
    <w:rsid w:val="00F52831"/>
    <w:rsid w:val="00F5700E"/>
    <w:rsid w:val="00F60138"/>
    <w:rsid w:val="00F83AC7"/>
    <w:rsid w:val="00F93343"/>
    <w:rsid w:val="00F95B31"/>
    <w:rsid w:val="00F97A27"/>
    <w:rsid w:val="00FA37F6"/>
    <w:rsid w:val="00FB4E3D"/>
    <w:rsid w:val="00FC0C46"/>
    <w:rsid w:val="00FC523E"/>
    <w:rsid w:val="00FD138F"/>
    <w:rsid w:val="00FD758D"/>
    <w:rsid w:val="00FE1693"/>
    <w:rsid w:val="00FF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12269C"/>
  <w15:docId w15:val="{30B66B91-54E6-4B86-8F6E-C3DFF276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F"/>
    <w:pPr>
      <w:spacing w:after="160" w:line="259" w:lineRule="auto"/>
    </w:pPr>
    <w:rPr>
      <w:sz w:val="24"/>
      <w:lang w:eastAsia="en-US"/>
    </w:rPr>
  </w:style>
  <w:style w:type="paragraph" w:styleId="Heading1">
    <w:name w:val="heading 1"/>
    <w:basedOn w:val="Normal"/>
    <w:next w:val="Normal"/>
    <w:link w:val="Heading1Char"/>
    <w:uiPriority w:val="99"/>
    <w:qFormat/>
    <w:rsid w:val="0089161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821D7A"/>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7573E1"/>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semiHidden/>
    <w:unhideWhenUsed/>
    <w:qFormat/>
    <w:locked/>
    <w:rsid w:val="0006050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611"/>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821D7A"/>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7573E1"/>
    <w:rPr>
      <w:rFonts w:ascii="Calibri Light" w:hAnsi="Calibri Light" w:cs="Times New Roman"/>
      <w:color w:val="1F4D78"/>
      <w:sz w:val="24"/>
      <w:szCs w:val="24"/>
    </w:rPr>
  </w:style>
  <w:style w:type="character" w:styleId="Hyperlink">
    <w:name w:val="Hyperlink"/>
    <w:basedOn w:val="DefaultParagraphFont"/>
    <w:uiPriority w:val="99"/>
    <w:rsid w:val="00891611"/>
    <w:rPr>
      <w:rFonts w:cs="Times New Roman"/>
      <w:color w:val="0563C1"/>
      <w:u w:val="single"/>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qFormat/>
    <w:rsid w:val="00B879DD"/>
    <w:pPr>
      <w:ind w:left="720"/>
      <w:contextualSpacing/>
    </w:pPr>
  </w:style>
  <w:style w:type="character" w:styleId="FollowedHyperlink">
    <w:name w:val="FollowedHyperlink"/>
    <w:basedOn w:val="DefaultParagraphFont"/>
    <w:uiPriority w:val="99"/>
    <w:semiHidden/>
    <w:rsid w:val="003250C6"/>
    <w:rPr>
      <w:rFonts w:cs="Times New Roman"/>
      <w:color w:val="954F72"/>
      <w:u w:val="single"/>
    </w:rPr>
  </w:style>
  <w:style w:type="paragraph" w:styleId="Header">
    <w:name w:val="header"/>
    <w:basedOn w:val="Normal"/>
    <w:link w:val="HeaderChar"/>
    <w:uiPriority w:val="99"/>
    <w:rsid w:val="002846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4620"/>
    <w:rPr>
      <w:rFonts w:cs="Times New Roman"/>
      <w:sz w:val="24"/>
    </w:rPr>
  </w:style>
  <w:style w:type="paragraph" w:styleId="Footer">
    <w:name w:val="footer"/>
    <w:basedOn w:val="Normal"/>
    <w:link w:val="FooterChar"/>
    <w:uiPriority w:val="99"/>
    <w:rsid w:val="002846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4620"/>
    <w:rPr>
      <w:rFonts w:cs="Times New Roman"/>
      <w:sz w:val="24"/>
    </w:rPr>
  </w:style>
  <w:style w:type="paragraph" w:styleId="TOCHeading">
    <w:name w:val="TOC Heading"/>
    <w:basedOn w:val="Heading1"/>
    <w:next w:val="Normal"/>
    <w:uiPriority w:val="99"/>
    <w:qFormat/>
    <w:rsid w:val="007573E1"/>
    <w:pPr>
      <w:outlineLvl w:val="9"/>
    </w:pPr>
    <w:rPr>
      <w:lang w:val="en-US"/>
    </w:rPr>
  </w:style>
  <w:style w:type="paragraph" w:styleId="TOC1">
    <w:name w:val="toc 1"/>
    <w:basedOn w:val="Normal"/>
    <w:next w:val="Normal"/>
    <w:autoRedefine/>
    <w:uiPriority w:val="99"/>
    <w:rsid w:val="005312D9"/>
    <w:pPr>
      <w:tabs>
        <w:tab w:val="right" w:leader="dot" w:pos="9016"/>
      </w:tabs>
      <w:spacing w:after="100" w:line="360" w:lineRule="auto"/>
    </w:pPr>
  </w:style>
  <w:style w:type="paragraph" w:styleId="TOC2">
    <w:name w:val="toc 2"/>
    <w:basedOn w:val="Normal"/>
    <w:next w:val="Normal"/>
    <w:autoRedefine/>
    <w:uiPriority w:val="99"/>
    <w:rsid w:val="007573E1"/>
    <w:pPr>
      <w:spacing w:after="100"/>
      <w:ind w:left="240"/>
    </w:pPr>
  </w:style>
  <w:style w:type="paragraph" w:styleId="TOC3">
    <w:name w:val="toc 3"/>
    <w:basedOn w:val="Normal"/>
    <w:next w:val="Normal"/>
    <w:autoRedefine/>
    <w:uiPriority w:val="99"/>
    <w:rsid w:val="007573E1"/>
    <w:pPr>
      <w:spacing w:after="100"/>
      <w:ind w:left="480"/>
    </w:pPr>
  </w:style>
  <w:style w:type="paragraph" w:styleId="BalloonText">
    <w:name w:val="Balloon Text"/>
    <w:basedOn w:val="Normal"/>
    <w:link w:val="BalloonTextChar"/>
    <w:uiPriority w:val="99"/>
    <w:semiHidden/>
    <w:rsid w:val="00E4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45BF9"/>
    <w:rPr>
      <w:rFonts w:ascii="Segoe UI" w:hAnsi="Segoe UI" w:cs="Segoe UI"/>
      <w:sz w:val="18"/>
      <w:szCs w:val="18"/>
    </w:rPr>
  </w:style>
  <w:style w:type="paragraph" w:customStyle="1" w:styleId="Pa2">
    <w:name w:val="Pa2"/>
    <w:basedOn w:val="Normal"/>
    <w:next w:val="Normal"/>
    <w:uiPriority w:val="99"/>
    <w:rsid w:val="008B2159"/>
    <w:pPr>
      <w:autoSpaceDE w:val="0"/>
      <w:autoSpaceDN w:val="0"/>
      <w:adjustRightInd w:val="0"/>
      <w:spacing w:after="0" w:line="241" w:lineRule="atLeast"/>
    </w:pPr>
    <w:rPr>
      <w:rFonts w:ascii="GillSans Light" w:hAnsi="GillSans Light"/>
      <w:szCs w:val="24"/>
    </w:rPr>
  </w:style>
  <w:style w:type="paragraph" w:styleId="NoSpacing">
    <w:name w:val="No Spacing"/>
    <w:uiPriority w:val="99"/>
    <w:qFormat/>
    <w:rsid w:val="00D935FC"/>
    <w:rPr>
      <w:sz w:val="24"/>
      <w:lang w:eastAsia="en-US"/>
    </w:rPr>
  </w:style>
  <w:style w:type="paragraph" w:customStyle="1" w:styleId="Default">
    <w:name w:val="Default"/>
    <w:rsid w:val="00C23EC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CA15FD"/>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99"/>
    <w:rsid w:val="00CA15FD"/>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B7D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F5D83"/>
    <w:rPr>
      <w:rFonts w:ascii="Times New Roman" w:hAnsi="Times New Roman"/>
      <w:sz w:val="0"/>
      <w:szCs w:val="0"/>
      <w:lang w:eastAsia="en-US"/>
    </w:rPr>
  </w:style>
  <w:style w:type="paragraph" w:styleId="BodyText">
    <w:name w:val="Body Text"/>
    <w:basedOn w:val="Normal"/>
    <w:link w:val="BodyTextChar"/>
    <w:rsid w:val="002F0A95"/>
    <w:pPr>
      <w:spacing w:after="0" w:line="240" w:lineRule="auto"/>
      <w:jc w:val="both"/>
    </w:pPr>
    <w:rPr>
      <w:rFonts w:ascii="Arial" w:eastAsia="Times New Roman" w:hAnsi="Arial" w:cs="Arial"/>
      <w:sz w:val="22"/>
      <w:szCs w:val="24"/>
    </w:rPr>
  </w:style>
  <w:style w:type="character" w:customStyle="1" w:styleId="BodyTextChar">
    <w:name w:val="Body Text Char"/>
    <w:basedOn w:val="DefaultParagraphFont"/>
    <w:link w:val="BodyText"/>
    <w:rsid w:val="002F0A95"/>
    <w:rPr>
      <w:rFonts w:ascii="Arial" w:eastAsia="Times New Roman" w:hAnsi="Arial" w:cs="Arial"/>
      <w:szCs w:val="24"/>
      <w:lang w:eastAsia="en-US"/>
    </w:rPr>
  </w:style>
  <w:style w:type="character" w:customStyle="1" w:styleId="Heading4Char">
    <w:name w:val="Heading 4 Char"/>
    <w:basedOn w:val="DefaultParagraphFont"/>
    <w:link w:val="Heading4"/>
    <w:semiHidden/>
    <w:rsid w:val="0006050F"/>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uiPriority w:val="99"/>
    <w:semiHidden/>
    <w:unhideWhenUsed/>
    <w:rsid w:val="00045B3F"/>
    <w:rPr>
      <w:sz w:val="16"/>
      <w:szCs w:val="16"/>
    </w:rPr>
  </w:style>
  <w:style w:type="paragraph" w:styleId="CommentText">
    <w:name w:val="annotation text"/>
    <w:basedOn w:val="Normal"/>
    <w:link w:val="CommentTextChar"/>
    <w:uiPriority w:val="99"/>
    <w:semiHidden/>
    <w:unhideWhenUsed/>
    <w:rsid w:val="00045B3F"/>
    <w:pPr>
      <w:spacing w:line="240" w:lineRule="auto"/>
    </w:pPr>
    <w:rPr>
      <w:sz w:val="20"/>
      <w:szCs w:val="20"/>
    </w:rPr>
  </w:style>
  <w:style w:type="character" w:customStyle="1" w:styleId="CommentTextChar">
    <w:name w:val="Comment Text Char"/>
    <w:basedOn w:val="DefaultParagraphFont"/>
    <w:link w:val="CommentText"/>
    <w:uiPriority w:val="99"/>
    <w:semiHidden/>
    <w:rsid w:val="00045B3F"/>
    <w:rPr>
      <w:sz w:val="20"/>
      <w:szCs w:val="20"/>
      <w:lang w:eastAsia="en-US"/>
    </w:rPr>
  </w:style>
  <w:style w:type="paragraph" w:styleId="CommentSubject">
    <w:name w:val="annotation subject"/>
    <w:basedOn w:val="CommentText"/>
    <w:next w:val="CommentText"/>
    <w:link w:val="CommentSubjectChar"/>
    <w:uiPriority w:val="99"/>
    <w:semiHidden/>
    <w:unhideWhenUsed/>
    <w:rsid w:val="00045B3F"/>
    <w:rPr>
      <w:b/>
      <w:bCs/>
    </w:rPr>
  </w:style>
  <w:style w:type="character" w:customStyle="1" w:styleId="CommentSubjectChar">
    <w:name w:val="Comment Subject Char"/>
    <w:basedOn w:val="CommentTextChar"/>
    <w:link w:val="CommentSubject"/>
    <w:uiPriority w:val="99"/>
    <w:semiHidden/>
    <w:rsid w:val="00045B3F"/>
    <w:rPr>
      <w:b/>
      <w:bCs/>
      <w:sz w:val="20"/>
      <w:szCs w:val="20"/>
      <w:lang w:eastAsia="en-US"/>
    </w:rPr>
  </w:style>
  <w:style w:type="paragraph" w:styleId="Revision">
    <w:name w:val="Revision"/>
    <w:hidden/>
    <w:uiPriority w:val="99"/>
    <w:semiHidden/>
    <w:rsid w:val="00045B3F"/>
    <w:rPr>
      <w:sz w:val="24"/>
      <w:lang w:eastAsia="en-US"/>
    </w:rPr>
  </w:style>
  <w:style w:type="character" w:styleId="UnresolvedMention">
    <w:name w:val="Unresolved Mention"/>
    <w:basedOn w:val="DefaultParagraphFont"/>
    <w:uiPriority w:val="99"/>
    <w:semiHidden/>
    <w:unhideWhenUsed/>
    <w:rsid w:val="00F83AC7"/>
    <w:rPr>
      <w:color w:val="605E5C"/>
      <w:shd w:val="clear" w:color="auto" w:fill="E1DFDD"/>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
    <w:uiPriority w:val="34"/>
    <w:qFormat/>
    <w:locked/>
    <w:rsid w:val="00073465"/>
    <w:rPr>
      <w:sz w:val="24"/>
      <w:lang w:eastAsia="en-US"/>
    </w:rPr>
  </w:style>
  <w:style w:type="paragraph" w:customStyle="1" w:styleId="Pa8">
    <w:name w:val="Pa8"/>
    <w:basedOn w:val="Default"/>
    <w:next w:val="Default"/>
    <w:uiPriority w:val="99"/>
    <w:rsid w:val="00073465"/>
    <w:pPr>
      <w:spacing w:line="241" w:lineRule="atLeast"/>
    </w:pPr>
    <w:rPr>
      <w:rFonts w:ascii="GillSans Light" w:eastAsiaTheme="minorHAnsi" w:hAnsi="GillSans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179">
      <w:bodyDiv w:val="1"/>
      <w:marLeft w:val="0"/>
      <w:marRight w:val="0"/>
      <w:marTop w:val="0"/>
      <w:marBottom w:val="0"/>
      <w:divBdr>
        <w:top w:val="none" w:sz="0" w:space="0" w:color="auto"/>
        <w:left w:val="none" w:sz="0" w:space="0" w:color="auto"/>
        <w:bottom w:val="none" w:sz="0" w:space="0" w:color="auto"/>
        <w:right w:val="none" w:sz="0" w:space="0" w:color="auto"/>
      </w:divBdr>
      <w:divsChild>
        <w:div w:id="2123648079">
          <w:marLeft w:val="0"/>
          <w:marRight w:val="0"/>
          <w:marTop w:val="0"/>
          <w:marBottom w:val="0"/>
          <w:divBdr>
            <w:top w:val="none" w:sz="0" w:space="0" w:color="auto"/>
            <w:left w:val="none" w:sz="0" w:space="0" w:color="auto"/>
            <w:bottom w:val="none" w:sz="0" w:space="0" w:color="auto"/>
            <w:right w:val="none" w:sz="0" w:space="0" w:color="auto"/>
          </w:divBdr>
          <w:divsChild>
            <w:div w:id="1343508369">
              <w:marLeft w:val="0"/>
              <w:marRight w:val="0"/>
              <w:marTop w:val="0"/>
              <w:marBottom w:val="0"/>
              <w:divBdr>
                <w:top w:val="none" w:sz="0" w:space="0" w:color="auto"/>
                <w:left w:val="none" w:sz="0" w:space="0" w:color="auto"/>
                <w:bottom w:val="none" w:sz="0" w:space="0" w:color="auto"/>
                <w:right w:val="none" w:sz="0" w:space="0" w:color="auto"/>
              </w:divBdr>
              <w:divsChild>
                <w:div w:id="1843201844">
                  <w:marLeft w:val="0"/>
                  <w:marRight w:val="0"/>
                  <w:marTop w:val="0"/>
                  <w:marBottom w:val="0"/>
                  <w:divBdr>
                    <w:top w:val="none" w:sz="0" w:space="0" w:color="auto"/>
                    <w:left w:val="none" w:sz="0" w:space="0" w:color="auto"/>
                    <w:bottom w:val="none" w:sz="0" w:space="0" w:color="auto"/>
                    <w:right w:val="none" w:sz="0" w:space="0" w:color="auto"/>
                  </w:divBdr>
                  <w:divsChild>
                    <w:div w:id="1309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2625">
      <w:bodyDiv w:val="1"/>
      <w:marLeft w:val="0"/>
      <w:marRight w:val="0"/>
      <w:marTop w:val="0"/>
      <w:marBottom w:val="0"/>
      <w:divBdr>
        <w:top w:val="none" w:sz="0" w:space="0" w:color="auto"/>
        <w:left w:val="none" w:sz="0" w:space="0" w:color="auto"/>
        <w:bottom w:val="none" w:sz="0" w:space="0" w:color="auto"/>
        <w:right w:val="none" w:sz="0" w:space="0" w:color="auto"/>
      </w:divBdr>
      <w:divsChild>
        <w:div w:id="1478260541">
          <w:marLeft w:val="0"/>
          <w:marRight w:val="0"/>
          <w:marTop w:val="0"/>
          <w:marBottom w:val="0"/>
          <w:divBdr>
            <w:top w:val="none" w:sz="0" w:space="0" w:color="auto"/>
            <w:left w:val="none" w:sz="0" w:space="0" w:color="auto"/>
            <w:bottom w:val="none" w:sz="0" w:space="0" w:color="auto"/>
            <w:right w:val="none" w:sz="0" w:space="0" w:color="auto"/>
          </w:divBdr>
          <w:divsChild>
            <w:div w:id="238101806">
              <w:marLeft w:val="0"/>
              <w:marRight w:val="0"/>
              <w:marTop w:val="0"/>
              <w:marBottom w:val="0"/>
              <w:divBdr>
                <w:top w:val="none" w:sz="0" w:space="0" w:color="auto"/>
                <w:left w:val="none" w:sz="0" w:space="0" w:color="auto"/>
                <w:bottom w:val="none" w:sz="0" w:space="0" w:color="auto"/>
                <w:right w:val="none" w:sz="0" w:space="0" w:color="auto"/>
              </w:divBdr>
              <w:divsChild>
                <w:div w:id="412168986">
                  <w:marLeft w:val="0"/>
                  <w:marRight w:val="0"/>
                  <w:marTop w:val="0"/>
                  <w:marBottom w:val="0"/>
                  <w:divBdr>
                    <w:top w:val="none" w:sz="0" w:space="0" w:color="auto"/>
                    <w:left w:val="none" w:sz="0" w:space="0" w:color="auto"/>
                    <w:bottom w:val="none" w:sz="0" w:space="0" w:color="auto"/>
                    <w:right w:val="none" w:sz="0" w:space="0" w:color="auto"/>
                  </w:divBdr>
                  <w:divsChild>
                    <w:div w:id="1405446799">
                      <w:marLeft w:val="0"/>
                      <w:marRight w:val="0"/>
                      <w:marTop w:val="0"/>
                      <w:marBottom w:val="0"/>
                      <w:divBdr>
                        <w:top w:val="none" w:sz="0" w:space="0" w:color="auto"/>
                        <w:left w:val="none" w:sz="0" w:space="0" w:color="auto"/>
                        <w:bottom w:val="none" w:sz="0" w:space="0" w:color="auto"/>
                        <w:right w:val="none" w:sz="0" w:space="0" w:color="auto"/>
                      </w:divBdr>
                      <w:divsChild>
                        <w:div w:id="787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6437">
      <w:bodyDiv w:val="1"/>
      <w:marLeft w:val="0"/>
      <w:marRight w:val="0"/>
      <w:marTop w:val="0"/>
      <w:marBottom w:val="0"/>
      <w:divBdr>
        <w:top w:val="none" w:sz="0" w:space="0" w:color="auto"/>
        <w:left w:val="none" w:sz="0" w:space="0" w:color="auto"/>
        <w:bottom w:val="none" w:sz="0" w:space="0" w:color="auto"/>
        <w:right w:val="none" w:sz="0" w:space="0" w:color="auto"/>
      </w:divBdr>
    </w:div>
    <w:div w:id="422149903">
      <w:bodyDiv w:val="1"/>
      <w:marLeft w:val="0"/>
      <w:marRight w:val="0"/>
      <w:marTop w:val="0"/>
      <w:marBottom w:val="0"/>
      <w:divBdr>
        <w:top w:val="none" w:sz="0" w:space="0" w:color="auto"/>
        <w:left w:val="none" w:sz="0" w:space="0" w:color="auto"/>
        <w:bottom w:val="none" w:sz="0" w:space="0" w:color="auto"/>
        <w:right w:val="none" w:sz="0" w:space="0" w:color="auto"/>
      </w:divBdr>
      <w:divsChild>
        <w:div w:id="877666897">
          <w:marLeft w:val="0"/>
          <w:marRight w:val="0"/>
          <w:marTop w:val="0"/>
          <w:marBottom w:val="0"/>
          <w:divBdr>
            <w:top w:val="none" w:sz="0" w:space="0" w:color="auto"/>
            <w:left w:val="none" w:sz="0" w:space="0" w:color="auto"/>
            <w:bottom w:val="none" w:sz="0" w:space="0" w:color="auto"/>
            <w:right w:val="none" w:sz="0" w:space="0" w:color="auto"/>
          </w:divBdr>
          <w:divsChild>
            <w:div w:id="1010067141">
              <w:marLeft w:val="0"/>
              <w:marRight w:val="0"/>
              <w:marTop w:val="0"/>
              <w:marBottom w:val="0"/>
              <w:divBdr>
                <w:top w:val="none" w:sz="0" w:space="0" w:color="auto"/>
                <w:left w:val="none" w:sz="0" w:space="0" w:color="auto"/>
                <w:bottom w:val="none" w:sz="0" w:space="0" w:color="auto"/>
                <w:right w:val="none" w:sz="0" w:space="0" w:color="auto"/>
              </w:divBdr>
              <w:divsChild>
                <w:div w:id="158430912">
                  <w:marLeft w:val="0"/>
                  <w:marRight w:val="0"/>
                  <w:marTop w:val="0"/>
                  <w:marBottom w:val="0"/>
                  <w:divBdr>
                    <w:top w:val="none" w:sz="0" w:space="0" w:color="auto"/>
                    <w:left w:val="none" w:sz="0" w:space="0" w:color="auto"/>
                    <w:bottom w:val="none" w:sz="0" w:space="0" w:color="auto"/>
                    <w:right w:val="none" w:sz="0" w:space="0" w:color="auto"/>
                  </w:divBdr>
                  <w:divsChild>
                    <w:div w:id="794635824">
                      <w:marLeft w:val="0"/>
                      <w:marRight w:val="0"/>
                      <w:marTop w:val="0"/>
                      <w:marBottom w:val="0"/>
                      <w:divBdr>
                        <w:top w:val="none" w:sz="0" w:space="0" w:color="auto"/>
                        <w:left w:val="none" w:sz="0" w:space="0" w:color="auto"/>
                        <w:bottom w:val="none" w:sz="0" w:space="0" w:color="auto"/>
                        <w:right w:val="none" w:sz="0" w:space="0" w:color="auto"/>
                      </w:divBdr>
                      <w:divsChild>
                        <w:div w:id="1018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77">
      <w:bodyDiv w:val="1"/>
      <w:marLeft w:val="0"/>
      <w:marRight w:val="0"/>
      <w:marTop w:val="0"/>
      <w:marBottom w:val="0"/>
      <w:divBdr>
        <w:top w:val="none" w:sz="0" w:space="0" w:color="auto"/>
        <w:left w:val="none" w:sz="0" w:space="0" w:color="auto"/>
        <w:bottom w:val="none" w:sz="0" w:space="0" w:color="auto"/>
        <w:right w:val="none" w:sz="0" w:space="0" w:color="auto"/>
      </w:divBdr>
    </w:div>
    <w:div w:id="999893584">
      <w:bodyDiv w:val="1"/>
      <w:marLeft w:val="0"/>
      <w:marRight w:val="0"/>
      <w:marTop w:val="0"/>
      <w:marBottom w:val="0"/>
      <w:divBdr>
        <w:top w:val="none" w:sz="0" w:space="0" w:color="auto"/>
        <w:left w:val="none" w:sz="0" w:space="0" w:color="auto"/>
        <w:bottom w:val="none" w:sz="0" w:space="0" w:color="auto"/>
        <w:right w:val="none" w:sz="0" w:space="0" w:color="auto"/>
      </w:divBdr>
      <w:divsChild>
        <w:div w:id="1515537037">
          <w:marLeft w:val="0"/>
          <w:marRight w:val="0"/>
          <w:marTop w:val="0"/>
          <w:marBottom w:val="0"/>
          <w:divBdr>
            <w:top w:val="none" w:sz="0" w:space="0" w:color="auto"/>
            <w:left w:val="none" w:sz="0" w:space="0" w:color="auto"/>
            <w:bottom w:val="none" w:sz="0" w:space="0" w:color="auto"/>
            <w:right w:val="none" w:sz="0" w:space="0" w:color="auto"/>
          </w:divBdr>
          <w:divsChild>
            <w:div w:id="583414279">
              <w:marLeft w:val="0"/>
              <w:marRight w:val="0"/>
              <w:marTop w:val="0"/>
              <w:marBottom w:val="0"/>
              <w:divBdr>
                <w:top w:val="none" w:sz="0" w:space="0" w:color="auto"/>
                <w:left w:val="none" w:sz="0" w:space="0" w:color="auto"/>
                <w:bottom w:val="none" w:sz="0" w:space="0" w:color="auto"/>
                <w:right w:val="none" w:sz="0" w:space="0" w:color="auto"/>
              </w:divBdr>
              <w:divsChild>
                <w:div w:id="1075512928">
                  <w:marLeft w:val="0"/>
                  <w:marRight w:val="0"/>
                  <w:marTop w:val="0"/>
                  <w:marBottom w:val="0"/>
                  <w:divBdr>
                    <w:top w:val="none" w:sz="0" w:space="0" w:color="auto"/>
                    <w:left w:val="none" w:sz="0" w:space="0" w:color="auto"/>
                    <w:bottom w:val="none" w:sz="0" w:space="0" w:color="auto"/>
                    <w:right w:val="none" w:sz="0" w:space="0" w:color="auto"/>
                  </w:divBdr>
                  <w:divsChild>
                    <w:div w:id="1504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7183">
      <w:marLeft w:val="0"/>
      <w:marRight w:val="0"/>
      <w:marTop w:val="0"/>
      <w:marBottom w:val="0"/>
      <w:divBdr>
        <w:top w:val="none" w:sz="0" w:space="0" w:color="auto"/>
        <w:left w:val="none" w:sz="0" w:space="0" w:color="auto"/>
        <w:bottom w:val="none" w:sz="0" w:space="0" w:color="auto"/>
        <w:right w:val="none" w:sz="0" w:space="0" w:color="auto"/>
      </w:divBdr>
      <w:divsChild>
        <w:div w:id="1115517182">
          <w:marLeft w:val="0"/>
          <w:marRight w:val="0"/>
          <w:marTop w:val="0"/>
          <w:marBottom w:val="0"/>
          <w:divBdr>
            <w:top w:val="none" w:sz="0" w:space="0" w:color="auto"/>
            <w:left w:val="none" w:sz="0" w:space="0" w:color="auto"/>
            <w:bottom w:val="none" w:sz="0" w:space="0" w:color="auto"/>
            <w:right w:val="none" w:sz="0" w:space="0" w:color="auto"/>
          </w:divBdr>
        </w:div>
      </w:divsChild>
    </w:div>
    <w:div w:id="1538815730">
      <w:bodyDiv w:val="1"/>
      <w:marLeft w:val="0"/>
      <w:marRight w:val="0"/>
      <w:marTop w:val="0"/>
      <w:marBottom w:val="0"/>
      <w:divBdr>
        <w:top w:val="none" w:sz="0" w:space="0" w:color="auto"/>
        <w:left w:val="none" w:sz="0" w:space="0" w:color="auto"/>
        <w:bottom w:val="none" w:sz="0" w:space="0" w:color="auto"/>
        <w:right w:val="none" w:sz="0" w:space="0" w:color="auto"/>
      </w:divBdr>
    </w:div>
    <w:div w:id="1649631097">
      <w:bodyDiv w:val="1"/>
      <w:marLeft w:val="0"/>
      <w:marRight w:val="0"/>
      <w:marTop w:val="0"/>
      <w:marBottom w:val="0"/>
      <w:divBdr>
        <w:top w:val="none" w:sz="0" w:space="0" w:color="auto"/>
        <w:left w:val="none" w:sz="0" w:space="0" w:color="auto"/>
        <w:bottom w:val="none" w:sz="0" w:space="0" w:color="auto"/>
        <w:right w:val="none" w:sz="0" w:space="0" w:color="auto"/>
      </w:divBdr>
    </w:div>
    <w:div w:id="1832481998">
      <w:bodyDiv w:val="1"/>
      <w:marLeft w:val="0"/>
      <w:marRight w:val="0"/>
      <w:marTop w:val="0"/>
      <w:marBottom w:val="0"/>
      <w:divBdr>
        <w:top w:val="none" w:sz="0" w:space="0" w:color="auto"/>
        <w:left w:val="none" w:sz="0" w:space="0" w:color="auto"/>
        <w:bottom w:val="none" w:sz="0" w:space="0" w:color="auto"/>
        <w:right w:val="none" w:sz="0" w:space="0" w:color="auto"/>
      </w:divBdr>
    </w:div>
    <w:div w:id="20107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8326/6.6271_HO_HMG_Channel_Duty_Guidance_v13_WEB_Engish.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uk/government/publications/prevent-duty-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3" ma:contentTypeDescription="Create a new document." ma:contentTypeScope="" ma:versionID="1d65b71f48a51b98d286eff1d5bf8ee8">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568eff9eea2b50dfef41637c11427856"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A0CD-6CA4-47B1-A150-1B61FD5A6521}">
  <ds:schemaRefs>
    <ds:schemaRef ds:uri="http://schemas.microsoft.com/sharepoint/v3/contenttype/forms"/>
  </ds:schemaRefs>
</ds:datastoreItem>
</file>

<file path=customXml/itemProps2.xml><?xml version="1.0" encoding="utf-8"?>
<ds:datastoreItem xmlns:ds="http://schemas.openxmlformats.org/officeDocument/2006/customXml" ds:itemID="{12D62E0C-0375-4BB0-8B82-AAE362BD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23D94-0B91-4C96-BBC6-2AB8A9EF219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ba1dc7b-d825-410b-8076-85f10e5c34b6"/>
    <ds:schemaRef ds:uri="71ce49bb-cf0a-4122-9119-2fd8f82facb0"/>
    <ds:schemaRef ds:uri="http://www.w3.org/XML/1998/namespace"/>
    <ds:schemaRef ds:uri="http://purl.org/dc/dcmitype/"/>
  </ds:schemaRefs>
</ds:datastoreItem>
</file>

<file path=customXml/itemProps4.xml><?xml version="1.0" encoding="utf-8"?>
<ds:datastoreItem xmlns:ds="http://schemas.openxmlformats.org/officeDocument/2006/customXml" ds:itemID="{2786B04F-5356-4E96-90C6-83065CA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erefordshire’s Approach to the Prevent Duty</vt:lpstr>
    </vt:vector>
  </TitlesOfParts>
  <Company>Herefordshire Council</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s Approach to the Prevent Duty</dc:title>
  <dc:creator>Bridges, Nina</dc:creator>
  <cp:lastModifiedBy>Ben Leach</cp:lastModifiedBy>
  <cp:revision>2</cp:revision>
  <cp:lastPrinted>2015-12-18T16:07:00Z</cp:lastPrinted>
  <dcterms:created xsi:type="dcterms:W3CDTF">2021-02-26T11:10:00Z</dcterms:created>
  <dcterms:modified xsi:type="dcterms:W3CDTF">2021-0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Order">
    <vt:r8>100</vt:r8>
  </property>
</Properties>
</file>